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203931572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616"/>
          </w:tblGrid>
          <w:tr w:rsidR="002F656B" w:rsidRPr="005058DB" w14:paraId="3017EBD4" w14:textId="77777777">
            <w:tc>
              <w:tcPr>
                <w:tcW w:w="5746" w:type="dxa"/>
              </w:tcPr>
              <w:p w14:paraId="194CBDBE" w14:textId="77777777" w:rsidR="002F656B" w:rsidRPr="005058DB" w:rsidRDefault="002F656B" w:rsidP="0070270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20BEFAA3" w14:textId="3E72BB99" w:rsidR="002F656B" w:rsidRPr="005058DB" w:rsidRDefault="002F656B">
          <w:pPr>
            <w:rPr>
              <w:rFonts w:ascii="Times New Roman" w:hAnsi="Times New Roman" w:cs="Times New Roman"/>
            </w:rPr>
          </w:pPr>
        </w:p>
        <w:p w14:paraId="59A1F1CA" w14:textId="5293A21D" w:rsidR="002F656B" w:rsidRPr="005058DB" w:rsidRDefault="002F656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616"/>
          </w:tblGrid>
          <w:tr w:rsidR="002F656B" w:rsidRPr="005058DB" w14:paraId="21EAD029" w14:textId="77777777">
            <w:tc>
              <w:tcPr>
                <w:tcW w:w="5746" w:type="dxa"/>
              </w:tcPr>
              <w:p w14:paraId="34C5C387" w14:textId="53BC6CE0" w:rsidR="002F656B" w:rsidRPr="005058DB" w:rsidRDefault="002F656B" w:rsidP="00824DBD">
                <w:pPr>
                  <w:pStyle w:val="NoSpacing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sdt>
          <w:sdtPr>
            <w:rPr>
              <w:rFonts w:ascii="Times New Roman" w:eastAsiaTheme="minorHAnsi" w:hAnsi="Times New Roman" w:cs="Times New Roman"/>
              <w:color w:val="FF0000"/>
              <w:sz w:val="28"/>
              <w:lang w:eastAsia="en-US"/>
            </w:rPr>
            <w:id w:val="1010725940"/>
            <w:docPartObj>
              <w:docPartGallery w:val="Cover Pages"/>
              <w:docPartUnique/>
            </w:docPartObj>
          </w:sdtPr>
          <w:sdtEndPr>
            <w:rPr>
              <w:sz w:val="22"/>
            </w:rPr>
          </w:sdtEndPr>
          <w:sdtContent>
            <w:p w14:paraId="6E2025DA" w14:textId="5257A3F6" w:rsidR="008132DB" w:rsidRPr="005058DB" w:rsidRDefault="008132DB" w:rsidP="008132DB">
              <w:pPr>
                <w:pStyle w:val="NoSpacing"/>
                <w:spacing w:before="1540" w:after="240"/>
                <w:jc w:val="center"/>
                <w:rPr>
                  <w:rFonts w:ascii="Times New Roman" w:hAnsi="Times New Roman" w:cs="Times New Roman"/>
                  <w:color w:val="FF0000"/>
                </w:rPr>
              </w:pPr>
              <w:r w:rsidRPr="005058DB">
                <w:rPr>
                  <w:rFonts w:ascii="Times New Roman" w:hAnsi="Times New Roman" w:cs="Times New Roman"/>
                  <w:noProof/>
                  <w:color w:val="FF0000"/>
                  <w:lang w:val="vi-VN" w:eastAsia="vi-VN"/>
                </w:rPr>
                <w:drawing>
                  <wp:inline distT="0" distB="0" distL="0" distR="0" wp14:anchorId="5C6A9F3F" wp14:editId="56292544">
                    <wp:extent cx="2247900" cy="853440"/>
                    <wp:effectExtent l="0" t="0" r="0" b="0"/>
                    <wp:docPr id="70" name="Picture 70" descr="Graphical user interface, text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0" name="Picture 70" descr="Graphical user interface, text, application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7900" cy="853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C0504D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w:alias w:val="Title"/>
                <w:id w:val="1735040861"/>
                <w:placeholder>
                  <w:docPart w:val="9B16879CC76B422DAA3055D2993CEAA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Fonts w:eastAsiaTheme="minorEastAsia"/>
                  <w:b w:val="0"/>
                  <w:caps w:val="0"/>
                  <w:color w:val="000000"/>
                  <w:sz w:val="22"/>
                  <w:szCs w:val="22"/>
                  <w14:shadow w14:blurRad="0" w14:dist="0" w14:dir="0" w14:sx="0" w14:sy="0" w14:kx="0" w14:ky="0" w14:algn="none">
                    <w14:srgbClr w14:val="000000"/>
                  </w14:shadow>
                  <w14:textOutline w14:w="0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rgbClr w14:val="000000"/>
                    </w14:solidFill>
                  </w14:textFill>
                </w:rPr>
              </w:sdtEndPr>
              <w:sdtContent>
                <w:p w14:paraId="6258FB5A" w14:textId="4533B093" w:rsidR="008132DB" w:rsidRPr="005058DB" w:rsidRDefault="008132DB" w:rsidP="008132DB">
                  <w:pPr>
                    <w:pStyle w:val="NoSpacing"/>
                    <w:pBdr>
                      <w:top w:val="single" w:sz="6" w:space="6" w:color="4F81BD" w:themeColor="accent1"/>
                      <w:bottom w:val="single" w:sz="6" w:space="6" w:color="4F81BD" w:themeColor="accent1"/>
                    </w:pBdr>
                    <w:spacing w:after="240"/>
                    <w:jc w:val="center"/>
                    <w:rPr>
                      <w:rFonts w:ascii="Times New Roman" w:eastAsiaTheme="majorEastAsia" w:hAnsi="Times New Roman" w:cs="Times New Roman"/>
                      <w:b/>
                      <w:caps/>
                      <w:outline/>
                      <w:color w:val="4BACC6" w:themeColor="accent5"/>
                      <w:sz w:val="80"/>
                      <w:szCs w:val="80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5058DB">
                    <w:rPr>
                      <w:rFonts w:ascii="Times New Roman" w:eastAsiaTheme="majorEastAsia" w:hAnsi="Times New Roman" w:cs="Times New Roman"/>
                      <w:b/>
                      <w:caps/>
                      <w:outline/>
                      <w:color w:val="C0504D" w:themeColor="accent2"/>
                      <w:sz w:val="72"/>
                      <w:szCs w:val="7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PROJECT DOUMENT</w:t>
                  </w:r>
                </w:p>
              </w:sdtContent>
            </w:sdt>
            <w:p w14:paraId="0AAF9FEA" w14:textId="02F03071" w:rsidR="008132DB" w:rsidRPr="005058DB" w:rsidRDefault="004C05FD" w:rsidP="008132DB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color w:val="1F497D"/>
                  <w:sz w:val="48"/>
                  <w:szCs w:val="48"/>
                </w:rPr>
              </w:pPr>
              <w:r w:rsidRPr="005058DB">
                <w:rPr>
                  <w:rFonts w:ascii="Times New Roman" w:hAnsi="Times New Roman"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728" behindDoc="0" locked="0" layoutInCell="1" allowOverlap="1" wp14:anchorId="0F3CB3A5" wp14:editId="2775FE36">
                        <wp:simplePos x="0" y="0"/>
                        <wp:positionH relativeFrom="margin">
                          <wp:posOffset>518160</wp:posOffset>
                        </wp:positionH>
                        <wp:positionV relativeFrom="paragraph">
                          <wp:posOffset>2630171</wp:posOffset>
                        </wp:positionV>
                        <wp:extent cx="4949825" cy="2278380"/>
                        <wp:effectExtent l="0" t="0" r="3175" b="7620"/>
                        <wp:wrapNone/>
                        <wp:docPr id="71" name="Text Box 7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949825" cy="2278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jc w:val="center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494"/>
                                    </w:tblGrid>
                                    <w:tr w:rsidR="008132DB" w14:paraId="5EBF531C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Style w:val="TableGrid"/>
                                            <w:tblW w:w="0" w:type="auto"/>
                                            <w:jc w:val="center"/>
                                            <w:tblBorders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insideH w:val="none" w:sz="0" w:space="0" w:color="auto"/>
                                              <w:insideV w:val="none" w:sz="0" w:space="0" w:color="auto"/>
                                            </w:tblBorders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533"/>
                                            <w:gridCol w:w="3745"/>
                                          </w:tblGrid>
                                          <w:tr w:rsidR="008132DB" w14:paraId="431F9AEC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294BEAC3" w14:textId="77777777" w:rsidR="008132DB" w:rsidRDefault="008132DB">
                                                <w:pPr>
                                                  <w:spacing w:before="120" w:after="120"/>
                                                  <w:jc w:val="right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Giảng viê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6079FE5A" w14:textId="77777777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  <w:lang w:val="vi-V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: THẠC SĨ </w:t>
                                                </w: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  <w:lang w:val="vi-VN"/>
                                                  </w:rPr>
                                                  <w:t xml:space="preserve">Lê Anh Tú </w:t>
                                                </w:r>
                                              </w:p>
                                            </w:tc>
                                          </w:tr>
                                          <w:tr w:rsidR="008132DB" w14:paraId="6DD45CDA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2E873830" w14:textId="77777777" w:rsidR="008132DB" w:rsidRDefault="008132DB">
                                                <w:pPr>
                                                  <w:spacing w:before="120" w:after="120"/>
                                                  <w:jc w:val="right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Học viê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148344DC" w14:textId="20B6E6A4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: </w:t>
                                                </w:r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phạm quang vũ</w:t>
                                                </w: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– PS</w:t>
                                                </w:r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11565</w:t>
                                                </w:r>
                                              </w:p>
                                              <w:p w14:paraId="0AF560FA" w14:textId="5C30FD00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  </w:t>
                                                </w:r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bùi đức minh</w:t>
                                                </w: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  <w:lang w:val="vi-VN"/>
                                                  </w:rPr>
                                                  <w:t xml:space="preserve"> – PS</w:t>
                                                </w: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14</w:t>
                                                </w:r>
                                                <w:r w:rsidR="004C05FD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733</w:t>
                                                </w:r>
                                              </w:p>
                                              <w:p w14:paraId="308F28AC" w14:textId="46E84188" w:rsidR="004C05FD" w:rsidRDefault="004C05FD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  phạm văn hải-PS14680</w:t>
                                                </w:r>
                                              </w:p>
                                              <w:p w14:paraId="4ECB71AA" w14:textId="0F1952B8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  </w:t>
                                                </w:r>
                                              </w:p>
                                            </w:tc>
                                          </w:tr>
                                          <w:tr w:rsidR="008132DB" w14:paraId="0C95424D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06FAFCBA" w14:textId="77777777" w:rsidR="008132DB" w:rsidRDefault="008132DB">
                                                <w:pPr>
                                                  <w:spacing w:before="120" w:after="120"/>
                                                  <w:jc w:val="right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Lớ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14:paraId="65BE23D7" w14:textId="3F2AE83A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: UD16</w:t>
                                                </w:r>
                                                <w:r w:rsidR="0097124C"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  <w:t>201</w:t>
                                                </w:r>
                                              </w:p>
                                              <w:p w14:paraId="4A71D8C1" w14:textId="77777777" w:rsidR="008132DB" w:rsidRDefault="008132DB">
                                                <w:pPr>
                                                  <w:spacing w:before="120" w:after="120"/>
                                                  <w:rPr>
                                                    <w:smallCaps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51D43D0" w14:textId="77777777" w:rsidR="008132DB" w:rsidRDefault="008132DB">
                                          <w:pPr>
                                            <w:spacing w:before="120"/>
                                            <w:jc w:val="right"/>
                                            <w:rPr>
                                              <w:rFonts w:ascii="Times New Roman" w:hAnsi="Times New Roman"/>
                                              <w:smallCap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E43D20" w14:textId="77777777" w:rsidR="008132DB" w:rsidRDefault="008132DB" w:rsidP="008132DB">
                                    <w:pPr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F3CB3A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1" o:spid="_x0000_s1026" type="#_x0000_t202" style="position:absolute;left:0;text-align:left;margin-left:40.8pt;margin-top:207.1pt;width:389.75pt;height:179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" fillcolor="white [3201]" stroked="f" strokeweight=".5pt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94"/>
                              </w:tblGrid>
                              <w:tr w:rsidR="008132DB" w14:paraId="5EBF531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Style w:val="TableGrid"/>
                                      <w:tblW w:w="0" w:type="auto"/>
                                      <w:jc w:val="center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33"/>
                                      <w:gridCol w:w="3745"/>
                                    </w:tblGrid>
                                    <w:tr w:rsidR="008132DB" w14:paraId="431F9AEC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294BEAC3" w14:textId="77777777" w:rsidR="008132DB" w:rsidRDefault="008132DB">
                                          <w:pPr>
                                            <w:spacing w:before="120" w:after="120"/>
                                            <w:jc w:val="right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Giảng viê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6079FE5A" w14:textId="77777777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: THẠC SĨ </w:t>
                                          </w: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w:t xml:space="preserve">Lê Anh Tú </w:t>
                                          </w:r>
                                        </w:p>
                                      </w:tc>
                                    </w:tr>
                                    <w:tr w:rsidR="008132DB" w14:paraId="6DD45CDA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2E873830" w14:textId="77777777" w:rsidR="008132DB" w:rsidRDefault="008132DB">
                                          <w:pPr>
                                            <w:spacing w:before="120" w:after="120"/>
                                            <w:jc w:val="right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Học viê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148344DC" w14:textId="20B6E6A4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: </w:t>
                                          </w:r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phạm quang vũ</w:t>
                                          </w: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– PS</w:t>
                                          </w:r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11565</w:t>
                                          </w:r>
                                        </w:p>
                                        <w:p w14:paraId="0AF560FA" w14:textId="5C30FD00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  </w:t>
                                          </w:r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bùi đức minh</w:t>
                                          </w: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w:t xml:space="preserve"> – PS</w:t>
                                          </w: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14</w:t>
                                          </w:r>
                                          <w:r w:rsidR="004C05FD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733</w:t>
                                          </w:r>
                                        </w:p>
                                        <w:p w14:paraId="308F28AC" w14:textId="46E84188" w:rsidR="004C05FD" w:rsidRDefault="004C05FD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  phạm văn hải-PS14680</w:t>
                                          </w:r>
                                        </w:p>
                                        <w:p w14:paraId="4ECB71AA" w14:textId="0F1952B8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 xml:space="preserve">   </w:t>
                                          </w:r>
                                        </w:p>
                                      </w:tc>
                                    </w:tr>
                                    <w:tr w:rsidR="008132DB" w14:paraId="0C95424D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06FAFCBA" w14:textId="77777777" w:rsidR="008132DB" w:rsidRDefault="008132DB">
                                          <w:pPr>
                                            <w:spacing w:before="120" w:after="120"/>
                                            <w:jc w:val="right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Lớ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</w:tcPr>
                                        <w:p w14:paraId="65BE23D7" w14:textId="3F2AE83A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: UD16</w:t>
                                          </w:r>
                                          <w:r w:rsidR="0097124C"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  <w:t>201</w:t>
                                          </w:r>
                                        </w:p>
                                        <w:p w14:paraId="4A71D8C1" w14:textId="77777777" w:rsidR="008132DB" w:rsidRDefault="008132DB">
                                          <w:pPr>
                                            <w:spacing w:before="120" w:after="120"/>
                                            <w:rPr>
                                              <w:smallCap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1D43D0" w14:textId="77777777" w:rsidR="008132DB" w:rsidRDefault="008132DB">
                                    <w:pPr>
                                      <w:spacing w:before="120"/>
                                      <w:jc w:val="right"/>
                                      <w:rPr>
                                        <w:rFonts w:ascii="Times New Roman" w:hAnsi="Times New Roman"/>
                                        <w:smallCap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E43D20" w14:textId="77777777" w:rsidR="008132DB" w:rsidRDefault="008132DB" w:rsidP="008132D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8132DB" w:rsidRPr="005058DB">
                <w:rPr>
                  <w:rFonts w:ascii="Times New Roman" w:hAnsi="Times New Roman" w:cs="Times New Roman"/>
                  <w:noProof/>
                </w:rPr>
                <w:drawing>
                  <wp:anchor distT="0" distB="0" distL="114300" distR="114300" simplePos="0" relativeHeight="251664896" behindDoc="0" locked="0" layoutInCell="1" allowOverlap="1" wp14:anchorId="30765F3C" wp14:editId="04D5E249">
                    <wp:simplePos x="0" y="0"/>
                    <wp:positionH relativeFrom="column">
                      <wp:posOffset>1729740</wp:posOffset>
                    </wp:positionH>
                    <wp:positionV relativeFrom="paragraph">
                      <wp:posOffset>687070</wp:posOffset>
                    </wp:positionV>
                    <wp:extent cx="2270760" cy="2110740"/>
                    <wp:effectExtent l="0" t="0" r="0" b="0"/>
                    <wp:wrapTopAndBottom/>
                    <wp:docPr id="72" name="Picture 72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" name="Picture 72" descr="Logo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0760" cy="211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  <w:r w:rsidR="008132DB" w:rsidRPr="005058DB">
                <w:rPr>
                  <w:rFonts w:ascii="Times New Roman" w:eastAsia="Times New Roman" w:hAnsi="Times New Roman" w:cs="Times New Roman"/>
                  <w:b/>
                  <w:color w:val="1F497D"/>
                  <w:sz w:val="48"/>
                  <w:szCs w:val="48"/>
                </w:rPr>
                <w:t>QUẢN LÝ NHÀ HÀNG</w:t>
              </w:r>
            </w:p>
            <w:p w14:paraId="3E4323F4" w14:textId="4106D1C8" w:rsidR="008132DB" w:rsidRPr="005058DB" w:rsidRDefault="008132DB" w:rsidP="008132DB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sz w:val="40"/>
                  <w:szCs w:val="40"/>
                </w:rPr>
              </w:pPr>
              <w:r w:rsidRPr="005058DB">
                <w:rPr>
                  <w:rFonts w:ascii="Times New Roman" w:eastAsia="Times New Roman" w:hAnsi="Times New Roman" w:cs="Times New Roman"/>
                  <w:b/>
                  <w:sz w:val="48"/>
                  <w:szCs w:val="48"/>
                </w:rPr>
                <w:t>VUA BIỂN RESTAURANT</w:t>
              </w:r>
            </w:p>
            <w:p w14:paraId="30C726A7" w14:textId="08C83043" w:rsidR="008132DB" w:rsidRPr="005058DB" w:rsidRDefault="008132DB" w:rsidP="008132DB">
              <w:pPr>
                <w:rPr>
                  <w:rFonts w:ascii="Times New Roman" w:hAnsi="Times New Roman" w:cs="Times New Roman"/>
                </w:rPr>
              </w:pPr>
              <w:r w:rsidRPr="005058DB">
                <w:rPr>
                  <w:rFonts w:ascii="Times New Roman" w:hAnsi="Times New Roman"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1" allowOverlap="1" wp14:anchorId="26C4868D" wp14:editId="3373E7EA">
                        <wp:simplePos x="0" y="0"/>
                        <wp:positionH relativeFrom="margin">
                          <wp:posOffset>533400</wp:posOffset>
                        </wp:positionH>
                        <wp:positionV relativeFrom="paragraph">
                          <wp:posOffset>1973580</wp:posOffset>
                        </wp:positionV>
                        <wp:extent cx="4876800" cy="518160"/>
                        <wp:effectExtent l="0" t="0" r="0" b="0"/>
                        <wp:wrapNone/>
                        <wp:docPr id="149" name="Rectangle 14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8768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08A88C" w14:textId="024B1955" w:rsidR="008132DB" w:rsidRDefault="008132DB" w:rsidP="008132D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Ho Chi </w:t>
                                    </w:r>
                                    <w:bookmarkStart w:id="0" w:name="_Hlk67899554"/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Minh City, </w:t>
                                    </w:r>
                                    <w:bookmarkEnd w:id="0"/>
                                    <w:r w:rsidR="004C05FD">
                                      <w:rPr>
                                        <w:rFonts w:eastAsia="Times New Roman" w:cs="Times New Roman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July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2021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6C4868D" id="Rectangle 149" o:spid="_x0000_s1027" style="position:absolute;left:0;text-align:left;margin-left:42pt;margin-top:155.4pt;width:384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" filled="f" stroked="f" strokeweight="2pt">
                        <v:textbox>
                          <w:txbxContent>
                            <w:p w14:paraId="1408A88C" w14:textId="024B1955" w:rsidR="008132DB" w:rsidRDefault="008132DB" w:rsidP="008132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Ho Chi </w:t>
                              </w:r>
                              <w:bookmarkStart w:id="1" w:name="_Hlk67899554"/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Minh City, </w:t>
                              </w:r>
                              <w:bookmarkEnd w:id="1"/>
                              <w:r w:rsidR="004C05FD">
                                <w:rPr>
                                  <w:rFonts w:eastAsia="Times New Roman" w:cs="Times New Roman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>July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2021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 w:rsidRPr="005058DB">
                <w:rPr>
                  <w:rFonts w:ascii="Times New Roman" w:hAnsi="Times New Roman" w:cs="Times New Roman"/>
                </w:rPr>
                <w:br w:type="page"/>
              </w:r>
            </w:p>
          </w:sdtContent>
        </w:sdt>
        <w:p w14:paraId="25E17ED2" w14:textId="1B7FC1DB" w:rsidR="002F656B" w:rsidRPr="005058DB" w:rsidRDefault="002B363C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p w14:paraId="56CB0E89" w14:textId="77777777" w:rsidR="00312A3E" w:rsidRPr="005058DB" w:rsidRDefault="00312A3E" w:rsidP="00312A3E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lang w:eastAsia="ja-JP"/>
        </w:rPr>
      </w:pPr>
      <w:r w:rsidRPr="005058DB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lang w:eastAsia="ja-JP"/>
        </w:rPr>
        <w:t>LỜI NÓI ĐẦU</w:t>
      </w:r>
    </w:p>
    <w:p w14:paraId="18DD38C7" w14:textId="77777777" w:rsidR="000B78F9" w:rsidRPr="005058DB" w:rsidRDefault="000B78F9" w:rsidP="000B78F9">
      <w:pPr>
        <w:ind w:left="720" w:firstLine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cám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bọ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Lê Anh Tú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bọ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6139A" w14:textId="74FC9496" w:rsidR="00312A3E" w:rsidRPr="005058DB" w:rsidRDefault="00312A3E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60076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0AFF91" w14:textId="77777777" w:rsidR="00312A3E" w:rsidRPr="005058DB" w:rsidRDefault="00312A3E" w:rsidP="00312A3E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058D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64FB4AFF" w14:textId="77777777" w:rsidR="00E70A7A" w:rsidRPr="005058DB" w:rsidRDefault="00312A3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5058DB">
            <w:rPr>
              <w:rFonts w:ascii="Times New Roman" w:hAnsi="Times New Roman" w:cs="Times New Roman"/>
            </w:rPr>
            <w:fldChar w:fldCharType="begin"/>
          </w:r>
          <w:r w:rsidRPr="005058DB">
            <w:rPr>
              <w:rFonts w:ascii="Times New Roman" w:hAnsi="Times New Roman" w:cs="Times New Roman"/>
            </w:rPr>
            <w:instrText xml:space="preserve"> TOC \o "1-3" \h \z \u </w:instrText>
          </w:r>
          <w:r w:rsidRPr="005058DB">
            <w:rPr>
              <w:rFonts w:ascii="Times New Roman" w:hAnsi="Times New Roman" w:cs="Times New Roman"/>
            </w:rPr>
            <w:fldChar w:fldCharType="separate"/>
          </w:r>
          <w:hyperlink w:anchor="_Toc511749574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74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8F314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75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75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202F6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76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76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84FCA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77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77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9C99A" w14:textId="77777777" w:rsidR="00E70A7A" w:rsidRPr="005058DB" w:rsidRDefault="002B363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78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78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E81541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79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79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841F46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0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0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B0B744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1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1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7388D7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2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2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5717B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3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3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F3933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4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4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2383E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5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5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44669" w14:textId="77777777" w:rsidR="00E70A7A" w:rsidRPr="005058DB" w:rsidRDefault="002B363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6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6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E2A93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7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7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420B2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8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8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471798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89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SQL truy vấn và thao tác bảng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89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0EE45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0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0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1B4EC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1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1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66BC6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2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2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813A96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3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3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16B0E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4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4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4B467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5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5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9B5B8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6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Các lớp tiện ích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6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D6009" w14:textId="77777777" w:rsidR="00E70A7A" w:rsidRPr="005058DB" w:rsidRDefault="002B363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7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Viết mã cho các chức năng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7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A0D6A" w14:textId="77777777" w:rsidR="00E70A7A" w:rsidRPr="005058DB" w:rsidRDefault="002B363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8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8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174AC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599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Kiểm thử form quản lý nhân viên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599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5CA2B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600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Kiểm thử form quản lý người học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600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9ABBC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601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Kiểm thử form quản lý chuyên đề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601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E3C83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602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Kiểm thử form quản lý Khóa học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602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64591C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603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Kiểm thử form quản lý học viên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603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B7A1D" w14:textId="77777777" w:rsidR="00E70A7A" w:rsidRPr="005058DB" w:rsidRDefault="002B363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604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604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487696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605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605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A4057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606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606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3405E" w14:textId="77777777" w:rsidR="00E70A7A" w:rsidRPr="005058DB" w:rsidRDefault="002B363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749607" w:history="1"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E70A7A" w:rsidRPr="005058D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70A7A" w:rsidRPr="005058D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instrText xml:space="preserve"> PAGEREF _Toc511749607 \h </w:instrTex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116" w:rsidRPr="005058DB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="00E70A7A" w:rsidRPr="005058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92C3E" w14:textId="77777777" w:rsidR="00312A3E" w:rsidRPr="005058DB" w:rsidRDefault="00312A3E">
          <w:pPr>
            <w:rPr>
              <w:rFonts w:ascii="Times New Roman" w:hAnsi="Times New Roman" w:cs="Times New Roman"/>
            </w:rPr>
          </w:pPr>
          <w:r w:rsidRPr="005058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A33150D" w14:textId="77777777" w:rsidR="008A17AF" w:rsidRPr="005058DB" w:rsidRDefault="008A17AF" w:rsidP="00312A3E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br w:type="page"/>
      </w:r>
    </w:p>
    <w:p w14:paraId="34BB54FC" w14:textId="77777777" w:rsidR="00130D4D" w:rsidRPr="005058DB" w:rsidRDefault="00130D4D" w:rsidP="002F656B">
      <w:pPr>
        <w:pStyle w:val="Heading1"/>
        <w:rPr>
          <w:rFonts w:ascii="Times New Roman" w:hAnsi="Times New Roman" w:cs="Times New Roman"/>
        </w:rPr>
      </w:pPr>
      <w:bookmarkStart w:id="2" w:name="_Toc511749574"/>
      <w:proofErr w:type="spellStart"/>
      <w:r w:rsidRPr="005058DB">
        <w:rPr>
          <w:rFonts w:ascii="Times New Roman" w:hAnsi="Times New Roman" w:cs="Times New Roman"/>
        </w:rPr>
        <w:lastRenderedPageBreak/>
        <w:t>Phâ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ích</w:t>
      </w:r>
      <w:bookmarkEnd w:id="2"/>
      <w:proofErr w:type="spellEnd"/>
    </w:p>
    <w:p w14:paraId="11B82968" w14:textId="77777777" w:rsidR="00130D4D" w:rsidRPr="005058DB" w:rsidRDefault="00130D4D" w:rsidP="002F656B">
      <w:pPr>
        <w:pStyle w:val="Heading2"/>
        <w:rPr>
          <w:rFonts w:ascii="Times New Roman" w:hAnsi="Times New Roman" w:cs="Times New Roman"/>
        </w:rPr>
      </w:pPr>
      <w:bookmarkStart w:id="3" w:name="_Toc511749575"/>
      <w:proofErr w:type="spellStart"/>
      <w:r w:rsidRPr="005058DB">
        <w:rPr>
          <w:rFonts w:ascii="Times New Roman" w:hAnsi="Times New Roman" w:cs="Times New Roman"/>
        </w:rPr>
        <w:t>Hiệ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rạng</w:t>
      </w:r>
      <w:bookmarkEnd w:id="3"/>
      <w:r w:rsidR="00837EFE" w:rsidRPr="005058DB">
        <w:rPr>
          <w:rFonts w:ascii="Times New Roman" w:hAnsi="Times New Roman" w:cs="Times New Roman"/>
        </w:rPr>
        <w:t>-Khảo</w:t>
      </w:r>
      <w:proofErr w:type="spellEnd"/>
      <w:r w:rsidR="00837EFE" w:rsidRPr="005058DB">
        <w:rPr>
          <w:rFonts w:ascii="Times New Roman" w:hAnsi="Times New Roman" w:cs="Times New Roman"/>
        </w:rPr>
        <w:t xml:space="preserve"> </w:t>
      </w:r>
      <w:proofErr w:type="spellStart"/>
      <w:r w:rsidR="00837EFE" w:rsidRPr="005058DB">
        <w:rPr>
          <w:rFonts w:ascii="Times New Roman" w:hAnsi="Times New Roman" w:cs="Times New Roman"/>
        </w:rPr>
        <w:t>sát</w:t>
      </w:r>
      <w:proofErr w:type="spellEnd"/>
    </w:p>
    <w:p w14:paraId="3F1710CC" w14:textId="232E58FE" w:rsidR="00F1528C" w:rsidRPr="005058DB" w:rsidRDefault="00F1528C" w:rsidP="00F152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cafe...</w:t>
      </w:r>
      <w:proofErr w:type="spellStart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>Vua</w:t>
      </w:r>
      <w:proofErr w:type="spellEnd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>Biển</w:t>
      </w:r>
      <w:proofErr w:type="spellEnd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 xml:space="preserve"> Restaurant</w:t>
      </w:r>
      <w:r w:rsidRPr="005058D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EC2D1C" w14:textId="77777777" w:rsidR="00F1528C" w:rsidRPr="005058DB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before="28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(buffet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8B848E" w14:textId="77777777" w:rsidR="00F1528C" w:rsidRPr="005058DB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>ngâ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>phục</w:t>
      </w:r>
      <w:proofErr w:type="spellEnd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>vụ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91F51" w14:textId="77777777" w:rsidR="00F1528C" w:rsidRPr="005058DB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1936CC" w14:textId="5CAD9C65" w:rsidR="00837EFE" w:rsidRPr="005058DB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after="280"/>
        <w:rPr>
          <w:rFonts w:ascii="Times New Roman" w:hAnsi="Times New Roman" w:cs="Times New Roman"/>
          <w:i/>
          <w:color w:val="00B050"/>
          <w:sz w:val="28"/>
          <w:szCs w:val="28"/>
        </w:rPr>
      </w:pP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0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18306A02" w14:textId="77777777" w:rsidR="00130D4D" w:rsidRPr="005058DB" w:rsidRDefault="00130D4D" w:rsidP="002F656B">
      <w:pPr>
        <w:pStyle w:val="Heading2"/>
        <w:rPr>
          <w:rFonts w:ascii="Times New Roman" w:hAnsi="Times New Roman" w:cs="Times New Roman"/>
        </w:rPr>
      </w:pPr>
      <w:bookmarkStart w:id="4" w:name="_Toc511749576"/>
      <w:proofErr w:type="spellStart"/>
      <w:r w:rsidRPr="005058DB">
        <w:rPr>
          <w:rFonts w:ascii="Times New Roman" w:hAnsi="Times New Roman" w:cs="Times New Roman"/>
        </w:rPr>
        <w:t>Yê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ầ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ệ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ống</w:t>
      </w:r>
      <w:bookmarkEnd w:id="4"/>
      <w:proofErr w:type="spellEnd"/>
      <w:r w:rsidR="0086315F" w:rsidRPr="005058DB">
        <w:rPr>
          <w:rFonts w:ascii="Times New Roman" w:hAnsi="Times New Roman" w:cs="Times New Roman"/>
        </w:rPr>
        <w:t xml:space="preserve"> </w:t>
      </w:r>
      <w:proofErr w:type="spellStart"/>
      <w:r w:rsidR="0086315F" w:rsidRPr="005058DB">
        <w:rPr>
          <w:rFonts w:ascii="Times New Roman" w:hAnsi="Times New Roman" w:cs="Times New Roman"/>
        </w:rPr>
        <w:t>cần</w:t>
      </w:r>
      <w:proofErr w:type="spellEnd"/>
      <w:r w:rsidR="0086315F" w:rsidRPr="005058DB">
        <w:rPr>
          <w:rFonts w:ascii="Times New Roman" w:hAnsi="Times New Roman" w:cs="Times New Roman"/>
        </w:rPr>
        <w:t xml:space="preserve"> </w:t>
      </w:r>
      <w:proofErr w:type="spellStart"/>
      <w:r w:rsidR="0086315F" w:rsidRPr="005058DB">
        <w:rPr>
          <w:rFonts w:ascii="Times New Roman" w:hAnsi="Times New Roman" w:cs="Times New Roman"/>
        </w:rPr>
        <w:t>làm</w:t>
      </w:r>
      <w:proofErr w:type="spellEnd"/>
    </w:p>
    <w:p w14:paraId="145F88A6" w14:textId="5962FDFC" w:rsidR="005E7670" w:rsidRPr="005058DB" w:rsidRDefault="001F4DF5" w:rsidP="005E7670">
      <w:pPr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>Vua</w:t>
      </w:r>
      <w:proofErr w:type="spellEnd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>Biển</w:t>
      </w:r>
      <w:proofErr w:type="spellEnd"/>
      <w:r w:rsidRPr="005058DB">
        <w:rPr>
          <w:rFonts w:ascii="Times New Roman" w:eastAsia="Times New Roman" w:hAnsi="Times New Roman" w:cs="Times New Roman"/>
          <w:b/>
          <w:sz w:val="28"/>
          <w:szCs w:val="28"/>
        </w:rPr>
        <w:t xml:space="preserve"> Restaurant</w:t>
      </w:r>
      <w:r w:rsidR="005E7670" w:rsidRPr="005058DB">
        <w:rPr>
          <w:rFonts w:ascii="Times New Roman" w:hAnsi="Times New Roman" w:cs="Times New Roman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5058D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E7670" w:rsidRPr="005058DB">
        <w:rPr>
          <w:rFonts w:ascii="Times New Roman" w:hAnsi="Times New Roman" w:cs="Times New Roman"/>
          <w:sz w:val="28"/>
          <w:szCs w:val="28"/>
        </w:rPr>
        <w:t>.</w:t>
      </w:r>
    </w:p>
    <w:p w14:paraId="300A0B71" w14:textId="5AD5E117" w:rsidR="005E7670" w:rsidRPr="005058DB" w:rsidRDefault="005E7670" w:rsidP="001F4D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1F4DF5" w:rsidRPr="005058DB">
        <w:rPr>
          <w:rFonts w:ascii="Times New Roman" w:hAnsi="Times New Roman" w:cs="Times New Roman"/>
          <w:b/>
          <w:sz w:val="28"/>
          <w:szCs w:val="28"/>
        </w:rPr>
        <w:t>:</w:t>
      </w:r>
    </w:p>
    <w:p w14:paraId="08A60B1A" w14:textId="77777777" w:rsidR="001F4DF5" w:rsidRPr="005058DB" w:rsidRDefault="001F4DF5" w:rsidP="001F4DF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</w:p>
    <w:p w14:paraId="6504ABB3" w14:textId="0178FD77" w:rsidR="001F4DF5" w:rsidRPr="005058DB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84A444E" w14:textId="382361DD" w:rsidR="001F4DF5" w:rsidRPr="005058DB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85153AF" w14:textId="77777777" w:rsidR="001F4DF5" w:rsidRPr="005058DB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3041746" w14:textId="77777777" w:rsidR="001F4DF5" w:rsidRPr="005058DB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EFDA2D5" w14:textId="77777777" w:rsidR="001F4DF5" w:rsidRPr="005058DB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235CAD62" w14:textId="77777777" w:rsidR="001F4DF5" w:rsidRPr="005058DB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35744093" w14:textId="77777777" w:rsidR="001F4DF5" w:rsidRPr="005058DB" w:rsidRDefault="001F4DF5" w:rsidP="001F4DF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</w:p>
    <w:p w14:paraId="47DE152E" w14:textId="77777777" w:rsidR="001F4DF5" w:rsidRPr="005058DB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2DDF4E05" w14:textId="77777777" w:rsidR="001F4DF5" w:rsidRPr="005058DB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AC0D428" w14:textId="77777777" w:rsidR="001F4DF5" w:rsidRPr="005058DB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297E12B" w14:textId="77777777" w:rsidR="001F4DF5" w:rsidRPr="005058DB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7A5F1E9" w14:textId="77777777" w:rsidR="001F4DF5" w:rsidRPr="005058DB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10402A5E" w14:textId="0BE19B41" w:rsidR="001F4DF5" w:rsidRPr="005058DB" w:rsidRDefault="001F4DF5" w:rsidP="001F4DF5">
      <w:pPr>
        <w:ind w:left="360"/>
        <w:rPr>
          <w:rFonts w:ascii="Times New Roman" w:hAnsi="Times New Roman" w:cs="Times New Roman"/>
          <w:b/>
        </w:rPr>
      </w:pPr>
    </w:p>
    <w:p w14:paraId="690DB466" w14:textId="77777777" w:rsidR="001F4DF5" w:rsidRPr="005058DB" w:rsidRDefault="001F4DF5" w:rsidP="001F4DF5">
      <w:pPr>
        <w:ind w:left="360"/>
        <w:rPr>
          <w:rFonts w:ascii="Times New Roman" w:hAnsi="Times New Roman" w:cs="Times New Roman"/>
          <w:b/>
        </w:rPr>
      </w:pPr>
    </w:p>
    <w:p w14:paraId="352278F4" w14:textId="77777777" w:rsidR="005E7670" w:rsidRPr="005058DB" w:rsidRDefault="005E7670" w:rsidP="001F4D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</w:p>
    <w:p w14:paraId="56A02725" w14:textId="15D256EB" w:rsidR="001F4DF5" w:rsidRPr="005058DB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lastRenderedPageBreak/>
        <w:t>Ph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0AA2B6" w14:textId="77777777" w:rsidR="001F4DF5" w:rsidRPr="005058DB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08110C05" w14:textId="77777777" w:rsidR="001F4DF5" w:rsidRPr="005058DB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r w:rsidRPr="005058DB">
        <w:rPr>
          <w:rFonts w:ascii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</w:p>
    <w:p w14:paraId="1106BE83" w14:textId="77777777" w:rsidR="001F4DF5" w:rsidRPr="005058DB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sổ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50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bCs/>
          <w:sz w:val="28"/>
          <w:szCs w:val="28"/>
        </w:rPr>
        <w:t xml:space="preserve"> Pass </w:t>
      </w:r>
      <w:proofErr w:type="spellStart"/>
      <w:r w:rsidRPr="005058DB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50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8DB">
        <w:rPr>
          <w:rFonts w:ascii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  <w:r w:rsidRPr="0050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50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50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</w:p>
    <w:p w14:paraId="4AC75EE3" w14:textId="77777777" w:rsidR="001F4DF5" w:rsidRPr="005058DB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sổ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  <w:r w:rsidRPr="005058DB">
        <w:rPr>
          <w:rFonts w:ascii="Times New Roman" w:hAnsi="Times New Roman" w:cs="Times New Roman"/>
          <w:b/>
          <w:bCs/>
          <w:sz w:val="28"/>
          <w:szCs w:val="28"/>
        </w:rPr>
        <w:t xml:space="preserve">DS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Chấm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Doanh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thu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Xếp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món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14:paraId="7C32E320" w14:textId="77777777" w:rsidR="001F4DF5" w:rsidRPr="005058DB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6147BAB2" w14:textId="77777777" w:rsidR="005E7670" w:rsidRPr="005058DB" w:rsidRDefault="005E7670" w:rsidP="001F4D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505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</w:p>
    <w:p w14:paraId="17D21D3A" w14:textId="77777777" w:rsidR="005E7670" w:rsidRPr="005058DB" w:rsidRDefault="005E7670" w:rsidP="001F4DF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Swing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JDBC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JDK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1.8</w:t>
      </w:r>
    </w:p>
    <w:p w14:paraId="72B7F663" w14:textId="77777777" w:rsidR="005E7670" w:rsidRPr="005058DB" w:rsidRDefault="005E7670" w:rsidP="001F4DF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CSDL SQL Server 2008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7E873AE4" w14:textId="77777777" w:rsidR="00130D4D" w:rsidRPr="005058DB" w:rsidRDefault="00130D4D" w:rsidP="002F656B">
      <w:pPr>
        <w:pStyle w:val="Heading2"/>
        <w:rPr>
          <w:rFonts w:ascii="Times New Roman" w:hAnsi="Times New Roman" w:cs="Times New Roman"/>
        </w:rPr>
      </w:pPr>
      <w:bookmarkStart w:id="5" w:name="_Toc511749577"/>
      <w:r w:rsidRPr="005058DB">
        <w:rPr>
          <w:rFonts w:ascii="Times New Roman" w:hAnsi="Times New Roman" w:cs="Times New Roman"/>
        </w:rPr>
        <w:t>Use case</w:t>
      </w:r>
      <w:bookmarkEnd w:id="5"/>
    </w:p>
    <w:p w14:paraId="24EB3743" w14:textId="77777777" w:rsidR="005E7670" w:rsidRPr="005058DB" w:rsidRDefault="005E7670" w:rsidP="005E7670">
      <w:pPr>
        <w:rPr>
          <w:rFonts w:ascii="Times New Roman" w:hAnsi="Times New Roman" w:cs="Times New Roman"/>
          <w:sz w:val="28"/>
          <w:szCs w:val="28"/>
        </w:rPr>
      </w:pPr>
      <w:r w:rsidRPr="005058DB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>.</w:t>
      </w:r>
    </w:p>
    <w:p w14:paraId="6EB3D7AF" w14:textId="3EA86BD0" w:rsidR="00C040B0" w:rsidRPr="005058DB" w:rsidRDefault="00C02F6D" w:rsidP="005E7670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3CDA6F" wp14:editId="251431C3">
            <wp:extent cx="5943600" cy="3669030"/>
            <wp:effectExtent l="0" t="0" r="0" b="762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4652" w14:textId="77777777" w:rsidR="00C040B0" w:rsidRPr="005058DB" w:rsidRDefault="00C040B0" w:rsidP="00C040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mallCaps/>
          <w:sz w:val="28"/>
          <w:szCs w:val="28"/>
        </w:rPr>
      </w:pPr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Chi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tiết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năng</w:t>
      </w:r>
      <w:proofErr w:type="spellEnd"/>
    </w:p>
    <w:p w14:paraId="62A46113" w14:textId="77777777" w:rsidR="00C040B0" w:rsidRPr="005058DB" w:rsidRDefault="00C040B0" w:rsidP="00C040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con</w:t>
      </w:r>
    </w:p>
    <w:p w14:paraId="572CF2F6" w14:textId="77777777" w:rsidR="00C040B0" w:rsidRPr="005058DB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271B822" w14:textId="77777777" w:rsidR="00C040B0" w:rsidRPr="005058DB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FB1D85B" w14:textId="77777777" w:rsidR="00C040B0" w:rsidRPr="005058DB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34C5D308" w14:textId="77777777" w:rsidR="00C040B0" w:rsidRPr="005058DB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em</w:t>
      </w:r>
      <w:proofErr w:type="spellEnd"/>
    </w:p>
    <w:p w14:paraId="243DA7AF" w14:textId="77777777" w:rsidR="00C040B0" w:rsidRPr="005058DB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6C56ACE1" w14:textId="77777777" w:rsidR="00C040B0" w:rsidRPr="005058DB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54331871" w14:textId="77777777" w:rsidR="00C040B0" w:rsidRPr="005058DB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73D85AF" w14:textId="15560E5B" w:rsidR="00C040B0" w:rsidRPr="005058DB" w:rsidRDefault="00C040B0" w:rsidP="00C040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5058D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02F6D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5058D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02F6D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5058D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02F6D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5058D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02F6D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5058D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02F6D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5058D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02F6D" w:rsidRPr="005058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2F6D" w:rsidRPr="005058D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02F6D" w:rsidRPr="005058DB">
        <w:rPr>
          <w:rFonts w:ascii="Times New Roman" w:hAnsi="Times New Roman" w:cs="Times New Roman"/>
          <w:sz w:val="28"/>
          <w:szCs w:val="28"/>
        </w:rPr>
        <w:t>:</w:t>
      </w:r>
    </w:p>
    <w:p w14:paraId="1E3E743A" w14:textId="7A173361" w:rsidR="00130D4D" w:rsidRPr="005058DB" w:rsidRDefault="00C02F6D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5CFD8CE4" w14:textId="02F57C04" w:rsidR="00E855F3" w:rsidRPr="005058DB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0612ED09" w14:textId="4EBF8904" w:rsidR="00E855F3" w:rsidRPr="005058DB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F1C1C75" w14:textId="11A2EF8D" w:rsidR="00E855F3" w:rsidRPr="005058DB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32CCA168" w14:textId="01AE6F89" w:rsidR="00C02F6D" w:rsidRPr="005058DB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1BF98B07" w14:textId="290A1CA1" w:rsidR="00C02F6D" w:rsidRPr="005058DB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147C7219" w14:textId="3A1E57D5" w:rsidR="00C57F0B" w:rsidRPr="005058DB" w:rsidRDefault="00C02F6D" w:rsidP="00E855F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lastRenderedPageBreak/>
        <w:t>Do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>:</w:t>
      </w:r>
    </w:p>
    <w:p w14:paraId="0531E866" w14:textId="40D8A2BD" w:rsidR="00C57F0B" w:rsidRPr="005058DB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6AD572F" w14:textId="6A434554" w:rsidR="00C57F0B" w:rsidRPr="005058DB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2F6A6E1" w14:textId="3A9DCE55" w:rsidR="00C57F0B" w:rsidRPr="005058DB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B6CC26E" w14:textId="456F8617" w:rsidR="00C57F0B" w:rsidRPr="005058DB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502F3E5E" w14:textId="77777777" w:rsidR="005E7670" w:rsidRPr="005058DB" w:rsidRDefault="00130D4D" w:rsidP="00E855F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3F78771D" w14:textId="77777777" w:rsidR="00130D4D" w:rsidRPr="005058DB" w:rsidRDefault="00130D4D" w:rsidP="00130D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B7E5AA5" w14:textId="77777777" w:rsidR="00130D4D" w:rsidRPr="005058DB" w:rsidRDefault="00130D4D" w:rsidP="00130D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9682DE2" w14:textId="77777777" w:rsidR="00130D4D" w:rsidRPr="005058DB" w:rsidRDefault="00C5033A" w:rsidP="00130D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mallCaps/>
          <w:sz w:val="28"/>
          <w:szCs w:val="28"/>
        </w:rPr>
      </w:pPr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Chi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tiết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về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bảo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mật</w:t>
      </w:r>
      <w:proofErr w:type="spellEnd"/>
    </w:p>
    <w:p w14:paraId="7CB4E494" w14:textId="77777777" w:rsidR="00C5033A" w:rsidRPr="005058DB" w:rsidRDefault="00C5033A" w:rsidP="00C503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42B20BC9" w14:textId="76F31E12" w:rsidR="00C5033A" w:rsidRPr="005058DB" w:rsidRDefault="005019E2" w:rsidP="00C503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5033A" w:rsidRPr="005058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033A"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5033A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5058D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5033A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5058D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5033A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5033A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5058D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C5033A"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3A" w:rsidRPr="005058DB">
        <w:rPr>
          <w:rFonts w:ascii="Times New Roman" w:hAnsi="Times New Roman" w:cs="Times New Roman"/>
          <w:sz w:val="28"/>
          <w:szCs w:val="28"/>
        </w:rPr>
        <w:t>cả</w:t>
      </w:r>
      <w:proofErr w:type="spellEnd"/>
    </w:p>
    <w:p w14:paraId="437AE7F9" w14:textId="77777777" w:rsidR="00C5033A" w:rsidRPr="005058DB" w:rsidRDefault="00C5033A" w:rsidP="00C503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222002" w14:textId="77777777" w:rsidR="00C5033A" w:rsidRPr="005058DB" w:rsidRDefault="00C5033A" w:rsidP="00C5033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0132E3CB" w14:textId="77777777" w:rsidR="00C5033A" w:rsidRPr="005058DB" w:rsidRDefault="00C5033A" w:rsidP="00C5033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185987EA" w14:textId="77777777" w:rsidR="006C264D" w:rsidRPr="005058DB" w:rsidRDefault="006C264D" w:rsidP="006C26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mallCaps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Thông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tin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thực</w:t>
      </w:r>
      <w:proofErr w:type="spellEnd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smallCaps/>
          <w:sz w:val="28"/>
          <w:szCs w:val="28"/>
        </w:rPr>
        <w:t>thể</w:t>
      </w:r>
      <w:proofErr w:type="spellEnd"/>
    </w:p>
    <w:p w14:paraId="3DBFD315" w14:textId="0CE501DC" w:rsidR="006C264D" w:rsidRPr="005058DB" w:rsidRDefault="005019E2" w:rsidP="006C264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03119F04" w14:textId="0F9F380C" w:rsidR="006C264D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A35DE20" w14:textId="455EF616" w:rsidR="005019E2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7137E36" w14:textId="27646EB5" w:rsidR="005019E2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2F7D48B" w14:textId="0D2DEABF" w:rsidR="005019E2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14:paraId="35936174" w14:textId="4C516E93" w:rsidR="005019E2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4CCE5DCF" w14:textId="0A614C48" w:rsidR="006C264D" w:rsidRPr="005058DB" w:rsidRDefault="005019E2" w:rsidP="006C264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21514FC8" w14:textId="7860FDE1" w:rsidR="005019E2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6D1B38C3" w14:textId="6F6AC8A1" w:rsidR="005019E2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23F1A232" w14:textId="074DC1C8" w:rsidR="006C264D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1A0D2CE6" w14:textId="3577E82C" w:rsidR="005019E2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412A837" w14:textId="17F8639E" w:rsidR="005019E2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2F12503C" w14:textId="4B14E304" w:rsidR="005019E2" w:rsidRPr="005058DB" w:rsidRDefault="005019E2" w:rsidP="006C2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4DF50C2A" w14:textId="4CA004F8" w:rsidR="00B070D0" w:rsidRPr="005058DB" w:rsidRDefault="005019E2" w:rsidP="00B070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058DB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4CE074CF" w14:textId="0D91DA78" w:rsidR="00B070D0" w:rsidRPr="005058DB" w:rsidRDefault="005019E2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2F76E138" w14:textId="7174B14B" w:rsidR="005019E2" w:rsidRPr="005058DB" w:rsidRDefault="005019E2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24C2891A" w14:textId="5E5D684F" w:rsidR="005019E2" w:rsidRPr="005058DB" w:rsidRDefault="005019E2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lastRenderedPageBreak/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79A2E" w14:textId="517C42DA" w:rsidR="005019E2" w:rsidRPr="005058DB" w:rsidRDefault="005019E2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ượng</w:t>
      </w:r>
      <w:proofErr w:type="spellEnd"/>
    </w:p>
    <w:p w14:paraId="0024CA99" w14:textId="5A36265B" w:rsidR="00B070D0" w:rsidRPr="005058DB" w:rsidRDefault="00203A39" w:rsidP="00B070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3E7C4F5A" w14:textId="292A10CC" w:rsidR="00203A39" w:rsidRPr="005058DB" w:rsidRDefault="00203A39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31DD4" w14:textId="5AC40997" w:rsidR="00203A39" w:rsidRPr="005058DB" w:rsidRDefault="00203A39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2DB0D473" w14:textId="65C49FE3" w:rsidR="00203A39" w:rsidRPr="005058DB" w:rsidRDefault="00203A39" w:rsidP="00B070D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05039E9B" w14:textId="1B73911A" w:rsidR="001E3749" w:rsidRPr="005058DB" w:rsidRDefault="001E3749" w:rsidP="001E37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6E8507C" w14:textId="1F384B63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6A62D" w14:textId="55B50A7B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1D5FFE02" w14:textId="519A6399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4A4C66D9" w14:textId="59C456EB" w:rsidR="001E3749" w:rsidRPr="005058DB" w:rsidRDefault="001E3749" w:rsidP="001E37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420D9B8" w14:textId="77777777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0A01D" w14:textId="77777777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061708B7" w14:textId="77777777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B88B992" w14:textId="77777777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3B1F9E1D" w14:textId="77777777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70125D15" w14:textId="225A692D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9A7EA" w14:textId="4D826DF7" w:rsidR="001E3749" w:rsidRPr="005058DB" w:rsidRDefault="001E3749" w:rsidP="001E37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82F8C" w14:textId="53FC8068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18D6FA30" w14:textId="75F31732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DBD7F" w14:textId="7412052C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2AEBB894" w14:textId="1BFF38B1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E0529A5" w14:textId="265093FF" w:rsidR="001E3749" w:rsidRPr="005058DB" w:rsidRDefault="001E3749" w:rsidP="001E37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71BABE2" w14:textId="17914516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B140D2C" w14:textId="4B5FB671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058DB">
        <w:rPr>
          <w:rFonts w:ascii="Times New Roman" w:hAnsi="Times New Roman" w:cs="Times New Roman"/>
          <w:sz w:val="28"/>
          <w:szCs w:val="28"/>
        </w:rPr>
        <w:t>Password</w:t>
      </w:r>
    </w:p>
    <w:p w14:paraId="32C339DC" w14:textId="14F5BFAC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2C6F876" w14:textId="6B3A2377" w:rsidR="001E3749" w:rsidRPr="005058DB" w:rsidRDefault="001E3749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306F88B0" w14:textId="62B5079B" w:rsidR="001E3749" w:rsidRPr="005058DB" w:rsidRDefault="00E13CCD" w:rsidP="001E37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EA88E" w14:textId="71664106" w:rsidR="001E3749" w:rsidRPr="005058DB" w:rsidRDefault="00E13CCD" w:rsidP="00E13CC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5ADAE518" w14:textId="77777777" w:rsidR="00130D4D" w:rsidRPr="005058DB" w:rsidRDefault="00130D4D" w:rsidP="002F656B">
      <w:pPr>
        <w:pStyle w:val="Heading1"/>
        <w:rPr>
          <w:rFonts w:ascii="Times New Roman" w:hAnsi="Times New Roman" w:cs="Times New Roman"/>
        </w:rPr>
      </w:pPr>
      <w:bookmarkStart w:id="6" w:name="_Toc511749578"/>
      <w:proofErr w:type="spellStart"/>
      <w:r w:rsidRPr="005058DB">
        <w:rPr>
          <w:rFonts w:ascii="Times New Roman" w:hAnsi="Times New Roman" w:cs="Times New Roman"/>
        </w:rPr>
        <w:t>Thiế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ế</w:t>
      </w:r>
      <w:bookmarkEnd w:id="6"/>
      <w:proofErr w:type="spellEnd"/>
    </w:p>
    <w:p w14:paraId="1A93AD14" w14:textId="77777777" w:rsidR="00130D4D" w:rsidRPr="005058DB" w:rsidRDefault="00130D4D" w:rsidP="002F656B">
      <w:pPr>
        <w:pStyle w:val="Heading2"/>
        <w:rPr>
          <w:rFonts w:ascii="Times New Roman" w:hAnsi="Times New Roman" w:cs="Times New Roman"/>
        </w:rPr>
      </w:pPr>
      <w:bookmarkStart w:id="7" w:name="_Toc511749579"/>
      <w:proofErr w:type="spellStart"/>
      <w:r w:rsidRPr="005058DB">
        <w:rPr>
          <w:rFonts w:ascii="Times New Roman" w:hAnsi="Times New Roman" w:cs="Times New Roman"/>
        </w:rPr>
        <w:t>Mô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ình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riể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hai</w:t>
      </w:r>
      <w:bookmarkEnd w:id="7"/>
      <w:proofErr w:type="spellEnd"/>
    </w:p>
    <w:p w14:paraId="2E638633" w14:textId="77777777" w:rsidR="00B070D0" w:rsidRPr="005058DB" w:rsidRDefault="00B070D0" w:rsidP="00B070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>.</w:t>
      </w:r>
    </w:p>
    <w:p w14:paraId="3B201344" w14:textId="6D3FC482" w:rsidR="00A654D5" w:rsidRPr="005058DB" w:rsidRDefault="00686A3C" w:rsidP="00A654D5">
      <w:pPr>
        <w:jc w:val="center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629D26" wp14:editId="5C338043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620385" cy="3895725"/>
                <wp:effectExtent l="0" t="0" r="0" b="9525"/>
                <wp:wrapTopAndBottom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3895725"/>
                          <a:chOff x="0" y="0"/>
                          <a:chExt cx="5620385" cy="389572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895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Rectangle 151"/>
                        <wps:cNvSpPr/>
                        <wps:spPr>
                          <a:xfrm>
                            <a:off x="160934" y="3306470"/>
                            <a:ext cx="1638605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860D0" w14:textId="7D14BC04" w:rsidR="00686A3C" w:rsidRPr="001359EE" w:rsidRDefault="00686A3C" w:rsidP="00686A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Vua Biển</w:t>
                              </w:r>
                              <w:r w:rsidRPr="001359E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Resta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950208" y="3255264"/>
                            <a:ext cx="1638605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1E41F" w14:textId="77777777" w:rsidR="00686A3C" w:rsidRDefault="00686A3C" w:rsidP="00686A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Khách hàng</w:t>
                              </w:r>
                            </w:p>
                            <w:p w14:paraId="49E961F0" w14:textId="77777777" w:rsidR="00686A3C" w:rsidRPr="001359EE" w:rsidRDefault="00686A3C" w:rsidP="00686A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29D26" id="Group 153" o:spid="_x0000_s1028" style="position:absolute;left:0;text-align:left;margin-left:0;margin-top:25.95pt;width:442.55pt;height:306.75pt;z-index:251667456" coordsize="56203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9" type="#_x0000_t75" style="position:absolute;width:56203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">
                  <v:imagedata r:id="rId13" o:title=""/>
                </v:shape>
                <v:rect id="Rectangle 151" o:spid="_x0000_s1030" style="position:absolute;left:1609;top:33064;width:16386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8l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" filled="f" stroked="f" strokeweight="2pt">
                  <v:textbox>
                    <w:txbxContent>
                      <w:p w14:paraId="609860D0" w14:textId="7D14BC04" w:rsidR="00686A3C" w:rsidRPr="001359EE" w:rsidRDefault="00686A3C" w:rsidP="00686A3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Vua Biển</w:t>
                        </w:r>
                        <w:r w:rsidRPr="001359E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Restaurant</w:t>
                        </w:r>
                      </w:p>
                    </w:txbxContent>
                  </v:textbox>
                </v:rect>
                <v:rect id="Rectangle 152" o:spid="_x0000_s1031" style="position:absolute;left:39502;top:32552;width:16386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" filled="f" stroked="f" strokeweight="2pt">
                  <v:textbox>
                    <w:txbxContent>
                      <w:p w14:paraId="7A91E41F" w14:textId="77777777" w:rsidR="00686A3C" w:rsidRDefault="00686A3C" w:rsidP="00686A3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Khách hàng</w:t>
                        </w:r>
                      </w:p>
                      <w:p w14:paraId="49E961F0" w14:textId="77777777" w:rsidR="00686A3C" w:rsidRPr="001359EE" w:rsidRDefault="00686A3C" w:rsidP="00686A3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588FEF25" w14:textId="77777777" w:rsidR="00A654D5" w:rsidRPr="005058DB" w:rsidRDefault="00A654D5" w:rsidP="00A654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</w:t>
      </w:r>
      <w:r w:rsidR="00C0557A" w:rsidRPr="005058DB">
        <w:rPr>
          <w:rFonts w:ascii="Times New Roman" w:hAnsi="Times New Roman" w:cs="Times New Roman"/>
          <w:sz w:val="28"/>
          <w:szCs w:val="28"/>
        </w:rPr>
        <w:t>á</w:t>
      </w:r>
      <w:r w:rsidRPr="005058DB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SQL Server 2008+.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window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24D6374F" w14:textId="77777777" w:rsidR="00A654D5" w:rsidRPr="005058DB" w:rsidRDefault="00A654D5" w:rsidP="00A654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edusys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JDK 1.8+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49149582" w14:textId="77777777" w:rsidR="00D27802" w:rsidRPr="005058DB" w:rsidRDefault="00D27802" w:rsidP="002F656B">
      <w:pPr>
        <w:pStyle w:val="Heading2"/>
        <w:rPr>
          <w:rFonts w:ascii="Times New Roman" w:hAnsi="Times New Roman" w:cs="Times New Roman"/>
        </w:rPr>
      </w:pPr>
      <w:bookmarkStart w:id="8" w:name="_Toc511749580"/>
      <w:proofErr w:type="spellStart"/>
      <w:r w:rsidRPr="005058DB">
        <w:rPr>
          <w:rFonts w:ascii="Times New Roman" w:hAnsi="Times New Roman" w:cs="Times New Roman"/>
        </w:rPr>
        <w:lastRenderedPageBreak/>
        <w:t>Thiế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ế</w:t>
      </w:r>
      <w:proofErr w:type="spellEnd"/>
      <w:r w:rsidRPr="005058DB">
        <w:rPr>
          <w:rFonts w:ascii="Times New Roman" w:hAnsi="Times New Roman" w:cs="Times New Roman"/>
        </w:rPr>
        <w:t xml:space="preserve"> CSDL</w:t>
      </w:r>
      <w:bookmarkEnd w:id="8"/>
    </w:p>
    <w:p w14:paraId="35B884D4" w14:textId="2A378CEE" w:rsidR="00130D4D" w:rsidRPr="005058DB" w:rsidRDefault="00130D4D" w:rsidP="00D27802">
      <w:pPr>
        <w:pStyle w:val="Heading3"/>
        <w:rPr>
          <w:rFonts w:ascii="Times New Roman" w:hAnsi="Times New Roman" w:cs="Times New Roman"/>
        </w:rPr>
      </w:pPr>
      <w:bookmarkStart w:id="9" w:name="_Toc511749581"/>
      <w:proofErr w:type="spellStart"/>
      <w:r w:rsidRPr="005058DB">
        <w:rPr>
          <w:rFonts w:ascii="Times New Roman" w:hAnsi="Times New Roman" w:cs="Times New Roman"/>
        </w:rPr>
        <w:t>Sơ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đồ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qua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ệ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ự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ể</w:t>
      </w:r>
      <w:bookmarkEnd w:id="9"/>
      <w:proofErr w:type="spellEnd"/>
    </w:p>
    <w:p w14:paraId="27F37992" w14:textId="77777777" w:rsidR="00360E87" w:rsidRPr="005058DB" w:rsidRDefault="00360E87" w:rsidP="00360E87">
      <w:pPr>
        <w:pStyle w:val="Heading4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>ERD Diagram level 1</w:t>
      </w:r>
    </w:p>
    <w:p w14:paraId="428BA8E9" w14:textId="6E628EA1" w:rsidR="00DF606A" w:rsidRPr="005058DB" w:rsidRDefault="00A3053C" w:rsidP="00C7556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06A7C7" wp14:editId="4FBE50CB">
            <wp:extent cx="5943600" cy="451421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C871" w14:textId="77777777" w:rsidR="00360E87" w:rsidRPr="005058DB" w:rsidRDefault="00360E87" w:rsidP="00360E87">
      <w:pPr>
        <w:pStyle w:val="Heading4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lastRenderedPageBreak/>
        <w:t>ERD Diagram level 2</w:t>
      </w:r>
    </w:p>
    <w:p w14:paraId="44A549B4" w14:textId="768EC2AD" w:rsidR="00360E87" w:rsidRPr="005058DB" w:rsidRDefault="00A3053C" w:rsidP="0059155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CF537E" wp14:editId="59CCE66B">
            <wp:extent cx="5943600" cy="553275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3349" w14:textId="77777777" w:rsidR="00D27802" w:rsidRPr="005058DB" w:rsidRDefault="00920BA1" w:rsidP="00920BA1">
      <w:pPr>
        <w:pStyle w:val="Heading3"/>
        <w:rPr>
          <w:rFonts w:ascii="Times New Roman" w:hAnsi="Times New Roman" w:cs="Times New Roman"/>
        </w:rPr>
      </w:pPr>
      <w:bookmarkStart w:id="10" w:name="_Toc511749582"/>
      <w:proofErr w:type="spellStart"/>
      <w:r w:rsidRPr="005058DB">
        <w:rPr>
          <w:rFonts w:ascii="Times New Roman" w:hAnsi="Times New Roman" w:cs="Times New Roman"/>
        </w:rPr>
        <w:t>Thiế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ế</w:t>
      </w:r>
      <w:proofErr w:type="spellEnd"/>
      <w:r w:rsidRPr="005058DB">
        <w:rPr>
          <w:rFonts w:ascii="Times New Roman" w:hAnsi="Times New Roman" w:cs="Times New Roman"/>
        </w:rPr>
        <w:t xml:space="preserve"> c</w:t>
      </w:r>
      <w:r w:rsidR="00D27802" w:rsidRPr="005058DB">
        <w:rPr>
          <w:rFonts w:ascii="Times New Roman" w:hAnsi="Times New Roman" w:cs="Times New Roman"/>
        </w:rPr>
        <w:t xml:space="preserve">hi </w:t>
      </w:r>
      <w:proofErr w:type="spellStart"/>
      <w:r w:rsidR="00D27802" w:rsidRPr="005058DB">
        <w:rPr>
          <w:rFonts w:ascii="Times New Roman" w:hAnsi="Times New Roman" w:cs="Times New Roman"/>
        </w:rPr>
        <w:t>tiết</w:t>
      </w:r>
      <w:proofErr w:type="spellEnd"/>
      <w:r w:rsidR="00D27802" w:rsidRPr="005058DB">
        <w:rPr>
          <w:rFonts w:ascii="Times New Roman" w:hAnsi="Times New Roman" w:cs="Times New Roman"/>
        </w:rPr>
        <w:t xml:space="preserve"> </w:t>
      </w:r>
      <w:proofErr w:type="spellStart"/>
      <w:r w:rsidR="00D27802" w:rsidRPr="005058DB">
        <w:rPr>
          <w:rFonts w:ascii="Times New Roman" w:hAnsi="Times New Roman" w:cs="Times New Roman"/>
        </w:rPr>
        <w:t>các</w:t>
      </w:r>
      <w:proofErr w:type="spellEnd"/>
      <w:r w:rsidR="00D27802" w:rsidRPr="005058DB">
        <w:rPr>
          <w:rFonts w:ascii="Times New Roman" w:hAnsi="Times New Roman" w:cs="Times New Roman"/>
        </w:rPr>
        <w:t xml:space="preserve"> </w:t>
      </w:r>
      <w:proofErr w:type="spellStart"/>
      <w:r w:rsidR="00D27802" w:rsidRPr="005058DB">
        <w:rPr>
          <w:rFonts w:ascii="Times New Roman" w:hAnsi="Times New Roman" w:cs="Times New Roman"/>
        </w:rPr>
        <w:t>thực</w:t>
      </w:r>
      <w:proofErr w:type="spellEnd"/>
      <w:r w:rsidR="00D27802" w:rsidRPr="005058DB">
        <w:rPr>
          <w:rFonts w:ascii="Times New Roman" w:hAnsi="Times New Roman" w:cs="Times New Roman"/>
        </w:rPr>
        <w:t xml:space="preserve"> </w:t>
      </w:r>
      <w:proofErr w:type="spellStart"/>
      <w:r w:rsidR="00D27802" w:rsidRPr="005058DB">
        <w:rPr>
          <w:rFonts w:ascii="Times New Roman" w:hAnsi="Times New Roman" w:cs="Times New Roman"/>
        </w:rPr>
        <w:t>thể</w:t>
      </w:r>
      <w:bookmarkEnd w:id="10"/>
      <w:proofErr w:type="spellEnd"/>
    </w:p>
    <w:p w14:paraId="314D963D" w14:textId="21933208" w:rsidR="00D27802" w:rsidRPr="005058DB" w:rsidRDefault="00DB545F" w:rsidP="00920BA1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5058DB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08896C91" w14:textId="047B6B61" w:rsidR="00591554" w:rsidRPr="005058DB" w:rsidRDefault="00591554" w:rsidP="005915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r w:rsidR="00DB545F"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i </w:t>
      </w:r>
      <w:proofErr w:type="spellStart"/>
      <w:r w:rsidR="00DB545F"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t</w:t>
      </w:r>
      <w:proofErr w:type="spellEnd"/>
      <w:r w:rsidR="00DB545F"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B545F"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="00DB545F"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B545F"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ơ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896"/>
        <w:gridCol w:w="2267"/>
        <w:gridCol w:w="2193"/>
        <w:gridCol w:w="3456"/>
      </w:tblGrid>
      <w:tr w:rsidR="00591554" w:rsidRPr="00D71689" w14:paraId="4169EA5A" w14:textId="77777777" w:rsidTr="00DB545F">
        <w:tc>
          <w:tcPr>
            <w:tcW w:w="1620" w:type="dxa"/>
            <w:shd w:val="clear" w:color="auto" w:fill="F2F2F2" w:themeFill="background1" w:themeFillShade="F2"/>
          </w:tcPr>
          <w:p w14:paraId="1B16B851" w14:textId="77777777" w:rsidR="00591554" w:rsidRPr="00D71689" w:rsidRDefault="00591554" w:rsidP="00FC53C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51A9B365" w14:textId="77777777" w:rsidR="00591554" w:rsidRPr="00D71689" w:rsidRDefault="00591554" w:rsidP="00FC53C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76541DD4" w14:textId="77777777" w:rsidR="00591554" w:rsidRPr="00D71689" w:rsidRDefault="00591554" w:rsidP="00FC53C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3656" w:type="dxa"/>
            <w:shd w:val="clear" w:color="auto" w:fill="F2F2F2" w:themeFill="background1" w:themeFillShade="F2"/>
          </w:tcPr>
          <w:p w14:paraId="14093CB0" w14:textId="77777777" w:rsidR="00591554" w:rsidRPr="00D71689" w:rsidRDefault="00591554" w:rsidP="00FC53C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1461FB" w:rsidRPr="00D71689" w14:paraId="3ACFE17B" w14:textId="77777777" w:rsidTr="00DB545F">
        <w:tc>
          <w:tcPr>
            <w:tcW w:w="1620" w:type="dxa"/>
          </w:tcPr>
          <w:p w14:paraId="1750644D" w14:textId="1F6010F1" w:rsidR="001461FB" w:rsidRPr="00D71689" w:rsidRDefault="001461FB" w:rsidP="001461FB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HoaDonCT</w:t>
            </w:r>
            <w:proofErr w:type="spellEnd"/>
          </w:p>
        </w:tc>
        <w:tc>
          <w:tcPr>
            <w:tcW w:w="2268" w:type="dxa"/>
          </w:tcPr>
          <w:p w14:paraId="02249D24" w14:textId="2881D5CE" w:rsidR="001461FB" w:rsidRPr="00D71689" w:rsidRDefault="001461FB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68" w:type="dxa"/>
          </w:tcPr>
          <w:p w14:paraId="51AD2646" w14:textId="77777777" w:rsidR="001461FB" w:rsidRPr="00D71689" w:rsidRDefault="001461FB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3656" w:type="dxa"/>
          </w:tcPr>
          <w:p w14:paraId="7AA22E1C" w14:textId="144D3944" w:rsidR="001461FB" w:rsidRPr="00D71689" w:rsidRDefault="001461FB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  <w:tr w:rsidR="001461FB" w:rsidRPr="00D71689" w14:paraId="519D61DB" w14:textId="77777777" w:rsidTr="00DB545F">
        <w:tc>
          <w:tcPr>
            <w:tcW w:w="1620" w:type="dxa"/>
          </w:tcPr>
          <w:p w14:paraId="540A0885" w14:textId="0B789BC4" w:rsidR="001461FB" w:rsidRPr="00D71689" w:rsidRDefault="001461FB" w:rsidP="001461FB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HoaDon</w:t>
            </w:r>
            <w:proofErr w:type="spellEnd"/>
          </w:p>
        </w:tc>
        <w:tc>
          <w:tcPr>
            <w:tcW w:w="2268" w:type="dxa"/>
          </w:tcPr>
          <w:p w14:paraId="1FF5B22E" w14:textId="6E531565" w:rsidR="001461FB" w:rsidRPr="00D71689" w:rsidRDefault="001461FB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68" w:type="dxa"/>
          </w:tcPr>
          <w:p w14:paraId="2FC15CB6" w14:textId="75730A7C" w:rsidR="001461FB" w:rsidRPr="00D71689" w:rsidRDefault="006F17F6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FK,</w:t>
            </w:r>
            <w:r w:rsidR="001461FB"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656" w:type="dxa"/>
          </w:tcPr>
          <w:p w14:paraId="280E8F54" w14:textId="53AB431B" w:rsidR="001461FB" w:rsidRPr="00D71689" w:rsidRDefault="001461FB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1461FB" w:rsidRPr="00D71689" w14:paraId="7BE48A1E" w14:textId="77777777" w:rsidTr="00DB545F">
        <w:tc>
          <w:tcPr>
            <w:tcW w:w="1620" w:type="dxa"/>
          </w:tcPr>
          <w:p w14:paraId="1DBFEE52" w14:textId="2D4B8D6E" w:rsidR="001461FB" w:rsidRPr="00D71689" w:rsidRDefault="001461FB" w:rsidP="001461FB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MonA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7267882" w14:textId="64ADB406" w:rsidR="001461FB" w:rsidRPr="00217A9B" w:rsidRDefault="00AE0C12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15)</w:t>
            </w:r>
          </w:p>
        </w:tc>
        <w:tc>
          <w:tcPr>
            <w:tcW w:w="2268" w:type="dxa"/>
          </w:tcPr>
          <w:p w14:paraId="49EA0052" w14:textId="3DC7A0A5" w:rsidR="001461FB" w:rsidRPr="00D71689" w:rsidRDefault="006F17F6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FK,</w:t>
            </w:r>
            <w:r w:rsidR="001461FB"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656" w:type="dxa"/>
          </w:tcPr>
          <w:p w14:paraId="311B359D" w14:textId="11E1F638" w:rsidR="001461FB" w:rsidRPr="00D71689" w:rsidRDefault="001461FB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1FB" w:rsidRPr="00D71689" w14:paraId="39D1D3B5" w14:textId="77777777" w:rsidTr="00DB545F">
        <w:tc>
          <w:tcPr>
            <w:tcW w:w="1620" w:type="dxa"/>
          </w:tcPr>
          <w:p w14:paraId="0993A90C" w14:textId="3083FB09" w:rsidR="001461FB" w:rsidRPr="00D71689" w:rsidRDefault="001461FB" w:rsidP="001461FB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2268" w:type="dxa"/>
          </w:tcPr>
          <w:p w14:paraId="00C8E67D" w14:textId="44E4B719" w:rsidR="001461FB" w:rsidRPr="00D71689" w:rsidRDefault="001461FB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68" w:type="dxa"/>
          </w:tcPr>
          <w:p w14:paraId="363EF492" w14:textId="77777777" w:rsidR="001461FB" w:rsidRPr="00D71689" w:rsidRDefault="001461FB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656" w:type="dxa"/>
          </w:tcPr>
          <w:p w14:paraId="2839507F" w14:textId="7D6CA6BF" w:rsidR="001461FB" w:rsidRPr="00D71689" w:rsidRDefault="001461FB" w:rsidP="001461F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</w:tbl>
    <w:p w14:paraId="47DD6617" w14:textId="4F5E8B5D" w:rsidR="00D27802" w:rsidRPr="005058DB" w:rsidRDefault="00A3053C" w:rsidP="00920BA1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13A25181" w14:textId="5C295FE0" w:rsidR="001E7923" w:rsidRPr="005058DB" w:rsidRDefault="001E7923" w:rsidP="001E7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n</w:t>
      </w:r>
      <w:proofErr w:type="spellEnd"/>
      <w:r w:rsidR="00A30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30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Ă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2254"/>
        <w:gridCol w:w="2516"/>
        <w:gridCol w:w="2995"/>
      </w:tblGrid>
      <w:tr w:rsidR="001E7923" w:rsidRPr="00D71689" w14:paraId="768BDC25" w14:textId="77777777" w:rsidTr="00A3053C">
        <w:tc>
          <w:tcPr>
            <w:tcW w:w="1380" w:type="dxa"/>
            <w:shd w:val="clear" w:color="auto" w:fill="F2F2F2" w:themeFill="background1" w:themeFillShade="F2"/>
          </w:tcPr>
          <w:p w14:paraId="551D90D6" w14:textId="77777777" w:rsidR="001E7923" w:rsidRPr="00D71689" w:rsidRDefault="001E7923" w:rsidP="00FC53C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47" w:type="dxa"/>
            <w:shd w:val="clear" w:color="auto" w:fill="F2F2F2" w:themeFill="background1" w:themeFillShade="F2"/>
          </w:tcPr>
          <w:p w14:paraId="6A4A4CD0" w14:textId="77777777" w:rsidR="001E7923" w:rsidRPr="00D71689" w:rsidRDefault="001E7923" w:rsidP="00FC53C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606" w:type="dxa"/>
            <w:shd w:val="clear" w:color="auto" w:fill="F2F2F2" w:themeFill="background1" w:themeFillShade="F2"/>
          </w:tcPr>
          <w:p w14:paraId="3F71B70E" w14:textId="77777777" w:rsidR="001E7923" w:rsidRPr="00D71689" w:rsidRDefault="001E7923" w:rsidP="00FC53C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3117" w:type="dxa"/>
            <w:shd w:val="clear" w:color="auto" w:fill="F2F2F2" w:themeFill="background1" w:themeFillShade="F2"/>
          </w:tcPr>
          <w:p w14:paraId="088878B8" w14:textId="77777777" w:rsidR="001E7923" w:rsidRPr="00D71689" w:rsidRDefault="001E7923" w:rsidP="00FC53C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6F17F6" w:rsidRPr="00D71689" w14:paraId="7FD624B9" w14:textId="77777777" w:rsidTr="00A3053C">
        <w:tc>
          <w:tcPr>
            <w:tcW w:w="1380" w:type="dxa"/>
          </w:tcPr>
          <w:p w14:paraId="6E896535" w14:textId="743E4A17" w:rsidR="006F17F6" w:rsidRPr="00D71689" w:rsidRDefault="006F17F6" w:rsidP="006F1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Ba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47" w:type="dxa"/>
          </w:tcPr>
          <w:p w14:paraId="27FCA681" w14:textId="6BBB3CD7" w:rsidR="006F17F6" w:rsidRPr="009C14A9" w:rsidRDefault="009C14A9" w:rsidP="006F1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606" w:type="dxa"/>
          </w:tcPr>
          <w:p w14:paraId="228C6D45" w14:textId="292A6789" w:rsidR="006F17F6" w:rsidRPr="00D71689" w:rsidRDefault="006F17F6" w:rsidP="006F1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3117" w:type="dxa"/>
          </w:tcPr>
          <w:p w14:paraId="0048B1B5" w14:textId="27DA4F20" w:rsidR="006F17F6" w:rsidRPr="00D71689" w:rsidRDefault="008A2F52" w:rsidP="006F1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</w:tr>
      <w:tr w:rsidR="001E7923" w:rsidRPr="00D71689" w14:paraId="4A90F4F1" w14:textId="77777777" w:rsidTr="00A3053C">
        <w:tc>
          <w:tcPr>
            <w:tcW w:w="1380" w:type="dxa"/>
          </w:tcPr>
          <w:p w14:paraId="554BC159" w14:textId="374775E1" w:rsidR="001E7923" w:rsidRPr="00D71689" w:rsidRDefault="006F17F6" w:rsidP="00FC53C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LoaiBa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47" w:type="dxa"/>
          </w:tcPr>
          <w:p w14:paraId="56454A06" w14:textId="55FA5FF9" w:rsidR="001E7923" w:rsidRPr="00D71689" w:rsidRDefault="006F17F6" w:rsidP="00FC53C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06" w:type="dxa"/>
          </w:tcPr>
          <w:p w14:paraId="3B35A817" w14:textId="66FBF2A4" w:rsidR="001E7923" w:rsidRPr="00D71689" w:rsidRDefault="001E7923" w:rsidP="00FC53C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17" w:type="dxa"/>
          </w:tcPr>
          <w:p w14:paraId="147E4104" w14:textId="3C3F7F33" w:rsidR="001E7923" w:rsidRPr="00D71689" w:rsidRDefault="008A2F52" w:rsidP="00FC53C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</w:tr>
      <w:tr w:rsidR="006F17F6" w:rsidRPr="00D71689" w14:paraId="51CBB996" w14:textId="77777777" w:rsidTr="00A3053C">
        <w:tc>
          <w:tcPr>
            <w:tcW w:w="1380" w:type="dxa"/>
          </w:tcPr>
          <w:p w14:paraId="3611AE1F" w14:textId="3BA4B44D" w:rsidR="006F17F6" w:rsidRPr="00D71689" w:rsidRDefault="006F17F6" w:rsidP="006F1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3053C" w:rsidRPr="00D71689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47" w:type="dxa"/>
          </w:tcPr>
          <w:p w14:paraId="5F51BCAB" w14:textId="4C1E8BFB" w:rsidR="006F17F6" w:rsidRPr="00D71689" w:rsidRDefault="006F17F6" w:rsidP="006F1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606" w:type="dxa"/>
          </w:tcPr>
          <w:p w14:paraId="5DBFCB0E" w14:textId="77777777" w:rsidR="006F17F6" w:rsidRPr="00D71689" w:rsidRDefault="006F17F6" w:rsidP="006F1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17" w:type="dxa"/>
          </w:tcPr>
          <w:p w14:paraId="21DDB73F" w14:textId="52CA6D0E" w:rsidR="006F17F6" w:rsidRPr="00D71689" w:rsidRDefault="00A3053C" w:rsidP="006F1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918DCF" w14:textId="5703A5C5" w:rsidR="00DC38CC" w:rsidRPr="005058DB" w:rsidRDefault="00DC38CC" w:rsidP="00DC38CC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547C969" w14:textId="77777777" w:rsidR="00DC38CC" w:rsidRPr="005058DB" w:rsidRDefault="00DC38CC" w:rsidP="00DC38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254"/>
        <w:gridCol w:w="2402"/>
        <w:gridCol w:w="2829"/>
      </w:tblGrid>
      <w:tr w:rsidR="00DC38CC" w:rsidRPr="00D71689" w14:paraId="1D959964" w14:textId="77777777" w:rsidTr="008321B0">
        <w:tc>
          <w:tcPr>
            <w:tcW w:w="1650" w:type="dxa"/>
            <w:shd w:val="clear" w:color="auto" w:fill="F2F2F2" w:themeFill="background1" w:themeFillShade="F2"/>
          </w:tcPr>
          <w:p w14:paraId="0E06B79C" w14:textId="77777777" w:rsidR="00DC38CC" w:rsidRPr="00D71689" w:rsidRDefault="00DC38CC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89" w:type="dxa"/>
            <w:shd w:val="clear" w:color="auto" w:fill="F2F2F2" w:themeFill="background1" w:themeFillShade="F2"/>
          </w:tcPr>
          <w:p w14:paraId="32BE95D1" w14:textId="77777777" w:rsidR="00DC38CC" w:rsidRPr="00D71689" w:rsidRDefault="00DC38CC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</w:tcPr>
          <w:p w14:paraId="54864AF7" w14:textId="77777777" w:rsidR="00DC38CC" w:rsidRPr="00D71689" w:rsidRDefault="00DC38CC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990" w:type="dxa"/>
            <w:shd w:val="clear" w:color="auto" w:fill="F2F2F2" w:themeFill="background1" w:themeFillShade="F2"/>
          </w:tcPr>
          <w:p w14:paraId="3EF6CFFB" w14:textId="77777777" w:rsidR="00DC38CC" w:rsidRPr="00D71689" w:rsidRDefault="00DC38CC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321B0" w:rsidRPr="00D71689" w14:paraId="772CBF54" w14:textId="77777777" w:rsidTr="008321B0">
        <w:tc>
          <w:tcPr>
            <w:tcW w:w="1650" w:type="dxa"/>
          </w:tcPr>
          <w:p w14:paraId="0F2A5691" w14:textId="77777777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DatBa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89" w:type="dxa"/>
          </w:tcPr>
          <w:p w14:paraId="6647A5DB" w14:textId="66E95C23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10)</w:t>
            </w:r>
          </w:p>
        </w:tc>
        <w:tc>
          <w:tcPr>
            <w:tcW w:w="2521" w:type="dxa"/>
          </w:tcPr>
          <w:p w14:paraId="65B2B0B4" w14:textId="77777777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990" w:type="dxa"/>
          </w:tcPr>
          <w:p w14:paraId="1331C3AF" w14:textId="77777777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8CC" w:rsidRPr="00D71689" w14:paraId="51BEDA23" w14:textId="77777777" w:rsidTr="008321B0">
        <w:tc>
          <w:tcPr>
            <w:tcW w:w="1650" w:type="dxa"/>
          </w:tcPr>
          <w:p w14:paraId="0AB4E08C" w14:textId="7F7359BC" w:rsidR="00DC38CC" w:rsidRPr="00D71689" w:rsidRDefault="008321B0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enKH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89" w:type="dxa"/>
          </w:tcPr>
          <w:p w14:paraId="5817050B" w14:textId="285616C9" w:rsidR="00DC38CC" w:rsidRPr="00D71689" w:rsidRDefault="00DC38CC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8321B0" w:rsidRPr="00D716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1" w:type="dxa"/>
          </w:tcPr>
          <w:p w14:paraId="06295AF4" w14:textId="4D1EF556" w:rsidR="00DC38CC" w:rsidRPr="00D71689" w:rsidRDefault="00DC38CC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990" w:type="dxa"/>
          </w:tcPr>
          <w:p w14:paraId="7B9301F4" w14:textId="6B455FFC" w:rsidR="00DC38CC" w:rsidRPr="00D71689" w:rsidRDefault="008321B0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321B0" w:rsidRPr="00D71689" w14:paraId="618A0994" w14:textId="77777777" w:rsidTr="008321B0">
        <w:tc>
          <w:tcPr>
            <w:tcW w:w="1650" w:type="dxa"/>
          </w:tcPr>
          <w:p w14:paraId="21C34B28" w14:textId="34BF0C55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SDTKH]</w:t>
            </w:r>
          </w:p>
        </w:tc>
        <w:tc>
          <w:tcPr>
            <w:tcW w:w="2189" w:type="dxa"/>
          </w:tcPr>
          <w:p w14:paraId="5C26FA39" w14:textId="07EE3B1C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15)</w:t>
            </w:r>
          </w:p>
        </w:tc>
        <w:tc>
          <w:tcPr>
            <w:tcW w:w="2521" w:type="dxa"/>
          </w:tcPr>
          <w:p w14:paraId="5E5A3B7D" w14:textId="3B34F9BC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990" w:type="dxa"/>
          </w:tcPr>
          <w:p w14:paraId="46A921FF" w14:textId="3E8E7F4D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8321B0" w:rsidRPr="00D71689" w14:paraId="7A366FD0" w14:textId="77777777" w:rsidTr="008321B0">
        <w:tc>
          <w:tcPr>
            <w:tcW w:w="1650" w:type="dxa"/>
          </w:tcPr>
          <w:p w14:paraId="079E59B9" w14:textId="4BABE4C6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gayDatBa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89" w:type="dxa"/>
          </w:tcPr>
          <w:p w14:paraId="60E4B159" w14:textId="5DDD8373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521" w:type="dxa"/>
          </w:tcPr>
          <w:p w14:paraId="40748470" w14:textId="77777777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990" w:type="dxa"/>
          </w:tcPr>
          <w:p w14:paraId="5109A61C" w14:textId="77777777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</w:tr>
      <w:tr w:rsidR="008321B0" w:rsidRPr="00D71689" w14:paraId="2C5BDBC3" w14:textId="77777777" w:rsidTr="008321B0">
        <w:tc>
          <w:tcPr>
            <w:tcW w:w="1650" w:type="dxa"/>
          </w:tcPr>
          <w:p w14:paraId="156C7121" w14:textId="15E88FB0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GioDat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89" w:type="dxa"/>
          </w:tcPr>
          <w:p w14:paraId="7C3CCE7C" w14:textId="1B1FB54C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10)</w:t>
            </w:r>
          </w:p>
        </w:tc>
        <w:tc>
          <w:tcPr>
            <w:tcW w:w="2521" w:type="dxa"/>
          </w:tcPr>
          <w:p w14:paraId="43CA6089" w14:textId="77777777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990" w:type="dxa"/>
          </w:tcPr>
          <w:p w14:paraId="45E63A6A" w14:textId="7191B9DC" w:rsidR="008321B0" w:rsidRPr="00D71689" w:rsidRDefault="00A7627F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</w:tr>
      <w:tr w:rsidR="008321B0" w:rsidRPr="00D71689" w14:paraId="52E221CD" w14:textId="77777777" w:rsidTr="008321B0">
        <w:tc>
          <w:tcPr>
            <w:tcW w:w="1650" w:type="dxa"/>
          </w:tcPr>
          <w:p w14:paraId="5B0A86DA" w14:textId="4B8EB9C5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SoNguoi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89" w:type="dxa"/>
          </w:tcPr>
          <w:p w14:paraId="3DE4502F" w14:textId="791E1A74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1" w:type="dxa"/>
          </w:tcPr>
          <w:p w14:paraId="7AE4DFA1" w14:textId="77777777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990" w:type="dxa"/>
          </w:tcPr>
          <w:p w14:paraId="39642B69" w14:textId="7DD655AE" w:rsidR="008321B0" w:rsidRPr="00D71689" w:rsidRDefault="00A7627F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</w:tc>
      </w:tr>
      <w:tr w:rsidR="008321B0" w:rsidRPr="00D71689" w14:paraId="5F9913A9" w14:textId="77777777" w:rsidTr="008321B0">
        <w:tc>
          <w:tcPr>
            <w:tcW w:w="1650" w:type="dxa"/>
          </w:tcPr>
          <w:p w14:paraId="1A468408" w14:textId="55707BEA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89" w:type="dxa"/>
          </w:tcPr>
          <w:p w14:paraId="1E43F97B" w14:textId="17071509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521" w:type="dxa"/>
          </w:tcPr>
          <w:p w14:paraId="30C69D9B" w14:textId="33BBB92F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990" w:type="dxa"/>
          </w:tcPr>
          <w:p w14:paraId="4E990672" w14:textId="55B10D8E" w:rsidR="008321B0" w:rsidRPr="00D71689" w:rsidRDefault="00A7627F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8321B0" w:rsidRPr="00D71689" w14:paraId="5B4590EB" w14:textId="77777777" w:rsidTr="008321B0">
        <w:tc>
          <w:tcPr>
            <w:tcW w:w="1650" w:type="dxa"/>
          </w:tcPr>
          <w:p w14:paraId="1A2DFC0E" w14:textId="14554538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89" w:type="dxa"/>
          </w:tcPr>
          <w:p w14:paraId="712B6273" w14:textId="6B227B6B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5)</w:t>
            </w:r>
          </w:p>
        </w:tc>
        <w:tc>
          <w:tcPr>
            <w:tcW w:w="2521" w:type="dxa"/>
          </w:tcPr>
          <w:p w14:paraId="286CCCEA" w14:textId="1A9BCB7E" w:rsidR="008321B0" w:rsidRPr="00D71689" w:rsidRDefault="008321B0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FK, NOT NULL</w:t>
            </w:r>
          </w:p>
        </w:tc>
        <w:tc>
          <w:tcPr>
            <w:tcW w:w="2990" w:type="dxa"/>
          </w:tcPr>
          <w:p w14:paraId="70FDFFA7" w14:textId="17CC7C9A" w:rsidR="008321B0" w:rsidRPr="00D71689" w:rsidRDefault="00A7627F" w:rsidP="008321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41FB6B15" w14:textId="77777777" w:rsidR="00DC38CC" w:rsidRPr="005058DB" w:rsidRDefault="00DC38CC" w:rsidP="00DC38CC">
      <w:pPr>
        <w:rPr>
          <w:rFonts w:ascii="Times New Roman" w:hAnsi="Times New Roman" w:cs="Times New Roman"/>
        </w:rPr>
      </w:pPr>
    </w:p>
    <w:p w14:paraId="506736CA" w14:textId="0B77CF39" w:rsidR="00DC38CC" w:rsidRPr="005058DB" w:rsidRDefault="00AC18E3" w:rsidP="00DC38CC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00EC125" w14:textId="0F3FB034" w:rsidR="00DA411F" w:rsidRPr="005058DB" w:rsidRDefault="00DA411F" w:rsidP="00DA411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E3"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="00AC18E3"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C18E3"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254"/>
        <w:gridCol w:w="2477"/>
        <w:gridCol w:w="2894"/>
      </w:tblGrid>
      <w:tr w:rsidR="00DA411F" w:rsidRPr="00D71689" w14:paraId="6DA60530" w14:textId="77777777" w:rsidTr="00322BB3">
        <w:tc>
          <w:tcPr>
            <w:tcW w:w="1656" w:type="dxa"/>
            <w:shd w:val="clear" w:color="auto" w:fill="F2F2F2" w:themeFill="background1" w:themeFillShade="F2"/>
          </w:tcPr>
          <w:p w14:paraId="411485E1" w14:textId="77777777" w:rsidR="00DA411F" w:rsidRPr="00D71689" w:rsidRDefault="00DA411F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08" w:type="dxa"/>
            <w:shd w:val="clear" w:color="auto" w:fill="F2F2F2" w:themeFill="background1" w:themeFillShade="F2"/>
          </w:tcPr>
          <w:p w14:paraId="4B60CF9F" w14:textId="77777777" w:rsidR="00DA411F" w:rsidRPr="00D71689" w:rsidRDefault="00DA411F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608" w:type="dxa"/>
            <w:shd w:val="clear" w:color="auto" w:fill="F2F2F2" w:themeFill="background1" w:themeFillShade="F2"/>
          </w:tcPr>
          <w:p w14:paraId="5C09DA28" w14:textId="77777777" w:rsidR="00DA411F" w:rsidRPr="00D71689" w:rsidRDefault="00DA411F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3104" w:type="dxa"/>
            <w:shd w:val="clear" w:color="auto" w:fill="F2F2F2" w:themeFill="background1" w:themeFillShade="F2"/>
          </w:tcPr>
          <w:p w14:paraId="010310BE" w14:textId="77777777" w:rsidR="00DA411F" w:rsidRPr="00D71689" w:rsidRDefault="00DA411F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DA411F" w:rsidRPr="00D71689" w14:paraId="2EB347E1" w14:textId="77777777" w:rsidTr="00322BB3">
        <w:tc>
          <w:tcPr>
            <w:tcW w:w="1656" w:type="dxa"/>
          </w:tcPr>
          <w:p w14:paraId="1521FD2D" w14:textId="05ED191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HoaDo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53FA543B" w14:textId="7777777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08" w:type="dxa"/>
          </w:tcPr>
          <w:p w14:paraId="457E2DB4" w14:textId="7777777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3104" w:type="dxa"/>
          </w:tcPr>
          <w:p w14:paraId="14AC3D2B" w14:textId="494CCC6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DA411F" w:rsidRPr="00D71689" w14:paraId="3B8BECEA" w14:textId="77777777" w:rsidTr="00322BB3">
        <w:tc>
          <w:tcPr>
            <w:tcW w:w="1656" w:type="dxa"/>
          </w:tcPr>
          <w:p w14:paraId="2ED9517D" w14:textId="0B4E690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Ba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6217FE93" w14:textId="7777777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10)</w:t>
            </w:r>
          </w:p>
        </w:tc>
        <w:tc>
          <w:tcPr>
            <w:tcW w:w="2608" w:type="dxa"/>
          </w:tcPr>
          <w:p w14:paraId="4D8E4942" w14:textId="7777777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FK, NOT NULL</w:t>
            </w:r>
          </w:p>
        </w:tc>
        <w:tc>
          <w:tcPr>
            <w:tcW w:w="3104" w:type="dxa"/>
          </w:tcPr>
          <w:p w14:paraId="669D4C7B" w14:textId="1C7A16E0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</w:tr>
      <w:tr w:rsidR="00DA411F" w:rsidRPr="00D71689" w14:paraId="42F4AAE1" w14:textId="77777777" w:rsidTr="00322BB3">
        <w:tc>
          <w:tcPr>
            <w:tcW w:w="1656" w:type="dxa"/>
          </w:tcPr>
          <w:p w14:paraId="020CABDF" w14:textId="2F277E55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3B2A3BD7" w14:textId="6C3DBE00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ONNEY</w:t>
            </w:r>
          </w:p>
        </w:tc>
        <w:tc>
          <w:tcPr>
            <w:tcW w:w="2608" w:type="dxa"/>
          </w:tcPr>
          <w:p w14:paraId="5E4678EE" w14:textId="3EDBD101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04" w:type="dxa"/>
          </w:tcPr>
          <w:p w14:paraId="509A1A6D" w14:textId="4080FEA1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DA411F" w:rsidRPr="00D71689" w14:paraId="4CDE57A5" w14:textId="77777777" w:rsidTr="00322BB3">
        <w:tc>
          <w:tcPr>
            <w:tcW w:w="1656" w:type="dxa"/>
          </w:tcPr>
          <w:p w14:paraId="3F4C4711" w14:textId="28E1693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6C4F1C08" w14:textId="09B7C309" w:rsidR="00DA411F" w:rsidRPr="002F555F" w:rsidRDefault="002F555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5)</w:t>
            </w:r>
          </w:p>
        </w:tc>
        <w:tc>
          <w:tcPr>
            <w:tcW w:w="2608" w:type="dxa"/>
          </w:tcPr>
          <w:p w14:paraId="31F35C56" w14:textId="03C87F01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FK,NOT NULL</w:t>
            </w:r>
          </w:p>
        </w:tc>
        <w:tc>
          <w:tcPr>
            <w:tcW w:w="3104" w:type="dxa"/>
          </w:tcPr>
          <w:p w14:paraId="602A2BC7" w14:textId="54300DB1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A411F" w:rsidRPr="00D71689" w14:paraId="342900BB" w14:textId="77777777" w:rsidTr="00322BB3">
        <w:tc>
          <w:tcPr>
            <w:tcW w:w="1656" w:type="dxa"/>
          </w:tcPr>
          <w:p w14:paraId="08D5336E" w14:textId="1BE618CE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="002F55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o</w:t>
            </w: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7622B84F" w14:textId="6C6C6D71" w:rsidR="00DA411F" w:rsidRPr="002F555F" w:rsidRDefault="002F555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</w:p>
        </w:tc>
        <w:tc>
          <w:tcPr>
            <w:tcW w:w="2608" w:type="dxa"/>
          </w:tcPr>
          <w:p w14:paraId="2D059521" w14:textId="7777777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04" w:type="dxa"/>
          </w:tcPr>
          <w:p w14:paraId="4A36D227" w14:textId="17C24271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DA411F" w:rsidRPr="00D71689" w14:paraId="5CE5321C" w14:textId="77777777" w:rsidTr="00322BB3">
        <w:tc>
          <w:tcPr>
            <w:tcW w:w="1656" w:type="dxa"/>
          </w:tcPr>
          <w:p w14:paraId="240DC241" w14:textId="21D976EB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3EE1F38E" w14:textId="7777777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608" w:type="dxa"/>
          </w:tcPr>
          <w:p w14:paraId="7D497469" w14:textId="7777777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04" w:type="dxa"/>
          </w:tcPr>
          <w:p w14:paraId="0603DA95" w14:textId="2CA667E7" w:rsidR="00DA411F" w:rsidRPr="00D71689" w:rsidRDefault="00DA411F" w:rsidP="00DA41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</w:tr>
    </w:tbl>
    <w:p w14:paraId="65C77635" w14:textId="77777777" w:rsidR="00DA411F" w:rsidRPr="005058DB" w:rsidRDefault="00DA411F" w:rsidP="00DA411F">
      <w:pPr>
        <w:rPr>
          <w:rFonts w:ascii="Times New Roman" w:hAnsi="Times New Roman" w:cs="Times New Roman"/>
        </w:rPr>
      </w:pPr>
    </w:p>
    <w:p w14:paraId="27711B35" w14:textId="2B26BEEB" w:rsidR="00DC38CC" w:rsidRPr="005058DB" w:rsidRDefault="00A7627F" w:rsidP="00DC38CC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56FA662F" w14:textId="2E21F4DA" w:rsidR="00A70D5C" w:rsidRPr="005058DB" w:rsidRDefault="00A70D5C" w:rsidP="00A70D5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A76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27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76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27F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2254"/>
        <w:gridCol w:w="2509"/>
        <w:gridCol w:w="2955"/>
      </w:tblGrid>
      <w:tr w:rsidR="00A70D5C" w:rsidRPr="00D71689" w14:paraId="72831EF9" w14:textId="77777777" w:rsidTr="00A7627F">
        <w:tc>
          <w:tcPr>
            <w:tcW w:w="1635" w:type="dxa"/>
            <w:shd w:val="clear" w:color="auto" w:fill="F2F2F2" w:themeFill="background1" w:themeFillShade="F2"/>
          </w:tcPr>
          <w:p w14:paraId="5F2EEFEA" w14:textId="77777777" w:rsidR="00A70D5C" w:rsidRPr="00D71689" w:rsidRDefault="00A70D5C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90" w:type="dxa"/>
            <w:shd w:val="clear" w:color="auto" w:fill="F2F2F2" w:themeFill="background1" w:themeFillShade="F2"/>
          </w:tcPr>
          <w:p w14:paraId="26B6D1DB" w14:textId="77777777" w:rsidR="00A70D5C" w:rsidRPr="00D71689" w:rsidRDefault="00A70D5C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534" w:type="dxa"/>
            <w:shd w:val="clear" w:color="auto" w:fill="F2F2F2" w:themeFill="background1" w:themeFillShade="F2"/>
          </w:tcPr>
          <w:p w14:paraId="4E9D7CF9" w14:textId="77777777" w:rsidR="00A70D5C" w:rsidRPr="00D71689" w:rsidRDefault="00A70D5C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991" w:type="dxa"/>
            <w:shd w:val="clear" w:color="auto" w:fill="F2F2F2" w:themeFill="background1" w:themeFillShade="F2"/>
          </w:tcPr>
          <w:p w14:paraId="0AD04210" w14:textId="77777777" w:rsidR="00A70D5C" w:rsidRPr="00D71689" w:rsidRDefault="00A70D5C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A70D5C" w:rsidRPr="00D71689" w14:paraId="2E148E53" w14:textId="77777777" w:rsidTr="00A7627F">
        <w:tc>
          <w:tcPr>
            <w:tcW w:w="1635" w:type="dxa"/>
          </w:tcPr>
          <w:p w14:paraId="2B483B62" w14:textId="138FD688" w:rsidR="00A70D5C" w:rsidRPr="00D71689" w:rsidRDefault="00A7627F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Mo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90" w:type="dxa"/>
          </w:tcPr>
          <w:p w14:paraId="0D1ADB12" w14:textId="18AB2A7B" w:rsidR="00A70D5C" w:rsidRPr="00AE0C12" w:rsidRDefault="00AE0C12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15)</w:t>
            </w:r>
          </w:p>
        </w:tc>
        <w:tc>
          <w:tcPr>
            <w:tcW w:w="2534" w:type="dxa"/>
          </w:tcPr>
          <w:p w14:paraId="5A530B6B" w14:textId="77777777" w:rsidR="00A70D5C" w:rsidRPr="00D71689" w:rsidRDefault="00A70D5C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991" w:type="dxa"/>
          </w:tcPr>
          <w:p w14:paraId="3EE9E575" w14:textId="15210E52" w:rsidR="00A70D5C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A70D5C" w:rsidRPr="00D71689" w14:paraId="2DAC5A9D" w14:textId="77777777" w:rsidTr="00A7627F">
        <w:tc>
          <w:tcPr>
            <w:tcW w:w="1635" w:type="dxa"/>
          </w:tcPr>
          <w:p w14:paraId="65A4D14E" w14:textId="57EEC592" w:rsidR="00A70D5C" w:rsidRPr="00D71689" w:rsidRDefault="00A7627F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enMo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90" w:type="dxa"/>
          </w:tcPr>
          <w:p w14:paraId="7EFE7E4A" w14:textId="76126AD9" w:rsidR="00A70D5C" w:rsidRPr="00D71689" w:rsidRDefault="00A70D5C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6105A" w:rsidRPr="00D71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534" w:type="dxa"/>
          </w:tcPr>
          <w:p w14:paraId="043FDEBD" w14:textId="6FEB695F" w:rsidR="00A70D5C" w:rsidRPr="00D71689" w:rsidRDefault="00A70D5C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991" w:type="dxa"/>
          </w:tcPr>
          <w:p w14:paraId="2150A3E5" w14:textId="5B703264" w:rsidR="00A70D5C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D5C" w:rsidRPr="00D71689" w14:paraId="67D4B6AC" w14:textId="77777777" w:rsidTr="00A7627F">
        <w:tc>
          <w:tcPr>
            <w:tcW w:w="1635" w:type="dxa"/>
          </w:tcPr>
          <w:p w14:paraId="481D0B62" w14:textId="7192E41D" w:rsidR="00A70D5C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GiaTie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90" w:type="dxa"/>
          </w:tcPr>
          <w:p w14:paraId="1D4A79FB" w14:textId="77777777" w:rsidR="00A70D5C" w:rsidRPr="00D71689" w:rsidRDefault="00A70D5C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ONNEY</w:t>
            </w:r>
          </w:p>
        </w:tc>
        <w:tc>
          <w:tcPr>
            <w:tcW w:w="2534" w:type="dxa"/>
          </w:tcPr>
          <w:p w14:paraId="4D3661AF" w14:textId="77777777" w:rsidR="00A70D5C" w:rsidRPr="00D71689" w:rsidRDefault="00A70D5C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991" w:type="dxa"/>
          </w:tcPr>
          <w:p w14:paraId="3A4E45B3" w14:textId="52E35F81" w:rsidR="00A70D5C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A7627F" w:rsidRPr="00D71689" w14:paraId="5DFA8E87" w14:textId="77777777" w:rsidTr="00A7627F">
        <w:tc>
          <w:tcPr>
            <w:tcW w:w="1635" w:type="dxa"/>
          </w:tcPr>
          <w:p w14:paraId="393DDB81" w14:textId="09E50933" w:rsidR="00A7627F" w:rsidRPr="00D71689" w:rsidRDefault="00A7627F" w:rsidP="00A762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HinhAnh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90" w:type="dxa"/>
          </w:tcPr>
          <w:p w14:paraId="151AC8F2" w14:textId="7C60EBC7" w:rsidR="00A7627F" w:rsidRPr="00D71689" w:rsidRDefault="00A7627F" w:rsidP="00A762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534" w:type="dxa"/>
          </w:tcPr>
          <w:p w14:paraId="3F9BA0AA" w14:textId="0F5690A6" w:rsidR="00A7627F" w:rsidRPr="00D71689" w:rsidRDefault="00A7627F" w:rsidP="00A762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991" w:type="dxa"/>
          </w:tcPr>
          <w:p w14:paraId="506F6ECD" w14:textId="771D3BBF" w:rsidR="00A7627F" w:rsidRPr="00D71689" w:rsidRDefault="00A7627F" w:rsidP="00A762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A7627F" w:rsidRPr="00D71689" w14:paraId="7D49AC82" w14:textId="77777777" w:rsidTr="00A7627F">
        <w:tc>
          <w:tcPr>
            <w:tcW w:w="1635" w:type="dxa"/>
          </w:tcPr>
          <w:p w14:paraId="6670CBBC" w14:textId="6BDF4874" w:rsidR="00A7627F" w:rsidRPr="00D71689" w:rsidRDefault="00A7627F" w:rsidP="00A762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Loai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90" w:type="dxa"/>
          </w:tcPr>
          <w:p w14:paraId="1044D0AE" w14:textId="585E626E" w:rsidR="00A7627F" w:rsidRPr="00D71689" w:rsidRDefault="00A7627F" w:rsidP="00A762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534" w:type="dxa"/>
          </w:tcPr>
          <w:p w14:paraId="3B064D79" w14:textId="44CEF3AC" w:rsidR="00A7627F" w:rsidRPr="00D71689" w:rsidRDefault="00A7627F" w:rsidP="00A762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991" w:type="dxa"/>
          </w:tcPr>
          <w:p w14:paraId="7BD6DF83" w14:textId="0C41E0AF" w:rsidR="00A7627F" w:rsidRPr="00D71689" w:rsidRDefault="00A7627F" w:rsidP="00A762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1188B11" w14:textId="77777777" w:rsidR="00A70D5C" w:rsidRPr="00D71689" w:rsidRDefault="00A70D5C" w:rsidP="00A70D5C">
      <w:pPr>
        <w:rPr>
          <w:rFonts w:ascii="Times New Roman" w:hAnsi="Times New Roman" w:cs="Times New Roman"/>
          <w:sz w:val="28"/>
          <w:szCs w:val="28"/>
        </w:rPr>
      </w:pPr>
    </w:p>
    <w:p w14:paraId="392D7B86" w14:textId="7B5BB17B" w:rsidR="00DC38CC" w:rsidRPr="005058DB" w:rsidRDefault="00B6105A" w:rsidP="00DC38CC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5FD3A20" w14:textId="4533BD34" w:rsidR="00B6105A" w:rsidRPr="005058DB" w:rsidRDefault="00B6105A" w:rsidP="00B610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254"/>
        <w:gridCol w:w="2499"/>
        <w:gridCol w:w="2953"/>
      </w:tblGrid>
      <w:tr w:rsidR="00B6105A" w:rsidRPr="00D71689" w14:paraId="6989A918" w14:textId="77777777" w:rsidTr="00322BB3">
        <w:tc>
          <w:tcPr>
            <w:tcW w:w="1656" w:type="dxa"/>
            <w:shd w:val="clear" w:color="auto" w:fill="F2F2F2" w:themeFill="background1" w:themeFillShade="F2"/>
          </w:tcPr>
          <w:p w14:paraId="2EAB99DE" w14:textId="77777777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08" w:type="dxa"/>
            <w:shd w:val="clear" w:color="auto" w:fill="F2F2F2" w:themeFill="background1" w:themeFillShade="F2"/>
          </w:tcPr>
          <w:p w14:paraId="083AB4FD" w14:textId="77777777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608" w:type="dxa"/>
            <w:shd w:val="clear" w:color="auto" w:fill="F2F2F2" w:themeFill="background1" w:themeFillShade="F2"/>
          </w:tcPr>
          <w:p w14:paraId="4F3E117F" w14:textId="77777777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3104" w:type="dxa"/>
            <w:shd w:val="clear" w:color="auto" w:fill="F2F2F2" w:themeFill="background1" w:themeFillShade="F2"/>
          </w:tcPr>
          <w:p w14:paraId="1B3208D6" w14:textId="77777777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B6105A" w:rsidRPr="00D71689" w14:paraId="1320F1DE" w14:textId="77777777" w:rsidTr="00322BB3">
        <w:tc>
          <w:tcPr>
            <w:tcW w:w="1656" w:type="dxa"/>
          </w:tcPr>
          <w:p w14:paraId="6128F620" w14:textId="667E33C4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7B7725DA" w14:textId="76E024B1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5)</w:t>
            </w:r>
          </w:p>
        </w:tc>
        <w:tc>
          <w:tcPr>
            <w:tcW w:w="2608" w:type="dxa"/>
          </w:tcPr>
          <w:p w14:paraId="24F4228B" w14:textId="77777777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3104" w:type="dxa"/>
          </w:tcPr>
          <w:p w14:paraId="44DDFC32" w14:textId="2530A665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B6105A" w:rsidRPr="00D71689" w14:paraId="2263D347" w14:textId="77777777" w:rsidTr="00322BB3">
        <w:tc>
          <w:tcPr>
            <w:tcW w:w="1656" w:type="dxa"/>
          </w:tcPr>
          <w:p w14:paraId="71EB941B" w14:textId="0076CA9C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Password]</w:t>
            </w:r>
          </w:p>
        </w:tc>
        <w:tc>
          <w:tcPr>
            <w:tcW w:w="2208" w:type="dxa"/>
          </w:tcPr>
          <w:p w14:paraId="759DD46E" w14:textId="77777777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608" w:type="dxa"/>
          </w:tcPr>
          <w:p w14:paraId="42EB6D48" w14:textId="77777777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NOT NULL</w:t>
            </w:r>
          </w:p>
        </w:tc>
        <w:tc>
          <w:tcPr>
            <w:tcW w:w="3104" w:type="dxa"/>
          </w:tcPr>
          <w:p w14:paraId="5CCC3D98" w14:textId="7A8C2104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B6105A" w:rsidRPr="00D71689" w14:paraId="6A752E62" w14:textId="77777777" w:rsidTr="00322BB3">
        <w:tc>
          <w:tcPr>
            <w:tcW w:w="1656" w:type="dxa"/>
          </w:tcPr>
          <w:p w14:paraId="6AAD0336" w14:textId="546C657D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HoTe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0A612635" w14:textId="645E7BF5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608" w:type="dxa"/>
          </w:tcPr>
          <w:p w14:paraId="4C036ED5" w14:textId="77777777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04" w:type="dxa"/>
          </w:tcPr>
          <w:p w14:paraId="3ABFC855" w14:textId="31EFE08C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B6105A" w:rsidRPr="00D71689" w14:paraId="37F6EB7D" w14:textId="77777777" w:rsidTr="00322BB3">
        <w:tc>
          <w:tcPr>
            <w:tcW w:w="1656" w:type="dxa"/>
          </w:tcPr>
          <w:p w14:paraId="2C8146B6" w14:textId="1D0E7E5B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SoDT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7682772D" w14:textId="77644087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15)</w:t>
            </w:r>
          </w:p>
        </w:tc>
        <w:tc>
          <w:tcPr>
            <w:tcW w:w="2608" w:type="dxa"/>
          </w:tcPr>
          <w:p w14:paraId="0622E8FF" w14:textId="08FEFF02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04" w:type="dxa"/>
          </w:tcPr>
          <w:p w14:paraId="045124A1" w14:textId="38ACA73E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B6105A" w:rsidRPr="00D71689" w14:paraId="31483D7E" w14:textId="77777777" w:rsidTr="00322BB3">
        <w:tc>
          <w:tcPr>
            <w:tcW w:w="1656" w:type="dxa"/>
          </w:tcPr>
          <w:p w14:paraId="1A727E35" w14:textId="175D78CA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ChucVu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35606663" w14:textId="6880C44A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VARCHAR(30)</w:t>
            </w:r>
          </w:p>
        </w:tc>
        <w:tc>
          <w:tcPr>
            <w:tcW w:w="2608" w:type="dxa"/>
          </w:tcPr>
          <w:p w14:paraId="4E44A11B" w14:textId="398992B8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04" w:type="dxa"/>
          </w:tcPr>
          <w:p w14:paraId="39E56B0A" w14:textId="61D3454C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</w:tr>
      <w:tr w:rsidR="00B6105A" w:rsidRPr="00D71689" w14:paraId="6DC17E95" w14:textId="77777777" w:rsidTr="00322BB3">
        <w:tc>
          <w:tcPr>
            <w:tcW w:w="1656" w:type="dxa"/>
          </w:tcPr>
          <w:p w14:paraId="6A2B5A9E" w14:textId="0F2E4828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08" w:type="dxa"/>
          </w:tcPr>
          <w:p w14:paraId="1C4043E1" w14:textId="230B9E2F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608" w:type="dxa"/>
          </w:tcPr>
          <w:p w14:paraId="6878D877" w14:textId="6DCE7003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04" w:type="dxa"/>
          </w:tcPr>
          <w:p w14:paraId="7F15433D" w14:textId="1B89A2DB" w:rsidR="00B6105A" w:rsidRPr="00D71689" w:rsidRDefault="00B6105A" w:rsidP="00322B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689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</w:tr>
    </w:tbl>
    <w:p w14:paraId="0A27FB17" w14:textId="0D28D746" w:rsidR="00483A30" w:rsidRPr="005F3A83" w:rsidRDefault="00235A73" w:rsidP="00235A73">
      <w:pPr>
        <w:pStyle w:val="Heading4"/>
        <w:rPr>
          <w:sz w:val="28"/>
          <w:szCs w:val="28"/>
        </w:rPr>
      </w:pPr>
      <w:bookmarkStart w:id="11" w:name="_Toc511749583"/>
      <w:r w:rsidRPr="00235A73">
        <w:rPr>
          <w:sz w:val="28"/>
          <w:szCs w:val="28"/>
        </w:rPr>
        <w:t xml:space="preserve">Kho </w:t>
      </w:r>
      <w:proofErr w:type="spellStart"/>
      <w:r w:rsidRPr="00235A73">
        <w:rPr>
          <w:sz w:val="28"/>
          <w:szCs w:val="28"/>
        </w:rPr>
        <w:t>Hàng</w:t>
      </w:r>
      <w:proofErr w:type="spellEnd"/>
    </w:p>
    <w:p w14:paraId="3BFB613B" w14:textId="2C170502" w:rsidR="00235A73" w:rsidRDefault="00235A73" w:rsidP="00235A7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ho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254"/>
        <w:gridCol w:w="2380"/>
        <w:gridCol w:w="2801"/>
      </w:tblGrid>
      <w:tr w:rsidR="00483A30" w:rsidRPr="005F3A83" w14:paraId="2AB99D16" w14:textId="77777777" w:rsidTr="009571F6">
        <w:tc>
          <w:tcPr>
            <w:tcW w:w="1915" w:type="dxa"/>
            <w:shd w:val="clear" w:color="auto" w:fill="F2F2F2" w:themeFill="background1" w:themeFillShade="F2"/>
          </w:tcPr>
          <w:p w14:paraId="3EC8BD85" w14:textId="77777777" w:rsidR="00483A30" w:rsidRPr="005F3A83" w:rsidRDefault="00483A30" w:rsidP="00247A0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28" w:type="dxa"/>
            <w:shd w:val="clear" w:color="auto" w:fill="F2F2F2" w:themeFill="background1" w:themeFillShade="F2"/>
          </w:tcPr>
          <w:p w14:paraId="361B63BF" w14:textId="77777777" w:rsidR="00483A30" w:rsidRPr="005F3A83" w:rsidRDefault="00483A30" w:rsidP="00247A0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417" w:type="dxa"/>
            <w:shd w:val="clear" w:color="auto" w:fill="F2F2F2" w:themeFill="background1" w:themeFillShade="F2"/>
          </w:tcPr>
          <w:p w14:paraId="53CE545A" w14:textId="77777777" w:rsidR="00483A30" w:rsidRPr="005F3A83" w:rsidRDefault="00483A30" w:rsidP="00247A0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852" w:type="dxa"/>
            <w:shd w:val="clear" w:color="auto" w:fill="F2F2F2" w:themeFill="background1" w:themeFillShade="F2"/>
          </w:tcPr>
          <w:p w14:paraId="2D86E2DA" w14:textId="77777777" w:rsidR="00483A30" w:rsidRPr="005F3A83" w:rsidRDefault="00483A30" w:rsidP="00247A0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483A30" w:rsidRPr="005F3A83" w14:paraId="42BA00C5" w14:textId="77777777" w:rsidTr="009571F6">
        <w:tc>
          <w:tcPr>
            <w:tcW w:w="1915" w:type="dxa"/>
          </w:tcPr>
          <w:p w14:paraId="2DCC314E" w14:textId="5CB8521D" w:rsidR="00483A30" w:rsidRPr="005F3A83" w:rsidRDefault="009917E7" w:rsidP="009917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aHangHoa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28" w:type="dxa"/>
          </w:tcPr>
          <w:p w14:paraId="0D8C4EC9" w14:textId="77777777" w:rsidR="00483A30" w:rsidRPr="005F3A83" w:rsidRDefault="00483A30" w:rsidP="00247A0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417" w:type="dxa"/>
          </w:tcPr>
          <w:p w14:paraId="5AB73981" w14:textId="77777777" w:rsidR="00483A30" w:rsidRPr="005F3A83" w:rsidRDefault="00483A30" w:rsidP="00247A0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852" w:type="dxa"/>
          </w:tcPr>
          <w:p w14:paraId="4225E474" w14:textId="3EEF59D6" w:rsidR="00483A30" w:rsidRPr="005F3A83" w:rsidRDefault="009571F6" w:rsidP="00247A0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71F6" w:rsidRPr="005F3A83" w14:paraId="526BBA05" w14:textId="77777777" w:rsidTr="009571F6">
        <w:tc>
          <w:tcPr>
            <w:tcW w:w="1915" w:type="dxa"/>
          </w:tcPr>
          <w:p w14:paraId="74BC5C1B" w14:textId="75BF0EDB" w:rsidR="009571F6" w:rsidRPr="005F3A83" w:rsidRDefault="009917E7" w:rsidP="009917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enHangHoa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28" w:type="dxa"/>
          </w:tcPr>
          <w:p w14:paraId="79267024" w14:textId="2A452440" w:rsidR="009571F6" w:rsidRPr="005F3A83" w:rsidRDefault="009571F6" w:rsidP="009571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417" w:type="dxa"/>
          </w:tcPr>
          <w:p w14:paraId="52A90A7D" w14:textId="77777777" w:rsidR="009571F6" w:rsidRPr="005F3A83" w:rsidRDefault="009571F6" w:rsidP="009571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NOT NULL</w:t>
            </w:r>
          </w:p>
        </w:tc>
        <w:tc>
          <w:tcPr>
            <w:tcW w:w="2852" w:type="dxa"/>
          </w:tcPr>
          <w:p w14:paraId="3A044F87" w14:textId="29C6DC40" w:rsidR="009571F6" w:rsidRPr="005F3A83" w:rsidRDefault="009571F6" w:rsidP="009571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</w:tr>
      <w:tr w:rsidR="009917E7" w:rsidRPr="005F3A83" w14:paraId="3DA67F69" w14:textId="77777777" w:rsidTr="009571F6">
        <w:tc>
          <w:tcPr>
            <w:tcW w:w="1915" w:type="dxa"/>
          </w:tcPr>
          <w:p w14:paraId="09CC32B4" w14:textId="3DA9D002" w:rsidR="009917E7" w:rsidRPr="005F3A83" w:rsidRDefault="009917E7" w:rsidP="009917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gayNhap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28" w:type="dxa"/>
          </w:tcPr>
          <w:p w14:paraId="79C1D18B" w14:textId="68F88701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17" w:type="dxa"/>
          </w:tcPr>
          <w:p w14:paraId="1B90BD81" w14:textId="77777777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52" w:type="dxa"/>
          </w:tcPr>
          <w:p w14:paraId="1AC2C905" w14:textId="2C53D9FF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917E7" w:rsidRPr="005F3A83" w14:paraId="5CBD3AB3" w14:textId="77777777" w:rsidTr="009571F6">
        <w:tc>
          <w:tcPr>
            <w:tcW w:w="1915" w:type="dxa"/>
          </w:tcPr>
          <w:p w14:paraId="3772BAA2" w14:textId="369DBEA9" w:rsidR="009917E7" w:rsidRPr="005F3A83" w:rsidRDefault="009917E7" w:rsidP="009917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28" w:type="dxa"/>
          </w:tcPr>
          <w:p w14:paraId="476EAA60" w14:textId="6C26CF0D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417" w:type="dxa"/>
          </w:tcPr>
          <w:p w14:paraId="7B8AF053" w14:textId="77777777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52" w:type="dxa"/>
          </w:tcPr>
          <w:p w14:paraId="1C329CFC" w14:textId="0AF03713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</w:tr>
      <w:tr w:rsidR="009917E7" w:rsidRPr="005F3A83" w14:paraId="507C5FFE" w14:textId="77777777" w:rsidTr="009571F6">
        <w:tc>
          <w:tcPr>
            <w:tcW w:w="1915" w:type="dxa"/>
          </w:tcPr>
          <w:p w14:paraId="6281C5FC" w14:textId="5CA81C61" w:rsidR="009917E7" w:rsidRPr="005F3A83" w:rsidRDefault="009917E7" w:rsidP="009917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28" w:type="dxa"/>
          </w:tcPr>
          <w:p w14:paraId="27953009" w14:textId="0277AD0A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417" w:type="dxa"/>
          </w:tcPr>
          <w:p w14:paraId="21609ACB" w14:textId="77777777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52" w:type="dxa"/>
          </w:tcPr>
          <w:p w14:paraId="121F2934" w14:textId="7D7245D9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  <w:tr w:rsidR="009917E7" w:rsidRPr="005F3A83" w14:paraId="676A181B" w14:textId="77777777" w:rsidTr="009571F6">
        <w:tc>
          <w:tcPr>
            <w:tcW w:w="1915" w:type="dxa"/>
          </w:tcPr>
          <w:p w14:paraId="4E7B84A4" w14:textId="38559DEA" w:rsidR="009917E7" w:rsidRPr="005F3A83" w:rsidRDefault="009917E7" w:rsidP="009917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hiPhi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28" w:type="dxa"/>
          </w:tcPr>
          <w:p w14:paraId="739C5A99" w14:textId="53911951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417" w:type="dxa"/>
          </w:tcPr>
          <w:p w14:paraId="504C8350" w14:textId="7C9869CA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52" w:type="dxa"/>
          </w:tcPr>
          <w:p w14:paraId="225664EA" w14:textId="126BE687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</w:p>
        </w:tc>
      </w:tr>
      <w:tr w:rsidR="009917E7" w:rsidRPr="005F3A83" w14:paraId="6FDDE6AF" w14:textId="77777777" w:rsidTr="009571F6">
        <w:tc>
          <w:tcPr>
            <w:tcW w:w="1915" w:type="dxa"/>
          </w:tcPr>
          <w:p w14:paraId="63A0EB74" w14:textId="4797EA55" w:rsidR="009917E7" w:rsidRPr="005F3A83" w:rsidRDefault="009917E7" w:rsidP="009917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ongChiPhi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28" w:type="dxa"/>
          </w:tcPr>
          <w:p w14:paraId="2F75A565" w14:textId="2F62A7B7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417" w:type="dxa"/>
          </w:tcPr>
          <w:p w14:paraId="4F56EEE1" w14:textId="1D61BAF4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52" w:type="dxa"/>
          </w:tcPr>
          <w:p w14:paraId="551709C0" w14:textId="2963EF2D" w:rsidR="009917E7" w:rsidRPr="005F3A83" w:rsidRDefault="009917E7" w:rsidP="009917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</w:p>
        </w:tc>
      </w:tr>
    </w:tbl>
    <w:p w14:paraId="6779666B" w14:textId="77777777" w:rsidR="00235A73" w:rsidRPr="00235A73" w:rsidRDefault="00235A73" w:rsidP="00235A73"/>
    <w:p w14:paraId="364702B7" w14:textId="185905E3" w:rsidR="007F7C70" w:rsidRPr="005058DB" w:rsidRDefault="00D27802" w:rsidP="007F7C70">
      <w:pPr>
        <w:pStyle w:val="Heading2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Thiế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ế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giao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iện</w:t>
      </w:r>
      <w:bookmarkEnd w:id="11"/>
      <w:proofErr w:type="spellEnd"/>
      <w:r w:rsidR="0086315F" w:rsidRPr="005058DB">
        <w:rPr>
          <w:rFonts w:ascii="Times New Roman" w:hAnsi="Times New Roman" w:cs="Times New Roman"/>
        </w:rPr>
        <w:t xml:space="preserve"> (mockup)</w:t>
      </w:r>
    </w:p>
    <w:p w14:paraId="4D97828E" w14:textId="77777777" w:rsidR="00130D4D" w:rsidRPr="005058DB" w:rsidRDefault="00130D4D" w:rsidP="00BE42E6">
      <w:pPr>
        <w:pStyle w:val="Heading3"/>
        <w:rPr>
          <w:rFonts w:ascii="Times New Roman" w:hAnsi="Times New Roman" w:cs="Times New Roman"/>
        </w:rPr>
      </w:pPr>
      <w:bookmarkStart w:id="12" w:name="_Toc511749584"/>
      <w:proofErr w:type="spellStart"/>
      <w:r w:rsidRPr="005058DB">
        <w:rPr>
          <w:rFonts w:ascii="Times New Roman" w:hAnsi="Times New Roman" w:cs="Times New Roman"/>
        </w:rPr>
        <w:t>Sơ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đồ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ổ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ứ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giao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iện</w:t>
      </w:r>
      <w:bookmarkEnd w:id="12"/>
      <w:proofErr w:type="spellEnd"/>
    </w:p>
    <w:p w14:paraId="4878507C" w14:textId="77777777" w:rsidR="00B63B52" w:rsidRPr="005058DB" w:rsidRDefault="00B63B52" w:rsidP="00B63B52">
      <w:pPr>
        <w:rPr>
          <w:rFonts w:ascii="Times New Roman" w:hAnsi="Times New Roman" w:cs="Times New Roman"/>
          <w:sz w:val="28"/>
          <w:szCs w:val="28"/>
        </w:rPr>
      </w:pPr>
      <w:r w:rsidRPr="005058DB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toolbar.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>.</w:t>
      </w:r>
    </w:p>
    <w:p w14:paraId="4AB48927" w14:textId="77777777" w:rsidR="00B63B52" w:rsidRPr="005058DB" w:rsidRDefault="00B63B52" w:rsidP="00B63B52">
      <w:pPr>
        <w:rPr>
          <w:rFonts w:ascii="Times New Roman" w:hAnsi="Times New Roman" w:cs="Times New Roman"/>
          <w:sz w:val="28"/>
          <w:szCs w:val="28"/>
        </w:rPr>
      </w:pPr>
      <w:r w:rsidRPr="005058DB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>.</w:t>
      </w:r>
    </w:p>
    <w:p w14:paraId="0AFE6A6C" w14:textId="77777777" w:rsidR="00B63B52" w:rsidRPr="005058DB" w:rsidRDefault="00B63B52" w:rsidP="00B63B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D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058DB">
        <w:rPr>
          <w:rFonts w:ascii="Times New Roman" w:hAnsi="Times New Roman" w:cs="Times New Roman"/>
          <w:sz w:val="28"/>
          <w:szCs w:val="28"/>
        </w:rPr>
        <w:t>.</w:t>
      </w:r>
    </w:p>
    <w:p w14:paraId="5D456F20" w14:textId="3DF7CD77" w:rsidR="00C75561" w:rsidRPr="005058DB" w:rsidRDefault="00174FD7" w:rsidP="00B63B52">
      <w:pPr>
        <w:jc w:val="center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074317" wp14:editId="661CC106">
            <wp:extent cx="5744845" cy="4518660"/>
            <wp:effectExtent l="0" t="0" r="825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2" cy="45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1A95" w14:textId="02D2BC11" w:rsidR="00BE42E6" w:rsidRPr="005058DB" w:rsidRDefault="00BE42E6" w:rsidP="00BE42E6">
      <w:pPr>
        <w:pStyle w:val="Heading3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lastRenderedPageBreak/>
        <w:t xml:space="preserve">Giao </w:t>
      </w:r>
      <w:proofErr w:type="spellStart"/>
      <w:r w:rsidRPr="005058DB">
        <w:rPr>
          <w:rFonts w:ascii="Times New Roman" w:hAnsi="Times New Roman" w:cs="Times New Roman"/>
        </w:rPr>
        <w:t>diện</w:t>
      </w:r>
      <w:proofErr w:type="spellEnd"/>
      <w:r w:rsidRPr="005058DB">
        <w:rPr>
          <w:rFonts w:ascii="Times New Roman" w:hAnsi="Times New Roman" w:cs="Times New Roman"/>
        </w:rPr>
        <w:t xml:space="preserve"> mockup:</w:t>
      </w:r>
    </w:p>
    <w:p w14:paraId="698586A1" w14:textId="2CFFB8F3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sz w:val="28"/>
          <w:szCs w:val="28"/>
        </w:rPr>
        <w:t>Form Loading</w:t>
      </w:r>
    </w:p>
    <w:p w14:paraId="696718AB" w14:textId="7746BF74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BCEDB" wp14:editId="7DE18D05">
            <wp:extent cx="5943600" cy="3389630"/>
            <wp:effectExtent l="0" t="0" r="0" b="1270"/>
            <wp:docPr id="91" name="Picture 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AD1C" w14:textId="50EBF93E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07C5A641" w14:textId="26E5C517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6C54B" wp14:editId="5A02E912">
            <wp:extent cx="5943600" cy="3698875"/>
            <wp:effectExtent l="0" t="0" r="0" b="0"/>
            <wp:docPr id="92" name="Picture 9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websi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22E7" w14:textId="3CB43114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sz w:val="28"/>
          <w:szCs w:val="28"/>
        </w:rPr>
        <w:lastRenderedPageBreak/>
        <w:t xml:space="preserve">Menu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7CBA86D" w14:textId="7E07B9AE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B486B" wp14:editId="64158270">
            <wp:extent cx="5943600" cy="3162300"/>
            <wp:effectExtent l="0" t="0" r="0" b="0"/>
            <wp:docPr id="93" name="Picture 9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BE76" w14:textId="2839DDA7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order</w:t>
      </w:r>
    </w:p>
    <w:p w14:paraId="4EF916C6" w14:textId="1C55B548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84873" wp14:editId="4A7F375A">
            <wp:extent cx="5943600" cy="3287395"/>
            <wp:effectExtent l="0" t="0" r="0" b="8255"/>
            <wp:docPr id="94" name="Picture 94" descr="Diagram, 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, shape, polyg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1715" w14:textId="0D7B5B0E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lastRenderedPageBreak/>
        <w:t>Quả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5060D604" w14:textId="340FA507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AD668" wp14:editId="6E6BED18">
            <wp:extent cx="5943600" cy="3510915"/>
            <wp:effectExtent l="0" t="0" r="0" b="0"/>
            <wp:docPr id="95" name="Picture 9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4F7B" w14:textId="3D73AEA0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19FF022D" w14:textId="2B7FADA8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5D057" wp14:editId="2222C8D7">
            <wp:extent cx="5943600" cy="3501390"/>
            <wp:effectExtent l="0" t="0" r="0" b="3810"/>
            <wp:docPr id="128" name="Picture 1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DFCB" w14:textId="4BD2976B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7BEC2" wp14:editId="0A690843">
            <wp:extent cx="5943600" cy="3503930"/>
            <wp:effectExtent l="0" t="0" r="0" b="1270"/>
            <wp:docPr id="129" name="Picture 1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740" w14:textId="7A6EB46C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040C9B62" w14:textId="2648B818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B3C2C" wp14:editId="69B368A1">
            <wp:extent cx="3340246" cy="3610708"/>
            <wp:effectExtent l="0" t="0" r="0" b="8890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74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F00B" w14:textId="22C1C63A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sz w:val="28"/>
          <w:szCs w:val="28"/>
        </w:rPr>
        <w:lastRenderedPageBreak/>
        <w:t xml:space="preserve">Menu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7EDE5B76" w14:textId="2A83F1DC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26056" wp14:editId="629D01AA">
            <wp:extent cx="5943600" cy="3162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4723" w14:textId="3C55CBA6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2726091" w14:textId="3CC1F34F" w:rsidR="00BE42E6" w:rsidRPr="005F3A83" w:rsidRDefault="00BE42E6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6BED0" wp14:editId="56D822F5">
            <wp:extent cx="5943600" cy="3503930"/>
            <wp:effectExtent l="0" t="0" r="0" b="127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0386" w14:textId="05DFB60E" w:rsidR="00BE42E6" w:rsidRPr="005F3A83" w:rsidRDefault="00E80C1E" w:rsidP="00BE42E6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7FA85" wp14:editId="659459BF">
            <wp:extent cx="5943600" cy="3503930"/>
            <wp:effectExtent l="0" t="0" r="0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11F1" w14:textId="0743D798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50B2A893" w14:textId="41AEBC14" w:rsidR="00E80C1E" w:rsidRPr="005F3A83" w:rsidRDefault="00E80C1E" w:rsidP="00E80C1E">
      <w:pPr>
        <w:rPr>
          <w:rFonts w:ascii="Times New Roman" w:hAnsi="Times New Roman" w:cs="Times New Roman"/>
          <w:sz w:val="28"/>
          <w:szCs w:val="28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22B3F" wp14:editId="59D772FF">
            <wp:extent cx="5943600" cy="31394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734C" w14:textId="2AF8FC9C" w:rsidR="00BE42E6" w:rsidRPr="005F3A83" w:rsidRDefault="00BE42E6" w:rsidP="00BE42E6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lastRenderedPageBreak/>
        <w:t>Quản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83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2DD07239" w14:textId="4F8DE952" w:rsidR="00BE42E6" w:rsidRPr="005058DB" w:rsidRDefault="00E80C1E" w:rsidP="00BE42E6">
      <w:pPr>
        <w:rPr>
          <w:rFonts w:ascii="Times New Roman" w:hAnsi="Times New Roman" w:cs="Times New Roman"/>
        </w:rPr>
      </w:pPr>
      <w:r w:rsidRPr="005F3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3CE07" wp14:editId="1D82B8C2">
            <wp:extent cx="5943600" cy="3449320"/>
            <wp:effectExtent l="0" t="0" r="0" b="0"/>
            <wp:docPr id="135" name="Picture 13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let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8DB">
        <w:rPr>
          <w:rFonts w:ascii="Times New Roman" w:hAnsi="Times New Roman" w:cs="Times New Roman"/>
          <w:noProof/>
        </w:rPr>
        <w:drawing>
          <wp:inline distT="0" distB="0" distL="0" distR="0" wp14:anchorId="123CCD6D" wp14:editId="148A01CB">
            <wp:extent cx="5943600" cy="3449320"/>
            <wp:effectExtent l="0" t="0" r="0" b="0"/>
            <wp:docPr id="136" name="Picture 1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8945" w14:textId="3B396E96" w:rsidR="00360E87" w:rsidRPr="005058DB" w:rsidRDefault="00130D4D" w:rsidP="004C616F">
      <w:pPr>
        <w:pStyle w:val="Heading1"/>
        <w:rPr>
          <w:rFonts w:ascii="Times New Roman" w:hAnsi="Times New Roman" w:cs="Times New Roman"/>
        </w:rPr>
      </w:pPr>
      <w:bookmarkStart w:id="13" w:name="_Toc511749586"/>
      <w:proofErr w:type="spellStart"/>
      <w:r w:rsidRPr="005058DB">
        <w:rPr>
          <w:rFonts w:ascii="Times New Roman" w:hAnsi="Times New Roman" w:cs="Times New Roman"/>
        </w:rPr>
        <w:lastRenderedPageBreak/>
        <w:t>Thự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iệ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iế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mã</w:t>
      </w:r>
      <w:bookmarkEnd w:id="13"/>
      <w:proofErr w:type="spellEnd"/>
    </w:p>
    <w:p w14:paraId="39B1558C" w14:textId="77777777" w:rsidR="00D27802" w:rsidRPr="005058DB" w:rsidRDefault="00D27802" w:rsidP="004C616F">
      <w:pPr>
        <w:pStyle w:val="Heading2"/>
        <w:rPr>
          <w:rFonts w:ascii="Times New Roman" w:hAnsi="Times New Roman" w:cs="Times New Roman"/>
        </w:rPr>
      </w:pPr>
      <w:bookmarkStart w:id="14" w:name="_Toc511749587"/>
      <w:proofErr w:type="spellStart"/>
      <w:r w:rsidRPr="005058DB">
        <w:rPr>
          <w:rFonts w:ascii="Times New Roman" w:hAnsi="Times New Roman" w:cs="Times New Roman"/>
        </w:rPr>
        <w:t>Viế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mã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ạo</w:t>
      </w:r>
      <w:proofErr w:type="spellEnd"/>
      <w:r w:rsidRPr="005058DB">
        <w:rPr>
          <w:rFonts w:ascii="Times New Roman" w:hAnsi="Times New Roman" w:cs="Times New Roman"/>
        </w:rPr>
        <w:t xml:space="preserve"> CSDL</w:t>
      </w:r>
      <w:bookmarkEnd w:id="14"/>
    </w:p>
    <w:p w14:paraId="632BB4F3" w14:textId="77777777" w:rsidR="00D27802" w:rsidRPr="005058DB" w:rsidRDefault="00D27802" w:rsidP="00FC53CC">
      <w:pPr>
        <w:pStyle w:val="Heading3"/>
        <w:rPr>
          <w:rFonts w:ascii="Times New Roman" w:hAnsi="Times New Roman" w:cs="Times New Roman"/>
        </w:rPr>
      </w:pPr>
      <w:bookmarkStart w:id="15" w:name="_Toc511749588"/>
      <w:proofErr w:type="spellStart"/>
      <w:r w:rsidRPr="005058DB">
        <w:rPr>
          <w:rFonts w:ascii="Times New Roman" w:hAnsi="Times New Roman" w:cs="Times New Roman"/>
        </w:rPr>
        <w:t>Tạo</w:t>
      </w:r>
      <w:proofErr w:type="spellEnd"/>
      <w:r w:rsidRPr="005058DB">
        <w:rPr>
          <w:rFonts w:ascii="Times New Roman" w:hAnsi="Times New Roman" w:cs="Times New Roman"/>
        </w:rPr>
        <w:t xml:space="preserve"> CSD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53" w:rsidRPr="005058DB" w14:paraId="70FAB6BA" w14:textId="77777777" w:rsidTr="00375F53">
        <w:tc>
          <w:tcPr>
            <w:tcW w:w="9576" w:type="dxa"/>
          </w:tcPr>
          <w:p w14:paraId="036C0E3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uanLyNha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63694218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81979D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646344BA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uanLyNha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4F5092CC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11C8648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1E5860C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o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F84BBD5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angHo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226AD8C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HangHo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0DCC588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Nha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d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929493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onV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25A9EA7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floa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9852413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Ph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floa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3C5E654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ngChiPh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floa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21E926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angHo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FA3F55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5C6244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32A1FF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007D7E9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96D4CBA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125636D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Password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2640219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1B14715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D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00CDD7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ucV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E5897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bi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6D6BA2D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Avatar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6B10911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B5BE47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575148E3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6614EA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3B3D4241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n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8238B0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8ABEF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iB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A08D25A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ngTha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7AC16D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5B60AB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985383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5C8CF29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73C03A6C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oaD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08E3BF8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9F60F3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Ta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date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572B8A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2DF7C5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987019C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ng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floa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B556443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ngTha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35F426B9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27E4C83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K_NhanVienHoaD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24A3E77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K_BanAnHoaD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n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4B454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ACA95A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1E9BA43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1E9B6AA4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ucD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B56E84C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99D4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M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8C3B45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a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floa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CABD6D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1D1E613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743AD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20174EA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CEEFAC4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7170F2A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2AAD8F8E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TietHoaD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F69177F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D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B745F7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0404F9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3FA20B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83854D0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DC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41AA115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K_HoaDonHD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oaD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CA25D3A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K_ThucDonHD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ucD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DF2F3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C2262B0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30C564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101163CC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tB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62E541E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DatB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5DAF8E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24BE51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SDTKH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7A5FA34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DatB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d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7C4906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oDa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C0A447F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Nguo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0F28365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2A7899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0554B47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Dat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335C734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K_NhanVienDatB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27C95F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64ECD2" w14:textId="77777777" w:rsidR="002E28B4" w:rsidRDefault="002E28B4" w:rsidP="002E28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1046747" w14:textId="2D3CB87C" w:rsidR="00375F53" w:rsidRPr="005058DB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D40F6A7" w14:textId="77777777" w:rsidR="00D27802" w:rsidRPr="005058DB" w:rsidRDefault="00D27802" w:rsidP="004C616F">
      <w:pPr>
        <w:pStyle w:val="Heading3"/>
        <w:rPr>
          <w:rFonts w:ascii="Times New Roman" w:hAnsi="Times New Roman" w:cs="Times New Roman"/>
        </w:rPr>
      </w:pPr>
      <w:bookmarkStart w:id="16" w:name="_Toc511749589"/>
      <w:r w:rsidRPr="005058DB">
        <w:rPr>
          <w:rFonts w:ascii="Times New Roman" w:hAnsi="Times New Roman" w:cs="Times New Roman"/>
        </w:rPr>
        <w:lastRenderedPageBreak/>
        <w:t xml:space="preserve">SQL </w:t>
      </w:r>
      <w:proofErr w:type="spellStart"/>
      <w:r w:rsidRPr="005058DB">
        <w:rPr>
          <w:rFonts w:ascii="Times New Roman" w:hAnsi="Times New Roman" w:cs="Times New Roman"/>
        </w:rPr>
        <w:t>truy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ấ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à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ao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á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bảng</w:t>
      </w:r>
      <w:bookmarkEnd w:id="16"/>
      <w:proofErr w:type="spellEnd"/>
      <w:r w:rsidRPr="005058DB">
        <w:rPr>
          <w:rFonts w:ascii="Times New Roman" w:hAnsi="Times New Roman" w:cs="Times New Roman"/>
        </w:rPr>
        <w:t xml:space="preserve"> </w:t>
      </w:r>
    </w:p>
    <w:p w14:paraId="204352E4" w14:textId="345C8343" w:rsidR="00D27802" w:rsidRPr="005F3A83" w:rsidRDefault="00E80C1E" w:rsidP="004C616F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B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7441"/>
      </w:tblGrid>
      <w:tr w:rsidR="00375F53" w:rsidRPr="005F3A83" w14:paraId="1E8E3B4B" w14:textId="77777777" w:rsidTr="00375F53">
        <w:tc>
          <w:tcPr>
            <w:tcW w:w="1951" w:type="dxa"/>
            <w:shd w:val="clear" w:color="auto" w:fill="F2F2F2" w:themeFill="background1" w:themeFillShade="F2"/>
          </w:tcPr>
          <w:p w14:paraId="51CFAFB9" w14:textId="77777777" w:rsidR="00375F53" w:rsidRPr="005F3A83" w:rsidRDefault="00375F53" w:rsidP="00375F5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27951D35" w14:textId="77777777" w:rsidR="00375F53" w:rsidRPr="005F3A83" w:rsidRDefault="00375F53" w:rsidP="00375F5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QL</w:t>
            </w:r>
          </w:p>
        </w:tc>
      </w:tr>
      <w:tr w:rsidR="00375F53" w:rsidRPr="005F3A83" w14:paraId="4CC3ECF4" w14:textId="77777777" w:rsidTr="00375F53">
        <w:tc>
          <w:tcPr>
            <w:tcW w:w="1951" w:type="dxa"/>
          </w:tcPr>
          <w:p w14:paraId="51857932" w14:textId="77777777" w:rsidR="00375F53" w:rsidRPr="005F3A83" w:rsidRDefault="00375F53" w:rsidP="00375F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7625" w:type="dxa"/>
          </w:tcPr>
          <w:p w14:paraId="088761E9" w14:textId="7E9127B4" w:rsidR="00375F53" w:rsidRPr="005F3A83" w:rsidRDefault="00E80C1E" w:rsidP="0056249D">
            <w:pPr>
              <w:spacing w:before="120" w:after="120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INSERT INTO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Ban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(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SoBan,TrangThai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)VALUES(?,?,?)</w:t>
            </w:r>
          </w:p>
        </w:tc>
      </w:tr>
      <w:tr w:rsidR="00375F53" w:rsidRPr="005F3A83" w14:paraId="78B04B76" w14:textId="77777777" w:rsidTr="00375F53">
        <w:tc>
          <w:tcPr>
            <w:tcW w:w="1951" w:type="dxa"/>
          </w:tcPr>
          <w:p w14:paraId="13662728" w14:textId="77777777" w:rsidR="00375F53" w:rsidRPr="005F3A83" w:rsidRDefault="00375F53" w:rsidP="00375F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50F8ED31" w14:textId="01EA6D9C" w:rsidR="00375F53" w:rsidRPr="005F3A83" w:rsidRDefault="00E80C1E" w:rsidP="0056249D">
            <w:pPr>
              <w:spacing w:before="120" w:after="120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UPDAT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Ban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SET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So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 ?,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TrangThai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? wher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 ?</w:t>
            </w:r>
          </w:p>
        </w:tc>
      </w:tr>
      <w:tr w:rsidR="00375F53" w:rsidRPr="005F3A83" w14:paraId="456522E8" w14:textId="77777777" w:rsidTr="00375F53">
        <w:tc>
          <w:tcPr>
            <w:tcW w:w="1951" w:type="dxa"/>
          </w:tcPr>
          <w:p w14:paraId="1E4BE5D4" w14:textId="77777777" w:rsidR="00375F53" w:rsidRPr="005F3A83" w:rsidRDefault="00375F53" w:rsidP="00375F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60BCC883" w14:textId="2546CE99" w:rsidR="00375F53" w:rsidRPr="005F3A83" w:rsidRDefault="00E80C1E" w:rsidP="0056249D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CC"/>
                <w:sz w:val="20"/>
              </w:rPr>
              <w:t>DELETE</w:t>
            </w:r>
            <w:r w:rsidRPr="005F3A83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FROM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Ban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WHER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?</w:t>
            </w:r>
          </w:p>
        </w:tc>
      </w:tr>
      <w:tr w:rsidR="00375F53" w:rsidRPr="005F3A83" w14:paraId="7968AB53" w14:textId="77777777" w:rsidTr="00375F53">
        <w:tc>
          <w:tcPr>
            <w:tcW w:w="1951" w:type="dxa"/>
          </w:tcPr>
          <w:p w14:paraId="53F8E58A" w14:textId="77777777" w:rsidR="00375F53" w:rsidRPr="005F3A83" w:rsidRDefault="00375F53" w:rsidP="00375F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</w:p>
        </w:tc>
        <w:tc>
          <w:tcPr>
            <w:tcW w:w="7625" w:type="dxa"/>
          </w:tcPr>
          <w:p w14:paraId="0E8AAF02" w14:textId="55412699" w:rsidR="00375F53" w:rsidRPr="005F3A83" w:rsidRDefault="00E80C1E" w:rsidP="0056249D">
            <w:pPr>
              <w:spacing w:before="120" w:after="120"/>
              <w:rPr>
                <w:rFonts w:ascii="Times New Roman" w:hAnsi="Times New Roman" w:cs="Times New Roman"/>
                <w:color w:val="008080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SELECT *FROM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BanAn</w:t>
            </w:r>
            <w:proofErr w:type="spellEnd"/>
          </w:p>
        </w:tc>
      </w:tr>
      <w:tr w:rsidR="00375F53" w:rsidRPr="005F3A83" w14:paraId="52119CE8" w14:textId="77777777" w:rsidTr="00375F53">
        <w:tc>
          <w:tcPr>
            <w:tcW w:w="1951" w:type="dxa"/>
          </w:tcPr>
          <w:p w14:paraId="3F8199EB" w14:textId="77777777" w:rsidR="00375F53" w:rsidRPr="005F3A83" w:rsidRDefault="00375F53" w:rsidP="00375F5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69FAB57E" w14:textId="15E21A37" w:rsidR="00375F53" w:rsidRPr="005F3A83" w:rsidRDefault="00E80C1E" w:rsidP="0056249D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SELECT * FROM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Ban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WHER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?</w:t>
            </w:r>
          </w:p>
        </w:tc>
      </w:tr>
    </w:tbl>
    <w:p w14:paraId="08BD4CF9" w14:textId="127999E0" w:rsidR="00D27802" w:rsidRPr="005F3A83" w:rsidRDefault="00D27802" w:rsidP="004C616F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C</w:t>
      </w:r>
      <w:r w:rsidR="00E80C1E" w:rsidRPr="005F3A83">
        <w:rPr>
          <w:rFonts w:ascii="Times New Roman" w:hAnsi="Times New Roman" w:cs="Times New Roman"/>
          <w:sz w:val="28"/>
          <w:szCs w:val="28"/>
        </w:rPr>
        <w:t>hitiethoad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7437"/>
      </w:tblGrid>
      <w:tr w:rsidR="00375F53" w:rsidRPr="005F3A83" w14:paraId="6CA8CDE9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613E9404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38C15A0F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QL</w:t>
            </w:r>
          </w:p>
        </w:tc>
      </w:tr>
      <w:tr w:rsidR="00375F53" w:rsidRPr="005F3A83" w14:paraId="4DBADB03" w14:textId="77777777" w:rsidTr="002B4AC5">
        <w:tc>
          <w:tcPr>
            <w:tcW w:w="1951" w:type="dxa"/>
          </w:tcPr>
          <w:p w14:paraId="22F04308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7625" w:type="dxa"/>
          </w:tcPr>
          <w:p w14:paraId="76484638" w14:textId="4E0F0F54" w:rsidR="00375F53" w:rsidRPr="005F3A83" w:rsidRDefault="00E80C1E" w:rsidP="0056249D">
            <w:pPr>
              <w:spacing w:before="120" w:after="120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INSERT INTO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ChiTietHoaDo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(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HD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Mo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SoLuong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)VALUES(?,?,?)</w:t>
            </w:r>
          </w:p>
        </w:tc>
      </w:tr>
      <w:tr w:rsidR="00375F53" w:rsidRPr="005F3A83" w14:paraId="5D641F3F" w14:textId="77777777" w:rsidTr="002B4AC5">
        <w:tc>
          <w:tcPr>
            <w:tcW w:w="1951" w:type="dxa"/>
          </w:tcPr>
          <w:p w14:paraId="1470E7EC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4A7DF671" w14:textId="73F52737" w:rsidR="00375F53" w:rsidRPr="005F3A83" w:rsidRDefault="00E80C1E" w:rsidP="0056249D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UPDATE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ChiTietHoaDon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SET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MaTD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= ?,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MaHD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= ?,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SoLuong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= ? where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maCTHD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= ?</w:t>
            </w:r>
          </w:p>
        </w:tc>
      </w:tr>
      <w:tr w:rsidR="00375F53" w:rsidRPr="005F3A83" w14:paraId="5508295F" w14:textId="77777777" w:rsidTr="002B4AC5">
        <w:tc>
          <w:tcPr>
            <w:tcW w:w="1951" w:type="dxa"/>
          </w:tcPr>
          <w:p w14:paraId="650F97B0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223B390B" w14:textId="77777777" w:rsidR="00375F53" w:rsidRPr="005F3A83" w:rsidRDefault="0056249D" w:rsidP="0056249D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DELETE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FROM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color w:val="008080"/>
                <w:sz w:val="20"/>
              </w:rPr>
              <w:t>ChuyenDe</w:t>
            </w:r>
            <w:proofErr w:type="spellEnd"/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WHERE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color w:val="008080"/>
                <w:sz w:val="20"/>
              </w:rPr>
              <w:t>MaCD</w:t>
            </w:r>
            <w:proofErr w:type="spellEnd"/>
            <w:r w:rsidRPr="005F3A83">
              <w:rPr>
                <w:rFonts w:ascii="Times New Roman" w:hAnsi="Times New Roman" w:cs="Times New Roman"/>
                <w:color w:val="808080"/>
                <w:sz w:val="20"/>
              </w:rPr>
              <w:t>=</w:t>
            </w:r>
            <w:r w:rsidRPr="005F3A83">
              <w:rPr>
                <w:rFonts w:ascii="Times New Roman" w:hAnsi="Times New Roman" w:cs="Times New Roman"/>
                <w:sz w:val="20"/>
              </w:rPr>
              <w:t>?</w:t>
            </w:r>
          </w:p>
        </w:tc>
      </w:tr>
      <w:tr w:rsidR="00375F53" w:rsidRPr="005F3A83" w14:paraId="046384C3" w14:textId="77777777" w:rsidTr="002B4AC5">
        <w:tc>
          <w:tcPr>
            <w:tcW w:w="1951" w:type="dxa"/>
          </w:tcPr>
          <w:p w14:paraId="3527FB34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</w:p>
        </w:tc>
        <w:tc>
          <w:tcPr>
            <w:tcW w:w="7625" w:type="dxa"/>
          </w:tcPr>
          <w:p w14:paraId="59DCBDA0" w14:textId="4EED6F6E" w:rsidR="00375F53" w:rsidRPr="005F3A83" w:rsidRDefault="00E80C1E" w:rsidP="0056249D">
            <w:pPr>
              <w:spacing w:before="120" w:after="120"/>
              <w:rPr>
                <w:rFonts w:ascii="Times New Roman" w:hAnsi="Times New Roman" w:cs="Times New Roman"/>
                <w:color w:val="008080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DELETE FROM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ChiTietHoaDo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</w:t>
            </w:r>
          </w:p>
        </w:tc>
      </w:tr>
      <w:tr w:rsidR="00375F53" w:rsidRPr="005F3A83" w14:paraId="10553997" w14:textId="77777777" w:rsidTr="002B4AC5">
        <w:tc>
          <w:tcPr>
            <w:tcW w:w="1951" w:type="dxa"/>
          </w:tcPr>
          <w:p w14:paraId="78E8D3F3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17180A70" w14:textId="2115731A" w:rsidR="00375F53" w:rsidRPr="005F3A83" w:rsidRDefault="00E80C1E" w:rsidP="0056249D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DELETE FROM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ChiTietHoaDo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WHER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HD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?</w:t>
            </w:r>
          </w:p>
        </w:tc>
      </w:tr>
    </w:tbl>
    <w:p w14:paraId="308F1399" w14:textId="1C3623D2" w:rsidR="00D27802" w:rsidRPr="005F3A83" w:rsidRDefault="009B4574" w:rsidP="004C616F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DatB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440"/>
      </w:tblGrid>
      <w:tr w:rsidR="00375F53" w:rsidRPr="005F3A83" w14:paraId="7928BE30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7BEFA1D4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33204CA2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QL</w:t>
            </w:r>
          </w:p>
        </w:tc>
      </w:tr>
      <w:tr w:rsidR="00375F53" w:rsidRPr="005F3A83" w14:paraId="1B4236DB" w14:textId="77777777" w:rsidTr="002B4AC5">
        <w:tc>
          <w:tcPr>
            <w:tcW w:w="1951" w:type="dxa"/>
          </w:tcPr>
          <w:p w14:paraId="2B152163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7625" w:type="dxa"/>
          </w:tcPr>
          <w:p w14:paraId="64AEA6CF" w14:textId="1B9DADE4" w:rsidR="00375F53" w:rsidRPr="005F3A83" w:rsidRDefault="009B4574" w:rsidP="009F55FB">
            <w:pPr>
              <w:spacing w:before="120" w:after="120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INSERT INTO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Dat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(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Dat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TenKH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SDTKH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NgayDat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GioDat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SoNguoi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GhiChu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NV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)VALUES(?,?,?,?,?,?,?,?)</w:t>
            </w:r>
          </w:p>
        </w:tc>
      </w:tr>
      <w:tr w:rsidR="00375F53" w:rsidRPr="005F3A83" w14:paraId="58F2F75B" w14:textId="77777777" w:rsidTr="002B4AC5">
        <w:tc>
          <w:tcPr>
            <w:tcW w:w="1951" w:type="dxa"/>
          </w:tcPr>
          <w:p w14:paraId="563F395D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52887B67" w14:textId="0C96C034" w:rsidR="00375F53" w:rsidRPr="005F3A83" w:rsidRDefault="009B4574" w:rsidP="009F55FB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UPDATE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DatBan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SET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TenKH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SDTKH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NgayDatBan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GioDat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SoNguoi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GhiChu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MaNV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 ? where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MaDatBan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= ?</w:t>
            </w:r>
          </w:p>
        </w:tc>
      </w:tr>
      <w:tr w:rsidR="00375F53" w:rsidRPr="005F3A83" w14:paraId="73B1E287" w14:textId="77777777" w:rsidTr="002B4AC5">
        <w:tc>
          <w:tcPr>
            <w:tcW w:w="1951" w:type="dxa"/>
          </w:tcPr>
          <w:p w14:paraId="7C084F32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65D33C01" w14:textId="64DDBC81" w:rsidR="00375F53" w:rsidRPr="005F3A83" w:rsidRDefault="009B4574" w:rsidP="009F55FB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DELETE FROM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Dat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WHER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Dat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?</w:t>
            </w:r>
          </w:p>
        </w:tc>
      </w:tr>
      <w:tr w:rsidR="00375F53" w:rsidRPr="005F3A83" w14:paraId="15E0350B" w14:textId="77777777" w:rsidTr="002B4AC5">
        <w:tc>
          <w:tcPr>
            <w:tcW w:w="1951" w:type="dxa"/>
          </w:tcPr>
          <w:p w14:paraId="0A4C5207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</w:p>
        </w:tc>
        <w:tc>
          <w:tcPr>
            <w:tcW w:w="7625" w:type="dxa"/>
          </w:tcPr>
          <w:p w14:paraId="2CF3891F" w14:textId="33AA9BE2" w:rsidR="00375F53" w:rsidRPr="005F3A83" w:rsidRDefault="009B4574" w:rsidP="009F55FB">
            <w:pPr>
              <w:spacing w:before="120" w:after="120"/>
              <w:rPr>
                <w:rFonts w:ascii="Times New Roman" w:hAnsi="Times New Roman" w:cs="Times New Roman"/>
                <w:color w:val="008080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SELECT * FROM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DatBan</w:t>
            </w:r>
            <w:proofErr w:type="spellEnd"/>
          </w:p>
        </w:tc>
      </w:tr>
      <w:tr w:rsidR="00375F53" w:rsidRPr="005F3A83" w14:paraId="3B45E75A" w14:textId="77777777" w:rsidTr="002B4AC5">
        <w:tc>
          <w:tcPr>
            <w:tcW w:w="1951" w:type="dxa"/>
          </w:tcPr>
          <w:p w14:paraId="555FA51C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514E1344" w14:textId="4625F405" w:rsidR="00375F53" w:rsidRPr="005F3A83" w:rsidRDefault="009B4574" w:rsidP="009F55FB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SELECT * FROM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Dat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WHER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Dat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?</w:t>
            </w:r>
          </w:p>
        </w:tc>
      </w:tr>
    </w:tbl>
    <w:p w14:paraId="03C944C3" w14:textId="4E7801FA" w:rsidR="00D27802" w:rsidRPr="005F3A83" w:rsidRDefault="00B83C15" w:rsidP="004C616F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HoaD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7446"/>
      </w:tblGrid>
      <w:tr w:rsidR="00375F53" w:rsidRPr="005F3A83" w14:paraId="220B03FF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5B5F90E1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7C45EFBC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QL</w:t>
            </w:r>
          </w:p>
        </w:tc>
      </w:tr>
      <w:tr w:rsidR="00375F53" w:rsidRPr="005F3A83" w14:paraId="62A96F28" w14:textId="77777777" w:rsidTr="002B4AC5">
        <w:tc>
          <w:tcPr>
            <w:tcW w:w="1951" w:type="dxa"/>
          </w:tcPr>
          <w:p w14:paraId="1BA51B7D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7625" w:type="dxa"/>
          </w:tcPr>
          <w:p w14:paraId="281C59B0" w14:textId="1AAC007E" w:rsidR="00375F53" w:rsidRPr="005F3A83" w:rsidRDefault="00B83C15" w:rsidP="00903F6E">
            <w:pPr>
              <w:spacing w:before="120" w:after="120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INSERT INTO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HoaDo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(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NgayTao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NV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Ba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TongTien,TrangThai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)VALUES(?,?,?,?,?)</w:t>
            </w:r>
          </w:p>
        </w:tc>
      </w:tr>
      <w:tr w:rsidR="00375F53" w:rsidRPr="005F3A83" w14:paraId="4D4147EB" w14:textId="77777777" w:rsidTr="002B4AC5">
        <w:tc>
          <w:tcPr>
            <w:tcW w:w="1951" w:type="dxa"/>
          </w:tcPr>
          <w:p w14:paraId="191A308B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ập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1CC50443" w14:textId="673F84E3" w:rsidR="00375F53" w:rsidRPr="005F3A83" w:rsidRDefault="005E08E4" w:rsidP="00527D92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UPDATE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HoaDon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SET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NgayTao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MaNV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MaBan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TongTien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=?,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TrangThai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 where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MaHD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= ?</w:t>
            </w:r>
          </w:p>
        </w:tc>
      </w:tr>
      <w:tr w:rsidR="00375F53" w:rsidRPr="005F3A83" w14:paraId="6F91E87F" w14:textId="77777777" w:rsidTr="002B4AC5">
        <w:tc>
          <w:tcPr>
            <w:tcW w:w="1951" w:type="dxa"/>
          </w:tcPr>
          <w:p w14:paraId="5C70EA72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72DEFCB7" w14:textId="25978F61" w:rsidR="00375F53" w:rsidRPr="005F3A83" w:rsidRDefault="00D82CCC" w:rsidP="00527D92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DELETE FROM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HoaDo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WHER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HD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?</w:t>
            </w:r>
          </w:p>
        </w:tc>
      </w:tr>
      <w:tr w:rsidR="00375F53" w:rsidRPr="005F3A83" w14:paraId="60726CFB" w14:textId="77777777" w:rsidTr="002B4AC5">
        <w:tc>
          <w:tcPr>
            <w:tcW w:w="1951" w:type="dxa"/>
          </w:tcPr>
          <w:p w14:paraId="4B913F41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</w:p>
        </w:tc>
        <w:tc>
          <w:tcPr>
            <w:tcW w:w="7625" w:type="dxa"/>
          </w:tcPr>
          <w:p w14:paraId="1E3488D7" w14:textId="6FB6A9FB" w:rsidR="00375F53" w:rsidRPr="005F3A83" w:rsidRDefault="00527D92" w:rsidP="00527D92">
            <w:pPr>
              <w:spacing w:before="120" w:after="120"/>
              <w:rPr>
                <w:rFonts w:ascii="Times New Roman" w:hAnsi="Times New Roman" w:cs="Times New Roman"/>
                <w:color w:val="008080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SELECT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3A83">
              <w:rPr>
                <w:rFonts w:ascii="Times New Roman" w:hAnsi="Times New Roman" w:cs="Times New Roman"/>
                <w:color w:val="808080"/>
                <w:sz w:val="20"/>
              </w:rPr>
              <w:t>*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FROM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D6C60" w:rsidRPr="005F3A83">
              <w:rPr>
                <w:rFonts w:ascii="Times New Roman" w:hAnsi="Times New Roman" w:cs="Times New Roman"/>
                <w:color w:val="0000FF"/>
                <w:sz w:val="20"/>
              </w:rPr>
              <w:t>HoaDon</w:t>
            </w:r>
            <w:proofErr w:type="spellEnd"/>
          </w:p>
        </w:tc>
      </w:tr>
      <w:tr w:rsidR="00375F53" w:rsidRPr="005F3A83" w14:paraId="47927A3F" w14:textId="77777777" w:rsidTr="002B4AC5">
        <w:tc>
          <w:tcPr>
            <w:tcW w:w="1951" w:type="dxa"/>
          </w:tcPr>
          <w:p w14:paraId="20CBC0F6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43B666CC" w14:textId="578A433B" w:rsidR="00375F53" w:rsidRPr="005F3A83" w:rsidRDefault="00527D92" w:rsidP="00527D92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SELECT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3A83">
              <w:rPr>
                <w:rFonts w:ascii="Times New Roman" w:hAnsi="Times New Roman" w:cs="Times New Roman"/>
                <w:color w:val="808080"/>
                <w:sz w:val="20"/>
              </w:rPr>
              <w:t>*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FROM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D6C60" w:rsidRPr="005F3A83">
              <w:rPr>
                <w:rFonts w:ascii="Times New Roman" w:hAnsi="Times New Roman" w:cs="Times New Roman"/>
                <w:color w:val="0000FF"/>
                <w:sz w:val="20"/>
              </w:rPr>
              <w:t>HoaDon</w:t>
            </w:r>
            <w:proofErr w:type="spellEnd"/>
            <w:r w:rsidR="008D6C60"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</w:t>
            </w: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WHERE</w:t>
            </w:r>
            <w:r w:rsidRPr="005F3A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D6C60" w:rsidRPr="005F3A83">
              <w:rPr>
                <w:rFonts w:ascii="Times New Roman" w:hAnsi="Times New Roman" w:cs="Times New Roman"/>
                <w:color w:val="FF00FF"/>
                <w:sz w:val="20"/>
              </w:rPr>
              <w:t>MaHD</w:t>
            </w:r>
            <w:proofErr w:type="spellEnd"/>
            <w:r w:rsidR="008D6C60"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</w:t>
            </w:r>
            <w:r w:rsidRPr="005F3A83">
              <w:rPr>
                <w:rFonts w:ascii="Times New Roman" w:hAnsi="Times New Roman" w:cs="Times New Roman"/>
                <w:color w:val="808080"/>
                <w:sz w:val="20"/>
              </w:rPr>
              <w:t>=</w:t>
            </w:r>
            <w:r w:rsidRPr="005F3A83">
              <w:rPr>
                <w:rFonts w:ascii="Times New Roman" w:hAnsi="Times New Roman" w:cs="Times New Roman"/>
                <w:sz w:val="20"/>
              </w:rPr>
              <w:t>?</w:t>
            </w:r>
          </w:p>
        </w:tc>
      </w:tr>
    </w:tbl>
    <w:p w14:paraId="5968B06E" w14:textId="2B67C095" w:rsidR="00D27802" w:rsidRPr="005F3A83" w:rsidRDefault="001C427D" w:rsidP="004C616F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5F3A83">
        <w:rPr>
          <w:rFonts w:ascii="Times New Roman" w:hAnsi="Times New Roman" w:cs="Times New Roman"/>
          <w:sz w:val="28"/>
          <w:szCs w:val="28"/>
        </w:rP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7439"/>
      </w:tblGrid>
      <w:tr w:rsidR="00375F53" w:rsidRPr="005F3A83" w14:paraId="185E0090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20455B3B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1FC9B629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  <w:r w:rsidRPr="005F3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QL</w:t>
            </w:r>
          </w:p>
        </w:tc>
      </w:tr>
      <w:tr w:rsidR="00375F53" w:rsidRPr="005F3A83" w14:paraId="7D54DF07" w14:textId="77777777" w:rsidTr="002B4AC5">
        <w:tc>
          <w:tcPr>
            <w:tcW w:w="1951" w:type="dxa"/>
          </w:tcPr>
          <w:p w14:paraId="69485A98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7625" w:type="dxa"/>
          </w:tcPr>
          <w:p w14:paraId="17C86199" w14:textId="125B79C3" w:rsidR="00375F53" w:rsidRPr="005F3A83" w:rsidRDefault="001C427D" w:rsidP="00527D92">
            <w:pPr>
              <w:spacing w:before="120" w:after="120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INSERT INTO NHANVIEN(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NV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Password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HoTen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SoDT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ChucVu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GioiTinh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, Avatar)VALUES(?,?,?,?,?,?,?)</w:t>
            </w:r>
          </w:p>
        </w:tc>
      </w:tr>
      <w:tr w:rsidR="00375F53" w:rsidRPr="005F3A83" w14:paraId="7B913C65" w14:textId="77777777" w:rsidTr="002B4AC5">
        <w:tc>
          <w:tcPr>
            <w:tcW w:w="1951" w:type="dxa"/>
          </w:tcPr>
          <w:p w14:paraId="3BFD1571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772C5A4D" w14:textId="0E61AC6A" w:rsidR="00375F53" w:rsidRPr="005F3A83" w:rsidRDefault="00CC58C6" w:rsidP="00527D92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UPDATE NHANVIEN SET Password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HoTen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SoDT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ChucVu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GioiTinh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=?, Avatar=? where </w:t>
            </w:r>
            <w:proofErr w:type="spellStart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>MaNV</w:t>
            </w:r>
            <w:proofErr w:type="spellEnd"/>
            <w:r w:rsidRPr="005F3A83">
              <w:rPr>
                <w:rFonts w:ascii="Times New Roman" w:hAnsi="Times New Roman" w:cs="Times New Roman"/>
                <w:color w:val="FF00FF"/>
                <w:sz w:val="20"/>
              </w:rPr>
              <w:t xml:space="preserve"> = ?</w:t>
            </w:r>
          </w:p>
        </w:tc>
      </w:tr>
      <w:tr w:rsidR="00375F53" w:rsidRPr="005F3A83" w14:paraId="529234BD" w14:textId="77777777" w:rsidTr="002B4AC5">
        <w:tc>
          <w:tcPr>
            <w:tcW w:w="1951" w:type="dxa"/>
          </w:tcPr>
          <w:p w14:paraId="0DC6FBC9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25B602B2" w14:textId="0567CFE8" w:rsidR="00375F53" w:rsidRPr="005F3A83" w:rsidRDefault="00DB1E38" w:rsidP="00527D92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DELETE FROM NHANVIEN WHER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NV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?</w:t>
            </w:r>
          </w:p>
        </w:tc>
      </w:tr>
      <w:tr w:rsidR="00375F53" w:rsidRPr="005F3A83" w14:paraId="65F31649" w14:textId="77777777" w:rsidTr="002B4AC5">
        <w:tc>
          <w:tcPr>
            <w:tcW w:w="1951" w:type="dxa"/>
          </w:tcPr>
          <w:p w14:paraId="4DFE1AD7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</w:p>
        </w:tc>
        <w:tc>
          <w:tcPr>
            <w:tcW w:w="7625" w:type="dxa"/>
          </w:tcPr>
          <w:p w14:paraId="28587E54" w14:textId="686A1AD0" w:rsidR="00375F53" w:rsidRPr="005F3A83" w:rsidRDefault="0059075A" w:rsidP="00527D92">
            <w:pPr>
              <w:spacing w:before="120" w:after="120"/>
              <w:rPr>
                <w:rFonts w:ascii="Times New Roman" w:hAnsi="Times New Roman" w:cs="Times New Roman"/>
                <w:color w:val="008080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SELECT * FROM NHANVIEN</w:t>
            </w:r>
          </w:p>
        </w:tc>
      </w:tr>
      <w:tr w:rsidR="00375F53" w:rsidRPr="005F3A83" w14:paraId="63CF4C97" w14:textId="77777777" w:rsidTr="002B4AC5">
        <w:tc>
          <w:tcPr>
            <w:tcW w:w="1951" w:type="dxa"/>
          </w:tcPr>
          <w:p w14:paraId="39AACA15" w14:textId="77777777" w:rsidR="00375F53" w:rsidRPr="005F3A83" w:rsidRDefault="00375F53" w:rsidP="002B4AC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A8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625" w:type="dxa"/>
          </w:tcPr>
          <w:p w14:paraId="6817601E" w14:textId="464210C2" w:rsidR="00375F53" w:rsidRPr="005F3A83" w:rsidRDefault="0059075A" w:rsidP="00527D92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SELECT * FROM NHANVIEN WHERE </w:t>
            </w:r>
            <w:proofErr w:type="spellStart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>MaNV</w:t>
            </w:r>
            <w:proofErr w:type="spellEnd"/>
            <w:r w:rsidRPr="005F3A83">
              <w:rPr>
                <w:rFonts w:ascii="Times New Roman" w:hAnsi="Times New Roman" w:cs="Times New Roman"/>
                <w:color w:val="0000FF"/>
                <w:sz w:val="20"/>
              </w:rPr>
              <w:t xml:space="preserve"> =?</w:t>
            </w:r>
          </w:p>
        </w:tc>
      </w:tr>
    </w:tbl>
    <w:p w14:paraId="22BA3A10" w14:textId="09828775" w:rsidR="00D27802" w:rsidRPr="005058DB" w:rsidRDefault="00D27802" w:rsidP="004C616F">
      <w:pPr>
        <w:pStyle w:val="Heading3"/>
        <w:rPr>
          <w:rFonts w:ascii="Times New Roman" w:hAnsi="Times New Roman" w:cs="Times New Roman"/>
        </w:rPr>
      </w:pPr>
      <w:bookmarkStart w:id="17" w:name="_Toc511749590"/>
      <w:proofErr w:type="spellStart"/>
      <w:r w:rsidRPr="005058DB">
        <w:rPr>
          <w:rFonts w:ascii="Times New Roman" w:hAnsi="Times New Roman" w:cs="Times New Roman"/>
        </w:rPr>
        <w:t>Cá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ủ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ụ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ư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ổ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ợp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bookmarkEnd w:id="17"/>
    </w:p>
    <w:p w14:paraId="5D523F4B" w14:textId="71A8BB61" w:rsidR="00D27802" w:rsidRPr="005058DB" w:rsidRDefault="00A8007B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Số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bà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à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rạ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á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bà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53" w:rsidRPr="005058DB" w14:paraId="5D037B5C" w14:textId="77777777" w:rsidTr="00375F53">
        <w:tc>
          <w:tcPr>
            <w:tcW w:w="9576" w:type="dxa"/>
          </w:tcPr>
          <w:p w14:paraId="5368EBD5" w14:textId="77777777" w:rsidR="00A8007B" w:rsidRPr="005058DB" w:rsidRDefault="00A8007B" w:rsidP="00A800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REATE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OCEDURE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sp_NVSoBanbyHD</w:t>
            </w:r>
            <w:proofErr w:type="spellEnd"/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@TrangThai </w:t>
            </w:r>
            <w:proofErr w:type="spellStart"/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@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)</w:t>
            </w:r>
          </w:p>
          <w:p w14:paraId="7B2C1F32" w14:textId="77777777" w:rsidR="00A8007B" w:rsidRPr="005058DB" w:rsidRDefault="00A8007B" w:rsidP="00A800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</w:p>
          <w:p w14:paraId="66B5B2AE" w14:textId="77777777" w:rsidR="00A8007B" w:rsidRPr="005058DB" w:rsidRDefault="00A8007B" w:rsidP="00A800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hd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NgayTao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Ban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TrangThai</w:t>
            </w:r>
            <w:proofErr w:type="spellEnd"/>
          </w:p>
          <w:p w14:paraId="63949E3E" w14:textId="77777777" w:rsidR="00A8007B" w:rsidRPr="005058DB" w:rsidRDefault="00A8007B" w:rsidP="00A800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HD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ner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join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NHANVIEN NV </w:t>
            </w: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n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HD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NV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NV</w:t>
            </w:r>
            <w:proofErr w:type="spellEnd"/>
          </w:p>
          <w:p w14:paraId="578792FA" w14:textId="77777777" w:rsidR="00A8007B" w:rsidRPr="005058DB" w:rsidRDefault="00A8007B" w:rsidP="00A800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like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@TrangThai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@MaBan</w:t>
            </w:r>
          </w:p>
          <w:p w14:paraId="2FB8BBA5" w14:textId="5AC5054B" w:rsidR="00375F53" w:rsidRPr="005058DB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</w:tr>
    </w:tbl>
    <w:p w14:paraId="69A07121" w14:textId="6940E11B" w:rsidR="00D27802" w:rsidRPr="005058DB" w:rsidRDefault="00D27802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Doanh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="00A8007B" w:rsidRPr="005058DB">
        <w:rPr>
          <w:rFonts w:ascii="Times New Roman" w:hAnsi="Times New Roman" w:cs="Times New Roman"/>
        </w:rPr>
        <w:t>theo</w:t>
      </w:r>
      <w:proofErr w:type="spellEnd"/>
      <w:r w:rsidR="00A8007B" w:rsidRPr="005058DB">
        <w:rPr>
          <w:rFonts w:ascii="Times New Roman" w:hAnsi="Times New Roman" w:cs="Times New Roman"/>
        </w:rPr>
        <w:t xml:space="preserve"> </w:t>
      </w:r>
      <w:proofErr w:type="spellStart"/>
      <w:r w:rsidR="00A8007B" w:rsidRPr="005058DB">
        <w:rPr>
          <w:rFonts w:ascii="Times New Roman" w:hAnsi="Times New Roman" w:cs="Times New Roman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53" w:rsidRPr="005058DB" w14:paraId="28ACE364" w14:textId="77777777" w:rsidTr="00375F53">
        <w:tc>
          <w:tcPr>
            <w:tcW w:w="9576" w:type="dxa"/>
          </w:tcPr>
          <w:p w14:paraId="6EFDE481" w14:textId="77777777" w:rsidR="00A8007B" w:rsidRPr="005058DB" w:rsidRDefault="00A8007B" w:rsidP="00A800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hd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NgayTao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Ban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TrangThai</w:t>
            </w:r>
            <w:proofErr w:type="spellEnd"/>
          </w:p>
          <w:p w14:paraId="1D342E9D" w14:textId="77777777" w:rsidR="00A8007B" w:rsidRPr="005058DB" w:rsidRDefault="00A8007B" w:rsidP="00A800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HD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ner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join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NHANVIEN NV </w:t>
            </w: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n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HD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NV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MaNV</w:t>
            </w:r>
            <w:proofErr w:type="spellEnd"/>
          </w:p>
          <w:p w14:paraId="75ECF959" w14:textId="77777777" w:rsidR="00A8007B" w:rsidRPr="005058DB" w:rsidRDefault="00A8007B" w:rsidP="00A800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58DB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Đã</w:t>
            </w:r>
            <w:proofErr w:type="spellEnd"/>
            <w:r w:rsidRPr="005058D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Thanh </w:t>
            </w:r>
            <w:proofErr w:type="spellStart"/>
            <w:r w:rsidRPr="005058D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oán</w:t>
            </w:r>
            <w:proofErr w:type="spellEnd"/>
            <w:r w:rsidRPr="005058D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</w:t>
            </w:r>
          </w:p>
          <w:p w14:paraId="1F26D401" w14:textId="77777777" w:rsidR="00A8007B" w:rsidRPr="005058DB" w:rsidRDefault="00A8007B" w:rsidP="00A800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>NgayTao</w:t>
            </w:r>
            <w:proofErr w:type="spellEnd"/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58DB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058DB">
              <w:rPr>
                <w:rFonts w:ascii="Times New Roman" w:hAnsi="Times New Roman" w:cs="Times New Roman"/>
                <w:sz w:val="19"/>
                <w:szCs w:val="19"/>
              </w:rPr>
              <w:t xml:space="preserve"> @ngayHT</w:t>
            </w:r>
          </w:p>
          <w:p w14:paraId="3F25D017" w14:textId="602B0F7C" w:rsidR="00375F53" w:rsidRPr="005058DB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64CF945E" w14:textId="77777777" w:rsidR="00D27802" w:rsidRPr="005058DB" w:rsidRDefault="00D27802" w:rsidP="004C616F">
      <w:pPr>
        <w:pStyle w:val="Heading2"/>
        <w:rPr>
          <w:rFonts w:ascii="Times New Roman" w:hAnsi="Times New Roman" w:cs="Times New Roman"/>
        </w:rPr>
      </w:pPr>
      <w:bookmarkStart w:id="18" w:name="_Toc511749591"/>
      <w:proofErr w:type="spellStart"/>
      <w:r w:rsidRPr="005058DB">
        <w:rPr>
          <w:rFonts w:ascii="Times New Roman" w:hAnsi="Times New Roman" w:cs="Times New Roman"/>
        </w:rPr>
        <w:t>Lập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rình</w:t>
      </w:r>
      <w:proofErr w:type="spellEnd"/>
      <w:r w:rsidRPr="005058DB">
        <w:rPr>
          <w:rFonts w:ascii="Times New Roman" w:hAnsi="Times New Roman" w:cs="Times New Roman"/>
        </w:rPr>
        <w:t xml:space="preserve"> JDBC</w:t>
      </w:r>
      <w:bookmarkEnd w:id="18"/>
    </w:p>
    <w:p w14:paraId="0A7BC2AD" w14:textId="77777777" w:rsidR="009517EE" w:rsidRPr="005E04F3" w:rsidRDefault="009517EE" w:rsidP="009517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48E8293C" w14:textId="77777777" w:rsidR="009517EE" w:rsidRPr="005E04F3" w:rsidRDefault="009517EE" w:rsidP="00951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63CA1E" wp14:editId="404DD21E">
            <wp:extent cx="594360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BA17" w14:textId="77777777" w:rsidR="009517EE" w:rsidRPr="005E04F3" w:rsidRDefault="009517EE" w:rsidP="009517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>:</w:t>
      </w:r>
    </w:p>
    <w:p w14:paraId="6B29CF48" w14:textId="77777777" w:rsidR="009517EE" w:rsidRPr="005E04F3" w:rsidRDefault="009517EE" w:rsidP="009517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E04F3">
        <w:rPr>
          <w:rFonts w:ascii="Times New Roman" w:hAnsi="Times New Roman" w:cs="Times New Roman"/>
          <w:sz w:val="28"/>
          <w:szCs w:val="28"/>
        </w:rPr>
        <w:t xml:space="preserve">UI: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3E01EF92" w14:textId="77777777" w:rsidR="009517EE" w:rsidRPr="005E04F3" w:rsidRDefault="009517EE" w:rsidP="009517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E04F3">
        <w:rPr>
          <w:rFonts w:ascii="Times New Roman" w:hAnsi="Times New Roman" w:cs="Times New Roman"/>
          <w:sz w:val="28"/>
          <w:szCs w:val="28"/>
        </w:rPr>
        <w:t xml:space="preserve">DB: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B509BF6" w14:textId="77777777" w:rsidR="009517EE" w:rsidRPr="005E04F3" w:rsidRDefault="009517EE" w:rsidP="009517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04F3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ưu</w:t>
      </w:r>
      <w:proofErr w:type="spellEnd"/>
    </w:p>
    <w:p w14:paraId="0E7C2A1A" w14:textId="77777777" w:rsidR="009517EE" w:rsidRPr="005E04F3" w:rsidRDefault="009517EE" w:rsidP="009517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E04F3">
        <w:rPr>
          <w:rFonts w:ascii="Times New Roman" w:hAnsi="Times New Roman" w:cs="Times New Roman"/>
          <w:sz w:val="28"/>
          <w:szCs w:val="28"/>
        </w:rPr>
        <w:t xml:space="preserve">Model: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4C67D321" w14:textId="77777777" w:rsidR="009517EE" w:rsidRPr="005E04F3" w:rsidRDefault="009517EE" w:rsidP="009517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E04F3">
        <w:rPr>
          <w:rFonts w:ascii="Times New Roman" w:hAnsi="Times New Roman" w:cs="Times New Roman"/>
          <w:sz w:val="28"/>
          <w:szCs w:val="28"/>
        </w:rPr>
        <w:t xml:space="preserve">DAO: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Model sang SQL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>.</w:t>
      </w:r>
    </w:p>
    <w:p w14:paraId="461B6EDB" w14:textId="77777777" w:rsidR="008A3C7A" w:rsidRPr="005E04F3" w:rsidRDefault="008A3C7A" w:rsidP="008A3C7A">
      <w:pPr>
        <w:rPr>
          <w:rFonts w:ascii="Times New Roman" w:hAnsi="Times New Roman" w:cs="Times New Roman"/>
          <w:sz w:val="28"/>
          <w:szCs w:val="28"/>
        </w:rPr>
      </w:pPr>
      <w:r w:rsidRPr="005E04F3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model. Model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DAO. DAO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sang SQL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CSDL,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E04F3">
        <w:rPr>
          <w:rFonts w:ascii="Times New Roman" w:hAnsi="Times New Roman" w:cs="Times New Roman"/>
          <w:sz w:val="28"/>
          <w:szCs w:val="28"/>
        </w:rPr>
        <w:t>.</w:t>
      </w:r>
    </w:p>
    <w:p w14:paraId="2578A78B" w14:textId="77777777" w:rsidR="008A3C7A" w:rsidRPr="005E04F3" w:rsidRDefault="008A3C7A" w:rsidP="008A3C7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tách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phần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riêng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biết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giúp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án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tốt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hơn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dễ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bảo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trì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nâng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04F3">
        <w:rPr>
          <w:rFonts w:ascii="Times New Roman" w:hAnsi="Times New Roman" w:cs="Times New Roman"/>
          <w:i/>
          <w:sz w:val="28"/>
          <w:szCs w:val="28"/>
        </w:rPr>
        <w:t>hơn</w:t>
      </w:r>
      <w:proofErr w:type="spellEnd"/>
      <w:r w:rsidRPr="005E04F3">
        <w:rPr>
          <w:rFonts w:ascii="Times New Roman" w:hAnsi="Times New Roman" w:cs="Times New Roman"/>
          <w:i/>
          <w:sz w:val="28"/>
          <w:szCs w:val="28"/>
        </w:rPr>
        <w:t>.</w:t>
      </w:r>
    </w:p>
    <w:p w14:paraId="20C04D20" w14:textId="77777777" w:rsidR="00903F6E" w:rsidRPr="005058DB" w:rsidRDefault="00D27802" w:rsidP="004C616F">
      <w:pPr>
        <w:pStyle w:val="Heading3"/>
        <w:rPr>
          <w:rFonts w:ascii="Times New Roman" w:hAnsi="Times New Roman" w:cs="Times New Roman"/>
        </w:rPr>
      </w:pPr>
      <w:bookmarkStart w:id="19" w:name="_Toc511749592"/>
      <w:proofErr w:type="spellStart"/>
      <w:r w:rsidRPr="005058DB">
        <w:rPr>
          <w:rFonts w:ascii="Times New Roman" w:hAnsi="Times New Roman" w:cs="Times New Roman"/>
        </w:rPr>
        <w:t>Lớp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ỗ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rợ</w:t>
      </w:r>
      <w:bookmarkEnd w:id="19"/>
      <w:proofErr w:type="spellEnd"/>
    </w:p>
    <w:p w14:paraId="0C5B7EFF" w14:textId="77777777" w:rsidR="00200000" w:rsidRPr="00C2449D" w:rsidRDefault="00200000" w:rsidP="002000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XDate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>.</w:t>
      </w:r>
    </w:p>
    <w:p w14:paraId="2D23C338" w14:textId="77777777" w:rsidR="00D27802" w:rsidRPr="00C2449D" w:rsidRDefault="00401720" w:rsidP="004C616F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C2449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F6E" w:rsidRPr="00C2449D">
        <w:rPr>
          <w:rFonts w:ascii="Times New Roman" w:hAnsi="Times New Roman" w:cs="Times New Roman"/>
          <w:sz w:val="28"/>
          <w:szCs w:val="28"/>
        </w:rPr>
        <w:t>Date</w:t>
      </w:r>
      <w:r w:rsidR="001E0515" w:rsidRPr="00C2449D">
        <w:rPr>
          <w:rFonts w:ascii="Times New Roman" w:hAnsi="Times New Roman" w:cs="Times New Roman"/>
          <w:sz w:val="28"/>
          <w:szCs w:val="28"/>
        </w:rPr>
        <w:t>Helper</w:t>
      </w:r>
      <w:proofErr w:type="spellEnd"/>
    </w:p>
    <w:p w14:paraId="5005193A" w14:textId="77777777" w:rsidR="00903F6E" w:rsidRPr="00C2449D" w:rsidRDefault="00903F6E" w:rsidP="00903F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9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244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F6E" w:rsidRPr="005058DB" w14:paraId="7DBA5B49" w14:textId="77777777" w:rsidTr="00903F6E">
        <w:tc>
          <w:tcPr>
            <w:tcW w:w="9576" w:type="dxa"/>
          </w:tcPr>
          <w:p w14:paraId="2AE0E81A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package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com.nhsys.utils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134FBF9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38B340B8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java.text.ParseException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FC6B4B3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java.text.SimpleDateFormat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50F1969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java.util.Date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F4E9793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0519D8B8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public class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XDate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{</w:t>
            </w:r>
          </w:p>
          <w:p w14:paraId="4B9BB720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static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SimpleDateFormat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formater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SimpleDateFormat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FCD2DE1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</w:p>
          <w:p w14:paraId="6D65CFC0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public static Date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toDate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String date, String pattern) {</w:t>
            </w:r>
          </w:p>
          <w:p w14:paraId="75DFEFBC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2AFCEA39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formater.applyPattern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pattern);</w:t>
            </w:r>
          </w:p>
          <w:p w14:paraId="43B247FA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    return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formater.parse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date);</w:t>
            </w:r>
          </w:p>
          <w:p w14:paraId="29800F4C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} </w:t>
            </w:r>
          </w:p>
          <w:p w14:paraId="30D7A968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catch (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ParseException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ex) {</w:t>
            </w:r>
          </w:p>
          <w:p w14:paraId="5C8AC99B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    throw new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RuntimeException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ex);</w:t>
            </w:r>
          </w:p>
          <w:p w14:paraId="53651C72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690112C9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93A8CE6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</w:p>
          <w:p w14:paraId="063C3245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public static String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Date date, String pattern) {</w:t>
            </w:r>
          </w:p>
          <w:p w14:paraId="4E6124F5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formater.applyPattern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pattern);</w:t>
            </w:r>
          </w:p>
          <w:p w14:paraId="7FD3A510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return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formater.format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date);</w:t>
            </w:r>
          </w:p>
          <w:p w14:paraId="757063C0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3AFB036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36080460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</w:p>
          <w:p w14:paraId="6C9C9AFC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public static Date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addDays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Date date, long days) {</w:t>
            </w:r>
          </w:p>
          <w:p w14:paraId="4EF293A8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date.setTime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date.getTime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) + days*24*60*60*1000);</w:t>
            </w:r>
          </w:p>
          <w:p w14:paraId="4B177344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return date;</w:t>
            </w:r>
          </w:p>
          <w:p w14:paraId="5DADCC5F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F863C17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</w:p>
          <w:p w14:paraId="0BBC278F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public static String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formatDate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String date) {</w:t>
            </w:r>
          </w:p>
          <w:p w14:paraId="4C464D53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ar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[] =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date.split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(" ")[0].split("-");</w:t>
            </w:r>
          </w:p>
          <w:p w14:paraId="401141B8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date =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ar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[2] + "-" +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ar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[1] + "-" + </w:t>
            </w:r>
            <w:proofErr w:type="spellStart"/>
            <w:r w:rsidRPr="004E2E4A">
              <w:rPr>
                <w:rFonts w:ascii="Times New Roman" w:hAnsi="Times New Roman" w:cs="Times New Roman"/>
                <w:i/>
                <w:sz w:val="18"/>
              </w:rPr>
              <w:t>ar</w:t>
            </w:r>
            <w:proofErr w:type="spellEnd"/>
            <w:r w:rsidRPr="004E2E4A">
              <w:rPr>
                <w:rFonts w:ascii="Times New Roman" w:hAnsi="Times New Roman" w:cs="Times New Roman"/>
                <w:i/>
                <w:sz w:val="18"/>
              </w:rPr>
              <w:t>[0];</w:t>
            </w:r>
          </w:p>
          <w:p w14:paraId="7112FE24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    return date;</w:t>
            </w:r>
          </w:p>
          <w:p w14:paraId="00ACA42B" w14:textId="77777777" w:rsidR="004E2E4A" w:rsidRPr="004E2E4A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1AC4749D" w14:textId="7A22A71C" w:rsidR="00903F6E" w:rsidRPr="005058DB" w:rsidRDefault="004E2E4A" w:rsidP="004E2E4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E2E4A">
              <w:rPr>
                <w:rFonts w:ascii="Times New Roman" w:hAnsi="Times New Roman" w:cs="Times New Roman"/>
                <w:i/>
                <w:sz w:val="18"/>
              </w:rPr>
              <w:t>}</w:t>
            </w:r>
          </w:p>
        </w:tc>
      </w:tr>
    </w:tbl>
    <w:p w14:paraId="714CFED2" w14:textId="77777777" w:rsidR="00903F6E" w:rsidRPr="00033FBA" w:rsidRDefault="00401720" w:rsidP="004C616F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033FBA">
        <w:rPr>
          <w:rFonts w:ascii="Times New Roman" w:hAnsi="Times New Roman" w:cs="Times New Roman"/>
          <w:sz w:val="28"/>
          <w:szCs w:val="28"/>
        </w:rPr>
        <w:lastRenderedPageBreak/>
        <w:t>Lớp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F6E" w:rsidRPr="00033FBA">
        <w:rPr>
          <w:rFonts w:ascii="Times New Roman" w:hAnsi="Times New Roman" w:cs="Times New Roman"/>
          <w:sz w:val="28"/>
          <w:szCs w:val="28"/>
        </w:rPr>
        <w:t>Jdbc</w:t>
      </w:r>
      <w:r w:rsidR="001E0515" w:rsidRPr="00033FBA">
        <w:rPr>
          <w:rFonts w:ascii="Times New Roman" w:hAnsi="Times New Roman" w:cs="Times New Roman"/>
          <w:sz w:val="28"/>
          <w:szCs w:val="28"/>
        </w:rPr>
        <w:t>Helper</w:t>
      </w:r>
      <w:proofErr w:type="spellEnd"/>
    </w:p>
    <w:p w14:paraId="31D8AF82" w14:textId="77777777" w:rsidR="00903F6E" w:rsidRPr="00033FBA" w:rsidRDefault="00903F6E" w:rsidP="00903F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FB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FB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33F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F6E" w:rsidRPr="005058DB" w14:paraId="577B5B55" w14:textId="77777777" w:rsidTr="00903F6E">
        <w:tc>
          <w:tcPr>
            <w:tcW w:w="9576" w:type="dxa"/>
          </w:tcPr>
          <w:p w14:paraId="0064A21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package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om.nhsys.util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FAB108B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50A66336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io.Fil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A38F81E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sql.Connec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6936726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sql.DriverManage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FE8E4E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sql.PreparedStateme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4A1A84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sql.ResultSe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8C0FD5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sql.SQL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EC3B4C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util.Dat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4FAABF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util.HashMap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FA386EE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util.Map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F7C49D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ngine.JasperCompileManage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6E291D09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ngine.JasperFillManage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A4BC60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ngine.JasperPri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7F7BED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ngine.JasperRepor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661644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ngine.export.JRPdfExporte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1518CCE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xport.ExporterIn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093827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xport.OutputStreamExporterOut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60101F2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xport.SimpleExporterIn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FB47E4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xport.SimpleOutputStreamExporterOut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A5D29B5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export.SimplePdfExporterConfigura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315DC46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et.sf.jasperreports.view.JasperViewe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8B022E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3837B79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public class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XJdb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{</w:t>
            </w:r>
          </w:p>
          <w:p w14:paraId="4C8B9E4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23441C5B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private static String driver = "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om.microsoft.sqlserver.jdbc.SQLServerDrive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";</w:t>
            </w:r>
          </w:p>
          <w:p w14:paraId="07008DA1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private static String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bur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"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dbc:sqlserve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://localhost:1433;database=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QuanLyNhaHang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";</w:t>
            </w:r>
          </w:p>
          <w:p w14:paraId="3B46004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private static String username = "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a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";</w:t>
            </w:r>
          </w:p>
          <w:p w14:paraId="0786674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private static String password = "123456";</w:t>
            </w:r>
          </w:p>
          <w:p w14:paraId="4A342E49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4EE0822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/*</w:t>
            </w:r>
          </w:p>
          <w:p w14:paraId="15EE17FE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ạp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driver</w:t>
            </w:r>
          </w:p>
          <w:p w14:paraId="6A1B2E7B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/</w:t>
            </w:r>
          </w:p>
          <w:p w14:paraId="2FD3224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static {</w:t>
            </w:r>
          </w:p>
          <w:p w14:paraId="51D64EA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25949FE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lass.forNam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driver);</w:t>
            </w:r>
          </w:p>
          <w:p w14:paraId="51C854F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 catch 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lassNotFound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ex) {</w:t>
            </w:r>
          </w:p>
          <w:p w14:paraId="0D6F4F1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throw new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untime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ex);</w:t>
            </w:r>
          </w:p>
          <w:p w14:paraId="023AA97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F82CD0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7FF9CB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242C2B4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public static Connection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etConnec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4D84A33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7477960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return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riverManager.getConnec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bur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, username, password);</w:t>
            </w:r>
          </w:p>
          <w:p w14:paraId="2AC38B32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 catch 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ex) {</w:t>
            </w:r>
          </w:p>
          <w:p w14:paraId="2ABFD25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throw new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untime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BF5DB0E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41E1747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013CCA0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142014A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2DC488B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Xây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ựng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reparedStatement</w:t>
            </w:r>
            <w:proofErr w:type="spellEnd"/>
          </w:p>
          <w:p w14:paraId="67BE594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</w:t>
            </w:r>
          </w:p>
          <w:p w14:paraId="0C737A6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@param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â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ệ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SQL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hứa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ể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hứa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am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ó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ể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mộ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ời</w:t>
            </w:r>
            <w:proofErr w:type="spellEnd"/>
          </w:p>
          <w:p w14:paraId="452BAAC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ọ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ủ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ụ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ưu</w:t>
            </w:r>
            <w:proofErr w:type="spellEnd"/>
          </w:p>
          <w:p w14:paraId="374309E1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@param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a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ác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á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iá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ị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ung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ấp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h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á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am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ong</w:t>
            </w:r>
            <w:proofErr w:type="spellEnd"/>
          </w:p>
          <w:p w14:paraId="21DECD1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â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ệ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</w:p>
          <w:p w14:paraId="7B6DADD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@return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reparedStateme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ạ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</w:p>
          <w:p w14:paraId="39B3C2F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@throws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va.sql.SQL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a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ú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háp</w:t>
            </w:r>
            <w:proofErr w:type="spellEnd"/>
          </w:p>
          <w:p w14:paraId="404B42E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/</w:t>
            </w:r>
          </w:p>
          <w:p w14:paraId="2251F16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public static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reparedStateme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etStm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(String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, Object...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) throws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{</w:t>
            </w:r>
          </w:p>
          <w:p w14:paraId="3CA6EEA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Connection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onnec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riverManager.getConnec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bur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, username, password);</w:t>
            </w:r>
          </w:p>
          <w:p w14:paraId="6B1F897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reparedStateme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stm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null;</w:t>
            </w:r>
          </w:p>
          <w:p w14:paraId="33EA590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.trim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tartsWit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"{")) {</w:t>
            </w:r>
          </w:p>
          <w:p w14:paraId="40671D11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stm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onnection.prepareCal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ED2EABE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0C84658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stm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onnection.prepareStateme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E36973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F552B1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for (int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0;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&lt;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.lengt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;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++) {</w:t>
            </w:r>
          </w:p>
          <w:p w14:paraId="216418E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stmt.setObjec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+ 1,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[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]);</w:t>
            </w:r>
          </w:p>
          <w:p w14:paraId="181D460B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614D6D5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return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stm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882841E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2134B7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5942E28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75F94E2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ự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hiệ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â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ệ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SQL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a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á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(INSERT, UPDATE, DELETE)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hoặ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ủ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ụ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ưu</w:t>
            </w:r>
            <w:proofErr w:type="spellEnd"/>
          </w:p>
          <w:p w14:paraId="78370FD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a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á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</w:p>
          <w:p w14:paraId="7367B2C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</w:t>
            </w:r>
          </w:p>
          <w:p w14:paraId="6C433A8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@param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â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ệ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SQL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hứa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ể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hứa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am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ó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ể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mộ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ời</w:t>
            </w:r>
            <w:proofErr w:type="spellEnd"/>
          </w:p>
          <w:p w14:paraId="6A289DE9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ọ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ủ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ụ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ưu</w:t>
            </w:r>
            <w:proofErr w:type="spellEnd"/>
          </w:p>
          <w:p w14:paraId="333EEA42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@param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a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ác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á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iá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ị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ung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ấp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h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á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am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ong</w:t>
            </w:r>
            <w:proofErr w:type="spellEnd"/>
          </w:p>
          <w:p w14:paraId="0FADAE1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â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ệ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*</w:t>
            </w:r>
          </w:p>
          <w:p w14:paraId="14FB454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/</w:t>
            </w:r>
          </w:p>
          <w:p w14:paraId="069C6CE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public static void update(String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, Object...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3A0A02A1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2D139CE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reparedStateme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tm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XJdbc.getStm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47614A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try {</w:t>
            </w:r>
          </w:p>
          <w:p w14:paraId="2103AF0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tmt.executeUpdat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55F51C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} finally {</w:t>
            </w:r>
          </w:p>
          <w:p w14:paraId="54D100C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tmt.getConnec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.close();</w:t>
            </w:r>
          </w:p>
          <w:p w14:paraId="7117C90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}</w:t>
            </w:r>
          </w:p>
          <w:p w14:paraId="3888F41B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 catch 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e) {</w:t>
            </w:r>
          </w:p>
          <w:p w14:paraId="7909775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throw new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untime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e);</w:t>
            </w:r>
          </w:p>
          <w:p w14:paraId="7B35168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EAE410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E01EA2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6A81E6D6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148190D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ự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hiệ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â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ệ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SQL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(SELECT)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hoặ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ủ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ụ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ư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</w:p>
          <w:p w14:paraId="499D32B6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</w:p>
          <w:p w14:paraId="2EAF3DF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</w:t>
            </w:r>
          </w:p>
          <w:p w14:paraId="13E9225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@param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â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ệ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SQL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hứa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ể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hứa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am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ó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ể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mộ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ời</w:t>
            </w:r>
            <w:proofErr w:type="spellEnd"/>
          </w:p>
          <w:p w14:paraId="71D850B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ọ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ủ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ụ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ưu</w:t>
            </w:r>
            <w:proofErr w:type="spellEnd"/>
          </w:p>
          <w:p w14:paraId="129DF4F2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@param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da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ác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á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iá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ị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ung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ấp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h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á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am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ong</w:t>
            </w:r>
            <w:proofErr w:type="spellEnd"/>
          </w:p>
          <w:p w14:paraId="50CAA7A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â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lện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</w:p>
          <w:p w14:paraId="098F87CB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*/</w:t>
            </w:r>
          </w:p>
          <w:p w14:paraId="62593875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public static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esultSe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query(String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, Object...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13D7C5C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57CC5FD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reparedStateme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tm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XJdbc.getStm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6861D3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return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tmt.executeQuery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21C8E5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 catch 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e) {</w:t>
            </w:r>
          </w:p>
          <w:p w14:paraId="4C8D8FF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DDA152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throw new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untime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e);</w:t>
            </w:r>
          </w:p>
          <w:p w14:paraId="626A927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2D81F80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E144C9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1BCA9A2B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public static Object value(String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, Object...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4689135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13B83239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esultSe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XJdbc.query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q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arg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C6B75F9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s.nex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) {</w:t>
            </w:r>
          </w:p>
          <w:p w14:paraId="61998CF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    return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s.getObjec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5AC128A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3F41A1D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s.getStateme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etConnec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.close();</w:t>
            </w:r>
          </w:p>
          <w:p w14:paraId="53EA11F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return null;</w:t>
            </w:r>
          </w:p>
          <w:p w14:paraId="55C0034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424B8141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throw new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RuntimeExcep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e);</w:t>
            </w:r>
          </w:p>
          <w:p w14:paraId="65AA841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99B1CC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EAC131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1A659C3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public static void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inHoaD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(HashMap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, String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fileNam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 throws Exception {</w:t>
            </w:r>
          </w:p>
          <w:p w14:paraId="4727E185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Connection conn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getConnec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00393D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</w:p>
          <w:p w14:paraId="044B87DC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File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pathJasperFil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new File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ystem.getProperty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user.di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") + "/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r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/main/java/com/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hsys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/jasper/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Xuathoadon.jrxml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60A7B3D9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String date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XDate.toString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new Date(), "dd-MM-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yyyy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1CAB7D2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fileNam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fileNam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+ "_" + date + ".pdf";</w:t>
            </w:r>
          </w:p>
          <w:p w14:paraId="79EC00A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6DE2D4B2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// Compile file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nguồ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ướ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.</w:t>
            </w:r>
          </w:p>
          <w:p w14:paraId="3206A79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sperRepor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sperRepor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JasperCompileManager.compileReport(pathJasperFile.getAbsolutePath());</w:t>
            </w:r>
          </w:p>
          <w:p w14:paraId="4457966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6F32E69B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//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am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ruyề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bá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á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.</w:t>
            </w:r>
          </w:p>
          <w:p w14:paraId="0EC5B0B0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51180476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sperPrin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print =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sperFillManager.fillRepor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asperRepor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,</w:t>
            </w:r>
          </w:p>
          <w:p w14:paraId="2170095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, conn);</w:t>
            </w:r>
          </w:p>
          <w:p w14:paraId="62244791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</w:p>
          <w:p w14:paraId="24DA7F8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//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Đảm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bảo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hư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mục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đầu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ra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ồ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tại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.</w:t>
            </w:r>
          </w:p>
          <w:p w14:paraId="6D5A8566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File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outDi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new File("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hoa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-don",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fileNam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4BC9ED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1325FFC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// PDF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o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.</w:t>
            </w:r>
          </w:p>
          <w:p w14:paraId="33D1A00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RPdfExporte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exporter = new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JRPdfExporter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BF4EB43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4DF21E1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In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In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impleExporterIn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print);</w:t>
            </w:r>
          </w:p>
          <w:p w14:paraId="5C792D66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//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Input</w:t>
            </w:r>
            <w:proofErr w:type="spellEnd"/>
          </w:p>
          <w:p w14:paraId="2FCF821D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.setExporterIn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In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6BF6721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37E4399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//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Output</w:t>
            </w:r>
            <w:proofErr w:type="spellEnd"/>
          </w:p>
          <w:p w14:paraId="49828FE7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OutputStreamExporterOut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Out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impleOutputStreamExporterOut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</w:p>
          <w:p w14:paraId="30D76B4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outDir.getAbsolutePath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533B853E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// Output</w:t>
            </w:r>
          </w:p>
          <w:p w14:paraId="2D737E6E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.setExporterOut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Outpu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2C612CF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14:paraId="43CC68AA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</w:p>
          <w:p w14:paraId="13D816F4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implePdfExporterConfigura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configuration = new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SimplePdfExporterConfigura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3F55645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.setConfiguration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configuration);</w:t>
            </w:r>
          </w:p>
          <w:p w14:paraId="55FB87C8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exporter.exportReport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D94E105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462B79">
              <w:rPr>
                <w:rFonts w:ascii="Times New Roman" w:hAnsi="Times New Roman" w:cs="Times New Roman"/>
                <w:i/>
                <w:sz w:val="18"/>
              </w:rPr>
              <w:t>conn.close</w:t>
            </w:r>
            <w:proofErr w:type="spellEnd"/>
            <w:r w:rsidRPr="00462B79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3893CBB" w14:textId="77777777" w:rsidR="00462B79" w:rsidRPr="00462B79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097137EE" w14:textId="02EBA974" w:rsidR="00903F6E" w:rsidRPr="005058DB" w:rsidRDefault="00462B79" w:rsidP="00462B7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462B79">
              <w:rPr>
                <w:rFonts w:ascii="Times New Roman" w:hAnsi="Times New Roman" w:cs="Times New Roman"/>
                <w:i/>
                <w:sz w:val="18"/>
              </w:rPr>
              <w:t>}</w:t>
            </w:r>
          </w:p>
        </w:tc>
      </w:tr>
    </w:tbl>
    <w:p w14:paraId="326BBCB9" w14:textId="77777777" w:rsidR="00D27802" w:rsidRPr="005058DB" w:rsidRDefault="00EC1CD2" w:rsidP="004C616F">
      <w:pPr>
        <w:pStyle w:val="Heading3"/>
        <w:rPr>
          <w:rFonts w:ascii="Times New Roman" w:hAnsi="Times New Roman" w:cs="Times New Roman"/>
        </w:rPr>
      </w:pPr>
      <w:bookmarkStart w:id="20" w:name="_Toc511749593"/>
      <w:r w:rsidRPr="005058DB">
        <w:rPr>
          <w:rFonts w:ascii="Times New Roman" w:hAnsi="Times New Roman" w:cs="Times New Roman"/>
        </w:rPr>
        <w:lastRenderedPageBreak/>
        <w:t xml:space="preserve">Model class - </w:t>
      </w:r>
      <w:proofErr w:type="spellStart"/>
      <w:r w:rsidR="00D27802" w:rsidRPr="005058DB">
        <w:rPr>
          <w:rFonts w:ascii="Times New Roman" w:hAnsi="Times New Roman" w:cs="Times New Roman"/>
        </w:rPr>
        <w:t>Các</w:t>
      </w:r>
      <w:proofErr w:type="spellEnd"/>
      <w:r w:rsidR="00D27802" w:rsidRPr="005058DB">
        <w:rPr>
          <w:rFonts w:ascii="Times New Roman" w:hAnsi="Times New Roman" w:cs="Times New Roman"/>
        </w:rPr>
        <w:t xml:space="preserve"> </w:t>
      </w:r>
      <w:proofErr w:type="spellStart"/>
      <w:r w:rsidR="00D27802" w:rsidRPr="005058DB">
        <w:rPr>
          <w:rFonts w:ascii="Times New Roman" w:hAnsi="Times New Roman" w:cs="Times New Roman"/>
        </w:rPr>
        <w:t>lớp</w:t>
      </w:r>
      <w:proofErr w:type="spellEnd"/>
      <w:r w:rsidR="00D27802" w:rsidRPr="005058DB">
        <w:rPr>
          <w:rFonts w:ascii="Times New Roman" w:hAnsi="Times New Roman" w:cs="Times New Roman"/>
        </w:rPr>
        <w:t xml:space="preserve"> </w:t>
      </w:r>
      <w:proofErr w:type="spellStart"/>
      <w:r w:rsidR="00D27802" w:rsidRPr="005058DB">
        <w:rPr>
          <w:rFonts w:ascii="Times New Roman" w:hAnsi="Times New Roman" w:cs="Times New Roman"/>
        </w:rPr>
        <w:t>mô</w:t>
      </w:r>
      <w:proofErr w:type="spellEnd"/>
      <w:r w:rsidR="00D27802" w:rsidRPr="005058DB">
        <w:rPr>
          <w:rFonts w:ascii="Times New Roman" w:hAnsi="Times New Roman" w:cs="Times New Roman"/>
        </w:rPr>
        <w:t xml:space="preserve"> </w:t>
      </w:r>
      <w:proofErr w:type="spellStart"/>
      <w:r w:rsidR="00D27802" w:rsidRPr="005058DB">
        <w:rPr>
          <w:rFonts w:ascii="Times New Roman" w:hAnsi="Times New Roman" w:cs="Times New Roman"/>
        </w:rPr>
        <w:t>tả</w:t>
      </w:r>
      <w:proofErr w:type="spellEnd"/>
      <w:r w:rsidR="00D27802" w:rsidRPr="005058DB">
        <w:rPr>
          <w:rFonts w:ascii="Times New Roman" w:hAnsi="Times New Roman" w:cs="Times New Roman"/>
        </w:rPr>
        <w:t xml:space="preserve"> </w:t>
      </w:r>
      <w:proofErr w:type="spellStart"/>
      <w:r w:rsidR="00D27802" w:rsidRPr="005058DB">
        <w:rPr>
          <w:rFonts w:ascii="Times New Roman" w:hAnsi="Times New Roman" w:cs="Times New Roman"/>
        </w:rPr>
        <w:t>dữ</w:t>
      </w:r>
      <w:proofErr w:type="spellEnd"/>
      <w:r w:rsidR="00D27802" w:rsidRPr="005058DB">
        <w:rPr>
          <w:rFonts w:ascii="Times New Roman" w:hAnsi="Times New Roman" w:cs="Times New Roman"/>
        </w:rPr>
        <w:t xml:space="preserve"> </w:t>
      </w:r>
      <w:proofErr w:type="spellStart"/>
      <w:r w:rsidR="00D27802" w:rsidRPr="005058DB">
        <w:rPr>
          <w:rFonts w:ascii="Times New Roman" w:hAnsi="Times New Roman" w:cs="Times New Roman"/>
        </w:rPr>
        <w:t>liệu</w:t>
      </w:r>
      <w:bookmarkEnd w:id="20"/>
      <w:proofErr w:type="spellEnd"/>
    </w:p>
    <w:p w14:paraId="6A33CDCF" w14:textId="77777777" w:rsidR="009B3F9B" w:rsidRPr="005058DB" w:rsidRDefault="009B3F9B" w:rsidP="009B3F9B">
      <w:pPr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Để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ránh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á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sa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só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ề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iể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ữ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iệ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h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àm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iệ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ới</w:t>
      </w:r>
      <w:proofErr w:type="spellEnd"/>
      <w:r w:rsidRPr="005058DB">
        <w:rPr>
          <w:rFonts w:ascii="Times New Roman" w:hAnsi="Times New Roman" w:cs="Times New Roman"/>
        </w:rPr>
        <w:t xml:space="preserve"> CSDL, </w:t>
      </w:r>
      <w:proofErr w:type="spellStart"/>
      <w:r w:rsidRPr="005058DB">
        <w:rPr>
          <w:rFonts w:ascii="Times New Roman" w:hAnsi="Times New Roman" w:cs="Times New Roman"/>
        </w:rPr>
        <w:t>chúng</w:t>
      </w:r>
      <w:proofErr w:type="spellEnd"/>
      <w:r w:rsidRPr="005058DB">
        <w:rPr>
          <w:rFonts w:ascii="Times New Roman" w:hAnsi="Times New Roman" w:cs="Times New Roman"/>
        </w:rPr>
        <w:t xml:space="preserve"> ta </w:t>
      </w:r>
      <w:proofErr w:type="spellStart"/>
      <w:r w:rsidRPr="005058DB">
        <w:rPr>
          <w:rFonts w:ascii="Times New Roman" w:hAnsi="Times New Roman" w:cs="Times New Roman"/>
        </w:rPr>
        <w:t>cầ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phả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xây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ự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á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ớp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mô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ả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ữ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iệ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ớ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iể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phù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ợp</w:t>
      </w:r>
      <w:proofErr w:type="spellEnd"/>
      <w:r w:rsidRPr="005058DB">
        <w:rPr>
          <w:rFonts w:ascii="Times New Roman" w:hAnsi="Times New Roman" w:cs="Times New Roman"/>
        </w:rPr>
        <w:t xml:space="preserve">. </w:t>
      </w:r>
      <w:proofErr w:type="spellStart"/>
      <w:r w:rsidRPr="005058DB">
        <w:rPr>
          <w:rFonts w:ascii="Times New Roman" w:hAnsi="Times New Roman" w:cs="Times New Roman"/>
        </w:rPr>
        <w:t>Điề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này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giúp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àm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iệ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ới</w:t>
      </w:r>
      <w:proofErr w:type="spellEnd"/>
      <w:r w:rsidRPr="005058DB">
        <w:rPr>
          <w:rFonts w:ascii="Times New Roman" w:hAnsi="Times New Roman" w:cs="Times New Roman"/>
        </w:rPr>
        <w:t xml:space="preserve"> CSDL </w:t>
      </w:r>
      <w:proofErr w:type="spellStart"/>
      <w:r w:rsidRPr="005058DB">
        <w:rPr>
          <w:rFonts w:ascii="Times New Roman" w:hAnsi="Times New Roman" w:cs="Times New Roman"/>
        </w:rPr>
        <w:t>chặ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ẽ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ơn</w:t>
      </w:r>
      <w:proofErr w:type="spellEnd"/>
      <w:r w:rsidRPr="005058DB">
        <w:rPr>
          <w:rFonts w:ascii="Times New Roman" w:hAnsi="Times New Roman" w:cs="Times New Roman"/>
        </w:rPr>
        <w:t xml:space="preserve">, </w:t>
      </w:r>
      <w:proofErr w:type="spellStart"/>
      <w:r w:rsidRPr="005058DB">
        <w:rPr>
          <w:rFonts w:ascii="Times New Roman" w:hAnsi="Times New Roman" w:cs="Times New Roman"/>
        </w:rPr>
        <w:t>dễ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ơn</w:t>
      </w:r>
      <w:proofErr w:type="spellEnd"/>
      <w:r w:rsidRPr="005058DB">
        <w:rPr>
          <w:rFonts w:ascii="Times New Roman" w:hAnsi="Times New Roman" w:cs="Times New Roman"/>
        </w:rPr>
        <w:t>.</w:t>
      </w:r>
    </w:p>
    <w:p w14:paraId="606B7EC6" w14:textId="09BF081A" w:rsidR="00D27802" w:rsidRPr="005058DB" w:rsidRDefault="00FF12D3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Bà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F9B" w:rsidRPr="005058DB" w14:paraId="541EEC89" w14:textId="77777777" w:rsidTr="009B3F9B">
        <w:tc>
          <w:tcPr>
            <w:tcW w:w="9576" w:type="dxa"/>
          </w:tcPr>
          <w:p w14:paraId="620E70E0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E40B6A">
              <w:rPr>
                <w:rFonts w:ascii="Times New Roman" w:hAnsi="Times New Roman" w:cs="Times New Roman"/>
              </w:rPr>
              <w:t>com.nhsys.entity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5F0D23E7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16274FA7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E40B6A">
              <w:rPr>
                <w:rFonts w:ascii="Times New Roman" w:hAnsi="Times New Roman" w:cs="Times New Roman"/>
              </w:rPr>
              <w:t>Ban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 {</w:t>
            </w:r>
          </w:p>
          <w:p w14:paraId="7D27815F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rivate int </w:t>
            </w:r>
            <w:proofErr w:type="spellStart"/>
            <w:r w:rsidRPr="00E40B6A">
              <w:rPr>
                <w:rFonts w:ascii="Times New Roman" w:hAnsi="Times New Roman" w:cs="Times New Roman"/>
              </w:rPr>
              <w:t>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6F9B1331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rivate int </w:t>
            </w:r>
            <w:proofErr w:type="spellStart"/>
            <w:r w:rsidRPr="00E40B6A">
              <w:rPr>
                <w:rFonts w:ascii="Times New Roman" w:hAnsi="Times New Roman" w:cs="Times New Roman"/>
              </w:rPr>
              <w:t>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2B3C3E68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4132DC25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57345267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ublic </w:t>
            </w:r>
            <w:proofErr w:type="spellStart"/>
            <w:r w:rsidRPr="00E40B6A">
              <w:rPr>
                <w:rFonts w:ascii="Times New Roman" w:hAnsi="Times New Roman" w:cs="Times New Roman"/>
              </w:rPr>
              <w:t>BanAn</w:t>
            </w:r>
            <w:proofErr w:type="spellEnd"/>
            <w:r w:rsidRPr="00E40B6A">
              <w:rPr>
                <w:rFonts w:ascii="Times New Roman" w:hAnsi="Times New Roman" w:cs="Times New Roman"/>
              </w:rPr>
              <w:t>() {</w:t>
            </w:r>
          </w:p>
          <w:p w14:paraId="0D4A26E4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70C2BAC3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7983C50B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ublic </w:t>
            </w:r>
            <w:proofErr w:type="spellStart"/>
            <w:r w:rsidRPr="00E40B6A">
              <w:rPr>
                <w:rFonts w:ascii="Times New Roman" w:hAnsi="Times New Roman" w:cs="Times New Roman"/>
              </w:rPr>
              <w:t>Ban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(int </w:t>
            </w:r>
            <w:proofErr w:type="spellStart"/>
            <w:r w:rsidRPr="00E40B6A">
              <w:rPr>
                <w:rFonts w:ascii="Times New Roman" w:hAnsi="Times New Roman" w:cs="Times New Roman"/>
              </w:rPr>
              <w:t>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E40B6A">
              <w:rPr>
                <w:rFonts w:ascii="Times New Roman" w:hAnsi="Times New Roman" w:cs="Times New Roman"/>
              </w:rPr>
              <w:t>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, String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, String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>) {</w:t>
            </w:r>
          </w:p>
          <w:p w14:paraId="4F2B4117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his.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40B6A">
              <w:rPr>
                <w:rFonts w:ascii="Times New Roman" w:hAnsi="Times New Roman" w:cs="Times New Roman"/>
              </w:rPr>
              <w:t>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496CE034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his.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40B6A">
              <w:rPr>
                <w:rFonts w:ascii="Times New Roman" w:hAnsi="Times New Roman" w:cs="Times New Roman"/>
              </w:rPr>
              <w:t>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70E2045A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his.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29CDEC41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his.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5BED4151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37EFBA1C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02C39D6A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ublic int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et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>() {</w:t>
            </w:r>
          </w:p>
          <w:p w14:paraId="257AABCC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return </w:t>
            </w:r>
            <w:proofErr w:type="spellStart"/>
            <w:r w:rsidRPr="00E40B6A">
              <w:rPr>
                <w:rFonts w:ascii="Times New Roman" w:hAnsi="Times New Roman" w:cs="Times New Roman"/>
              </w:rPr>
              <w:t>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6E1D851B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7D883F09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6EE74190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ublic void </w:t>
            </w:r>
            <w:proofErr w:type="spellStart"/>
            <w:r w:rsidRPr="00E40B6A">
              <w:rPr>
                <w:rFonts w:ascii="Times New Roman" w:hAnsi="Times New Roman" w:cs="Times New Roman"/>
              </w:rPr>
              <w:t>set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(int </w:t>
            </w:r>
            <w:proofErr w:type="spellStart"/>
            <w:r w:rsidRPr="00E40B6A">
              <w:rPr>
                <w:rFonts w:ascii="Times New Roman" w:hAnsi="Times New Roman" w:cs="Times New Roman"/>
              </w:rPr>
              <w:t>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>) {</w:t>
            </w:r>
          </w:p>
          <w:p w14:paraId="38CB36E9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his.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40B6A">
              <w:rPr>
                <w:rFonts w:ascii="Times New Roman" w:hAnsi="Times New Roman" w:cs="Times New Roman"/>
              </w:rPr>
              <w:t>MaBan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67065D63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7A398982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0C5D4BAC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ublic int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et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>() {</w:t>
            </w:r>
          </w:p>
          <w:p w14:paraId="722CBA4E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return </w:t>
            </w:r>
            <w:proofErr w:type="spellStart"/>
            <w:r w:rsidRPr="00E40B6A">
              <w:rPr>
                <w:rFonts w:ascii="Times New Roman" w:hAnsi="Times New Roman" w:cs="Times New Roman"/>
              </w:rPr>
              <w:t>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38F444B6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0DFCD60F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37ACAC0E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ublic void </w:t>
            </w:r>
            <w:proofErr w:type="spellStart"/>
            <w:r w:rsidRPr="00E40B6A">
              <w:rPr>
                <w:rFonts w:ascii="Times New Roman" w:hAnsi="Times New Roman" w:cs="Times New Roman"/>
              </w:rPr>
              <w:t>set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(int </w:t>
            </w:r>
            <w:proofErr w:type="spellStart"/>
            <w:r w:rsidRPr="00E40B6A">
              <w:rPr>
                <w:rFonts w:ascii="Times New Roman" w:hAnsi="Times New Roman" w:cs="Times New Roman"/>
              </w:rPr>
              <w:t>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>) {</w:t>
            </w:r>
          </w:p>
          <w:p w14:paraId="76516E2C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his.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40B6A">
              <w:rPr>
                <w:rFonts w:ascii="Times New Roman" w:hAnsi="Times New Roman" w:cs="Times New Roman"/>
              </w:rPr>
              <w:t>LoaiBan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2CFC8D10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6FBC7B0C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2CC96C34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lastRenderedPageBreak/>
              <w:t xml:space="preserve">    public String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et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>() {</w:t>
            </w:r>
          </w:p>
          <w:p w14:paraId="4648CFA5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return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7252D517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6EC5BFA0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33554919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ublic void </w:t>
            </w:r>
            <w:proofErr w:type="spellStart"/>
            <w:r w:rsidRPr="00E40B6A">
              <w:rPr>
                <w:rFonts w:ascii="Times New Roman" w:hAnsi="Times New Roman" w:cs="Times New Roman"/>
              </w:rPr>
              <w:t>set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(String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>) {</w:t>
            </w:r>
          </w:p>
          <w:p w14:paraId="69E2142E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his.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rangThai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212D0939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57C78162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1BBB76DA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ublic String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et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>() {</w:t>
            </w:r>
          </w:p>
          <w:p w14:paraId="01CB5268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return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7024FEA6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564A2037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74C2BCC3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public void </w:t>
            </w:r>
            <w:proofErr w:type="spellStart"/>
            <w:r w:rsidRPr="00E40B6A">
              <w:rPr>
                <w:rFonts w:ascii="Times New Roman" w:hAnsi="Times New Roman" w:cs="Times New Roman"/>
              </w:rPr>
              <w:t>set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(String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>) {</w:t>
            </w:r>
          </w:p>
          <w:p w14:paraId="6DD07C6C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40B6A">
              <w:rPr>
                <w:rFonts w:ascii="Times New Roman" w:hAnsi="Times New Roman" w:cs="Times New Roman"/>
              </w:rPr>
              <w:t>this.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40B6A">
              <w:rPr>
                <w:rFonts w:ascii="Times New Roman" w:hAnsi="Times New Roman" w:cs="Times New Roman"/>
              </w:rPr>
              <w:t>GhiChu</w:t>
            </w:r>
            <w:proofErr w:type="spellEnd"/>
            <w:r w:rsidRPr="00E40B6A">
              <w:rPr>
                <w:rFonts w:ascii="Times New Roman" w:hAnsi="Times New Roman" w:cs="Times New Roman"/>
              </w:rPr>
              <w:t>;</w:t>
            </w:r>
          </w:p>
          <w:p w14:paraId="7242378A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}</w:t>
            </w:r>
          </w:p>
          <w:p w14:paraId="71599028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</w:t>
            </w:r>
          </w:p>
          <w:p w14:paraId="13FC4572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</w:p>
          <w:p w14:paraId="5000E414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</w:t>
            </w:r>
          </w:p>
          <w:p w14:paraId="4D3ABFE9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</w:t>
            </w:r>
          </w:p>
          <w:p w14:paraId="61E13605" w14:textId="77777777" w:rsidR="00E40B6A" w:rsidRPr="00E40B6A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 xml:space="preserve">    </w:t>
            </w:r>
          </w:p>
          <w:p w14:paraId="4E815ECE" w14:textId="17E238A2" w:rsidR="009B3F9B" w:rsidRPr="005058DB" w:rsidRDefault="00E40B6A" w:rsidP="00E40B6A">
            <w:pPr>
              <w:rPr>
                <w:rFonts w:ascii="Times New Roman" w:hAnsi="Times New Roman" w:cs="Times New Roman"/>
              </w:rPr>
            </w:pPr>
            <w:r w:rsidRPr="00E40B6A">
              <w:rPr>
                <w:rFonts w:ascii="Times New Roman" w:hAnsi="Times New Roman" w:cs="Times New Roman"/>
              </w:rPr>
              <w:t>}</w:t>
            </w:r>
          </w:p>
        </w:tc>
      </w:tr>
    </w:tbl>
    <w:p w14:paraId="41652C98" w14:textId="2FA204A5" w:rsidR="00D27802" w:rsidRPr="005058DB" w:rsidRDefault="000B5912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ChiTietHoaD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F9B" w:rsidRPr="005058DB" w14:paraId="57A3B74E" w14:textId="77777777" w:rsidTr="009B3F9B">
        <w:tc>
          <w:tcPr>
            <w:tcW w:w="9576" w:type="dxa"/>
          </w:tcPr>
          <w:p w14:paraId="348A75B1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om.nhsys.entity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3ED1CF3B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</w:p>
          <w:p w14:paraId="1207F2A9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{</w:t>
            </w:r>
          </w:p>
          <w:p w14:paraId="55F50A45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</w:p>
          <w:p w14:paraId="3497E0D8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int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CTHD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419987E6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enMo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39FF5CB2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Mo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1493DFD9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int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07FF50BE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int </w:t>
            </w:r>
            <w:proofErr w:type="spellStart"/>
            <w:r w:rsidRPr="005058DB">
              <w:rPr>
                <w:rFonts w:ascii="Times New Roman" w:hAnsi="Times New Roman" w:cs="Times New Roman"/>
              </w:rPr>
              <w:t>soLuong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68C93262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doubl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iatie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099EBDA2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doubl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29DDB623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hiChu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39A11EBA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int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7524A061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</w:p>
          <w:p w14:paraId="1929AF23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</w:rPr>
              <w:t>() {</w:t>
            </w:r>
          </w:p>
          <w:p w14:paraId="57793B4C" w14:textId="6F309BF7" w:rsidR="009B3F9B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}</w:t>
            </w:r>
          </w:p>
          <w:p w14:paraId="60E4BCA2" w14:textId="77777777" w:rsidR="009B3F9B" w:rsidRPr="005058DB" w:rsidRDefault="009B3F9B" w:rsidP="009B3F9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@Override</w:t>
            </w:r>
          </w:p>
          <w:p w14:paraId="42256D84" w14:textId="77777777" w:rsidR="009B3F9B" w:rsidRPr="005058DB" w:rsidRDefault="009B3F9B" w:rsidP="009B3F9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ublic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oString</w:t>
            </w:r>
            <w:proofErr w:type="spellEnd"/>
            <w:r w:rsidRPr="005058DB">
              <w:rPr>
                <w:rFonts w:ascii="Times New Roman" w:hAnsi="Times New Roman" w:cs="Times New Roman"/>
              </w:rPr>
              <w:t>() {</w:t>
            </w:r>
          </w:p>
          <w:p w14:paraId="30E7328D" w14:textId="676D5354" w:rsidR="009B3F9B" w:rsidRPr="005058DB" w:rsidRDefault="009B3F9B" w:rsidP="009B3F9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    return this.</w:t>
            </w:r>
            <w:r w:rsidR="000B5912"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5912" w:rsidRPr="005058DB">
              <w:rPr>
                <w:rFonts w:ascii="Times New Roman" w:hAnsi="Times New Roman" w:cs="Times New Roman"/>
              </w:rPr>
              <w:t>TenMo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308B1DA5" w14:textId="77777777" w:rsidR="009B3F9B" w:rsidRPr="005058DB" w:rsidRDefault="009B3F9B" w:rsidP="009B3F9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}</w:t>
            </w:r>
          </w:p>
          <w:p w14:paraId="63FD1549" w14:textId="77777777" w:rsidR="009B3F9B" w:rsidRPr="005058DB" w:rsidRDefault="009B3F9B" w:rsidP="009B3F9B">
            <w:pPr>
              <w:rPr>
                <w:rFonts w:ascii="Times New Roman" w:hAnsi="Times New Roman" w:cs="Times New Roman"/>
              </w:rPr>
            </w:pPr>
          </w:p>
          <w:p w14:paraId="7F268342" w14:textId="77777777" w:rsidR="009B3F9B" w:rsidRPr="005058DB" w:rsidRDefault="009B3F9B" w:rsidP="009B3F9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getters/setters</w:t>
            </w:r>
          </w:p>
          <w:p w14:paraId="038670D8" w14:textId="77777777" w:rsidR="009B3F9B" w:rsidRPr="005058DB" w:rsidRDefault="009B3F9B" w:rsidP="009B3F9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3EBC04F3" w14:textId="2E690320" w:rsidR="00D27802" w:rsidRPr="005058DB" w:rsidRDefault="000B5912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DatB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C89" w:rsidRPr="005058DB" w14:paraId="55B5F466" w14:textId="77777777" w:rsidTr="009B70C7">
        <w:tc>
          <w:tcPr>
            <w:tcW w:w="9350" w:type="dxa"/>
          </w:tcPr>
          <w:p w14:paraId="128AD20D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om.nhsys.entity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72A8F6A4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</w:p>
          <w:p w14:paraId="570ADB13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</w:rPr>
              <w:t>java.util.Date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56835E83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</w:p>
          <w:p w14:paraId="08CDB60A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/**</w:t>
            </w:r>
          </w:p>
          <w:p w14:paraId="56CD4711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</w:t>
            </w:r>
          </w:p>
          <w:p w14:paraId="1C2C422D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@author </w:t>
            </w:r>
            <w:proofErr w:type="spellStart"/>
            <w:r w:rsidRPr="005058DB">
              <w:rPr>
                <w:rFonts w:ascii="Times New Roman" w:hAnsi="Times New Roman" w:cs="Times New Roman"/>
              </w:rPr>
              <w:t>anhha</w:t>
            </w:r>
            <w:proofErr w:type="spellEnd"/>
          </w:p>
          <w:p w14:paraId="68F37A82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/</w:t>
            </w:r>
          </w:p>
          <w:p w14:paraId="5FAFB5FA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{</w:t>
            </w:r>
          </w:p>
          <w:p w14:paraId="72E50F1C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</w:p>
          <w:p w14:paraId="58819676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DatBa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7E761F47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HoTenKH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149AF503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SDTKH;</w:t>
            </w:r>
          </w:p>
          <w:p w14:paraId="17B61E47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Dat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NgayDatBa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40B44762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ioDat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5F236047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int </w:t>
            </w:r>
            <w:proofErr w:type="spellStart"/>
            <w:r w:rsidRPr="005058DB">
              <w:rPr>
                <w:rFonts w:ascii="Times New Roman" w:hAnsi="Times New Roman" w:cs="Times New Roman"/>
              </w:rPr>
              <w:t>SoNguoi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6B317049" w14:textId="77777777" w:rsidR="000B591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hiChu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07FCD12A" w14:textId="77777777" w:rsidR="00E52B72" w:rsidRPr="005058DB" w:rsidRDefault="000B591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235C5B30" w14:textId="08F0E7C4" w:rsidR="00407C89" w:rsidRPr="005058DB" w:rsidRDefault="00E52B72" w:rsidP="000B591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}</w:t>
            </w:r>
          </w:p>
          <w:p w14:paraId="06896F77" w14:textId="77777777" w:rsidR="00E52B72" w:rsidRPr="005058DB" w:rsidRDefault="00E52B72" w:rsidP="00E52B7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public </w:t>
            </w:r>
            <w:proofErr w:type="spellStart"/>
            <w:r w:rsidRPr="005058DB">
              <w:rPr>
                <w:rFonts w:ascii="Times New Roman" w:hAnsi="Times New Roman" w:cs="Times New Roman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</w:rPr>
              <w:t>() {</w:t>
            </w:r>
          </w:p>
          <w:p w14:paraId="1CF803D3" w14:textId="6185CAD8" w:rsidR="00E52B72" w:rsidRPr="005058DB" w:rsidRDefault="00E52B72" w:rsidP="00E52B72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}</w:t>
            </w:r>
          </w:p>
          <w:p w14:paraId="292315A2" w14:textId="77777777" w:rsidR="00407C89" w:rsidRPr="005058DB" w:rsidRDefault="00407C89" w:rsidP="00407C89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getters/</w:t>
            </w:r>
            <w:r w:rsidR="00065F70" w:rsidRPr="005058DB">
              <w:rPr>
                <w:rFonts w:ascii="Times New Roman" w:hAnsi="Times New Roman" w:cs="Times New Roman"/>
              </w:rPr>
              <w:t>setters</w:t>
            </w:r>
          </w:p>
          <w:p w14:paraId="4201AF7C" w14:textId="77777777" w:rsidR="00407C89" w:rsidRPr="005058DB" w:rsidRDefault="00407C89" w:rsidP="00407C89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406DCA6A" w14:textId="6E936492" w:rsidR="00D27802" w:rsidRPr="005058DB" w:rsidRDefault="009B70C7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HoaD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C89" w:rsidRPr="005058DB" w14:paraId="7CA1A284" w14:textId="77777777" w:rsidTr="00D65655">
        <w:tc>
          <w:tcPr>
            <w:tcW w:w="9350" w:type="dxa"/>
          </w:tcPr>
          <w:p w14:paraId="69E82B8F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om.nhsys.entity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58B4D8F6" w14:textId="77777777" w:rsidR="000E4038" w:rsidRPr="005058DB" w:rsidRDefault="000E4038" w:rsidP="009B70C7">
            <w:pPr>
              <w:rPr>
                <w:rFonts w:ascii="Times New Roman" w:hAnsi="Times New Roman" w:cs="Times New Roman"/>
              </w:rPr>
            </w:pPr>
          </w:p>
          <w:p w14:paraId="131CA09F" w14:textId="71FB81F0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{</w:t>
            </w:r>
          </w:p>
          <w:p w14:paraId="4C4AAE0E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</w:p>
          <w:p w14:paraId="68043510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int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047488D3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NgayTao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05B1AA3F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0BDCF115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int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36195CF7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doubl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06103B43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74F9A505" w14:textId="16541965" w:rsidR="00AC12E1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enNV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335EE4B9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</w:p>
          <w:p w14:paraId="10D4859B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public </w:t>
            </w:r>
            <w:proofErr w:type="spellStart"/>
            <w:r w:rsidRPr="005058DB">
              <w:rPr>
                <w:rFonts w:ascii="Times New Roman" w:hAnsi="Times New Roman" w:cs="Times New Roman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</w:rPr>
              <w:t>() {</w:t>
            </w:r>
          </w:p>
          <w:p w14:paraId="441635F1" w14:textId="77777777" w:rsidR="009B70C7" w:rsidRPr="005058DB" w:rsidRDefault="009B70C7" w:rsidP="009B70C7">
            <w:pPr>
              <w:rPr>
                <w:rFonts w:ascii="Times New Roman" w:hAnsi="Times New Roman" w:cs="Times New Roman"/>
              </w:rPr>
            </w:pPr>
          </w:p>
          <w:p w14:paraId="522EA89B" w14:textId="232045F4" w:rsidR="00AC12E1" w:rsidRPr="005058DB" w:rsidRDefault="009B70C7" w:rsidP="009B70C7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}</w:t>
            </w:r>
          </w:p>
          <w:p w14:paraId="63072BBB" w14:textId="77777777" w:rsidR="00AC12E1" w:rsidRPr="005058DB" w:rsidRDefault="00AC12E1" w:rsidP="00AC12E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getters/setters</w:t>
            </w:r>
          </w:p>
          <w:p w14:paraId="25259494" w14:textId="77777777" w:rsidR="00AC12E1" w:rsidRPr="005058DB" w:rsidRDefault="00AC12E1" w:rsidP="00AC12E1">
            <w:pPr>
              <w:rPr>
                <w:rFonts w:ascii="Times New Roman" w:hAnsi="Times New Roman" w:cs="Times New Roman"/>
              </w:rPr>
            </w:pPr>
          </w:p>
          <w:p w14:paraId="2DC1BDF8" w14:textId="77777777" w:rsidR="00407C89" w:rsidRPr="005058DB" w:rsidRDefault="00AC12E1" w:rsidP="00AC12E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3ABA71E4" w14:textId="6EF8257A" w:rsidR="001E210B" w:rsidRPr="005058DB" w:rsidRDefault="001E210B" w:rsidP="001E210B">
      <w:pPr>
        <w:pStyle w:val="Heading4"/>
        <w:rPr>
          <w:rFonts w:ascii="Times New Roman" w:hAnsi="Times New Roman" w:cs="Times New Roman"/>
        </w:rPr>
      </w:pPr>
      <w:bookmarkStart w:id="21" w:name="_Toc511749594"/>
      <w:proofErr w:type="spellStart"/>
      <w:r w:rsidRPr="005058DB">
        <w:rPr>
          <w:rFonts w:ascii="Times New Roman" w:hAnsi="Times New Roman" w:cs="Times New Roman"/>
        </w:rPr>
        <w:t>ThucD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10B" w:rsidRPr="005058DB" w14:paraId="01627F58" w14:textId="77777777" w:rsidTr="0073243A">
        <w:tc>
          <w:tcPr>
            <w:tcW w:w="9350" w:type="dxa"/>
          </w:tcPr>
          <w:p w14:paraId="752D7CE9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om.nhsys.entity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355B4808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</w:p>
          <w:p w14:paraId="21CA9C8A" w14:textId="7DB57520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{</w:t>
            </w:r>
          </w:p>
          <w:p w14:paraId="74E40F41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</w:p>
          <w:p w14:paraId="6C2A287F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Mo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286081F4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enMo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1966442F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doubl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iaTie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0352910D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HinhAnh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11934843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rivate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Loai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5A47F015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</w:p>
          <w:p w14:paraId="14D239E3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</w:rPr>
              <w:t>() {</w:t>
            </w:r>
          </w:p>
          <w:p w14:paraId="60036E4A" w14:textId="77777777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</w:p>
          <w:p w14:paraId="2BA4369C" w14:textId="7EAAE8E4" w:rsidR="001E210B" w:rsidRPr="005058DB" w:rsidRDefault="001E210B" w:rsidP="001E210B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}    getters/setters</w:t>
            </w:r>
          </w:p>
          <w:p w14:paraId="55CFB9F0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</w:p>
          <w:p w14:paraId="1D1D2007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40C2A3B8" w14:textId="77777777" w:rsidR="001E210B" w:rsidRPr="005058DB" w:rsidRDefault="001E210B" w:rsidP="001E210B">
      <w:pPr>
        <w:rPr>
          <w:rFonts w:ascii="Times New Roman" w:hAnsi="Times New Roman" w:cs="Times New Roman"/>
        </w:rPr>
      </w:pPr>
    </w:p>
    <w:p w14:paraId="469F118F" w14:textId="01375927" w:rsidR="001E210B" w:rsidRPr="005058DB" w:rsidRDefault="001E210B" w:rsidP="001E210B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NhanVien</w:t>
      </w:r>
      <w:proofErr w:type="spellEnd"/>
    </w:p>
    <w:p w14:paraId="1DB00DEC" w14:textId="77777777" w:rsidR="001E210B" w:rsidRPr="005058DB" w:rsidRDefault="001E210B" w:rsidP="001E210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10B" w:rsidRPr="005058DB" w14:paraId="59E18349" w14:textId="77777777" w:rsidTr="0073243A">
        <w:tc>
          <w:tcPr>
            <w:tcW w:w="9350" w:type="dxa"/>
          </w:tcPr>
          <w:p w14:paraId="0612E543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om.nhsys.entity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1DF1FC9B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</w:p>
          <w:p w14:paraId="677481CD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{</w:t>
            </w:r>
          </w:p>
          <w:p w14:paraId="7BA477DA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6F96D2FD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atKhau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08292A3A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2E459F5B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SoDT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3FFF26F2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hucVu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3A85F74B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</w:rPr>
              <w:t>boolea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ioiTinh</w:t>
            </w:r>
            <w:proofErr w:type="spellEnd"/>
            <w:r w:rsidRPr="005058DB">
              <w:rPr>
                <w:rFonts w:ascii="Times New Roman" w:hAnsi="Times New Roman" w:cs="Times New Roman"/>
              </w:rPr>
              <w:t>;</w:t>
            </w:r>
          </w:p>
          <w:p w14:paraId="406CC8DF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String Avatar;</w:t>
            </w:r>
          </w:p>
          <w:p w14:paraId="2862D793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</w:p>
          <w:p w14:paraId="72F4DD98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 w:rsidRPr="005058DB">
              <w:rPr>
                <w:rFonts w:ascii="Times New Roman" w:hAnsi="Times New Roman" w:cs="Times New Roman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</w:rPr>
              <w:t>() {</w:t>
            </w:r>
          </w:p>
          <w:p w14:paraId="36E5FD17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}</w:t>
            </w:r>
          </w:p>
          <w:p w14:paraId="302B3259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   getters/setters</w:t>
            </w:r>
          </w:p>
          <w:p w14:paraId="043755C1" w14:textId="77777777" w:rsidR="001E210B" w:rsidRPr="005058DB" w:rsidRDefault="001E210B" w:rsidP="0073243A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54949325" w14:textId="77777777" w:rsidR="00D27802" w:rsidRPr="005058DB" w:rsidRDefault="00EC1CD2" w:rsidP="004C616F">
      <w:pPr>
        <w:pStyle w:val="Heading3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 xml:space="preserve">DAO Class - </w:t>
      </w:r>
      <w:proofErr w:type="spellStart"/>
      <w:r w:rsidR="00D27802" w:rsidRPr="005058DB">
        <w:rPr>
          <w:rFonts w:ascii="Times New Roman" w:hAnsi="Times New Roman" w:cs="Times New Roman"/>
        </w:rPr>
        <w:t>Các</w:t>
      </w:r>
      <w:proofErr w:type="spellEnd"/>
      <w:r w:rsidR="00D27802" w:rsidRPr="005058DB">
        <w:rPr>
          <w:rFonts w:ascii="Times New Roman" w:hAnsi="Times New Roman" w:cs="Times New Roman"/>
        </w:rPr>
        <w:t xml:space="preserve"> </w:t>
      </w:r>
      <w:proofErr w:type="spellStart"/>
      <w:r w:rsidR="00D27802" w:rsidRPr="005058DB">
        <w:rPr>
          <w:rFonts w:ascii="Times New Roman" w:hAnsi="Times New Roman" w:cs="Times New Roman"/>
        </w:rPr>
        <w:t>lớ</w:t>
      </w:r>
      <w:r w:rsidRPr="005058DB">
        <w:rPr>
          <w:rFonts w:ascii="Times New Roman" w:hAnsi="Times New Roman" w:cs="Times New Roman"/>
        </w:rPr>
        <w:t>p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ruy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xuấ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ữ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iệu</w:t>
      </w:r>
      <w:bookmarkEnd w:id="21"/>
      <w:proofErr w:type="spellEnd"/>
    </w:p>
    <w:p w14:paraId="62DDE647" w14:textId="77777777" w:rsidR="001F1E73" w:rsidRPr="002226D1" w:rsidRDefault="00CF38E1" w:rsidP="00CF38E1">
      <w:pPr>
        <w:rPr>
          <w:rFonts w:ascii="Times New Roman" w:hAnsi="Times New Roman" w:cs="Times New Roman"/>
          <w:sz w:val="28"/>
          <w:szCs w:val="28"/>
        </w:rPr>
      </w:pPr>
      <w:r w:rsidRPr="002226D1">
        <w:rPr>
          <w:rFonts w:ascii="Times New Roman" w:hAnsi="Times New Roman" w:cs="Times New Roman"/>
          <w:sz w:val="28"/>
          <w:szCs w:val="28"/>
        </w:rPr>
        <w:t xml:space="preserve">DAO (Data Access Object)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CSDL.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. </w:t>
      </w:r>
      <w:r w:rsidR="001F1E73" w:rsidRPr="002226D1">
        <w:rPr>
          <w:rFonts w:ascii="Times New Roman" w:hAnsi="Times New Roman" w:cs="Times New Roman"/>
          <w:sz w:val="28"/>
          <w:szCs w:val="28"/>
        </w:rPr>
        <w:t xml:space="preserve">DAO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73" w:rsidRPr="002226D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1F1E73" w:rsidRPr="002226D1">
        <w:rPr>
          <w:rFonts w:ascii="Times New Roman" w:hAnsi="Times New Roman" w:cs="Times New Roman"/>
          <w:sz w:val="28"/>
          <w:szCs w:val="28"/>
        </w:rPr>
        <w:t>.</w:t>
      </w:r>
    </w:p>
    <w:p w14:paraId="75D82AF3" w14:textId="77777777" w:rsidR="00A55D46" w:rsidRPr="002226D1" w:rsidRDefault="00A55D46" w:rsidP="00CF38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26D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2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D1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5058DB" w14:paraId="64B26F22" w14:textId="77777777" w:rsidTr="00C847F1">
        <w:tc>
          <w:tcPr>
            <w:tcW w:w="9576" w:type="dxa"/>
          </w:tcPr>
          <w:p w14:paraId="00F4A178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/**</w:t>
            </w:r>
          </w:p>
          <w:p w14:paraId="43E32F5E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êm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ới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ự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ể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vào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CSDL</w:t>
            </w:r>
          </w:p>
          <w:p w14:paraId="7D9CFA85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@param entity </w:t>
            </w:r>
            <w:proofErr w:type="spellStart"/>
            <w:r w:rsidRPr="005058DB">
              <w:rPr>
                <w:rFonts w:ascii="Times New Roman" w:hAnsi="Times New Roman" w:cs="Times New Roman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ự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ể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hứa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5058DB">
              <w:rPr>
                <w:rFonts w:ascii="Times New Roman" w:hAnsi="Times New Roman" w:cs="Times New Roman"/>
              </w:rPr>
              <w:t>bả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hi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ới</w:t>
            </w:r>
            <w:proofErr w:type="spellEnd"/>
          </w:p>
          <w:p w14:paraId="0A43AFAA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/</w:t>
            </w:r>
          </w:p>
          <w:p w14:paraId="61B6BD3C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public void insert(Entity entity){}</w:t>
            </w:r>
          </w:p>
          <w:p w14:paraId="3A8694A4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/**</w:t>
            </w:r>
          </w:p>
          <w:p w14:paraId="58013C5B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ập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nhật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ự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ể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vào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CSDL</w:t>
            </w:r>
          </w:p>
          <w:p w14:paraId="427554A9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@param entity </w:t>
            </w:r>
            <w:proofErr w:type="spellStart"/>
            <w:r w:rsidRPr="005058DB">
              <w:rPr>
                <w:rFonts w:ascii="Times New Roman" w:hAnsi="Times New Roman" w:cs="Times New Roman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ự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ể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hứa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5058DB">
              <w:rPr>
                <w:rFonts w:ascii="Times New Roman" w:hAnsi="Times New Roman" w:cs="Times New Roman"/>
              </w:rPr>
              <w:t>bả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hi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ầ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ập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nhật</w:t>
            </w:r>
            <w:proofErr w:type="spellEnd"/>
          </w:p>
          <w:p w14:paraId="2A3DBCED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/</w:t>
            </w:r>
          </w:p>
          <w:p w14:paraId="1D85884C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public void update(Entity entity){}</w:t>
            </w:r>
          </w:p>
          <w:p w14:paraId="26CA87EE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/**</w:t>
            </w:r>
          </w:p>
          <w:p w14:paraId="42CD7167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5058DB">
              <w:rPr>
                <w:rFonts w:ascii="Times New Roman" w:hAnsi="Times New Roman" w:cs="Times New Roman"/>
              </w:rPr>
              <w:t>Xóa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bả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hi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khỏi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CSDL</w:t>
            </w:r>
          </w:p>
          <w:p w14:paraId="5E84623E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lastRenderedPageBreak/>
              <w:t xml:space="preserve"> * @param id  </w:t>
            </w:r>
            <w:proofErr w:type="spellStart"/>
            <w:r w:rsidRPr="005058DB">
              <w:rPr>
                <w:rFonts w:ascii="Times New Roman" w:hAnsi="Times New Roman" w:cs="Times New Roman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ã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ủa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bả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hi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ầ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17B9DEF6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/</w:t>
            </w:r>
          </w:p>
          <w:p w14:paraId="50AB2F33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public void delete(String id){}</w:t>
            </w:r>
          </w:p>
          <w:p w14:paraId="523E9B55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/**</w:t>
            </w:r>
          </w:p>
          <w:p w14:paraId="46D9E39F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ruy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vấ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ất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ả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á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á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ự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ể</w:t>
            </w:r>
            <w:proofErr w:type="spellEnd"/>
          </w:p>
          <w:p w14:paraId="2FFE1923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@return </w:t>
            </w:r>
            <w:proofErr w:type="spellStart"/>
            <w:r w:rsidRPr="005058DB">
              <w:rPr>
                <w:rFonts w:ascii="Times New Roman" w:hAnsi="Times New Roman" w:cs="Times New Roman"/>
              </w:rPr>
              <w:t>danh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sách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á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ự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ể</w:t>
            </w:r>
            <w:proofErr w:type="spellEnd"/>
          </w:p>
          <w:p w14:paraId="42172D67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/</w:t>
            </w:r>
          </w:p>
          <w:p w14:paraId="0E35B285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public List&lt;Entity&gt; select(){}</w:t>
            </w:r>
          </w:p>
          <w:p w14:paraId="3D0E5396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>/**</w:t>
            </w:r>
          </w:p>
          <w:p w14:paraId="69A96EF7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ruy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vấ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ự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ể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eo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ã</w:t>
            </w:r>
            <w:proofErr w:type="spellEnd"/>
          </w:p>
          <w:p w14:paraId="2412F2E4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@param id </w:t>
            </w:r>
            <w:proofErr w:type="spellStart"/>
            <w:r w:rsidRPr="005058DB">
              <w:rPr>
                <w:rFonts w:ascii="Times New Roman" w:hAnsi="Times New Roman" w:cs="Times New Roman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mã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ủa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bả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hi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đượ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ruy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vấn</w:t>
            </w:r>
            <w:proofErr w:type="spellEnd"/>
          </w:p>
          <w:p w14:paraId="05FCE3A8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 @return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ực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ể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hứa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5058DB">
              <w:rPr>
                <w:rFonts w:ascii="Times New Roman" w:hAnsi="Times New Roman" w:cs="Times New Roman"/>
              </w:rPr>
              <w:t>của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bản</w:t>
            </w:r>
            <w:proofErr w:type="spellEnd"/>
            <w:r w:rsidRPr="00505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</w:rPr>
              <w:t>ghi</w:t>
            </w:r>
            <w:proofErr w:type="spellEnd"/>
          </w:p>
          <w:p w14:paraId="51B65ACE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 */</w:t>
            </w:r>
          </w:p>
          <w:p w14:paraId="5BC66235" w14:textId="77777777" w:rsidR="00C847F1" w:rsidRPr="005058DB" w:rsidRDefault="00C847F1" w:rsidP="00C847F1">
            <w:pPr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</w:rPr>
              <w:t xml:space="preserve">public Entity </w:t>
            </w:r>
            <w:proofErr w:type="spellStart"/>
            <w:r w:rsidRPr="005058DB">
              <w:rPr>
                <w:rFonts w:ascii="Times New Roman" w:hAnsi="Times New Roman" w:cs="Times New Roman"/>
              </w:rPr>
              <w:t>findById</w:t>
            </w:r>
            <w:proofErr w:type="spellEnd"/>
            <w:r w:rsidRPr="005058DB">
              <w:rPr>
                <w:rFonts w:ascii="Times New Roman" w:hAnsi="Times New Roman" w:cs="Times New Roman"/>
              </w:rPr>
              <w:t>(String id){}</w:t>
            </w:r>
          </w:p>
        </w:tc>
      </w:tr>
    </w:tbl>
    <w:p w14:paraId="2C5E4A10" w14:textId="77777777" w:rsidR="00C847F1" w:rsidRPr="005058DB" w:rsidRDefault="00C847F1" w:rsidP="00CF38E1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lastRenderedPageBreak/>
        <w:t xml:space="preserve">Sau </w:t>
      </w:r>
      <w:proofErr w:type="spellStart"/>
      <w:r w:rsidRPr="005058DB">
        <w:rPr>
          <w:rFonts w:ascii="Times New Roman" w:hAnsi="Times New Roman" w:cs="Times New Roman"/>
        </w:rPr>
        <w:t>đây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à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á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ớp</w:t>
      </w:r>
      <w:proofErr w:type="spellEnd"/>
      <w:r w:rsidRPr="005058DB">
        <w:rPr>
          <w:rFonts w:ascii="Times New Roman" w:hAnsi="Times New Roman" w:cs="Times New Roman"/>
        </w:rPr>
        <w:t xml:space="preserve"> DAO </w:t>
      </w:r>
      <w:proofErr w:type="spellStart"/>
      <w:r w:rsidRPr="005058DB">
        <w:rPr>
          <w:rFonts w:ascii="Times New Roman" w:hAnsi="Times New Roman" w:cs="Times New Roman"/>
        </w:rPr>
        <w:t>cụ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ể</w:t>
      </w:r>
      <w:proofErr w:type="spellEnd"/>
    </w:p>
    <w:p w14:paraId="384C1211" w14:textId="27AE24D5" w:rsidR="00360E87" w:rsidRPr="005058DB" w:rsidRDefault="00AE43E1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BanA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5058DB" w14:paraId="134FEAE2" w14:textId="77777777" w:rsidTr="00052233">
        <w:tc>
          <w:tcPr>
            <w:tcW w:w="9350" w:type="dxa"/>
          </w:tcPr>
          <w:p w14:paraId="32F4D8DF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7630C3BE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47D253F9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entity.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6AEC4C59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639EAD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76F230C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444584B4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eve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3A00BB8B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4927884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utils.XJdb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CA4024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SQL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AF75820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Stateme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4DFC754D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x.swing.JOptionPan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692CF53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7CC854E9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xtends NHDAO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Integer&gt; {</w:t>
            </w:r>
          </w:p>
          <w:p w14:paraId="2C6E5A3E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2088D01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INSERT_SQL = "INSERT INTO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Ban,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VALUES(?,?,?)";</w:t>
            </w:r>
          </w:p>
          <w:p w14:paraId="3BA30A5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UPDATE_SQL = "UPDAT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SE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,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";</w:t>
            </w:r>
          </w:p>
          <w:p w14:paraId="78CFC613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UPDATE_GC_SQL = "UPDAT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SE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";</w:t>
            </w:r>
          </w:p>
          <w:p w14:paraId="55EEC26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DELETE_SQL = "DELETE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43A410A1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CT_ALL_SQL = "SELECT *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;</w:t>
            </w:r>
          </w:p>
          <w:p w14:paraId="081EC0F7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TE_BY_ID_SQL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1EDD7A5B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31ABB87F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e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23D1A5E6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//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null;</w:t>
            </w:r>
          </w:p>
          <w:p w14:paraId="3CD62027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7D9C4976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6FBB3724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C3F42E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21F6AE9A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0F950837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inser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6368D74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4817D2ED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SERT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5503ABE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08E6CD0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gger.get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DAO.class.getNam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.log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evel.SEVER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null, ex);</w:t>
            </w:r>
          </w:p>
          <w:p w14:paraId="19538485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340F9E09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62E9031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535E883C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@Override</w:t>
            </w:r>
          </w:p>
          <w:p w14:paraId="6C9D36DE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update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664ED104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78B575B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UPDATE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647209EE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05F3D37E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gger.get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DAO.class.getNam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.log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evel.SEVER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null, ex);</w:t>
            </w:r>
          </w:p>
          <w:p w14:paraId="76054F0E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44B6B476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3035EDC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1FEEEB9E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updateG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2BD1D275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2B83A5FA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UPDATE_GC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748328A1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66BAAD4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gger.get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DAO.class.getNam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.log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evel.SEVER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null, ex);</w:t>
            </w:r>
          </w:p>
          <w:p w14:paraId="2295B816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64C3E82D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4AAEEB6D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338A8FB6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65B80E29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delete(Integer id) {</w:t>
            </w:r>
          </w:p>
          <w:p w14:paraId="61041AF3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758AD73B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DELETE_SQL, id);</w:t>
            </w:r>
          </w:p>
          <w:p w14:paraId="6A6FF56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6426841A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gger.get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DAO.class.getNam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.log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evel.SEVER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null, ex);</w:t>
            </w:r>
          </w:p>
          <w:p w14:paraId="34A6B3CF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7A4CE84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3781B6C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61C0F57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4294EFF4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I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Integer id) {</w:t>
            </w:r>
          </w:p>
          <w:p w14:paraId="66C63FCD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TE_BY_ID_SQL, id);</w:t>
            </w:r>
          </w:p>
          <w:p w14:paraId="5E8A855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isEmp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032A7410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null;</w:t>
            </w:r>
          </w:p>
          <w:p w14:paraId="0EB33D4B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0D43118F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g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0);</w:t>
            </w:r>
          </w:p>
          <w:p w14:paraId="610564FA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26FFB65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3B031A8C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011E38C4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Al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7F746AC0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CT_ALL_SQL);</w:t>
            </w:r>
          </w:p>
          <w:p w14:paraId="303046C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47173AFF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</w:p>
          <w:p w14:paraId="613F1D27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4D4E5D2C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rotected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Object...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5259526D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gt;();</w:t>
            </w:r>
          </w:p>
          <w:p w14:paraId="47BBF996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1162CF1B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quer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16AFE998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while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nex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75A13B31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4568B1E0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I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5C7CA794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3535C45D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6ABAF754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ad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21AF3FAA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}</w:t>
            </w:r>
          </w:p>
          <w:p w14:paraId="5B2A10AF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ateme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etConnec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close();</w:t>
            </w:r>
          </w:p>
          <w:p w14:paraId="77CEDEB1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list;</w:t>
            </w:r>
          </w:p>
          <w:p w14:paraId="56421353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) {</w:t>
            </w:r>
          </w:p>
          <w:p w14:paraId="3FEC4E10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throw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untime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e);</w:t>
            </w:r>
          </w:p>
          <w:p w14:paraId="677B9FC4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    }</w:t>
            </w:r>
          </w:p>
          <w:p w14:paraId="0CAD07E2" w14:textId="77777777" w:rsidR="00AE43E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1284FFA4" w14:textId="65142F3C" w:rsidR="00C847F1" w:rsidRPr="005058DB" w:rsidRDefault="00AE43E1" w:rsidP="00AE43E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14:paraId="7BF28B55" w14:textId="377E88A1" w:rsidR="00360E87" w:rsidRPr="005058DB" w:rsidRDefault="00052233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ChiTietHoaDo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5058DB" w14:paraId="4B443891" w14:textId="77777777" w:rsidTr="00C847F1">
        <w:tc>
          <w:tcPr>
            <w:tcW w:w="9576" w:type="dxa"/>
          </w:tcPr>
          <w:p w14:paraId="035C48C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660DCFA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4D0A1EC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entity.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184B04AC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10FEE83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1E1E7200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1108277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eve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0DDF1CC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5D91C71F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utils.XJdb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3C90C9F4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19A064D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xtends NHDAO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Integer&gt; {</w:t>
            </w:r>
          </w:p>
          <w:p w14:paraId="394965B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4FD026F9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INSERT_SQL = "INSERT INTO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Luo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VALUES(?,?,?)";</w:t>
            </w:r>
          </w:p>
          <w:p w14:paraId="7F740435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UPDATE_SQL = "UPDAT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SE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T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,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,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Luo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CT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";</w:t>
            </w:r>
          </w:p>
          <w:p w14:paraId="20D258B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DELETE_SQL = "DELETE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40A2613D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CT_ALL_SQL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;</w:t>
            </w:r>
          </w:p>
          <w:p w14:paraId="3079253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3294C64F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TE_BY_SOBAN_SQL = "selec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CTHD,MaHD,TD.maT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T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luo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CTHD inner joi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TD o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D.MaT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THD.MaT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D.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 ?selec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CT,CTHD.MaHD,TD.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luo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\n"</w:t>
            </w:r>
          </w:p>
          <w:p w14:paraId="108881B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+ " from(( \n"</w:t>
            </w:r>
          </w:p>
          <w:p w14:paraId="5FE4379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+ 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CTHD\n"</w:t>
            </w:r>
          </w:p>
          <w:p w14:paraId="5135A95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+ "inner joi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TD o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D.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THD.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)\n"</w:t>
            </w:r>
          </w:p>
          <w:p w14:paraId="12AD863C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+ "inner join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HD o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D.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THD.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\n"</w:t>
            </w:r>
          </w:p>
          <w:p w14:paraId="26035E4D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+ "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D.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";</w:t>
            </w:r>
          </w:p>
          <w:p w14:paraId="6A4573C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TE_BY_ID_SQL = "selec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CTHD,CTHD.MaHD,TD.maT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T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luo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atien,ba.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CTHD \n"</w:t>
            </w:r>
          </w:p>
          <w:p w14:paraId="0577A84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+ "inner joi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TD o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D.MaT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THD.MaT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\n"</w:t>
            </w:r>
          </w:p>
          <w:p w14:paraId="5A7EB554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+ "inner joi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HD o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D.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THD.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\n"</w:t>
            </w:r>
          </w:p>
          <w:p w14:paraId="49FF510D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+ "inner joi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BA o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D.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A.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\n"</w:t>
            </w:r>
          </w:p>
          <w:p w14:paraId="62D52B06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+ "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d.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;";</w:t>
            </w:r>
          </w:p>
          <w:p w14:paraId="26E0741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0BD1D027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0B2B1414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inser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0EAE07AE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45694B7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SERT_SQL,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,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oLuo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73810957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38504B2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Logger.getLogger(ChiTietHoaDonDAO.class.getName()).log(Level.SEVERE, null, ex);</w:t>
            </w:r>
          </w:p>
          <w:p w14:paraId="7B5F535B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130DBB81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10DEF7A4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54CF15C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2782A2BF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update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59AA491C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74C39B3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UPDATE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oLuo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CT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0F25E02D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3B15E08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Logger.getLogger(ChiTietHoaDonDAO.class.getName()).log(Level.SEVERE, null, ex);</w:t>
            </w:r>
          </w:p>
          <w:p w14:paraId="5152C3FA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6F35251C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64DD9476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23956549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355B630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delete(Integer id) {</w:t>
            </w:r>
          </w:p>
          <w:p w14:paraId="0DF21421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1AFAE5A5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DELETE_SQL, id);</w:t>
            </w:r>
          </w:p>
          <w:p w14:paraId="2648B280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4DF49DE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Logger.getLogger(ChiTietHoaDonDAO.class.getName()).log(Level.SEVERE, null, ex);</w:t>
            </w:r>
          </w:p>
          <w:p w14:paraId="3C59C895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5B70E20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149C27F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45B53CFD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54F19A17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I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Integer id) {</w:t>
            </w:r>
          </w:p>
          <w:p w14:paraId="53B1389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TE_BY_ID_SQL, id);</w:t>
            </w:r>
          </w:p>
          <w:p w14:paraId="50D43F89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isEmp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79964654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null;</w:t>
            </w:r>
          </w:p>
          <w:p w14:paraId="1515035F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622F1AEB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g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0);</w:t>
            </w:r>
          </w:p>
          <w:p w14:paraId="4428872E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61D6D96F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0A605C7B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Integer id) {</w:t>
            </w:r>
          </w:p>
          <w:p w14:paraId="2DC89667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TE_BY_ID_SQL, id);</w:t>
            </w:r>
          </w:p>
          <w:p w14:paraId="033EBE5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isEmp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1918F00A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null;</w:t>
            </w:r>
          </w:p>
          <w:p w14:paraId="6CBD80B5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3CFF7EC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list;</w:t>
            </w:r>
          </w:p>
          <w:p w14:paraId="30AEE4F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4092C7AC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5A02F98F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3F2CC841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Al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340B2F45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CT_ALL_SQL);</w:t>
            </w:r>
          </w:p>
          <w:p w14:paraId="2C2132C0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10A4AA9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18306D1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teger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14D510B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ystem.out.printl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ố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bà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" +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4CEE6F9B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ELETE_BY_SOBAN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723C5935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10374689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3399A80C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etchiTietHoaDonby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teger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28D0A9A1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"{CALL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p_GetCTHDBySo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?)}";</w:t>
            </w:r>
          </w:p>
          <w:p w14:paraId="68085416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228EBE97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9325E3A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7C55B9D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7FC6BCEC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rotected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Object...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064AB1E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gt;();</w:t>
            </w:r>
          </w:p>
          <w:p w14:paraId="7A96E039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0924E299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quer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6715ACAB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while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nex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458E18F4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iTiet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776013A4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CT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I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CT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3BDE73F6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60138818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I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6858F7DA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SoLuo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I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Luo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38295F0E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26307567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Doubl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2C14B7AD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31D737B9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I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28817FD0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ad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0B110C9B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}</w:t>
            </w:r>
          </w:p>
          <w:p w14:paraId="281D591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ateme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etConnec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close();</w:t>
            </w:r>
          </w:p>
          <w:p w14:paraId="08EEDB50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list;</w:t>
            </w:r>
          </w:p>
          <w:p w14:paraId="4E604263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) {</w:t>
            </w:r>
          </w:p>
          <w:p w14:paraId="5DDF9DE4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throw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untime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e);</w:t>
            </w:r>
          </w:p>
          <w:p w14:paraId="66B90A12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63C43100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898AC61" w14:textId="77777777" w:rsidR="00052233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</w:p>
          <w:p w14:paraId="540B2982" w14:textId="141A0E36" w:rsidR="00C847F1" w:rsidRPr="005058DB" w:rsidRDefault="00052233" w:rsidP="00052233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14:paraId="133AF270" w14:textId="77777777" w:rsidR="00360E87" w:rsidRPr="005058DB" w:rsidRDefault="00360E87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NguoiHoc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5058DB" w14:paraId="78AF27A5" w14:textId="77777777" w:rsidTr="0049516C">
        <w:tc>
          <w:tcPr>
            <w:tcW w:w="9350" w:type="dxa"/>
          </w:tcPr>
          <w:p w14:paraId="57736B6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polypro.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1EC61E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</w:p>
          <w:p w14:paraId="6473BA3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polypro.helper.Jdb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46BAF89E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polypro.model.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DE097D3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7C2D25A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SQL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6B09A997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6CBBFBDD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2BA50CA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</w:p>
          <w:p w14:paraId="40BA007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{</w:t>
            </w:r>
          </w:p>
          <w:p w14:paraId="3AB0C015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</w:p>
          <w:p w14:paraId="29C5B0DC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inser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model){</w:t>
            </w:r>
          </w:p>
          <w:p w14:paraId="201EA97D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"INSERT INTO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S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ienTh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Emai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MaNV) VALUES (?, ?, ?, ?, ?, ?, ?, ?)";</w:t>
            </w:r>
          </w:p>
          <w:p w14:paraId="5358D16A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dbc.execute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1166A16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</w:p>
          <w:p w14:paraId="294ADAB7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</w:p>
          <w:p w14:paraId="37B5605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NgayS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</w:p>
          <w:p w14:paraId="443DDCD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</w:p>
          <w:p w14:paraId="144E323F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DienTh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,</w:t>
            </w:r>
          </w:p>
          <w:p w14:paraId="16EA645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Emai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,</w:t>
            </w:r>
          </w:p>
          <w:p w14:paraId="39175191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,</w:t>
            </w:r>
          </w:p>
          <w:p w14:paraId="4EA0EEDB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0EF836D5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635C32BD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14:paraId="631360B0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update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model){</w:t>
            </w:r>
          </w:p>
          <w:p w14:paraId="79712C95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"UPDAT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SE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S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ienTh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Email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=?";</w:t>
            </w:r>
          </w:p>
          <w:p w14:paraId="05C8388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dbc.execute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6D2C87C0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</w:p>
          <w:p w14:paraId="6060B740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NgayS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</w:p>
          <w:p w14:paraId="7962FEAB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</w:p>
          <w:p w14:paraId="65D0DFF4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DienTh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,</w:t>
            </w:r>
          </w:p>
          <w:p w14:paraId="192C7AF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Emai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,</w:t>
            </w:r>
          </w:p>
          <w:p w14:paraId="5A764213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,</w:t>
            </w:r>
          </w:p>
          <w:p w14:paraId="05D1C5C5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,</w:t>
            </w:r>
          </w:p>
          <w:p w14:paraId="5B9CDB80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get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2B9D9B89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864AF09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14:paraId="299BC510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delete(String id){</w:t>
            </w:r>
          </w:p>
          <w:p w14:paraId="57E3B3A7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"DELETE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=?";</w:t>
            </w:r>
          </w:p>
          <w:p w14:paraId="556FFA63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dbc.execute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id);</w:t>
            </w:r>
          </w:p>
          <w:p w14:paraId="43E5974F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9EA8864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</w:t>
            </w:r>
          </w:p>
          <w:p w14:paraId="157F443D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gt; select(){</w:t>
            </w:r>
          </w:p>
          <w:p w14:paraId="4E699ED1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;</w:t>
            </w:r>
          </w:p>
          <w:p w14:paraId="44FE9CC7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selec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76D16ADC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AFD81B1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14:paraId="4A65423C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Keywor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tring keyword){</w:t>
            </w:r>
          </w:p>
          <w:p w14:paraId="29AAD6F5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LIKE ?";</w:t>
            </w:r>
          </w:p>
          <w:p w14:paraId="1A0542B5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selec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"%"+keyword+"%");</w:t>
            </w:r>
          </w:p>
          <w:p w14:paraId="56DCDB17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1CDEA2D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14:paraId="039DC4FA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Cours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teger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{</w:t>
            </w:r>
          </w:p>
          <w:p w14:paraId="569A4B6A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NOT IN (SELEC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c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=?)";</w:t>
            </w:r>
          </w:p>
          <w:p w14:paraId="784BFBDE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selec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160A761A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2A618010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14:paraId="797ABDA0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findByI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{</w:t>
            </w:r>
          </w:p>
          <w:p w14:paraId="74C99ED4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=?";</w:t>
            </w:r>
          </w:p>
          <w:p w14:paraId="75DF2705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gt; list = selec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0CE8DC56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siz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 &gt; 0 ?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g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0) : null;</w:t>
            </w:r>
          </w:p>
          <w:p w14:paraId="5C5989E9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20C9219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14:paraId="674DBCD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rivate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select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Object...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{</w:t>
            </w:r>
          </w:p>
          <w:p w14:paraId="2C529CBC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=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lt;&gt;();</w:t>
            </w:r>
          </w:p>
          <w:p w14:paraId="7853B235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3DE89A4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rs = null;</w:t>
            </w:r>
          </w:p>
          <w:p w14:paraId="1F72AB5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try {</w:t>
            </w:r>
          </w:p>
          <w:p w14:paraId="0D233E5C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dbc.executeQuer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1C1C1389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while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nex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{</w:t>
            </w:r>
          </w:p>
          <w:p w14:paraId="7C262683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model=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adFrom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5EA0752F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ad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model);</w:t>
            </w:r>
          </w:p>
          <w:p w14:paraId="4CBC872E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}</w:t>
            </w:r>
          </w:p>
          <w:p w14:paraId="779ADA4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} </w:t>
            </w:r>
          </w:p>
          <w:p w14:paraId="0AB3FB0F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finally{</w:t>
            </w:r>
          </w:p>
          <w:p w14:paraId="35B32346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ateme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etConnec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close();</w:t>
            </w:r>
          </w:p>
          <w:p w14:paraId="345D1071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}</w:t>
            </w:r>
          </w:p>
          <w:p w14:paraId="714C9AFC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</w:t>
            </w:r>
          </w:p>
          <w:p w14:paraId="22E2B0E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catch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x) {</w:t>
            </w:r>
          </w:p>
          <w:p w14:paraId="6DA880FA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throw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untime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ex);</w:t>
            </w:r>
          </w:p>
          <w:p w14:paraId="7468DD7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76053F19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list;</w:t>
            </w:r>
          </w:p>
          <w:p w14:paraId="4252A1AF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7119D4C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14:paraId="79CC6DEF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rivat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adFrom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) throws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{</w:t>
            </w:r>
          </w:p>
          <w:p w14:paraId="32A25772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model=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uoiHo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1901805E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set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69A6425B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set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2A4C7D5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setNgayS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S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53715C1B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set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Boole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3EE7480F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setDienTh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ienTh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49C42F8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setEmai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Email"));</w:t>
            </w:r>
          </w:p>
          <w:p w14:paraId="06604435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set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362569E4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s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545C11FD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odel.setNgayDK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DK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6B2AFFA8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model;</w:t>
            </w:r>
          </w:p>
          <w:p w14:paraId="6B9ECDAF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}</w:t>
            </w:r>
          </w:p>
          <w:p w14:paraId="4645A3F1" w14:textId="77777777" w:rsidR="00C847F1" w:rsidRPr="005058DB" w:rsidRDefault="00C847F1" w:rsidP="00C847F1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14:paraId="7290CFA3" w14:textId="5341B150" w:rsidR="00360E87" w:rsidRPr="005058DB" w:rsidRDefault="0049516C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DatBa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5058DB" w14:paraId="3A7A2739" w14:textId="77777777" w:rsidTr="001F17A5">
        <w:tc>
          <w:tcPr>
            <w:tcW w:w="9350" w:type="dxa"/>
          </w:tcPr>
          <w:p w14:paraId="1F3FB69C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/*</w:t>
            </w:r>
          </w:p>
          <w:p w14:paraId="6A4D4D0B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To change this license header, choose License Headers in Project Properties.</w:t>
            </w:r>
          </w:p>
          <w:p w14:paraId="32919F0D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To change this template file, choose Tools | Templates</w:t>
            </w:r>
          </w:p>
          <w:p w14:paraId="178F7976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and open the template in the editor.</w:t>
            </w:r>
          </w:p>
          <w:p w14:paraId="76335F22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/</w:t>
            </w:r>
          </w:p>
          <w:p w14:paraId="2BD58F3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3AE31DBF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35F90526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entity.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D4757B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utils.XJdb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4FC4027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7C35CEA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3745457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7785CE3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634465AC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/**</w:t>
            </w:r>
          </w:p>
          <w:p w14:paraId="51FD6E18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</w:t>
            </w:r>
          </w:p>
          <w:p w14:paraId="02757D2B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@author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nhha</w:t>
            </w:r>
            <w:proofErr w:type="spellEnd"/>
          </w:p>
          <w:p w14:paraId="704F840E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/</w:t>
            </w:r>
          </w:p>
          <w:p w14:paraId="3589F816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xtends NHDAO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String&gt; {</w:t>
            </w:r>
          </w:p>
          <w:p w14:paraId="08FF3D3C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42DCE716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INSERT_SQL = "INSERT INTO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SDTKH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oD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Nguo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VALUES(?,?,?,?,?,?,?,?)";</w:t>
            </w:r>
          </w:p>
          <w:p w14:paraId="2F9A0AFD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UPDATE_SQL = "UPDAT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SE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SDTKH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oD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Nguo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 ?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= ?";</w:t>
            </w:r>
          </w:p>
          <w:p w14:paraId="43A4572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DELETE_SQL = "DELETE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12AFC1A5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CT_ALL_SQL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;</w:t>
            </w:r>
          </w:p>
          <w:p w14:paraId="7BA487F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TE_BY_ID_SQL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720020CF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09F79392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79E510F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inser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63C7E3A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0674C83F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SERT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HoTen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DT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Ngay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GioD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oNguo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4932DF2B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3FA85CFF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x.printStackTrac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39047D7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ystem.out.printl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ỗ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:" + ex);</w:t>
            </w:r>
          </w:p>
          <w:p w14:paraId="7C4D844F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44D9BB3E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6FF10CC4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0D83B3D7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109703AB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update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0C74725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6A5253EE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UPDATE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HoTen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DT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Ngay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GioD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oNguo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736ACEBD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638A1D79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x.printStackTrac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44998BB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ystem.out.printl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ỗ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:" + ex);</w:t>
            </w:r>
          </w:p>
          <w:p w14:paraId="5190CBE2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3AEA7AFD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07D063D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6765333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3069C142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delete(String id) {</w:t>
            </w:r>
          </w:p>
          <w:p w14:paraId="6427CE60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66252B10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DELETE_SQL, id);</w:t>
            </w:r>
          </w:p>
          <w:p w14:paraId="3AF1FE1F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70AEC805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x.printStackTrac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7C3C6312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ystem.out.printl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ỗ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:" + ex);</w:t>
            </w:r>
          </w:p>
          <w:p w14:paraId="33B1A21A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40A47CF6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015AC815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12BA7186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15A1D562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I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tring id) {</w:t>
            </w:r>
          </w:p>
          <w:p w14:paraId="7C83DC50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TE_BY_ID_SQL, id);</w:t>
            </w:r>
          </w:p>
          <w:p w14:paraId="69A7EB19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isEmp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69F3143E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null;</w:t>
            </w:r>
          </w:p>
          <w:p w14:paraId="2D5C7986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4FAECBD7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g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0);</w:t>
            </w:r>
          </w:p>
          <w:p w14:paraId="7FCEDFDA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3E6EABDA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36C3953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083F988D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Al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0ACC1698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CT_ALL_SQL);</w:t>
            </w:r>
          </w:p>
          <w:p w14:paraId="528B6FA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4A4645FC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04F7ADDE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2CD5BE8B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rotected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Object...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1EFBAA5F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gt;();</w:t>
            </w:r>
          </w:p>
          <w:p w14:paraId="37C3CA1D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6D2D9EF0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quer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0A37465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while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nex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05913EE9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30272DF0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setMa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6A1A19FD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setHoTen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0663FBE5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setSDTK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SDTKH"));</w:t>
            </w:r>
          </w:p>
          <w:p w14:paraId="44C332C5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setNgay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0F7F7A59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setGioD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oD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2885667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setSoNguo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I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Nguo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20B81382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set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hiCh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50D131E0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s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04733B7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ad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entity);</w:t>
            </w:r>
          </w:p>
          <w:p w14:paraId="53BC0217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}</w:t>
            </w:r>
          </w:p>
          <w:p w14:paraId="6EA9145A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ateme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etConnec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close();</w:t>
            </w:r>
          </w:p>
          <w:p w14:paraId="677EC564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list;</w:t>
            </w:r>
          </w:p>
          <w:p w14:paraId="0567818C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) {</w:t>
            </w:r>
          </w:p>
          <w:p w14:paraId="6EE180C5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throw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untime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e);</w:t>
            </w:r>
          </w:p>
          <w:p w14:paraId="5C15E626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4F2B1EE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444CD78F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52F674C5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Ta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53EA9204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"select * from DATBAN order by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D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desc";</w:t>
            </w:r>
          </w:p>
          <w:p w14:paraId="68F0853B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6E342A35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6244242B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</w:p>
          <w:p w14:paraId="6B2C7BA1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Giam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248FD2EA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"select * from DATBAN order by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D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s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;</w:t>
            </w:r>
          </w:p>
          <w:p w14:paraId="3C9B2590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26FCD4E3" w14:textId="77777777" w:rsidR="0049516C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4A78A86" w14:textId="4C7FDE8F" w:rsidR="00C847F1" w:rsidRPr="005058DB" w:rsidRDefault="0049516C" w:rsidP="0049516C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14:paraId="7B3F88CD" w14:textId="0B80D762" w:rsidR="00360E87" w:rsidRPr="005058DB" w:rsidRDefault="001F17A5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HoaDo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F1" w:rsidRPr="005058DB" w14:paraId="04883B02" w14:textId="77777777" w:rsidTr="00C847F1">
        <w:tc>
          <w:tcPr>
            <w:tcW w:w="9576" w:type="dxa"/>
          </w:tcPr>
          <w:p w14:paraId="77679249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/*</w:t>
            </w:r>
          </w:p>
          <w:p w14:paraId="5B63E1EB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To change this license header, choose License Headers in Project Properties.</w:t>
            </w:r>
          </w:p>
          <w:p w14:paraId="21DEE7B0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To change this template file, choose Tools | Templates</w:t>
            </w:r>
          </w:p>
          <w:p w14:paraId="7F6B135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and open the template in the editor.</w:t>
            </w:r>
          </w:p>
          <w:p w14:paraId="49D0F619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/</w:t>
            </w:r>
          </w:p>
          <w:p w14:paraId="707DF7AB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B934C1D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4CDBCB14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entity.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70A903D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utils.XJdb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5B4C430F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17B57A8E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82B66D7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4150400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eve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554728D3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5F602AB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69D10FB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/**</w:t>
            </w:r>
          </w:p>
          <w:p w14:paraId="1453F4A3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</w:t>
            </w:r>
          </w:p>
          <w:p w14:paraId="73DCC3F0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@author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nhha</w:t>
            </w:r>
            <w:proofErr w:type="spellEnd"/>
          </w:p>
          <w:p w14:paraId="7755CD43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/</w:t>
            </w:r>
          </w:p>
          <w:p w14:paraId="31B085F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xtends NHDAO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Integer&gt; {</w:t>
            </w:r>
          </w:p>
          <w:p w14:paraId="5C0F391A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4F0E9062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INSERT_SQL = "INSERT INTO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T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ongTien,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VALUES(?,?,?,?,?)";</w:t>
            </w:r>
          </w:p>
          <w:p w14:paraId="7CC5D5B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UPDATE_SQL = "UPDAT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SE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T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=?,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";</w:t>
            </w:r>
          </w:p>
          <w:p w14:paraId="4CA3DC30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DELETE_SQL = "DELETE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45430510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CT_ALL_SQL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;</w:t>
            </w:r>
          </w:p>
          <w:p w14:paraId="372618AB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TE_BY_ID_SQL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4B8D3A80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ct_ALL_Nhung_Dung_Proc_Lan2 = "{CALL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p_NVSoBanby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?,?)}";</w:t>
            </w:r>
          </w:p>
          <w:p w14:paraId="040A2D4D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ct_ALL_Nhung_Dung_Proc_Lan3 = "{CALL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p_SoSanhNga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?)}";</w:t>
            </w:r>
          </w:p>
          <w:p w14:paraId="15788C90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UPDATE_TT = "UPDAT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SE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";</w:t>
            </w:r>
          </w:p>
          <w:p w14:paraId="4CB51C8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5B13FA99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2881A91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inser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11405AE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6CEB31D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SERT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NgayT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ong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15E31517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43ACD81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gger.get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DAO.class.getNam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.log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evel.SEVER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null, ex);</w:t>
            </w:r>
          </w:p>
          <w:p w14:paraId="58E9CD4E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1C760DF8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802946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1603D477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2BFA90C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update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4690067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1E53FE1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UPDATE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NgayT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ong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17474E1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258B6F6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gger.get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DAO.class.getNam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.log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evel.SEVER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null, ex);</w:t>
            </w:r>
          </w:p>
          <w:p w14:paraId="713D4184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56075E43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3B80D2C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76DE533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4A2B0CC4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delete(Integer id) {</w:t>
            </w:r>
          </w:p>
          <w:p w14:paraId="7095A66C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381E7AAA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DELETE_SQL, id);</w:t>
            </w:r>
          </w:p>
          <w:p w14:paraId="0454A84C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3EC92B99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gger.get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DAO.class.getNam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.log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evel.SEVER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null, ex);</w:t>
            </w:r>
          </w:p>
          <w:p w14:paraId="469A6B1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2D0A46E4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E4E58E3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1EB50849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220B89E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I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Integer id) {</w:t>
            </w:r>
          </w:p>
          <w:p w14:paraId="2FB60AEE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TE_BY_ID_SQL, id);</w:t>
            </w:r>
          </w:p>
          <w:p w14:paraId="75CE262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isEmp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009A69E8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null;</w:t>
            </w:r>
          </w:p>
          <w:p w14:paraId="3EDDA48D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57FE82B3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g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0);</w:t>
            </w:r>
          </w:p>
          <w:p w14:paraId="59E8EB49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7973CB0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60001EBA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7FA7A9E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Al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5E2DBEB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CT_ALL_SQL);</w:t>
            </w:r>
          </w:p>
          <w:p w14:paraId="1BFA2429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6649FCC7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3F734DDD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selectAllProcL2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in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457EDC8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elect_ALL_Nhung_Dung_Proc_Lan2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2EDEADDD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2FC0BF1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106EC978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selectAllProcL3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H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0533AF5A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elect_ALL_Nhung_Dung_Proc_Lan3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H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2ADAD05C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277829E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47EC132D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updateT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46A88F2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4B886A90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UPDATE_TT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ong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4B6CF44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2DE3F2BA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gger.get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DAO.class.getNam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.log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evel.SEVER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null, ex);</w:t>
            </w:r>
          </w:p>
          <w:p w14:paraId="1CE3A67C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64769F83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35D254D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610D4CF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564E748C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rotected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Object...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1ADA106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gt;();</w:t>
            </w:r>
          </w:p>
          <w:p w14:paraId="3AB313D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030CADDF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quer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1876EF2C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while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nex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25C2367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26AF5429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I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H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2F3C6AD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NgayT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gayT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3BDB4139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65620B5C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I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7D5AB89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Tong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Flo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1C684F7A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rangTh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68BDADE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ad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4FC51B55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}</w:t>
            </w:r>
          </w:p>
          <w:p w14:paraId="57B6705B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ateme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etConnec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close();</w:t>
            </w:r>
          </w:p>
          <w:p w14:paraId="0D014328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list;</w:t>
            </w:r>
          </w:p>
          <w:p w14:paraId="0479FED2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) {</w:t>
            </w:r>
          </w:p>
          <w:p w14:paraId="573174FC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throw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untime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e);</w:t>
            </w:r>
          </w:p>
          <w:p w14:paraId="1F61D85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07B45D11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}</w:t>
            </w:r>
          </w:p>
          <w:p w14:paraId="2D630D26" w14:textId="77777777" w:rsidR="00CD7945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</w:p>
          <w:p w14:paraId="6CF16A4F" w14:textId="4BFC3894" w:rsidR="00C847F1" w:rsidRPr="005058DB" w:rsidRDefault="00CD7945" w:rsidP="00CD7945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14:paraId="794C7B30" w14:textId="1934D807" w:rsidR="00A26583" w:rsidRPr="005058DB" w:rsidRDefault="0044067A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ThucDo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67A" w:rsidRPr="005058DB" w14:paraId="29EA5E72" w14:textId="77777777" w:rsidTr="0073243A">
        <w:tc>
          <w:tcPr>
            <w:tcW w:w="9576" w:type="dxa"/>
          </w:tcPr>
          <w:p w14:paraId="08CFF004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/*</w:t>
            </w:r>
          </w:p>
          <w:p w14:paraId="2C3772F7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To change this license header, choose License Headers in Project Properties.</w:t>
            </w:r>
          </w:p>
          <w:p w14:paraId="66423955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To change this template file, choose Tools | Templates</w:t>
            </w:r>
          </w:p>
          <w:p w14:paraId="159E5649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and open the template in the editor.</w:t>
            </w:r>
          </w:p>
          <w:p w14:paraId="7660F147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/</w:t>
            </w:r>
          </w:p>
          <w:p w14:paraId="00152AEE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471CA2EF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30A386B0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entity.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C72E994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utils.XJdb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F778BD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183D6080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5ABBF5B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8D8CA05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eve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1FCAF1FE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47B25E63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20DBCFE3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/**</w:t>
            </w:r>
          </w:p>
          <w:p w14:paraId="2BC2FBBA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</w:t>
            </w:r>
          </w:p>
          <w:p w14:paraId="723FD440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@author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nhha</w:t>
            </w:r>
            <w:proofErr w:type="spellEnd"/>
          </w:p>
          <w:p w14:paraId="15BE989C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/</w:t>
            </w:r>
          </w:p>
          <w:p w14:paraId="4BF147C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xtends NHDAO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String&gt; {</w:t>
            </w:r>
          </w:p>
          <w:p w14:paraId="025C66FB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2DE7670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INSERT_SQL = "INSERT INTO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inh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DanhMu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VALUES(?,?,?,?,?)";</w:t>
            </w:r>
          </w:p>
          <w:p w14:paraId="21693C96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UPDATE_SQL = "UPDAT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SE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inh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";</w:t>
            </w:r>
          </w:p>
          <w:p w14:paraId="5D460F52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DELETE_SQL = "DELETE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63C6ABE8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CT_ALL_SQL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;</w:t>
            </w:r>
          </w:p>
          <w:p w14:paraId="57BDCB6E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TE_BY_ID_SQL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2732273C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4A17EE54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131EFBF0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inser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26B3DD7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5D44B9D5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SERT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Hinh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L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309A0DC7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210F4644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x.printStackTrac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6207504E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4DA0A39E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26B1B1BA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09FBF16F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2169E008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update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75C448E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062EAAE1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UPDATE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Hinh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L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475E3A1A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04E7D26A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x.printStackTrac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4C7FCD40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5DF1F88C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26D90D12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6FD728D4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2C463D2F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delete(String id) {</w:t>
            </w:r>
          </w:p>
          <w:p w14:paraId="1DA60AC5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    try {</w:t>
            </w:r>
          </w:p>
          <w:p w14:paraId="05F7E11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DELETE_SQL, id);</w:t>
            </w:r>
          </w:p>
          <w:p w14:paraId="1183DC32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0AA328A8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x.printStackTrac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305B7B3E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4093B491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D82FD9B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254828D5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5C53413A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I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tring id) {</w:t>
            </w:r>
          </w:p>
          <w:p w14:paraId="00FA43B6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//To change body of generated methods, choose Tools | Templates.</w:t>
            </w:r>
          </w:p>
          <w:p w14:paraId="1C045757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TE_BY_ID_SQL, id);</w:t>
            </w:r>
          </w:p>
          <w:p w14:paraId="6D975D40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isEmp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62E151E1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null;</w:t>
            </w:r>
          </w:p>
          <w:p w14:paraId="790EFD13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4F0FC806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g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0);</w:t>
            </w:r>
          </w:p>
          <w:p w14:paraId="2B796D6A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6C67502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527BB1E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6E65BA5F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Al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4FABB038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CT_ALL_SQL);</w:t>
            </w:r>
          </w:p>
          <w:p w14:paraId="089428CB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36ED9C0F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5488BAA6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1C6D4BEC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rotected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Object...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28065981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gt;();</w:t>
            </w:r>
          </w:p>
          <w:p w14:paraId="16A46941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3C66AFB7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quer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4A6FD5CC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while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nex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3F69D68A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5A584765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07B7D0A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31CD2E4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Floa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aT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27761551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Hinh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inhA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781C99FE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L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7C4C8FBE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ad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20337093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}</w:t>
            </w:r>
          </w:p>
          <w:p w14:paraId="70727750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ateme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etConnec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close();</w:t>
            </w:r>
          </w:p>
          <w:p w14:paraId="725835F0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list;</w:t>
            </w:r>
          </w:p>
          <w:p w14:paraId="3D1A3E62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) {</w:t>
            </w:r>
          </w:p>
          <w:p w14:paraId="32D81BBB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throw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untime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e);</w:t>
            </w:r>
          </w:p>
          <w:p w14:paraId="27AC9E84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2449EFAB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437C3210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0E995978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Categor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tring category) {</w:t>
            </w:r>
          </w:p>
          <w:p w14:paraId="2C0A1947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ai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like ?";</w:t>
            </w:r>
          </w:p>
          <w:p w14:paraId="1A78739D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"%" + category + "%");</w:t>
            </w:r>
          </w:p>
          <w:p w14:paraId="19F81811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DC00955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2B32F4D2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archByDis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Mo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5CE6E831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ucD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M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LIKE N'%" +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Mon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+ "%' ";</w:t>
            </w:r>
          </w:p>
          <w:p w14:paraId="216679B8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73583A1E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1ABA8C88" w14:textId="77777777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</w:p>
          <w:p w14:paraId="31FBF4C8" w14:textId="01AE0C29" w:rsidR="0044067A" w:rsidRPr="005058DB" w:rsidRDefault="0044067A" w:rsidP="0044067A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14:paraId="1B503C38" w14:textId="77777777" w:rsidR="0044067A" w:rsidRPr="005058DB" w:rsidRDefault="0044067A" w:rsidP="0044067A">
      <w:pPr>
        <w:rPr>
          <w:rFonts w:ascii="Times New Roman" w:hAnsi="Times New Roman" w:cs="Times New Roman"/>
        </w:rPr>
      </w:pPr>
    </w:p>
    <w:p w14:paraId="061EDAE0" w14:textId="027FA376" w:rsidR="00A26583" w:rsidRPr="005058DB" w:rsidRDefault="0044067A" w:rsidP="00A26583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NhanVie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583" w:rsidRPr="005058DB" w14:paraId="10A64E0A" w14:textId="77777777" w:rsidTr="00A26583">
        <w:tc>
          <w:tcPr>
            <w:tcW w:w="9576" w:type="dxa"/>
          </w:tcPr>
          <w:p w14:paraId="27F3EF31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/*</w:t>
            </w:r>
          </w:p>
          <w:p w14:paraId="542BE28C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To change this license header, choose License Headers in Project Properties.</w:t>
            </w:r>
          </w:p>
          <w:p w14:paraId="329EF418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To change this template file, choose Tools | Templates</w:t>
            </w:r>
          </w:p>
          <w:p w14:paraId="17071164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and open the template in the editor.</w:t>
            </w:r>
          </w:p>
          <w:p w14:paraId="0532E68C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/</w:t>
            </w:r>
          </w:p>
          <w:p w14:paraId="0CC34BB3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3B3BC667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7F3735FB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entity.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041ED2DA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om.nhsys.utils.XJdbc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2D8BA1A1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sql.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60C46C5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6A7C1632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356C73E7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eve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1CA7227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java.util.logging.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;</w:t>
            </w:r>
          </w:p>
          <w:p w14:paraId="52E0DB08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173FB287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/**</w:t>
            </w:r>
          </w:p>
          <w:p w14:paraId="01B098BF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</w:t>
            </w:r>
          </w:p>
          <w:p w14:paraId="6EE09799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 @author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nhha</w:t>
            </w:r>
            <w:proofErr w:type="spellEnd"/>
          </w:p>
          <w:p w14:paraId="3924BBFA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*/</w:t>
            </w:r>
          </w:p>
          <w:p w14:paraId="514C25E2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DAO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xtends NHDAO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String&gt; {</w:t>
            </w:r>
          </w:p>
          <w:p w14:paraId="7156348D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132B032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INSERT_SQL = "INSERT INTO NHANVIEN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Password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D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ucV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Avatar)VALUES(?,?,?,?,?,?,?)";</w:t>
            </w:r>
          </w:p>
          <w:p w14:paraId="7425BC39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UPDATE_SQL = "UPDATE NHANVIEN SET Password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D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ucV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=?, Avatar=?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?";</w:t>
            </w:r>
          </w:p>
          <w:p w14:paraId="66B2BF9B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DELETE_SQL = "DELETE FROM NHANVIEN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726D8289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CT_ALL_SQL = "SELECT * FROM NHANVIEN";</w:t>
            </w:r>
          </w:p>
          <w:p w14:paraId="6E35AAD1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String SELETE_BY_ID_SQL = "SELECT * FROM NHANVIEN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?";</w:t>
            </w:r>
          </w:p>
          <w:p w14:paraId="1BE7073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090D9DFC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6A727275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insert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439DEF42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1CF0A161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INSERT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tKha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oD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ChucV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is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Avata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566BB704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7D58F7C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x.printStackTrac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5927947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//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ogger.getLogge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DAO.class.getNam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.log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evel.SEVER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null, ex);</w:t>
            </w:r>
          </w:p>
          <w:p w14:paraId="5E788CF3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51C424B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6CC048A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27B125C3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520268B4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update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entity) {</w:t>
            </w:r>
          </w:p>
          <w:p w14:paraId="4177AA71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26D27DDB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UPDATE_SQL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tKha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SoD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ChucV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is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Avata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)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tity.g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;</w:t>
            </w:r>
          </w:p>
          <w:p w14:paraId="7432F50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61EDF4EA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x.printStackTrac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00D98EDA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3549EC81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002EA4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3AE19957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7BC4790A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void delete(String id) {</w:t>
            </w:r>
          </w:p>
          <w:p w14:paraId="3B647E0D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194497A9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updat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DELETE_SQL, id);</w:t>
            </w:r>
          </w:p>
          <w:p w14:paraId="777AE73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x) {</w:t>
            </w:r>
          </w:p>
          <w:p w14:paraId="4104108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x.printStackTrace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53F9E646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3503FB39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4C993D8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7439B303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64956982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I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tring id) {</w:t>
            </w:r>
          </w:p>
          <w:p w14:paraId="52FD7DF6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TE_BY_ID_SQL, id);</w:t>
            </w:r>
          </w:p>
          <w:p w14:paraId="61D6291F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isEmp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6FF47389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null;</w:t>
            </w:r>
          </w:p>
          <w:p w14:paraId="1001307B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18AD8CC4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g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0);</w:t>
            </w:r>
          </w:p>
          <w:p w14:paraId="54FE09E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30CDCBF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62158FCD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703A8E9A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Al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117D8FB3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ELECT_ALL_SQL);</w:t>
            </w:r>
          </w:p>
          <w:p w14:paraId="18FE9348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7964EF0B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30337A8C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@Override</w:t>
            </w:r>
          </w:p>
          <w:p w14:paraId="41F128F2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rotected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Object...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5BBCAED1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list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rayLis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&gt;();</w:t>
            </w:r>
          </w:p>
          <w:p w14:paraId="708B7F22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try {</w:t>
            </w:r>
          </w:p>
          <w:p w14:paraId="32993B2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esultSe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XJdbc.quer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args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3B80290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while 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nex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) {</w:t>
            </w:r>
          </w:p>
          <w:p w14:paraId="3EB3D3A8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;</w:t>
            </w:r>
          </w:p>
          <w:p w14:paraId="13CB9825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04987B31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MatKha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Password"));</w:t>
            </w:r>
          </w:p>
          <w:p w14:paraId="68BABFAB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5F57FE27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SoD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oD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4DBE01BF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ChucV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ucV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0D55E597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Boolea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ioiTinh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"));</w:t>
            </w:r>
          </w:p>
          <w:p w14:paraId="3355863B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.setAvatar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ring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"Avatar"));</w:t>
            </w:r>
          </w:p>
          <w:p w14:paraId="730B5DFF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list.ad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enity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1621F44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}</w:t>
            </w:r>
          </w:p>
          <w:p w14:paraId="2FA600C5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s.getStatement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getConnec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.close();</w:t>
            </w:r>
          </w:p>
          <w:p w14:paraId="0E785465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return list;</w:t>
            </w:r>
          </w:p>
          <w:p w14:paraId="394A5D77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 catch (Exception e) {</w:t>
            </w:r>
          </w:p>
          <w:p w14:paraId="74F06F9A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    throw new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RuntimeExcep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e);</w:t>
            </w:r>
          </w:p>
          <w:p w14:paraId="46F64AD3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14:paraId="71A15F6F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6D71CE9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157CEC97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OrderD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748D1D71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"SELECT * FROM NHANVIEN ORDER BY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desc";</w:t>
            </w:r>
          </w:p>
          <w:p w14:paraId="64AF67EB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3832838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04EDA89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2C6A7A8F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OrderA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) {</w:t>
            </w:r>
          </w:p>
          <w:p w14:paraId="0BEC8C88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"SELECT * FROM NHANVIEN ORDER BY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ASC";</w:t>
            </w:r>
          </w:p>
          <w:p w14:paraId="0CD7E2F3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512A37D4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BAC98A8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07693A4E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electByPositio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String position) {</w:t>
            </w:r>
          </w:p>
          <w:p w14:paraId="6AEE6A92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"SELECT * FROM NHANVIEN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ChucVu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like ?";</w:t>
            </w:r>
          </w:p>
          <w:p w14:paraId="577B51A2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, "%" + position + "%");</w:t>
            </w:r>
          </w:p>
          <w:p w14:paraId="30F79197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24990A40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</w:p>
          <w:p w14:paraId="1E2AFC2A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lastRenderedPageBreak/>
              <w:t xml:space="preserve">    public List&lt;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&gt;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imNhanVienTheoTenNV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(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 {</w:t>
            </w:r>
          </w:p>
          <w:p w14:paraId="72189299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= "SELECT * FROM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WHERE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HoT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LIKE N'%" +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enNhanVien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 xml:space="preserve"> + "%' ";</w:t>
            </w:r>
          </w:p>
          <w:p w14:paraId="33BCF264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this.selectBy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sz w:val="20"/>
              </w:rPr>
              <w:t>sql</w:t>
            </w:r>
            <w:proofErr w:type="spellEnd"/>
            <w:r w:rsidRPr="005058DB">
              <w:rPr>
                <w:rFonts w:ascii="Times New Roman" w:hAnsi="Times New Roman" w:cs="Times New Roman"/>
                <w:sz w:val="20"/>
              </w:rPr>
              <w:t>);</w:t>
            </w:r>
          </w:p>
          <w:p w14:paraId="72ABB513" w14:textId="77777777" w:rsidR="00EB7938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22B4E447" w14:textId="404E966F" w:rsidR="00A26583" w:rsidRPr="005058DB" w:rsidRDefault="00EB7938" w:rsidP="00EB7938">
            <w:pPr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14:paraId="570C8BBB" w14:textId="77777777" w:rsidR="00F24137" w:rsidRPr="005058DB" w:rsidRDefault="00F13F57" w:rsidP="004C616F">
      <w:pPr>
        <w:pStyle w:val="Heading2"/>
        <w:rPr>
          <w:rFonts w:ascii="Times New Roman" w:hAnsi="Times New Roman" w:cs="Times New Roman"/>
        </w:rPr>
      </w:pPr>
      <w:bookmarkStart w:id="22" w:name="_Toc511749595"/>
      <w:proofErr w:type="spellStart"/>
      <w:r w:rsidRPr="005058DB">
        <w:rPr>
          <w:rFonts w:ascii="Times New Roman" w:hAnsi="Times New Roman" w:cs="Times New Roman"/>
        </w:rPr>
        <w:lastRenderedPageBreak/>
        <w:t>Viế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mã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o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ứ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ụng</w:t>
      </w:r>
      <w:bookmarkEnd w:id="22"/>
      <w:proofErr w:type="spellEnd"/>
    </w:p>
    <w:p w14:paraId="17596452" w14:textId="77777777" w:rsidR="00130D4D" w:rsidRPr="005058DB" w:rsidRDefault="004C616F" w:rsidP="004C616F">
      <w:pPr>
        <w:pStyle w:val="Heading3"/>
        <w:rPr>
          <w:rFonts w:ascii="Times New Roman" w:hAnsi="Times New Roman" w:cs="Times New Roman"/>
        </w:rPr>
      </w:pPr>
      <w:bookmarkStart w:id="23" w:name="_Toc511749596"/>
      <w:proofErr w:type="spellStart"/>
      <w:r w:rsidRPr="005058DB">
        <w:rPr>
          <w:rFonts w:ascii="Times New Roman" w:hAnsi="Times New Roman" w:cs="Times New Roman"/>
        </w:rPr>
        <w:t>C</w:t>
      </w:r>
      <w:r w:rsidR="00F24137" w:rsidRPr="005058DB">
        <w:rPr>
          <w:rFonts w:ascii="Times New Roman" w:hAnsi="Times New Roman" w:cs="Times New Roman"/>
        </w:rPr>
        <w:t>ác</w:t>
      </w:r>
      <w:proofErr w:type="spellEnd"/>
      <w:r w:rsidR="00F24137" w:rsidRPr="005058DB">
        <w:rPr>
          <w:rFonts w:ascii="Times New Roman" w:hAnsi="Times New Roman" w:cs="Times New Roman"/>
        </w:rPr>
        <w:t xml:space="preserve"> </w:t>
      </w:r>
      <w:proofErr w:type="spellStart"/>
      <w:r w:rsidR="00F24137" w:rsidRPr="005058DB">
        <w:rPr>
          <w:rFonts w:ascii="Times New Roman" w:hAnsi="Times New Roman" w:cs="Times New Roman"/>
        </w:rPr>
        <w:t>lớp</w:t>
      </w:r>
      <w:proofErr w:type="spellEnd"/>
      <w:r w:rsidR="00F24137" w:rsidRPr="005058DB">
        <w:rPr>
          <w:rFonts w:ascii="Times New Roman" w:hAnsi="Times New Roman" w:cs="Times New Roman"/>
        </w:rPr>
        <w:t xml:space="preserve"> </w:t>
      </w:r>
      <w:proofErr w:type="spellStart"/>
      <w:r w:rsidR="00F24137" w:rsidRPr="005058DB">
        <w:rPr>
          <w:rFonts w:ascii="Times New Roman" w:hAnsi="Times New Roman" w:cs="Times New Roman"/>
        </w:rPr>
        <w:t>tiện</w:t>
      </w:r>
      <w:proofErr w:type="spellEnd"/>
      <w:r w:rsidR="00F24137" w:rsidRPr="005058DB">
        <w:rPr>
          <w:rFonts w:ascii="Times New Roman" w:hAnsi="Times New Roman" w:cs="Times New Roman"/>
        </w:rPr>
        <w:t xml:space="preserve"> </w:t>
      </w:r>
      <w:proofErr w:type="spellStart"/>
      <w:r w:rsidR="00F24137" w:rsidRPr="005058DB">
        <w:rPr>
          <w:rFonts w:ascii="Times New Roman" w:hAnsi="Times New Roman" w:cs="Times New Roman"/>
        </w:rPr>
        <w:t>ích</w:t>
      </w:r>
      <w:bookmarkEnd w:id="23"/>
      <w:proofErr w:type="spellEnd"/>
    </w:p>
    <w:p w14:paraId="5B6A5A08" w14:textId="77777777" w:rsidR="002B4AC5" w:rsidRPr="004063B5" w:rsidRDefault="002B4AC5" w:rsidP="002B4A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63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B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E1" w:rsidRPr="004063B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210CE1" w:rsidRPr="004063B5">
        <w:rPr>
          <w:rFonts w:ascii="Times New Roman" w:hAnsi="Times New Roman" w:cs="Times New Roman"/>
          <w:sz w:val="28"/>
          <w:szCs w:val="28"/>
        </w:rPr>
        <w:t>.</w:t>
      </w:r>
    </w:p>
    <w:p w14:paraId="1A0CC03F" w14:textId="0BDF5D27" w:rsidR="00210CE1" w:rsidRPr="005058DB" w:rsidRDefault="004C7CAD" w:rsidP="009F30B3">
      <w:pPr>
        <w:pStyle w:val="Heading4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>Auth</w:t>
      </w:r>
    </w:p>
    <w:p w14:paraId="7637F478" w14:textId="2C62EFE3" w:rsidR="00F13F57" w:rsidRPr="005058DB" w:rsidRDefault="009227E9" w:rsidP="00F13F57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Đố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ượ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sử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ụ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h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đă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nhậ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13F57" w:rsidRPr="005058DB" w14:paraId="2C351873" w14:textId="77777777" w:rsidTr="001501D6">
        <w:tc>
          <w:tcPr>
            <w:tcW w:w="8990" w:type="dxa"/>
          </w:tcPr>
          <w:p w14:paraId="006D2973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com.nhsys.util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>;</w:t>
            </w:r>
          </w:p>
          <w:p w14:paraId="76DBCFC1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</w:p>
          <w:p w14:paraId="69BE1B0B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com.nhsys.entity.NhanV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>;</w:t>
            </w:r>
          </w:p>
          <w:p w14:paraId="3D206B02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</w:p>
          <w:p w14:paraId="1FB608CA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>public class Auth {</w:t>
            </w:r>
          </w:p>
          <w:p w14:paraId="257BF7CA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/**</w:t>
            </w:r>
          </w:p>
          <w:p w14:paraId="1FDDC206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*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Đố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tượ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nà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chứ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ti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ngư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sử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dụ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sa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kh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đă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nhập</w:t>
            </w:r>
            <w:proofErr w:type="spellEnd"/>
          </w:p>
          <w:p w14:paraId="19691827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*/</w:t>
            </w:r>
          </w:p>
          <w:p w14:paraId="6FD05DF1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public static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user = null;</w:t>
            </w:r>
          </w:p>
          <w:p w14:paraId="27B0D539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/**</w:t>
            </w:r>
          </w:p>
          <w:p w14:paraId="45F0AA1F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*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Xó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ti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củ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ngư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sử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dụ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kh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có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yê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cầ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đă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xuất</w:t>
            </w:r>
            <w:proofErr w:type="spellEnd"/>
          </w:p>
          <w:p w14:paraId="3CBB4CDD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*/</w:t>
            </w:r>
          </w:p>
          <w:p w14:paraId="78809FCF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public static void clear() {</w:t>
            </w:r>
          </w:p>
          <w:p w14:paraId="797FCD1E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Auth.use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= null;</w:t>
            </w:r>
          </w:p>
          <w:p w14:paraId="36ED0118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}</w:t>
            </w:r>
          </w:p>
          <w:p w14:paraId="3D4FBFAC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/**</w:t>
            </w:r>
          </w:p>
          <w:p w14:paraId="37790E0A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*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Kiể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tr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xe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đă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hay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chưa</w:t>
            </w:r>
            <w:proofErr w:type="spellEnd"/>
          </w:p>
          <w:p w14:paraId="3A1C6655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*/</w:t>
            </w:r>
          </w:p>
          <w:p w14:paraId="6E8E9667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public static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boole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isLogi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>() {</w:t>
            </w:r>
          </w:p>
          <w:p w14:paraId="6F2CF137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Auth.use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!= null;</w:t>
            </w:r>
          </w:p>
          <w:p w14:paraId="2A2EB84D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}</w:t>
            </w:r>
          </w:p>
          <w:p w14:paraId="5D613C69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/**</w:t>
            </w:r>
          </w:p>
          <w:p w14:paraId="76576B32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*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Kiể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tr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xe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có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phả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trưở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phò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hay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không</w:t>
            </w:r>
            <w:proofErr w:type="spellEnd"/>
          </w:p>
          <w:p w14:paraId="12B86251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*/</w:t>
            </w:r>
          </w:p>
          <w:p w14:paraId="46A0685C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public static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boole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isManage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>() {</w:t>
            </w:r>
          </w:p>
          <w:p w14:paraId="12D06E56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Auth.isLogi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>() &amp;&amp;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user.getChucV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Quả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6"/>
              </w:rPr>
              <w:t>lý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6"/>
              </w:rPr>
              <w:t>"));</w:t>
            </w:r>
          </w:p>
          <w:p w14:paraId="612595B5" w14:textId="77777777" w:rsidR="004C7CAD" w:rsidRPr="005058DB" w:rsidRDefault="004C7CAD" w:rsidP="004C7CAD">
            <w:pPr>
              <w:pStyle w:val="ListParagraph"/>
              <w:rPr>
                <w:rFonts w:ascii="Times New Roman" w:hAnsi="Times New Roman" w:cs="Times New Roman"/>
                <w:i/>
                <w:sz w:val="16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 xml:space="preserve">    }</w:t>
            </w:r>
          </w:p>
          <w:p w14:paraId="39772E39" w14:textId="79ED30FE" w:rsidR="00F13F57" w:rsidRPr="005058DB" w:rsidRDefault="004C7CAD" w:rsidP="004C7CA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5058DB">
              <w:rPr>
                <w:rFonts w:ascii="Times New Roman" w:hAnsi="Times New Roman" w:cs="Times New Roman"/>
                <w:i/>
                <w:sz w:val="16"/>
              </w:rPr>
              <w:t>}</w:t>
            </w:r>
          </w:p>
        </w:tc>
      </w:tr>
    </w:tbl>
    <w:p w14:paraId="113FF10C" w14:textId="37D09CD7" w:rsidR="001501D6" w:rsidRPr="005058DB" w:rsidRDefault="001501D6" w:rsidP="001501D6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MsgBox</w:t>
      </w:r>
      <w:proofErr w:type="spellEnd"/>
    </w:p>
    <w:p w14:paraId="1993CFF7" w14:textId="36417584" w:rsidR="001501D6" w:rsidRPr="005058DB" w:rsidRDefault="001501D6" w:rsidP="001501D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Lớp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MsgBox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ứa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á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phươ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ứ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đơ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giả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óa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JOptionPan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01D6" w:rsidRPr="005058DB" w14:paraId="4A93A439" w14:textId="77777777" w:rsidTr="0073243A">
        <w:tc>
          <w:tcPr>
            <w:tcW w:w="9576" w:type="dxa"/>
          </w:tcPr>
          <w:p w14:paraId="635A0142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m.nhsys.util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EEF20D0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06CA8B41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awt.Componen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34CFF3A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x.swing.JOptionPan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BE819E7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723697D8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{</w:t>
            </w:r>
          </w:p>
          <w:p w14:paraId="336C2D02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58078329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iể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ị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á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ư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ùng</w:t>
            </w:r>
            <w:proofErr w:type="spellEnd"/>
          </w:p>
          <w:p w14:paraId="333FA924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param paren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ử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ổ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ứ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áo</w:t>
            </w:r>
            <w:proofErr w:type="spellEnd"/>
          </w:p>
          <w:p w14:paraId="2C489D7A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param mess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áo</w:t>
            </w:r>
            <w:proofErr w:type="spellEnd"/>
          </w:p>
          <w:p w14:paraId="78CE0B29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/</w:t>
            </w:r>
          </w:p>
          <w:p w14:paraId="138F2CCB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void alert(Component parent, String message) {</w:t>
            </w:r>
          </w:p>
          <w:p w14:paraId="76B615D3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OptionPane.showMessageDialo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parent, message, </w:t>
            </w:r>
          </w:p>
          <w:p w14:paraId="427034B1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ệ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ố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u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iể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Restaurant"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OptionPane.INFORMATION_MESSAG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5A239A6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1B8A7CDC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/**</w:t>
            </w:r>
          </w:p>
          <w:p w14:paraId="2AE4B873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iể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ị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á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yê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ầ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ư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ù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á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n</w:t>
            </w:r>
            <w:proofErr w:type="spellEnd"/>
          </w:p>
          <w:p w14:paraId="2384D3EB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param paren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ử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ổ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ứ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áo</w:t>
            </w:r>
            <w:proofErr w:type="spellEnd"/>
          </w:p>
          <w:p w14:paraId="39C2A46E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param mess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â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ỏ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yes/no</w:t>
            </w:r>
          </w:p>
          <w:p w14:paraId="7B2AE36E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retur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ế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uả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true/false</w:t>
            </w:r>
          </w:p>
          <w:p w14:paraId="3763DA23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/    </w:t>
            </w:r>
          </w:p>
          <w:p w14:paraId="0CB44F34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confirm(Component parent, String message) {</w:t>
            </w:r>
          </w:p>
          <w:p w14:paraId="7C4F333C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nt result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OptionPane.showConfirmDialo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parent, message, </w:t>
            </w:r>
          </w:p>
          <w:p w14:paraId="056D9197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ệ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ố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u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iể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Restaurant", </w:t>
            </w:r>
          </w:p>
          <w:p w14:paraId="57770D05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OptionPane.YES_NO_OPTI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OptionPane.QUESTION_MESSAG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D3B5761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return result =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OptionPane.YES_OPTI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893E08E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1C1A89E5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4128D5A8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iể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ị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á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yê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ầ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</w:p>
          <w:p w14:paraId="5699621A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param paren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ử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ổ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ứ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áo</w:t>
            </w:r>
            <w:proofErr w:type="spellEnd"/>
          </w:p>
          <w:p w14:paraId="555551A4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param mess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á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ắ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ở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</w:p>
          <w:p w14:paraId="4529E462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retur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ế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uả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ừ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ư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ử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ụ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</w:p>
          <w:p w14:paraId="732B5B57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/    </w:t>
            </w:r>
          </w:p>
          <w:p w14:paraId="615C0D58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String prompt(Component parent, String message) {</w:t>
            </w:r>
          </w:p>
          <w:p w14:paraId="2378C2CF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OptionPane.showInputDialo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parent, message, </w:t>
            </w:r>
          </w:p>
          <w:p w14:paraId="6AD650DE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ệ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ố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u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iể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Restaurant"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OptionPane.INFORMATION_MESSAG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AE95467" w14:textId="77777777" w:rsidR="001501D6" w:rsidRPr="005058DB" w:rsidRDefault="001501D6" w:rsidP="001501D6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43D12C0C" w14:textId="2457C1B8" w:rsidR="001501D6" w:rsidRPr="005058DB" w:rsidRDefault="001501D6" w:rsidP="001501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>}</w:t>
            </w:r>
          </w:p>
        </w:tc>
      </w:tr>
    </w:tbl>
    <w:p w14:paraId="591DBB9F" w14:textId="77777777" w:rsidR="001501D6" w:rsidRPr="005058DB" w:rsidRDefault="001501D6" w:rsidP="001501D6">
      <w:pPr>
        <w:rPr>
          <w:rFonts w:ascii="Times New Roman" w:hAnsi="Times New Roman" w:cs="Times New Roman"/>
        </w:rPr>
      </w:pPr>
    </w:p>
    <w:p w14:paraId="36615C7D" w14:textId="316D11A2" w:rsidR="001501D6" w:rsidRPr="005058DB" w:rsidRDefault="001501D6" w:rsidP="001501D6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XDate</w:t>
      </w:r>
      <w:proofErr w:type="spellEnd"/>
    </w:p>
    <w:p w14:paraId="404A32B7" w14:textId="445FEF4D" w:rsidR="00755A8A" w:rsidRPr="005058DB" w:rsidRDefault="00755A8A" w:rsidP="00755A8A">
      <w:pPr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Định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ạ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ngày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á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năm</w:t>
      </w:r>
      <w:proofErr w:type="spellEnd"/>
      <w:r w:rsidRPr="005058D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55A8A" w:rsidRPr="005058DB" w14:paraId="62BB63EA" w14:textId="77777777" w:rsidTr="0073243A">
        <w:tc>
          <w:tcPr>
            <w:tcW w:w="9576" w:type="dxa"/>
          </w:tcPr>
          <w:p w14:paraId="2266282D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>/*</w:t>
            </w:r>
          </w:p>
          <w:p w14:paraId="441FFC5F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* To change this license header, choose License Headers in Project Properties.</w:t>
            </w:r>
          </w:p>
          <w:p w14:paraId="1A21A0EE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* To change this template file, choose Tools | Templates</w:t>
            </w:r>
          </w:p>
          <w:p w14:paraId="17278AD4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* and open the template in the editor.</w:t>
            </w:r>
          </w:p>
          <w:p w14:paraId="63059B9D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*/</w:t>
            </w:r>
          </w:p>
          <w:p w14:paraId="692FC381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m.nhsys.util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686C1429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154E631B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text.ParseExcepti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B3CC019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text.SimpleDateForm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64A26F3F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util.Da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692C0F1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0700BD76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>/**</w:t>
            </w:r>
          </w:p>
          <w:p w14:paraId="42711E86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*</w:t>
            </w:r>
          </w:p>
          <w:p w14:paraId="08ACDF89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* @author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uydu</w:t>
            </w:r>
            <w:proofErr w:type="spellEnd"/>
          </w:p>
          <w:p w14:paraId="6B0850FA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*/</w:t>
            </w:r>
          </w:p>
          <w:p w14:paraId="3917683A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Da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{</w:t>
            </w:r>
          </w:p>
          <w:p w14:paraId="52065801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static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impleDateForm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ormate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impleDateForm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86AFD85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Dat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Da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String date, String pattern){</w:t>
            </w:r>
          </w:p>
          <w:p w14:paraId="1B8CCB62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03632FF1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ormater.applyPatter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pattern);</w:t>
            </w:r>
          </w:p>
          <w:p w14:paraId="0F32F304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ormater.par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date);</w:t>
            </w:r>
          </w:p>
          <w:p w14:paraId="30A1985A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425E7B81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throw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RuntimeExcepti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e);</w:t>
            </w:r>
          </w:p>
          <w:p w14:paraId="3DB4D04A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CA78B36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29478C6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String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String date, String pattern){</w:t>
            </w:r>
          </w:p>
          <w:p w14:paraId="34EA1BD2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ormater.applyPatter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pattern);</w:t>
            </w:r>
          </w:p>
          <w:p w14:paraId="143A239B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ormater.form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date);</w:t>
            </w:r>
          </w:p>
          <w:p w14:paraId="15749C65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5A0932D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Dat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addDay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Date date, long days){</w:t>
            </w:r>
          </w:p>
          <w:p w14:paraId="6C3AFFEF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e.setTim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e.getTim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+days*24*60*60*1000);</w:t>
            </w:r>
          </w:p>
          <w:p w14:paraId="2E7964D1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return date;</w:t>
            </w:r>
          </w:p>
          <w:p w14:paraId="021D7C79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403CD991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public static String formatDate1(String date){</w:t>
            </w:r>
          </w:p>
          <w:p w14:paraId="79735E93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</w:p>
          <w:p w14:paraId="5A002882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String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a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[]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e.spli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 ")[0].split("-");</w:t>
            </w:r>
          </w:p>
          <w:p w14:paraId="531EEDD9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date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a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[2]+"-"+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a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[1]+"-"+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a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[0];</w:t>
            </w:r>
          </w:p>
          <w:p w14:paraId="649789E0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return date;</w:t>
            </w:r>
          </w:p>
          <w:p w14:paraId="249153BB" w14:textId="77777777" w:rsidR="00755A8A" w:rsidRPr="005058DB" w:rsidRDefault="00755A8A" w:rsidP="00755A8A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DD36AF6" w14:textId="76460259" w:rsidR="00755A8A" w:rsidRPr="005058DB" w:rsidRDefault="00755A8A" w:rsidP="00755A8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>}</w:t>
            </w:r>
          </w:p>
        </w:tc>
      </w:tr>
    </w:tbl>
    <w:p w14:paraId="2F6C2847" w14:textId="77777777" w:rsidR="00755A8A" w:rsidRPr="005058DB" w:rsidRDefault="00755A8A" w:rsidP="00755A8A">
      <w:pPr>
        <w:rPr>
          <w:rFonts w:ascii="Times New Roman" w:hAnsi="Times New Roman" w:cs="Times New Roman"/>
        </w:rPr>
      </w:pPr>
    </w:p>
    <w:p w14:paraId="4CCD886F" w14:textId="77777777" w:rsidR="00755A8A" w:rsidRPr="005058DB" w:rsidRDefault="00755A8A" w:rsidP="00755A8A">
      <w:pPr>
        <w:rPr>
          <w:rFonts w:ascii="Times New Roman" w:hAnsi="Times New Roman" w:cs="Times New Roman"/>
        </w:rPr>
      </w:pPr>
    </w:p>
    <w:p w14:paraId="2929745A" w14:textId="76CF3156" w:rsidR="001501D6" w:rsidRPr="005058DB" w:rsidRDefault="001501D6" w:rsidP="001501D6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XImage</w:t>
      </w:r>
      <w:proofErr w:type="spellEnd"/>
    </w:p>
    <w:p w14:paraId="3AE02BDC" w14:textId="77777777" w:rsidR="00F13F57" w:rsidRPr="005058DB" w:rsidRDefault="00F13F57" w:rsidP="00F13F57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Lớp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="005C030E" w:rsidRPr="005058DB">
        <w:rPr>
          <w:rFonts w:ascii="Times New Roman" w:hAnsi="Times New Roman" w:cs="Times New Roman"/>
        </w:rPr>
        <w:t>DialogHelper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ứa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á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phươ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ứ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đơ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giả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óa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JOptionPan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13F57" w:rsidRPr="005058DB" w14:paraId="3B0A1FA7" w14:textId="77777777" w:rsidTr="00F13F57">
        <w:tc>
          <w:tcPr>
            <w:tcW w:w="9576" w:type="dxa"/>
          </w:tcPr>
          <w:p w14:paraId="16FA8086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pack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m.nhsys.util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3214396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4E2AA017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awt.Imag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44C80F3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io.Fi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5FBC804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>import java.net.URL;</w:t>
            </w:r>
          </w:p>
          <w:p w14:paraId="7734FDD8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nio.file.File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6FB30BE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nio.file.Pat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D89CACE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nio.file.Path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A361C40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nio.file.StandardCopyOpti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8E68DCE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x.swing.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FDAE769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BEC7D3C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x.swing.JLab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A8D5BB0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5C033033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public class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Imag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{</w:t>
            </w:r>
          </w:p>
          <w:p w14:paraId="015CF663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6664EFFB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Ả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iể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ượ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ủ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ứ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ụ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uấ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iệ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r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ọ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ử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ổ</w:t>
            </w:r>
            <w:proofErr w:type="spellEnd"/>
          </w:p>
          <w:p w14:paraId="49575CFB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/</w:t>
            </w:r>
          </w:p>
          <w:p w14:paraId="3796E499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Im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getApp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{</w:t>
            </w:r>
          </w:p>
          <w:p w14:paraId="32CC8C23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URL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ur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Image.class.getResourc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/com/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sy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6C28EA49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return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ur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getImag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8B0EEF9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6CCBB6C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</w:p>
          <w:p w14:paraId="673EE68A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731F20D5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Sao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é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file logo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uy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ề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ư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ụ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logo</w:t>
            </w:r>
          </w:p>
          <w:p w14:paraId="0C3B9061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param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r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ố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ượ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fil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ảnh</w:t>
            </w:r>
            <w:proofErr w:type="spellEnd"/>
          </w:p>
          <w:p w14:paraId="641E9C99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/   </w:t>
            </w:r>
          </w:p>
          <w:p w14:paraId="056A7EBD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void save(Fil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r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{</w:t>
            </w:r>
          </w:p>
          <w:p w14:paraId="618CD460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Fil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s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File("logos"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rc.getNam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2BC5E28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(!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st.getParentFi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exists()){</w:t>
            </w:r>
          </w:p>
          <w:p w14:paraId="3F752B54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st.getParentFi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kdir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D0C06AB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216876BC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3F9FCF02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Path from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Paths.ge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rc.getAbsolutePat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0D548DB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Path to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Paths.ge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st.getAbsolutePat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4158DE30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iles.cop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from, to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tandardCopyOption.REPLACE_EXISTI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950AF2F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</w:t>
            </w:r>
          </w:p>
          <w:p w14:paraId="775D4615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catch (Exception ex) {</w:t>
            </w:r>
          </w:p>
          <w:p w14:paraId="505693AE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throw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RuntimeExcepti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ex);</w:t>
            </w:r>
          </w:p>
          <w:p w14:paraId="246C6463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6D53EC33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4799503F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5FA85421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ọ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ì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ả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logo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uy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ề</w:t>
            </w:r>
            <w:proofErr w:type="spellEnd"/>
          </w:p>
          <w:p w14:paraId="57B06E9F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param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ileNam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file logo</w:t>
            </w:r>
          </w:p>
          <w:p w14:paraId="2690B489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@retur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ả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ọ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</w:p>
          <w:p w14:paraId="186ABF64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/   </w:t>
            </w:r>
          </w:p>
          <w:p w14:paraId="523D2E14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read(String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ileNam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{</w:t>
            </w:r>
          </w:p>
          <w:p w14:paraId="101D8B70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File path = new File("logos"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ileNam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87AF6D1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return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path.getAbsolutePat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005B936F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5433C531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</w:p>
          <w:p w14:paraId="6120C7A9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static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etHi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Objec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p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, String path, int w, int h) {</w:t>
            </w:r>
          </w:p>
          <w:p w14:paraId="419884F9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pn.getClas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"class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x.swing.JLab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1332117D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Lab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Lab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p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2D59166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icon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path);</w:t>
            </w:r>
          </w:p>
          <w:p w14:paraId="5637B73E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Im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con.getImag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27DA06A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con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.getScaledInstanc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w, h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.SCALE_SMOOT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);</w:t>
            </w:r>
          </w:p>
          <w:p w14:paraId="187FD9A7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.set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con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BCD98A8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else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pn.getClas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"class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19665FB1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Butt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t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Butt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p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771CA1E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icon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path);</w:t>
            </w:r>
          </w:p>
          <w:p w14:paraId="336398F2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Imag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con.getImag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EEF50A9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con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.getScaledInstanc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w, h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m.SCALE_SMOOT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);</w:t>
            </w:r>
          </w:p>
          <w:p w14:paraId="0DF62795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tn.setIc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con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7593DD8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5A66294" w14:textId="77777777" w:rsidR="00CB1FC7" w:rsidRPr="005058DB" w:rsidRDefault="00CB1FC7" w:rsidP="00CB1FC7">
            <w:pPr>
              <w:pStyle w:val="ListParagraph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34361C2" w14:textId="0B20C32D" w:rsidR="00F13F57" w:rsidRPr="005058DB" w:rsidRDefault="00CB1FC7" w:rsidP="00CB1FC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>}</w:t>
            </w:r>
          </w:p>
        </w:tc>
      </w:tr>
    </w:tbl>
    <w:p w14:paraId="0E6D0AC9" w14:textId="77777777" w:rsidR="00C160C7" w:rsidRPr="005058DB" w:rsidRDefault="00C160C7" w:rsidP="004C616F">
      <w:pPr>
        <w:pStyle w:val="Heading3"/>
        <w:rPr>
          <w:rFonts w:ascii="Times New Roman" w:hAnsi="Times New Roman" w:cs="Times New Roman"/>
        </w:rPr>
      </w:pPr>
      <w:bookmarkStart w:id="24" w:name="_Toc511749597"/>
      <w:proofErr w:type="spellStart"/>
      <w:r w:rsidRPr="005058DB">
        <w:rPr>
          <w:rFonts w:ascii="Times New Roman" w:hAnsi="Times New Roman" w:cs="Times New Roman"/>
        </w:rPr>
        <w:lastRenderedPageBreak/>
        <w:t>Viế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mã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o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á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ứ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năng</w:t>
      </w:r>
      <w:bookmarkEnd w:id="24"/>
      <w:proofErr w:type="spellEnd"/>
    </w:p>
    <w:p w14:paraId="08436E94" w14:textId="77777777" w:rsidR="00D863BC" w:rsidRPr="007A3BD7" w:rsidRDefault="00D863BC" w:rsidP="00D863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B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>.</w:t>
      </w:r>
    </w:p>
    <w:p w14:paraId="1DF5E807" w14:textId="77777777" w:rsidR="00C160C7" w:rsidRPr="005058DB" w:rsidRDefault="00C160C7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Mà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ình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ào</w:t>
      </w:r>
      <w:proofErr w:type="spellEnd"/>
      <w:r w:rsidRPr="005058DB">
        <w:rPr>
          <w:rFonts w:ascii="Times New Roman" w:hAnsi="Times New Roman" w:cs="Times New Roman"/>
        </w:rPr>
        <w:t xml:space="preserve"> (</w:t>
      </w:r>
      <w:proofErr w:type="spellStart"/>
      <w:r w:rsidRPr="005058DB">
        <w:rPr>
          <w:rFonts w:ascii="Times New Roman" w:hAnsi="Times New Roman" w:cs="Times New Roman"/>
        </w:rPr>
        <w:t>ChaoJDialog</w:t>
      </w:r>
      <w:proofErr w:type="spellEnd"/>
      <w:r w:rsidRPr="005058DB">
        <w:rPr>
          <w:rFonts w:ascii="Times New Roman" w:hAnsi="Times New Roman" w:cs="Times New Roman"/>
        </w:rPr>
        <w:t>)</w:t>
      </w:r>
    </w:p>
    <w:p w14:paraId="7DD31A39" w14:textId="399B23E2" w:rsidR="00EA7FC8" w:rsidRPr="005058DB" w:rsidRDefault="00416D80" w:rsidP="00EA7FC8">
      <w:pPr>
        <w:jc w:val="center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  <w:noProof/>
        </w:rPr>
        <w:drawing>
          <wp:inline distT="0" distB="0" distL="0" distR="0" wp14:anchorId="0FBC6042" wp14:editId="42AF8F82">
            <wp:extent cx="5943600" cy="2834005"/>
            <wp:effectExtent l="0" t="0" r="0" b="4445"/>
            <wp:docPr id="137" name="Picture 137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Calendar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A10" w14:textId="77777777" w:rsidR="00E347CA" w:rsidRPr="005058DB" w:rsidRDefault="00E347CA" w:rsidP="00CB0230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6607"/>
      </w:tblGrid>
      <w:tr w:rsidR="00E347CA" w:rsidRPr="005058DB" w14:paraId="75EAB655" w14:textId="77777777" w:rsidTr="001128B8">
        <w:tc>
          <w:tcPr>
            <w:tcW w:w="2781" w:type="dxa"/>
            <w:shd w:val="clear" w:color="auto" w:fill="F2F2F2" w:themeFill="background1" w:themeFillShade="F2"/>
          </w:tcPr>
          <w:p w14:paraId="2F030D4F" w14:textId="77777777" w:rsidR="00E347CA" w:rsidRPr="005058DB" w:rsidRDefault="00E347CA" w:rsidP="00E347C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5058DB">
              <w:rPr>
                <w:rFonts w:ascii="Times New Roman" w:hAnsi="Times New Roman" w:cs="Times New Roman"/>
                <w:b/>
              </w:rPr>
              <w:t>Sự</w:t>
            </w:r>
            <w:proofErr w:type="spellEnd"/>
            <w:r w:rsidRPr="005058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6795" w:type="dxa"/>
            <w:shd w:val="clear" w:color="auto" w:fill="F2F2F2" w:themeFill="background1" w:themeFillShade="F2"/>
          </w:tcPr>
          <w:p w14:paraId="23224CD8" w14:textId="77777777" w:rsidR="00E347CA" w:rsidRPr="005058DB" w:rsidRDefault="00E347CA" w:rsidP="00E347C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5058DB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5058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b/>
              </w:rPr>
              <w:t>việc</w:t>
            </w:r>
            <w:proofErr w:type="spellEnd"/>
          </w:p>
        </w:tc>
      </w:tr>
      <w:tr w:rsidR="00332616" w:rsidRPr="00F212CA" w14:paraId="238687C8" w14:textId="77777777" w:rsidTr="001128B8">
        <w:tc>
          <w:tcPr>
            <w:tcW w:w="2781" w:type="dxa"/>
          </w:tcPr>
          <w:p w14:paraId="4861E01A" w14:textId="77777777" w:rsidR="00332616" w:rsidRPr="00F212CA" w:rsidRDefault="00332616" w:rsidP="00E347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12CA">
              <w:rPr>
                <w:rFonts w:ascii="Times New Roman" w:hAnsi="Times New Roman" w:cs="Times New Roman"/>
                <w:sz w:val="28"/>
                <w:szCs w:val="28"/>
              </w:rPr>
              <w:t>Constructor</w:t>
            </w:r>
          </w:p>
        </w:tc>
        <w:tc>
          <w:tcPr>
            <w:tcW w:w="6795" w:type="dxa"/>
          </w:tcPr>
          <w:p w14:paraId="6DDF1DC9" w14:textId="2B3A5378" w:rsidR="00332616" w:rsidRPr="00F212CA" w:rsidRDefault="008C1BA6" w:rsidP="00E347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12CA">
              <w:rPr>
                <w:rFonts w:ascii="Times New Roman" w:hAnsi="Times New Roman" w:cs="Times New Roman"/>
                <w:sz w:val="28"/>
                <w:szCs w:val="28"/>
              </w:rPr>
              <w:t xml:space="preserve">run </w:t>
            </w:r>
            <w:r w:rsidR="00332616" w:rsidRPr="00F212C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14:paraId="7B13BC86" w14:textId="77777777" w:rsidR="001128B8" w:rsidRPr="005058DB" w:rsidRDefault="0098169C" w:rsidP="001128B8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 xml:space="preserve">HƯỚNG DẪN CÀI ĐẶT </w:t>
      </w:r>
      <w:r w:rsidR="001128B8" w:rsidRPr="005058DB">
        <w:rPr>
          <w:rFonts w:ascii="Times New Roman" w:hAnsi="Times New Roman" w:cs="Times New Roman"/>
        </w:rPr>
        <w:t>MÃ NGUỒN</w:t>
      </w:r>
    </w:p>
    <w:p w14:paraId="3F345BB6" w14:textId="7F96BFFF" w:rsidR="00332616" w:rsidRPr="005058DB" w:rsidRDefault="00332616" w:rsidP="001128B8">
      <w:pPr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Bổ</w:t>
      </w:r>
      <w:proofErr w:type="spellEnd"/>
      <w:r w:rsidRPr="005058DB">
        <w:rPr>
          <w:rFonts w:ascii="Times New Roman" w:hAnsi="Times New Roman" w:cs="Times New Roman"/>
        </w:rPr>
        <w:t xml:space="preserve"> sung </w:t>
      </w:r>
      <w:proofErr w:type="spellStart"/>
      <w:r w:rsidRPr="005058DB">
        <w:rPr>
          <w:rFonts w:ascii="Times New Roman" w:hAnsi="Times New Roman" w:cs="Times New Roman"/>
        </w:rPr>
        <w:t>vào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uố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ửa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sổ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àm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r w:rsidR="008C1BA6" w:rsidRPr="005058DB">
        <w:rPr>
          <w:rFonts w:ascii="Times New Roman" w:hAnsi="Times New Roman" w:cs="Times New Roman"/>
        </w:rPr>
        <w:t>run</w:t>
      </w:r>
      <w:r w:rsidRPr="005058DB">
        <w:rPr>
          <w:rFonts w:ascii="Times New Roman" w:hAnsi="Times New Roman" w:cs="Times New Roman"/>
        </w:rPr>
        <w:t xml:space="preserve">() </w:t>
      </w:r>
      <w:proofErr w:type="spellStart"/>
      <w:r w:rsidRPr="005058DB">
        <w:rPr>
          <w:rFonts w:ascii="Times New Roman" w:hAnsi="Times New Roman" w:cs="Times New Roman"/>
        </w:rPr>
        <w:t>sau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đâ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D80" w:rsidRPr="005058DB" w14:paraId="7DABBE0D" w14:textId="77777777" w:rsidTr="0073243A">
        <w:tc>
          <w:tcPr>
            <w:tcW w:w="9576" w:type="dxa"/>
            <w:shd w:val="clear" w:color="auto" w:fill="FFFFFF" w:themeFill="background1"/>
          </w:tcPr>
          <w:p w14:paraId="49524E85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void run() {</w:t>
            </w:r>
          </w:p>
          <w:p w14:paraId="759B29FE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B_Logi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login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B_Logi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CA6E1C5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09301D02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5D5926C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for (in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0;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&lt;= 100;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++) {</w:t>
            </w:r>
          </w:p>
          <w:p w14:paraId="3D5EF1A8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read.slee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30);</w:t>
            </w:r>
          </w:p>
          <w:p w14:paraId="7E698B40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oading.setValu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210128F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PhanTram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+ "%");</w:t>
            </w:r>
          </w:p>
          <w:p w14:paraId="2DA4B89D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= 10) {</w:t>
            </w:r>
          </w:p>
          <w:p w14:paraId="234B2F83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Loading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Turning on model...");</w:t>
            </w:r>
          </w:p>
          <w:p w14:paraId="166A6B37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0B9FE06B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= 20) {</w:t>
            </w:r>
          </w:p>
          <w:p w14:paraId="0F712EA2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Loading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Loading model...");</w:t>
            </w:r>
          </w:p>
          <w:p w14:paraId="0416B474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76157112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= 50) {</w:t>
            </w:r>
          </w:p>
          <w:p w14:paraId="2F9FC2D1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Loading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Connecting to database...");</w:t>
            </w:r>
          </w:p>
          <w:p w14:paraId="1F018865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18DA5493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= 70) {</w:t>
            </w:r>
          </w:p>
          <w:p w14:paraId="0AEB42A1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Loading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"Connectio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uscesfu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...");</w:t>
            </w:r>
          </w:p>
          <w:p w14:paraId="7E67C8F1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6E94B711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= 80) {</w:t>
            </w:r>
          </w:p>
          <w:p w14:paraId="5A3FE835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Loading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auchi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Application...");</w:t>
            </w:r>
          </w:p>
          <w:p w14:paraId="2B82C264" w14:textId="6BAC5A4B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0420B298" w14:textId="2AC53C70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75702418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x) {</w:t>
            </w:r>
          </w:p>
          <w:p w14:paraId="6A25935E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A624132" w14:textId="4E10E5A2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666BFAD8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ogin.setVisi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rue);</w:t>
            </w:r>
          </w:p>
          <w:p w14:paraId="57832EF2" w14:textId="77777777" w:rsidR="009C0ED2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dispose();</w:t>
            </w:r>
          </w:p>
          <w:p w14:paraId="77C5E33E" w14:textId="5EACEB21" w:rsidR="00416D80" w:rsidRPr="005058DB" w:rsidRDefault="009C0ED2" w:rsidP="009C0ED2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</w:tc>
      </w:tr>
    </w:tbl>
    <w:p w14:paraId="1729EF38" w14:textId="77777777" w:rsidR="00416D80" w:rsidRPr="005058DB" w:rsidRDefault="00416D80" w:rsidP="001128B8">
      <w:pPr>
        <w:rPr>
          <w:rFonts w:ascii="Times New Roman" w:hAnsi="Times New Roman" w:cs="Times New Roman"/>
        </w:rPr>
      </w:pPr>
    </w:p>
    <w:p w14:paraId="44167C79" w14:textId="77777777" w:rsidR="00416D80" w:rsidRPr="005058DB" w:rsidRDefault="00416D80" w:rsidP="001128B8">
      <w:pPr>
        <w:rPr>
          <w:rFonts w:ascii="Times New Roman" w:hAnsi="Times New Roman" w:cs="Times New Roman"/>
        </w:rPr>
      </w:pPr>
    </w:p>
    <w:p w14:paraId="56AF38D8" w14:textId="77777777" w:rsidR="00332616" w:rsidRPr="005058DB" w:rsidRDefault="00332616" w:rsidP="001128B8">
      <w:pPr>
        <w:rPr>
          <w:rFonts w:ascii="Times New Roman" w:hAnsi="Times New Roman" w:cs="Times New Roman"/>
        </w:rPr>
      </w:pPr>
    </w:p>
    <w:p w14:paraId="1B24AD9B" w14:textId="77777777" w:rsidR="00C160C7" w:rsidRPr="005058DB" w:rsidRDefault="00C160C7" w:rsidP="004C616F">
      <w:pPr>
        <w:pStyle w:val="Heading4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lastRenderedPageBreak/>
        <w:t xml:space="preserve">Form </w:t>
      </w:r>
      <w:proofErr w:type="spellStart"/>
      <w:r w:rsidRPr="005058DB">
        <w:rPr>
          <w:rFonts w:ascii="Times New Roman" w:hAnsi="Times New Roman" w:cs="Times New Roman"/>
        </w:rPr>
        <w:t>đă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nhập</w:t>
      </w:r>
      <w:proofErr w:type="spellEnd"/>
      <w:r w:rsidRPr="005058DB">
        <w:rPr>
          <w:rFonts w:ascii="Times New Roman" w:hAnsi="Times New Roman" w:cs="Times New Roman"/>
        </w:rPr>
        <w:t xml:space="preserve"> (</w:t>
      </w:r>
      <w:proofErr w:type="spellStart"/>
      <w:r w:rsidRPr="005058DB">
        <w:rPr>
          <w:rFonts w:ascii="Times New Roman" w:hAnsi="Times New Roman" w:cs="Times New Roman"/>
        </w:rPr>
        <w:t>DangNhapJFrame</w:t>
      </w:r>
      <w:proofErr w:type="spellEnd"/>
      <w:r w:rsidRPr="005058DB">
        <w:rPr>
          <w:rFonts w:ascii="Times New Roman" w:hAnsi="Times New Roman" w:cs="Times New Roman"/>
        </w:rPr>
        <w:t>)</w:t>
      </w:r>
    </w:p>
    <w:p w14:paraId="6924E5CD" w14:textId="644BE262" w:rsidR="00AA787F" w:rsidRPr="005058DB" w:rsidRDefault="00BC190A" w:rsidP="00AA787F">
      <w:pPr>
        <w:jc w:val="center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  <w:noProof/>
        </w:rPr>
        <w:drawing>
          <wp:inline distT="0" distB="0" distL="0" distR="0" wp14:anchorId="4E38BE1D" wp14:editId="76035578">
            <wp:extent cx="5943600" cy="4091940"/>
            <wp:effectExtent l="0" t="0" r="0" b="381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E926" w14:textId="77777777" w:rsidR="00E347CA" w:rsidRPr="005058DB" w:rsidRDefault="002F5C97" w:rsidP="00E347CA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 xml:space="preserve">MÔ TẢ </w:t>
      </w:r>
      <w:r w:rsidR="00E347CA" w:rsidRPr="005058DB">
        <w:rPr>
          <w:rFonts w:ascii="Times New Roman" w:hAnsi="Times New Roman" w:cs="Times New Roman"/>
        </w:rPr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865"/>
      </w:tblGrid>
      <w:tr w:rsidR="00E347CA" w:rsidRPr="000B71F6" w14:paraId="1111C290" w14:textId="77777777" w:rsidTr="00BC190A">
        <w:tc>
          <w:tcPr>
            <w:tcW w:w="2485" w:type="dxa"/>
            <w:shd w:val="clear" w:color="auto" w:fill="F2F2F2" w:themeFill="background1" w:themeFillShade="F2"/>
          </w:tcPr>
          <w:p w14:paraId="1D4D446D" w14:textId="77777777" w:rsidR="00E347CA" w:rsidRPr="000B71F6" w:rsidRDefault="00E347CA" w:rsidP="00E347C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1F6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0B7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71F6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865" w:type="dxa"/>
            <w:shd w:val="clear" w:color="auto" w:fill="F2F2F2" w:themeFill="background1" w:themeFillShade="F2"/>
          </w:tcPr>
          <w:p w14:paraId="3846D979" w14:textId="77777777" w:rsidR="00E347CA" w:rsidRPr="000B71F6" w:rsidRDefault="00E347CA" w:rsidP="00E347C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1F6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0B7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71F6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280667" w:rsidRPr="000B71F6" w14:paraId="4C262922" w14:textId="77777777" w:rsidTr="00BC190A">
        <w:tc>
          <w:tcPr>
            <w:tcW w:w="2485" w:type="dxa"/>
          </w:tcPr>
          <w:p w14:paraId="7161CC5A" w14:textId="77777777" w:rsidR="00280667" w:rsidRPr="000B71F6" w:rsidRDefault="00280667" w:rsidP="00E347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71F6">
              <w:rPr>
                <w:rFonts w:ascii="Times New Roman" w:hAnsi="Times New Roman" w:cs="Times New Roman"/>
                <w:sz w:val="28"/>
                <w:szCs w:val="28"/>
              </w:rPr>
              <w:t>Constructor</w:t>
            </w:r>
          </w:p>
        </w:tc>
        <w:tc>
          <w:tcPr>
            <w:tcW w:w="6865" w:type="dxa"/>
          </w:tcPr>
          <w:p w14:paraId="4FE981D2" w14:textId="0803C6B6" w:rsidR="00280667" w:rsidRPr="000B71F6" w:rsidRDefault="00346795" w:rsidP="00E347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1F6">
              <w:rPr>
                <w:rFonts w:ascii="Times New Roman" w:hAnsi="Times New Roman" w:cs="Times New Roman"/>
                <w:sz w:val="28"/>
                <w:szCs w:val="28"/>
              </w:rPr>
              <w:t>DangNhap</w:t>
            </w:r>
            <w:proofErr w:type="spellEnd"/>
            <w:r w:rsidRPr="000B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667" w:rsidRPr="000B71F6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E347CA" w:rsidRPr="000B71F6" w14:paraId="0417DF1A" w14:textId="77777777" w:rsidTr="00BC190A">
        <w:tc>
          <w:tcPr>
            <w:tcW w:w="2485" w:type="dxa"/>
          </w:tcPr>
          <w:p w14:paraId="6F04E101" w14:textId="77777777" w:rsidR="00E347CA" w:rsidRPr="000B71F6" w:rsidRDefault="00280667" w:rsidP="00E347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1F6">
              <w:rPr>
                <w:rFonts w:ascii="Times New Roman" w:hAnsi="Times New Roman" w:cs="Times New Roman"/>
                <w:sz w:val="28"/>
                <w:szCs w:val="28"/>
              </w:rPr>
              <w:t>btnDangNhap</w:t>
            </w:r>
            <w:proofErr w:type="spellEnd"/>
          </w:p>
        </w:tc>
        <w:tc>
          <w:tcPr>
            <w:tcW w:w="6865" w:type="dxa"/>
          </w:tcPr>
          <w:p w14:paraId="2938D388" w14:textId="77777777" w:rsidR="00E347CA" w:rsidRPr="000B71F6" w:rsidRDefault="00280667" w:rsidP="00E347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71F6">
              <w:rPr>
                <w:rFonts w:ascii="Times New Roman" w:hAnsi="Times New Roman" w:cs="Times New Roman"/>
                <w:sz w:val="28"/>
                <w:szCs w:val="28"/>
              </w:rPr>
              <w:t>Login()</w:t>
            </w:r>
          </w:p>
        </w:tc>
      </w:tr>
    </w:tbl>
    <w:p w14:paraId="4CD807A2" w14:textId="77777777" w:rsidR="00E347CA" w:rsidRPr="005058DB" w:rsidRDefault="00280667" w:rsidP="002F5C97">
      <w:pPr>
        <w:spacing w:before="120" w:after="120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>HƯỚNG DẪN CÀI ĐẶT MÃ</w:t>
      </w:r>
    </w:p>
    <w:p w14:paraId="16A9B356" w14:textId="77777777" w:rsidR="001E32BA" w:rsidRPr="005058DB" w:rsidRDefault="00280667" w:rsidP="002F5C97">
      <w:pPr>
        <w:spacing w:before="120" w:after="120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B</w:t>
      </w:r>
      <w:r w:rsidR="001E32BA" w:rsidRPr="005058DB">
        <w:rPr>
          <w:rFonts w:ascii="Times New Roman" w:hAnsi="Times New Roman" w:cs="Times New Roman"/>
        </w:rPr>
        <w:t>ổ</w:t>
      </w:r>
      <w:proofErr w:type="spellEnd"/>
      <w:r w:rsidR="001E32BA" w:rsidRPr="005058DB">
        <w:rPr>
          <w:rFonts w:ascii="Times New Roman" w:hAnsi="Times New Roman" w:cs="Times New Roman"/>
        </w:rPr>
        <w:t xml:space="preserve"> su</w:t>
      </w:r>
      <w:r w:rsidRPr="005058DB">
        <w:rPr>
          <w:rFonts w:ascii="Times New Roman" w:hAnsi="Times New Roman" w:cs="Times New Roman"/>
        </w:rPr>
        <w:t xml:space="preserve">ng </w:t>
      </w:r>
      <w:proofErr w:type="spellStart"/>
      <w:r w:rsidRPr="005058DB">
        <w:rPr>
          <w:rFonts w:ascii="Times New Roman" w:hAnsi="Times New Roman" w:cs="Times New Roman"/>
        </w:rPr>
        <w:t>mã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="001E32BA" w:rsidRPr="005058DB">
        <w:rPr>
          <w:rFonts w:ascii="Times New Roman" w:hAnsi="Times New Roman" w:cs="Times New Roman"/>
        </w:rPr>
        <w:t>sau</w:t>
      </w:r>
      <w:proofErr w:type="spellEnd"/>
      <w:r w:rsidR="001E32BA" w:rsidRPr="005058DB">
        <w:rPr>
          <w:rFonts w:ascii="Times New Roman" w:hAnsi="Times New Roman" w:cs="Times New Roman"/>
        </w:rPr>
        <w:t xml:space="preserve"> </w:t>
      </w:r>
      <w:proofErr w:type="spellStart"/>
      <w:r w:rsidR="001E32BA" w:rsidRPr="005058DB">
        <w:rPr>
          <w:rFonts w:ascii="Times New Roman" w:hAnsi="Times New Roman" w:cs="Times New Roman"/>
        </w:rPr>
        <w:t>vào</w:t>
      </w:r>
      <w:proofErr w:type="spellEnd"/>
      <w:r w:rsidR="001E32BA" w:rsidRPr="005058DB">
        <w:rPr>
          <w:rFonts w:ascii="Times New Roman" w:hAnsi="Times New Roman" w:cs="Times New Roman"/>
        </w:rPr>
        <w:t xml:space="preserve"> </w:t>
      </w:r>
      <w:proofErr w:type="spellStart"/>
      <w:r w:rsidR="001E32BA" w:rsidRPr="005058DB">
        <w:rPr>
          <w:rFonts w:ascii="Times New Roman" w:hAnsi="Times New Roman" w:cs="Times New Roman"/>
        </w:rPr>
        <w:t>cuối</w:t>
      </w:r>
      <w:proofErr w:type="spellEnd"/>
      <w:r w:rsidR="001E32BA" w:rsidRPr="005058DB">
        <w:rPr>
          <w:rFonts w:ascii="Times New Roman" w:hAnsi="Times New Roman" w:cs="Times New Roman"/>
        </w:rPr>
        <w:t xml:space="preserve"> </w:t>
      </w:r>
      <w:proofErr w:type="spellStart"/>
      <w:r w:rsidR="001E32BA" w:rsidRPr="005058DB">
        <w:rPr>
          <w:rFonts w:ascii="Times New Roman" w:hAnsi="Times New Roman" w:cs="Times New Roman"/>
        </w:rPr>
        <w:t>lớp</w:t>
      </w:r>
      <w:proofErr w:type="spellEnd"/>
      <w:r w:rsidR="001E32BA" w:rsidRPr="005058DB">
        <w:rPr>
          <w:rFonts w:ascii="Times New Roman" w:hAnsi="Times New Roman" w:cs="Times New Roman"/>
        </w:rPr>
        <w:t xml:space="preserve"> </w:t>
      </w:r>
      <w:proofErr w:type="spellStart"/>
      <w:r w:rsidR="001E32BA" w:rsidRPr="005058DB">
        <w:rPr>
          <w:rFonts w:ascii="Times New Roman" w:hAnsi="Times New Roman" w:cs="Times New Roman"/>
        </w:rPr>
        <w:t>DangNhapJFrame</w:t>
      </w:r>
      <w:proofErr w:type="spellEnd"/>
      <w:r w:rsidR="001E32BA" w:rsidRPr="005058D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2BA" w:rsidRPr="005058DB" w14:paraId="13F9C381" w14:textId="77777777" w:rsidTr="001E32BA">
        <w:tc>
          <w:tcPr>
            <w:tcW w:w="9576" w:type="dxa"/>
            <w:shd w:val="clear" w:color="auto" w:fill="FFFFFF" w:themeFill="background1"/>
          </w:tcPr>
          <w:p w14:paraId="54A324BC" w14:textId="53B3496D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anVien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anVien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;    </w:t>
            </w:r>
          </w:p>
          <w:p w14:paraId="6B4AEF54" w14:textId="57A79F9D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public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ngNha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34CC5A95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TenDangNhap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ă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1EBBE3B7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ă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291BB84D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;</w:t>
            </w:r>
          </w:p>
          <w:p w14:paraId="277A2D21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5220596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MatKhau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ậ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ẩ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553D009E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ậ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ẩ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204D7EEC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return;</w:t>
            </w:r>
          </w:p>
          <w:p w14:paraId="580AEF30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686DAE8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TenDangNhap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E88C148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tKha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String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MatKhau.getPasswor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0F6BE08B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.selectByI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891F1DD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NVLogi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NV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1F87C0F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= null) {</w:t>
            </w:r>
          </w:p>
          <w:p w14:paraId="44BC1DF2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this, "Sai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ă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FD5A63A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else if (!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tKhau.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anVien.getMatKha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) {</w:t>
            </w:r>
          </w:p>
          <w:p w14:paraId="4256ECB1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this, "Sai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ậ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ẩ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1BC31240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259FF3D3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Auth.use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4599F93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anVien.getChucV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uả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ý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7D4B8D89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B_ManHinhChi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rue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etVisi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rue);</w:t>
            </w:r>
          </w:p>
          <w:p w14:paraId="5681B761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dispo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964F2C2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 else {</w:t>
            </w:r>
          </w:p>
          <w:p w14:paraId="40C1D33E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B_ManHinhChi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false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etVisi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rue);</w:t>
            </w:r>
          </w:p>
          <w:p w14:paraId="66D1D866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dispo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B67A9F5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72EFDADE" w14:textId="77777777" w:rsidR="00BC190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8CC62DE" w14:textId="76AC5FB2" w:rsidR="001E32BA" w:rsidRPr="005058DB" w:rsidRDefault="00BC190A" w:rsidP="00BC190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</w:tc>
      </w:tr>
    </w:tbl>
    <w:p w14:paraId="6FCDF212" w14:textId="704594FD" w:rsidR="00C160C7" w:rsidRPr="005058DB" w:rsidRDefault="00C160C7" w:rsidP="004C616F">
      <w:pPr>
        <w:pStyle w:val="Heading4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lastRenderedPageBreak/>
        <w:t xml:space="preserve">Giao </w:t>
      </w:r>
      <w:proofErr w:type="spellStart"/>
      <w:r w:rsidRPr="005058DB">
        <w:rPr>
          <w:rFonts w:ascii="Times New Roman" w:hAnsi="Times New Roman" w:cs="Times New Roman"/>
        </w:rPr>
        <w:t>diệ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ính</w:t>
      </w:r>
      <w:proofErr w:type="spellEnd"/>
      <w:r w:rsidR="00BD4DD2" w:rsidRPr="005058DB">
        <w:rPr>
          <w:rFonts w:ascii="Times New Roman" w:hAnsi="Times New Roman" w:cs="Times New Roman"/>
        </w:rPr>
        <w:t xml:space="preserve"> </w:t>
      </w:r>
      <w:proofErr w:type="spellStart"/>
      <w:r w:rsidR="00BD4DD2" w:rsidRPr="005058DB">
        <w:rPr>
          <w:rFonts w:ascii="Times New Roman" w:hAnsi="Times New Roman" w:cs="Times New Roman"/>
        </w:rPr>
        <w:t>Menu_NhanVien</w:t>
      </w:r>
      <w:proofErr w:type="spellEnd"/>
      <w:r w:rsidR="00BD4DD2" w:rsidRPr="005058DB">
        <w:rPr>
          <w:rFonts w:ascii="Times New Roman" w:hAnsi="Times New Roman" w:cs="Times New Roman"/>
        </w:rPr>
        <w:t xml:space="preserve"> </w:t>
      </w:r>
      <w:r w:rsidRPr="005058DB">
        <w:rPr>
          <w:rFonts w:ascii="Times New Roman" w:hAnsi="Times New Roman" w:cs="Times New Roman"/>
        </w:rPr>
        <w:t>(</w:t>
      </w:r>
      <w:proofErr w:type="spellStart"/>
      <w:r w:rsidRPr="005058DB">
        <w:rPr>
          <w:rFonts w:ascii="Times New Roman" w:hAnsi="Times New Roman" w:cs="Times New Roman"/>
        </w:rPr>
        <w:t>MainJFrame</w:t>
      </w:r>
      <w:proofErr w:type="spellEnd"/>
      <w:r w:rsidRPr="005058DB">
        <w:rPr>
          <w:rFonts w:ascii="Times New Roman" w:hAnsi="Times New Roman" w:cs="Times New Roman"/>
        </w:rPr>
        <w:t>)</w:t>
      </w:r>
    </w:p>
    <w:p w14:paraId="77AAF452" w14:textId="2E3367CF" w:rsidR="00CD67E1" w:rsidRPr="005058DB" w:rsidRDefault="006E003B" w:rsidP="00CD67E1">
      <w:pPr>
        <w:rPr>
          <w:rFonts w:ascii="Times New Roman" w:hAnsi="Times New Roman" w:cs="Times New Roman"/>
        </w:rPr>
      </w:pPr>
      <w:r w:rsidRPr="006E003B">
        <w:rPr>
          <w:rFonts w:ascii="Times New Roman" w:hAnsi="Times New Roman" w:cs="Times New Roman"/>
          <w:noProof/>
        </w:rPr>
        <w:drawing>
          <wp:inline distT="0" distB="0" distL="0" distR="0" wp14:anchorId="052239B5" wp14:editId="2E65606C">
            <wp:extent cx="5943600" cy="3079115"/>
            <wp:effectExtent l="0" t="0" r="0" b="6985"/>
            <wp:docPr id="10" name="Picture 1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PowerPoi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8B4" w14:textId="77777777" w:rsidR="00CD67E1" w:rsidRPr="005058DB" w:rsidRDefault="00CD67E1" w:rsidP="00CD67E1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917"/>
      </w:tblGrid>
      <w:tr w:rsidR="00CD67E1" w:rsidRPr="00324268" w14:paraId="32C1D249" w14:textId="77777777" w:rsidTr="0073243A">
        <w:tc>
          <w:tcPr>
            <w:tcW w:w="3433" w:type="dxa"/>
            <w:shd w:val="clear" w:color="auto" w:fill="F2F2F2" w:themeFill="background1" w:themeFillShade="F2"/>
          </w:tcPr>
          <w:p w14:paraId="6D310899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ự</w:t>
            </w:r>
            <w:proofErr w:type="spellEnd"/>
            <w:r w:rsidRPr="00324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917" w:type="dxa"/>
            <w:shd w:val="clear" w:color="auto" w:fill="F2F2F2" w:themeFill="background1" w:themeFillShade="F2"/>
          </w:tcPr>
          <w:p w14:paraId="0D23D57D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324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CD67E1" w:rsidRPr="00324268" w14:paraId="2402A986" w14:textId="77777777" w:rsidTr="0073243A">
        <w:tc>
          <w:tcPr>
            <w:tcW w:w="3433" w:type="dxa"/>
          </w:tcPr>
          <w:p w14:paraId="50AD04FF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Constructor</w:t>
            </w:r>
          </w:p>
        </w:tc>
        <w:tc>
          <w:tcPr>
            <w:tcW w:w="5917" w:type="dxa"/>
          </w:tcPr>
          <w:p w14:paraId="18A5999C" w14:textId="46C6081E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reloadPanelMenu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</w:tr>
      <w:tr w:rsidR="00CD67E1" w:rsidRPr="00324268" w14:paraId="612FCA5B" w14:textId="77777777" w:rsidTr="0073243A">
        <w:tc>
          <w:tcPr>
            <w:tcW w:w="3433" w:type="dxa"/>
          </w:tcPr>
          <w:p w14:paraId="152E47D5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5917" w:type="dxa"/>
          </w:tcPr>
          <w:p w14:paraId="2B867B2A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Login()</w:t>
            </w:r>
          </w:p>
        </w:tc>
      </w:tr>
      <w:tr w:rsidR="00CD67E1" w:rsidRPr="00324268" w14:paraId="69AA2DBA" w14:textId="77777777" w:rsidTr="0073243A">
        <w:tc>
          <w:tcPr>
            <w:tcW w:w="3433" w:type="dxa"/>
          </w:tcPr>
          <w:p w14:paraId="0172E592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5917" w:type="dxa"/>
          </w:tcPr>
          <w:p w14:paraId="2FDDC3B8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Logoff()</w:t>
            </w:r>
          </w:p>
        </w:tc>
      </w:tr>
      <w:tr w:rsidR="00CD67E1" w:rsidRPr="00324268" w14:paraId="418068C3" w14:textId="77777777" w:rsidTr="0073243A">
        <w:tc>
          <w:tcPr>
            <w:tcW w:w="3433" w:type="dxa"/>
          </w:tcPr>
          <w:p w14:paraId="40A933A4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thuc</w:t>
            </w:r>
            <w:proofErr w:type="spellEnd"/>
          </w:p>
        </w:tc>
        <w:tc>
          <w:tcPr>
            <w:tcW w:w="5917" w:type="dxa"/>
          </w:tcPr>
          <w:p w14:paraId="362EEE80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Exit()</w:t>
            </w:r>
          </w:p>
        </w:tc>
      </w:tr>
      <w:tr w:rsidR="00CD67E1" w:rsidRPr="00324268" w14:paraId="003E70FB" w14:textId="77777777" w:rsidTr="0073243A">
        <w:tc>
          <w:tcPr>
            <w:tcW w:w="3433" w:type="dxa"/>
          </w:tcPr>
          <w:p w14:paraId="763FC685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  <w:tc>
          <w:tcPr>
            <w:tcW w:w="5917" w:type="dxa"/>
          </w:tcPr>
          <w:p w14:paraId="07AFD9AD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reloadPanelMenu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CD67E1" w:rsidRPr="00324268" w14:paraId="7B2D40EB" w14:textId="77777777" w:rsidTr="0073243A">
        <w:tc>
          <w:tcPr>
            <w:tcW w:w="3433" w:type="dxa"/>
          </w:tcPr>
          <w:p w14:paraId="76810A52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5917" w:type="dxa"/>
          </w:tcPr>
          <w:p w14:paraId="4F75F462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reloadPanelMenu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CD67E1" w:rsidRPr="00324268" w14:paraId="23399B45" w14:textId="77777777" w:rsidTr="0073243A">
        <w:tc>
          <w:tcPr>
            <w:tcW w:w="3433" w:type="dxa"/>
          </w:tcPr>
          <w:p w14:paraId="1220781A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  <w:tc>
          <w:tcPr>
            <w:tcW w:w="5917" w:type="dxa"/>
          </w:tcPr>
          <w:p w14:paraId="02AC3353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reloadPanelMenu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CD67E1" w:rsidRPr="00324268" w14:paraId="21A4978D" w14:textId="77777777" w:rsidTr="0073243A">
        <w:tc>
          <w:tcPr>
            <w:tcW w:w="3433" w:type="dxa"/>
          </w:tcPr>
          <w:p w14:paraId="74066EAC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5917" w:type="dxa"/>
          </w:tcPr>
          <w:p w14:paraId="35D0ADB4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openDoiMatKhau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CD67E1" w:rsidRPr="00324268" w14:paraId="4F4D38CA" w14:textId="77777777" w:rsidTr="0073243A">
        <w:tc>
          <w:tcPr>
            <w:tcW w:w="3433" w:type="dxa"/>
          </w:tcPr>
          <w:p w14:paraId="4256C8CD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5917" w:type="dxa"/>
          </w:tcPr>
          <w:p w14:paraId="16622C61" w14:textId="77777777" w:rsidR="00CD67E1" w:rsidRPr="00324268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openDangNhap</w:t>
            </w:r>
            <w:proofErr w:type="spellEnd"/>
            <w:r w:rsidRPr="0032426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14:paraId="60887605" w14:textId="77777777" w:rsidR="00CD67E1" w:rsidRPr="005058DB" w:rsidRDefault="00CD67E1" w:rsidP="00CD67E1">
      <w:pPr>
        <w:spacing w:before="120" w:after="120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7E1" w:rsidRPr="005058DB" w14:paraId="20A7A784" w14:textId="77777777" w:rsidTr="0073243A">
        <w:tc>
          <w:tcPr>
            <w:tcW w:w="9576" w:type="dxa"/>
            <w:shd w:val="clear" w:color="auto" w:fill="FFFFFF" w:themeFill="background1"/>
          </w:tcPr>
          <w:p w14:paraId="6E249972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D1F9F61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oanhT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oanhT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132148C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94AFD33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CE06C29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reloadPanelMen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in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28A24A8C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_NV.removeAl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51294AE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switch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64DEBD69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case 1:</w:t>
            </w:r>
          </w:p>
          <w:p w14:paraId="50155C0E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E79690A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_NV.ad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2BF8A4F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Header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ơ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ồ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à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3929E532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174A899B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case 2:</w:t>
            </w:r>
          </w:p>
          <w:p w14:paraId="218DBC01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oanhT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oanhT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5722AC9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_NV.ad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oanhT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7E0323F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Header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oa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uNgà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0EF44A78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4CD99E2E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case 3:</w:t>
            </w:r>
          </w:p>
          <w:p w14:paraId="53963A94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55220DF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_NV.ad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AC3F46F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Header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ặ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à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4A8535F8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73743771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4C7FEDC6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_NV.updateU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2D1AB5B" w14:textId="77777777" w:rsidR="00CD67E1" w:rsidRPr="005058DB" w:rsidRDefault="00CD67E1" w:rsidP="0073243A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</w:tc>
      </w:tr>
    </w:tbl>
    <w:p w14:paraId="38718FEB" w14:textId="77777777" w:rsidR="00CD67E1" w:rsidRPr="005058DB" w:rsidRDefault="00CD67E1" w:rsidP="00CD67E1">
      <w:pPr>
        <w:rPr>
          <w:rFonts w:ascii="Times New Roman" w:hAnsi="Times New Roman" w:cs="Times New Roman"/>
        </w:rPr>
      </w:pPr>
    </w:p>
    <w:p w14:paraId="6142B36E" w14:textId="11D4E3AD" w:rsidR="00CD67E1" w:rsidRPr="005058DB" w:rsidRDefault="00CD67E1" w:rsidP="00CD67E1">
      <w:pPr>
        <w:pStyle w:val="Heading4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 xml:space="preserve">Giao </w:t>
      </w:r>
      <w:proofErr w:type="spellStart"/>
      <w:r w:rsidRPr="005058DB">
        <w:rPr>
          <w:rFonts w:ascii="Times New Roman" w:hAnsi="Times New Roman" w:cs="Times New Roman"/>
        </w:rPr>
        <w:t>diệ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ính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Menu_QuanLy</w:t>
      </w:r>
      <w:proofErr w:type="spellEnd"/>
      <w:r w:rsidRPr="005058DB">
        <w:rPr>
          <w:rFonts w:ascii="Times New Roman" w:hAnsi="Times New Roman" w:cs="Times New Roman"/>
        </w:rPr>
        <w:t xml:space="preserve"> (</w:t>
      </w:r>
      <w:proofErr w:type="spellStart"/>
      <w:r w:rsidRPr="005058DB">
        <w:rPr>
          <w:rFonts w:ascii="Times New Roman" w:hAnsi="Times New Roman" w:cs="Times New Roman"/>
        </w:rPr>
        <w:t>MainJFrame</w:t>
      </w:r>
      <w:proofErr w:type="spellEnd"/>
      <w:r w:rsidRPr="005058DB">
        <w:rPr>
          <w:rFonts w:ascii="Times New Roman" w:hAnsi="Times New Roman" w:cs="Times New Roman"/>
        </w:rPr>
        <w:t>)</w:t>
      </w:r>
    </w:p>
    <w:p w14:paraId="56EA79A5" w14:textId="77777777" w:rsidR="00CD67E1" w:rsidRPr="005058DB" w:rsidRDefault="00CD67E1" w:rsidP="00CD67E1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917"/>
      </w:tblGrid>
      <w:tr w:rsidR="00CD67E1" w:rsidRPr="00A50AF4" w14:paraId="2FFCD1D2" w14:textId="77777777" w:rsidTr="0073243A">
        <w:tc>
          <w:tcPr>
            <w:tcW w:w="3433" w:type="dxa"/>
            <w:shd w:val="clear" w:color="auto" w:fill="F2F2F2" w:themeFill="background1" w:themeFillShade="F2"/>
          </w:tcPr>
          <w:p w14:paraId="7C49A45A" w14:textId="77777777" w:rsidR="00CD67E1" w:rsidRPr="00A50AF4" w:rsidRDefault="00CD67E1" w:rsidP="0073243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0AF4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A50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0AF4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917" w:type="dxa"/>
            <w:shd w:val="clear" w:color="auto" w:fill="F2F2F2" w:themeFill="background1" w:themeFillShade="F2"/>
          </w:tcPr>
          <w:p w14:paraId="303302BD" w14:textId="77777777" w:rsidR="00CD67E1" w:rsidRPr="00A50AF4" w:rsidRDefault="00CD67E1" w:rsidP="0073243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0AF4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A50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0AF4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CD67E1" w:rsidRPr="00A50AF4" w14:paraId="476B4423" w14:textId="77777777" w:rsidTr="0073243A">
        <w:tc>
          <w:tcPr>
            <w:tcW w:w="3433" w:type="dxa"/>
          </w:tcPr>
          <w:p w14:paraId="110A31DE" w14:textId="77777777" w:rsidR="00CD67E1" w:rsidRPr="00A50AF4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Constructor</w:t>
            </w:r>
          </w:p>
        </w:tc>
        <w:tc>
          <w:tcPr>
            <w:tcW w:w="5917" w:type="dxa"/>
          </w:tcPr>
          <w:p w14:paraId="4F27DD8D" w14:textId="7D572301" w:rsidR="00CD67E1" w:rsidRPr="00A50AF4" w:rsidRDefault="00010854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reloadPanelMenu</w:t>
            </w:r>
            <w:proofErr w:type="spellEnd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7E1" w:rsidRPr="00A50AF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CD67E1" w:rsidRPr="00A50AF4" w14:paraId="2F5D91C0" w14:textId="77777777" w:rsidTr="0073243A">
        <w:tc>
          <w:tcPr>
            <w:tcW w:w="3433" w:type="dxa"/>
          </w:tcPr>
          <w:p w14:paraId="10101841" w14:textId="4B348E3D" w:rsidR="00CD67E1" w:rsidRPr="00A50AF4" w:rsidRDefault="003B4114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917" w:type="dxa"/>
          </w:tcPr>
          <w:p w14:paraId="547F3693" w14:textId="77777777" w:rsidR="00CD67E1" w:rsidRPr="00A50AF4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reloadPanelMenu</w:t>
            </w:r>
            <w:proofErr w:type="spellEnd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CD67E1" w:rsidRPr="00A50AF4" w14:paraId="452489E5" w14:textId="77777777" w:rsidTr="0073243A">
        <w:tc>
          <w:tcPr>
            <w:tcW w:w="3433" w:type="dxa"/>
          </w:tcPr>
          <w:p w14:paraId="33AD3F41" w14:textId="05AEF901" w:rsidR="00CD67E1" w:rsidRPr="00A50AF4" w:rsidRDefault="003B4114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5917" w:type="dxa"/>
          </w:tcPr>
          <w:p w14:paraId="1860658D" w14:textId="77777777" w:rsidR="00CD67E1" w:rsidRPr="00A50AF4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reloadPanelMenu</w:t>
            </w:r>
            <w:proofErr w:type="spellEnd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CD67E1" w:rsidRPr="00A50AF4" w14:paraId="07923B74" w14:textId="77777777" w:rsidTr="0073243A">
        <w:tc>
          <w:tcPr>
            <w:tcW w:w="3433" w:type="dxa"/>
          </w:tcPr>
          <w:p w14:paraId="25CAEE75" w14:textId="1CA25B5F" w:rsidR="00CD67E1" w:rsidRPr="00A50AF4" w:rsidRDefault="003B4114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5917" w:type="dxa"/>
          </w:tcPr>
          <w:p w14:paraId="752AD74A" w14:textId="77777777" w:rsidR="00CD67E1" w:rsidRPr="00A50AF4" w:rsidRDefault="00CD67E1" w:rsidP="007324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reloadPanelMenu</w:t>
            </w:r>
            <w:proofErr w:type="spellEnd"/>
            <w:r w:rsidRPr="00A50AF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4E0A8299" w14:textId="77777777" w:rsidR="00CD67E1" w:rsidRPr="005058DB" w:rsidRDefault="00CD67E1" w:rsidP="00CD67E1">
      <w:pPr>
        <w:spacing w:before="120" w:after="120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7E1" w:rsidRPr="005058DB" w14:paraId="794AA123" w14:textId="77777777" w:rsidTr="0073243A">
        <w:tc>
          <w:tcPr>
            <w:tcW w:w="9576" w:type="dxa"/>
            <w:shd w:val="clear" w:color="auto" w:fill="FFFFFF" w:themeFill="background1"/>
          </w:tcPr>
          <w:p w14:paraId="0BD29608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ThucD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ThucD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8D27A1D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NhanVienJP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NhanVienJP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DA36FC5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HangHo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HangHo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203AC1C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1EE9C52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reloadPanelMen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in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09EFA9DE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.removeAl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A546657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switch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22E6F664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case 1:</w:t>
            </w:r>
          </w:p>
          <w:p w14:paraId="11872B8E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NhanVienJP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NhanVienJP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99E962B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.ad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NhanVienJP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3F3B036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Header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uả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ý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56BBD11F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7E52735E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case 2:</w:t>
            </w:r>
          </w:p>
          <w:p w14:paraId="3C20C693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ThucD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ThucD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06EBEC2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.ad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ThucD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398EBA6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Header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uả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ý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ự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ơ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5C950A9B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5CC4CB33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case 3:</w:t>
            </w:r>
          </w:p>
          <w:p w14:paraId="04B45D24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HangHo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HangHo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665D9FD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.ad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L_HangHo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C688351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Header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Quả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ý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à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ó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3082B469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214FEEE5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28C9D5D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77DA7EA" w14:textId="77777777" w:rsidR="00EA2DBC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pnCenterQL.updateU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F8981F0" w14:textId="6A9F9F83" w:rsidR="00CD67E1" w:rsidRPr="005058DB" w:rsidRDefault="00EA2DBC" w:rsidP="00EA2DB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</w:tc>
      </w:tr>
    </w:tbl>
    <w:p w14:paraId="3C0685AB" w14:textId="77777777" w:rsidR="00CD67E1" w:rsidRPr="005058DB" w:rsidRDefault="00CD67E1" w:rsidP="00CD67E1">
      <w:pPr>
        <w:rPr>
          <w:rFonts w:ascii="Times New Roman" w:hAnsi="Times New Roman" w:cs="Times New Roman"/>
        </w:rPr>
      </w:pPr>
    </w:p>
    <w:p w14:paraId="3EC117B2" w14:textId="1B734E29" w:rsidR="00C160C7" w:rsidRPr="005058DB" w:rsidRDefault="00467AE5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SoDoBan</w:t>
      </w:r>
      <w:proofErr w:type="spellEnd"/>
      <w:r w:rsidR="00C160C7" w:rsidRPr="005058DB">
        <w:rPr>
          <w:rFonts w:ascii="Times New Roman" w:hAnsi="Times New Roman" w:cs="Times New Roman"/>
        </w:rPr>
        <w:t xml:space="preserve"> (</w:t>
      </w:r>
      <w:proofErr w:type="spellStart"/>
      <w:r w:rsidRPr="005058DB">
        <w:rPr>
          <w:rFonts w:ascii="Times New Roman" w:hAnsi="Times New Roman" w:cs="Times New Roman"/>
        </w:rPr>
        <w:t>JPanel</w:t>
      </w:r>
      <w:proofErr w:type="spellEnd"/>
      <w:r w:rsidR="00C160C7" w:rsidRPr="005058DB">
        <w:rPr>
          <w:rFonts w:ascii="Times New Roman" w:hAnsi="Times New Roman" w:cs="Times New Roman"/>
        </w:rPr>
        <w:t>)</w:t>
      </w:r>
    </w:p>
    <w:p w14:paraId="4435F58A" w14:textId="726533F9" w:rsidR="006A272F" w:rsidRPr="005058DB" w:rsidRDefault="000E2CF9" w:rsidP="000E2CF9">
      <w:pPr>
        <w:jc w:val="center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  <w:noProof/>
        </w:rPr>
        <w:drawing>
          <wp:inline distT="0" distB="0" distL="0" distR="0" wp14:anchorId="46F5C2FC" wp14:editId="2055987F">
            <wp:extent cx="5943600" cy="3083560"/>
            <wp:effectExtent l="0" t="0" r="0" b="2540"/>
            <wp:docPr id="141" name="Picture 1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35F" w14:textId="65C1D1BC" w:rsidR="00643E00" w:rsidRPr="005058DB" w:rsidRDefault="00FA3D57" w:rsidP="00643E00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 xml:space="preserve">MÔ TẢ </w:t>
      </w:r>
      <w:r w:rsidR="00260569" w:rsidRPr="005058DB">
        <w:rPr>
          <w:rFonts w:ascii="Times New Roman" w:hAnsi="Times New Roman" w:cs="Times New Roman"/>
        </w:rPr>
        <w:t>HOẠT ĐỘNG</w:t>
      </w:r>
    </w:p>
    <w:p w14:paraId="579808A4" w14:textId="42CAD87C" w:rsidR="00D93D57" w:rsidRPr="005058DB" w:rsidRDefault="00D93D57" w:rsidP="00643E00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 xml:space="preserve">Khi </w:t>
      </w:r>
      <w:proofErr w:type="spellStart"/>
      <w:r w:rsidRPr="005058DB">
        <w:rPr>
          <w:rFonts w:ascii="Times New Roman" w:hAnsi="Times New Roman" w:cs="Times New Roman"/>
        </w:rPr>
        <w:t>bấm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bào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btnBa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ì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sẽ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iệ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ê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anh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sách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ực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đơ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ươ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ứ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ớ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số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bà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hiệ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ại</w:t>
      </w:r>
      <w:proofErr w:type="spellEnd"/>
    </w:p>
    <w:p w14:paraId="20607E27" w14:textId="77777777" w:rsidR="008E5F37" w:rsidRPr="005058DB" w:rsidRDefault="00B84C72" w:rsidP="008E5F37">
      <w:pPr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57A" w:rsidRPr="005058DB" w14:paraId="754F22AA" w14:textId="77777777" w:rsidTr="00577CF8">
        <w:tc>
          <w:tcPr>
            <w:tcW w:w="9576" w:type="dxa"/>
            <w:tcBorders>
              <w:bottom w:val="single" w:sz="4" w:space="0" w:color="auto"/>
            </w:tcBorders>
          </w:tcPr>
          <w:p w14:paraId="4B63DF41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anAn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a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anAn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9BB5779" w14:textId="1B64A59D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List&lt;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an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&gt; ban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&lt;&gt;();</w:t>
            </w:r>
            <w:r w:rsidR="000524DB"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</w:p>
          <w:p w14:paraId="7F324941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757A3A5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emM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in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Butt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082DCB59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MABANKH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FDEBB65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FillMon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on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EC7F604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on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FillMon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835FFF9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jPanel3.removeAll();</w:t>
            </w:r>
          </w:p>
          <w:p w14:paraId="2AA9CB80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jPanel3.setLayout(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orderLayou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4EF0B162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jPanel3.ad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on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2D1EC2D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jPanel3.updateUI();</w:t>
            </w:r>
          </w:p>
          <w:p w14:paraId="4A5E1938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click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ú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à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r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gi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iệ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-&gt;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ấ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text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ủ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button -&gt;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ruyề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qua form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emMon</w:t>
            </w:r>
            <w:proofErr w:type="spellEnd"/>
          </w:p>
          <w:p w14:paraId="038E2C14" w14:textId="47313EEB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4747A466" w14:textId="77777777" w:rsidR="00EB3B54" w:rsidRPr="005058DB" w:rsidRDefault="00EB3B54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18C4CB8" w14:textId="49AFD641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public static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illButton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1E67E8D7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sh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ác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ó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ơn</w:t>
            </w:r>
            <w:proofErr w:type="spellEnd"/>
          </w:p>
          <w:p w14:paraId="135C4A36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List&lt;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&gt; DSHD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oaDon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electAl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697C5BE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for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: DSHD) {</w:t>
            </w:r>
          </w:p>
          <w:p w14:paraId="1789F8D8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switch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d.getMa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 {</w:t>
            </w:r>
          </w:p>
          <w:p w14:paraId="231C42BF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1:</w:t>
            </w:r>
          </w:p>
          <w:p w14:paraId="0E396FC8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1.setBackground(new Color(255, 153, 51));</w:t>
            </w:r>
          </w:p>
          <w:p w14:paraId="4C820FB1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1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4A0D072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18696269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2:</w:t>
            </w:r>
          </w:p>
          <w:p w14:paraId="1DF10414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2.setBackground(new Color(255, 153, 51));</w:t>
            </w:r>
          </w:p>
          <w:p w14:paraId="42363401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2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475E1CE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296474B4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3:</w:t>
            </w:r>
          </w:p>
          <w:p w14:paraId="0DDDE134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3.setBackground(new Color(255, 153, 51));</w:t>
            </w:r>
          </w:p>
          <w:p w14:paraId="14154A21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3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FC99D59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44A60C24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4:</w:t>
            </w:r>
          </w:p>
          <w:p w14:paraId="312C8C62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4.setBackground(new Color(255, 153, 51));</w:t>
            </w:r>
          </w:p>
          <w:p w14:paraId="15125423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4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B326F98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58F012DA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5:</w:t>
            </w:r>
          </w:p>
          <w:p w14:paraId="0D10201F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5.setBackground(new Color(255, 153, 51));</w:t>
            </w:r>
          </w:p>
          <w:p w14:paraId="3EAD0075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5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DF74F04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639EFD01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6:</w:t>
            </w:r>
          </w:p>
          <w:p w14:paraId="655D042D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6.setBackground(new Color(255, 153, 51));</w:t>
            </w:r>
          </w:p>
          <w:p w14:paraId="3C761301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6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8C3F358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305B329D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7:</w:t>
            </w:r>
          </w:p>
          <w:p w14:paraId="35B17AFE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7.setBackground(new Color(255, 153, 51));</w:t>
            </w:r>
          </w:p>
          <w:p w14:paraId="74C82076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7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C9245EE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52918710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8:</w:t>
            </w:r>
          </w:p>
          <w:p w14:paraId="33F75538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btnB08.setBackground(new Color(255, 153, 51));</w:t>
            </w:r>
          </w:p>
          <w:p w14:paraId="328D081B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8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77CC794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39015574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9:</w:t>
            </w:r>
          </w:p>
          <w:p w14:paraId="03381112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9.setBackground(new Color(255, 153, 51));</w:t>
            </w:r>
          </w:p>
          <w:p w14:paraId="18F38F6C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09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2D1D856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57652B44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10:</w:t>
            </w:r>
          </w:p>
          <w:p w14:paraId="5F39A93E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0.setBackground(new Color(255, 153, 51));</w:t>
            </w:r>
          </w:p>
          <w:p w14:paraId="421E8BAF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0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8E1A273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7321E280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11:</w:t>
            </w:r>
          </w:p>
          <w:p w14:paraId="75FB48B3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1.setBackground(new Color(255, 153, 51));</w:t>
            </w:r>
          </w:p>
          <w:p w14:paraId="4420F323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1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F1C6626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3F8790E1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12:</w:t>
            </w:r>
          </w:p>
          <w:p w14:paraId="4ECDCFBE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2.setBackground(new Color(255, 153, 51));</w:t>
            </w:r>
          </w:p>
          <w:p w14:paraId="48A79B38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2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0FA7C19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0477B33C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13:</w:t>
            </w:r>
          </w:p>
          <w:p w14:paraId="7F23CAB4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3.setBackground(new Color(255, 153, 51));</w:t>
            </w:r>
          </w:p>
          <w:p w14:paraId="1B24474A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3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9CFAAF0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0EDD96DA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case 14:</w:t>
            </w:r>
          </w:p>
          <w:p w14:paraId="65F0DE9E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4.setBackground(new Color(255, 153, 51));</w:t>
            </w:r>
          </w:p>
          <w:p w14:paraId="649940CB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tnB14.setForeground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olor.whi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6578D13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47CC103B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7A978AB6" w14:textId="77777777" w:rsidR="000524DB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7305C3B" w14:textId="22B15BCF" w:rsidR="0043057A" w:rsidRPr="005058DB" w:rsidRDefault="000524DB" w:rsidP="000524D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</w:tc>
      </w:tr>
      <w:tr w:rsidR="00577CF8" w:rsidRPr="005058DB" w14:paraId="5F96DE47" w14:textId="77777777" w:rsidTr="00577CF8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27DAE" w14:textId="77777777" w:rsidR="00577CF8" w:rsidRPr="005058DB" w:rsidRDefault="00577CF8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0EFB9C0" w14:textId="77777777" w:rsidR="00577CF8" w:rsidRPr="005058DB" w:rsidRDefault="00577CF8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3283CC0" w14:textId="77777777" w:rsidR="00577CF8" w:rsidRPr="005058DB" w:rsidRDefault="00577CF8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147F30B" w14:textId="77777777" w:rsidR="00577CF8" w:rsidRPr="005058DB" w:rsidRDefault="00577CF8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0CB8CF7" w14:textId="77777777" w:rsidR="00577CF8" w:rsidRPr="005058DB" w:rsidRDefault="00577CF8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1D265C3" w14:textId="1043B6E1" w:rsidR="00577CF8" w:rsidRPr="005058DB" w:rsidRDefault="00577CF8" w:rsidP="00EB3B54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</w:tbl>
    <w:p w14:paraId="77F1CEC9" w14:textId="2CF4790D" w:rsidR="00833F9C" w:rsidRPr="005058DB" w:rsidRDefault="009634D2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NV_Fillmonan</w:t>
      </w:r>
      <w:proofErr w:type="spellEnd"/>
      <w:r w:rsidR="00833F9C" w:rsidRPr="005058DB">
        <w:rPr>
          <w:rFonts w:ascii="Times New Roman" w:hAnsi="Times New Roman" w:cs="Times New Roman"/>
        </w:rPr>
        <w:t xml:space="preserve"> (</w:t>
      </w:r>
      <w:proofErr w:type="spellStart"/>
      <w:r w:rsidRPr="005058DB">
        <w:rPr>
          <w:rFonts w:ascii="Times New Roman" w:hAnsi="Times New Roman" w:cs="Times New Roman"/>
        </w:rPr>
        <w:t>JPanel</w:t>
      </w:r>
      <w:proofErr w:type="spellEnd"/>
      <w:r w:rsidR="00833F9C" w:rsidRPr="005058DB">
        <w:rPr>
          <w:rFonts w:ascii="Times New Roman" w:hAnsi="Times New Roman" w:cs="Times New Roman"/>
        </w:rPr>
        <w:t>)</w:t>
      </w:r>
    </w:p>
    <w:p w14:paraId="1296FF1E" w14:textId="156BBED5" w:rsidR="00E20D23" w:rsidRPr="005058DB" w:rsidRDefault="00E20D23" w:rsidP="00E20D23">
      <w:pPr>
        <w:rPr>
          <w:rFonts w:ascii="Times New Roman" w:hAnsi="Times New Roman" w:cs="Times New Roman"/>
        </w:rPr>
      </w:pPr>
    </w:p>
    <w:p w14:paraId="503EA511" w14:textId="5CD18B7A" w:rsidR="00E20D23" w:rsidRPr="005058DB" w:rsidRDefault="006E003B" w:rsidP="00E20D23">
      <w:pPr>
        <w:rPr>
          <w:rFonts w:ascii="Times New Roman" w:hAnsi="Times New Roman" w:cs="Times New Roman"/>
        </w:rPr>
      </w:pPr>
      <w:r w:rsidRPr="006E00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0BE74" wp14:editId="551EBB56">
            <wp:extent cx="5943600" cy="3092450"/>
            <wp:effectExtent l="0" t="0" r="0" b="0"/>
            <wp:docPr id="11" name="Picture 1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PowerPoi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A21C" w14:textId="53928FA3" w:rsidR="00891130" w:rsidRPr="00A2360E" w:rsidRDefault="00891130" w:rsidP="00891130">
      <w:pPr>
        <w:rPr>
          <w:rFonts w:ascii="Times New Roman" w:hAnsi="Times New Roman" w:cs="Times New Roman"/>
          <w:sz w:val="28"/>
          <w:szCs w:val="28"/>
        </w:rPr>
      </w:pPr>
      <w:r w:rsidRPr="00A2360E">
        <w:rPr>
          <w:rFonts w:ascii="Times New Roman" w:hAnsi="Times New Roman" w:cs="Times New Roman"/>
          <w:sz w:val="28"/>
          <w:szCs w:val="28"/>
        </w:rPr>
        <w:t>MÔ TẢ HOẠT ĐỘNG</w:t>
      </w:r>
    </w:p>
    <w:p w14:paraId="402EB4CD" w14:textId="77777777" w:rsidR="00577CF8" w:rsidRPr="00A2360E" w:rsidRDefault="00577CF8" w:rsidP="00891130">
      <w:pPr>
        <w:rPr>
          <w:rFonts w:ascii="Times New Roman" w:hAnsi="Times New Roman" w:cs="Times New Roman"/>
          <w:sz w:val="28"/>
          <w:szCs w:val="28"/>
        </w:rPr>
      </w:pPr>
      <w:r w:rsidRPr="00A2360E">
        <w:rPr>
          <w:rFonts w:ascii="Times New Roman" w:hAnsi="Times New Roman" w:cs="Times New Roman"/>
          <w:sz w:val="28"/>
          <w:szCs w:val="28"/>
        </w:rPr>
        <w:t xml:space="preserve">Khi Click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Fill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389D5088" w14:textId="2B1D7F33" w:rsidR="00577CF8" w:rsidRPr="00A2360E" w:rsidRDefault="00577CF8" w:rsidP="00891130">
      <w:pPr>
        <w:rPr>
          <w:rFonts w:ascii="Times New Roman" w:hAnsi="Times New Roman" w:cs="Times New Roman"/>
          <w:sz w:val="28"/>
          <w:szCs w:val="28"/>
        </w:rPr>
      </w:pPr>
      <w:r w:rsidRPr="00A2360E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btnDatMo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order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order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button Thanh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60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ra 1 box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6E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75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95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75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95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875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95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7595C">
        <w:rPr>
          <w:rFonts w:ascii="Times New Roman" w:hAnsi="Times New Roman" w:cs="Times New Roman"/>
          <w:sz w:val="28"/>
          <w:szCs w:val="28"/>
        </w:rPr>
        <w:t xml:space="preserve"> </w:t>
      </w:r>
      <w:r w:rsidR="009D76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595C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87595C">
        <w:rPr>
          <w:rFonts w:ascii="Times New Roman" w:hAnsi="Times New Roman" w:cs="Times New Roman"/>
          <w:sz w:val="28"/>
          <w:szCs w:val="28"/>
        </w:rPr>
        <w:t>-don</w:t>
      </w:r>
      <w:r w:rsidR="009D7614">
        <w:rPr>
          <w:rFonts w:ascii="Times New Roman" w:hAnsi="Times New Roman" w:cs="Times New Roman"/>
          <w:sz w:val="28"/>
          <w:szCs w:val="28"/>
        </w:rPr>
        <w:t>)</w:t>
      </w:r>
    </w:p>
    <w:p w14:paraId="6C8B9EAC" w14:textId="77777777" w:rsidR="00891130" w:rsidRPr="00A2360E" w:rsidRDefault="00891130" w:rsidP="00891130">
      <w:pPr>
        <w:rPr>
          <w:rFonts w:ascii="Times New Roman" w:hAnsi="Times New Roman" w:cs="Times New Roman"/>
          <w:sz w:val="28"/>
          <w:szCs w:val="28"/>
        </w:rPr>
      </w:pPr>
      <w:r w:rsidRPr="00A2360E">
        <w:rPr>
          <w:rFonts w:ascii="Times New Roman" w:hAnsi="Times New Roman" w:cs="Times New Roman"/>
          <w:sz w:val="28"/>
          <w:szCs w:val="28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130" w:rsidRPr="005058DB" w14:paraId="16E3B45D" w14:textId="77777777" w:rsidTr="00891130">
        <w:tc>
          <w:tcPr>
            <w:tcW w:w="9576" w:type="dxa"/>
          </w:tcPr>
          <w:p w14:paraId="28D1B6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*</w:t>
            </w:r>
          </w:p>
          <w:p w14:paraId="105D19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* To change this license header, choose License Headers in Project Properties.</w:t>
            </w:r>
          </w:p>
          <w:p w14:paraId="5EA07D3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* To change this template file, choose Tools | Templates</w:t>
            </w:r>
          </w:p>
          <w:p w14:paraId="4DF12D9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* and open the template in the editor.</w:t>
            </w:r>
          </w:p>
          <w:p w14:paraId="386F5FB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*/</w:t>
            </w:r>
          </w:p>
          <w:p w14:paraId="23B893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packag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panel.nhanv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B04434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D95F90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.*;</w:t>
            </w:r>
          </w:p>
          <w:p w14:paraId="2D801DB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entity.Ba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70200E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entity.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2E87F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entity.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C5FAC6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entity.NhanV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D64F31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entity.Thuc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4CE518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utils.ButtonRender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A1BA83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21090C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08F23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E5EF17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low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B62D79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9F6C3B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ABFB6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7B6DCE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Mouse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D45196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util.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EED5B7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util.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62D9C6A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DefaultCellEdi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7A6F5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ImageIc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B1B400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F74846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CheckBox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408CCF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Lab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0AC269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751B9F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558E2D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Tim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E04553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table.DefaultTableCellRender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744D38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table.DefaultTableMod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6749C2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stat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panel.nhanvien.NV_SoDoBan.MABANK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6296FBB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import static com.nhsys.panel.nhanvien.NV_SoDoBan.DuPhong1;</w:t>
            </w:r>
          </w:p>
          <w:p w14:paraId="5542EE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stat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ui.HT_Login.MANVLogi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3B425E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utils.MsgBox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11E979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utils.XJdb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DAB183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.nhsys.utils.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7CC8F9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Border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6DAE0B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io.IOExcept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90D063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impor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util.HashM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3B3B0D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F94DC0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**</w:t>
            </w:r>
          </w:p>
          <w:p w14:paraId="3CCB1A1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*</w:t>
            </w:r>
          </w:p>
          <w:p w14:paraId="56B5D5A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* @author VU</w:t>
            </w:r>
          </w:p>
          <w:p w14:paraId="18D3337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*/</w:t>
            </w:r>
          </w:p>
          <w:p w14:paraId="7969A84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public class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xtends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{</w:t>
            </w:r>
          </w:p>
          <w:p w14:paraId="656A96E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52BB2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ChuaThanhTo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selectAllProcL2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MABANKH);</w:t>
            </w:r>
          </w:p>
          <w:p w14:paraId="38595A0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public stat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flag = true;</w:t>
            </w:r>
          </w:p>
          <w:p w14:paraId="56E0CF0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Stri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hiChuYCK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973611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doubl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0;</w:t>
            </w:r>
          </w:p>
          <w:p w14:paraId="2A607A8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Dat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true;</w:t>
            </w:r>
          </w:p>
          <w:p w14:paraId="5248AE2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494F1C9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B0791D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uPh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6C728A3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012C76B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2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21D2CFC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3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2F7AC15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4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1358121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5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34BAD8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6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7F1579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7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75E8159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8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6390A93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9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3FB8130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10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13BE8C9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1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10238A2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12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3E775D6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13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0446CF2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CTHDKH14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2B84B38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List&lt;Integer&gt; numbers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1CE7FEA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B21713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istB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1D00F9F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98227E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142E64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anA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a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anA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E89CFB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model;</w:t>
            </w:r>
          </w:p>
          <w:p w14:paraId="27F2A51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String[] header = {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ượ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ề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", "Thao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á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};</w:t>
            </w:r>
          </w:p>
          <w:p w14:paraId="22B3C4F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String[] header1 = {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ượ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ề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};</w:t>
            </w:r>
          </w:p>
          <w:p w14:paraId="6596E86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a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DSBA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695EA09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Stri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NV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6E44A82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Stri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AF31F4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C03DB9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0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0;</w:t>
            </w:r>
          </w:p>
          <w:p w14:paraId="7B0CA9F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FE14EB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Stri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Men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19557D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9577DA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Timer t1;</w:t>
            </w:r>
          </w:p>
          <w:p w14:paraId="7C7CC33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958FFD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465CFC8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* Creates new form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QL_MonAn</w:t>
            </w:r>
            <w:proofErr w:type="spellEnd"/>
          </w:p>
          <w:p w14:paraId="7850C42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*/</w:t>
            </w:r>
          </w:p>
          <w:p w14:paraId="4D82B2D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2A148AE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nitComponent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1215F6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8553DE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blSoBan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nteger.toStr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;</w:t>
            </w:r>
          </w:p>
          <w:p w14:paraId="6934477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", "", DanhSachMon1);</w:t>
            </w:r>
          </w:p>
          <w:p w14:paraId="15A59E4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anhSachMon1.setLayout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low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lowLayout.CEN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;</w:t>
            </w:r>
          </w:p>
          <w:p w14:paraId="0DB6F18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jPanel1.removeAll();</w:t>
            </w:r>
          </w:p>
          <w:p w14:paraId="3E5C7DB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jPanel1.setLayout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order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D4ECB3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2D7B82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jPanel1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8BFA33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Label1.updateUI();</w:t>
            </w:r>
          </w:p>
          <w:p w14:paraId="2AE5CEB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4D38633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7428D1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Stri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Stri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nhSach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1F2C9FD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0;</w:t>
            </w:r>
          </w:p>
          <w:p w14:paraId="0DFC39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ế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</w:p>
          <w:p w14:paraId="202446B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anhSachMon1.removeAll();</w:t>
            </w:r>
          </w:p>
          <w:p w14:paraId="2AB9A26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2E987E5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Al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B34CF6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uố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2404F0B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C94727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15F7A64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8B2DF6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á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6131B56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B083C3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a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ị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15FA7B4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558D55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Sashimi")) {</w:t>
            </w:r>
          </w:p>
          <w:p w14:paraId="7BFE714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B4CB3D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789C337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B6F5FE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ẩ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1ABE1A2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9FCF9D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ú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) {</w:t>
            </w:r>
          </w:p>
          <w:p w14:paraId="490A94F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602717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>//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16C8E8D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archByDis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499091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 else {</w:t>
            </w:r>
          </w:p>
          <w:p w14:paraId="6DFED62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archByDis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46985D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</w:t>
            </w:r>
          </w:p>
          <w:p w14:paraId="3F4102B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"") &amp;&amp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3C111BD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Al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766C5C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TD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3CBE2AA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lect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oai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67612F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5AC27B9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DSTD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archByDis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T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20B9B2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424D195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2D0F79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fill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ăn</w:t>
            </w:r>
          </w:p>
          <w:p w14:paraId="45B73A6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if (DSTD != null) {</w:t>
            </w:r>
          </w:p>
          <w:p w14:paraId="2148D73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for (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0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&lt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TD.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)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++) {</w:t>
            </w:r>
          </w:p>
          <w:p w14:paraId="02742EB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TD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Hin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E3214D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ane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nAn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"logos\\" +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TD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Hin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)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TD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split("_")[0]);</w:t>
            </w:r>
          </w:p>
          <w:p w14:paraId="2256C34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anelMonAn.addMouse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ustomMouse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ane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TD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);</w:t>
            </w:r>
          </w:p>
          <w:p w14:paraId="758DF0E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ane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nAn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logos\\" + "kimchi.jpg"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ự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615FA8A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nhSachMon.ad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ane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DD60DA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80;</w:t>
            </w:r>
          </w:p>
          <w:p w14:paraId="07D754C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6ADB3EB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801BAB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nhSachMon.setPreferred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Dimension(200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;</w:t>
            </w:r>
          </w:p>
          <w:p w14:paraId="7564B5D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nhSachMon.validat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3A14F0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nhSachMon.repai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E61897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Mon.repai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EE4B1B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Mon.validat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681A3F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67D5F8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2C69B7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ThemMonMo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gt; a) {</w:t>
            </w:r>
          </w:p>
          <w:p w14:paraId="4847849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ế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í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iệ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ủ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ì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load database -&gt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ể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ơn</w:t>
            </w:r>
            <w:proofErr w:type="spellEnd"/>
          </w:p>
          <w:p w14:paraId="7AB5823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0;</w:t>
            </w:r>
          </w:p>
          <w:p w14:paraId="20518C7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ThemMonMo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738771D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DSCTHDKH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chiTietHoaDonbyS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S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E2774E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}</w:t>
            </w:r>
          </w:p>
          <w:p w14:paraId="3ABC076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Dat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5A74B33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model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header, 0);</w:t>
            </w:r>
          </w:p>
          <w:p w14:paraId="4A0C12A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4C3584E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model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header1, 0);</w:t>
            </w:r>
          </w:p>
          <w:p w14:paraId="3C38C77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694924D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0);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á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ả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á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à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r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able</w:t>
            </w:r>
          </w:p>
          <w:p w14:paraId="3617AC5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53C5E9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a) {</w:t>
            </w:r>
          </w:p>
          <w:p w14:paraId="380511B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doubl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586151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3E3EB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doubl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9C4AC3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*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90EF1F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D65C8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Object[] row = {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get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).split("_")[0]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};</w:t>
            </w:r>
          </w:p>
          <w:p w14:paraId="34C232E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row);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1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à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àoJTable</w:t>
            </w:r>
            <w:proofErr w:type="spellEnd"/>
          </w:p>
          <w:p w14:paraId="192878B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40AC4E1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blDSMonAn1.setModel(model);</w:t>
            </w:r>
          </w:p>
          <w:p w14:paraId="2D3D808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blDSMonAn1.setRowHeight(30);</w:t>
            </w:r>
          </w:p>
          <w:p w14:paraId="2B77CA2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blDSMonAn1.getColumnModel().getColumn(0).setPreferredWidth(150);</w:t>
            </w:r>
          </w:p>
          <w:p w14:paraId="2D9211B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efaultTableCellRender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enterRender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efaultTableCellRender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7BF002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enterRenderer.setHorizontalAlignm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Label.CEN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576EF5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for (int x = 0; x &lt; 3; x++) {</w:t>
            </w:r>
          </w:p>
          <w:p w14:paraId="4EC844B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tblDSMonAn1.getColumnModel().getColumn(x).setCellRenderer(centerRenderer);</w:t>
            </w:r>
          </w:p>
          <w:p w14:paraId="7400896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3A4105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"TỔNG TIỀN: " +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814481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ây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ú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able</w:t>
            </w:r>
          </w:p>
          <w:p w14:paraId="1D1EED8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468A427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1245F1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2B61C8D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Dat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616353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tblDSMonAn1.getColumn("Thao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á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CellRender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uttonRender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3A9760D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tblDSMonAn1.getColumn("Thao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á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CellEdi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uttonEdi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CheckBox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);</w:t>
            </w:r>
          </w:p>
          <w:p w14:paraId="5C6A3B3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26DBE0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71F528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7AEE6E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class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ustomMouse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implements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{</w:t>
            </w:r>
          </w:p>
          <w:p w14:paraId="5BDE0E1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0CFECE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3BF9A7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d;</w:t>
            </w:r>
          </w:p>
          <w:p w14:paraId="189533D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EF1FD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publ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ustomMouse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d) {</w:t>
            </w:r>
          </w:p>
          <w:p w14:paraId="14A4194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this.pn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66B133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this.td = td;</w:t>
            </w:r>
          </w:p>
          <w:p w14:paraId="04CCC49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E9F149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7E6047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@Override</w:t>
            </w:r>
          </w:p>
          <w:p w14:paraId="4E45ABE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Click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) {</w:t>
            </w:r>
          </w:p>
          <w:p w14:paraId="61E1C8E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.DaDa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false) {</w:t>
            </w:r>
          </w:p>
          <w:p w14:paraId="2DE591B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CẬP NHẬT");</w:t>
            </w:r>
          </w:p>
          <w:p w14:paraId="5B14427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.DaDa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true;</w:t>
            </w:r>
          </w:p>
          <w:p w14:paraId="3345D9E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19C4EEC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Dat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3309E25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eckT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D3C58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false;</w:t>
            </w:r>
          </w:p>
          <w:p w14:paraId="2F146D1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int r = -1;</w:t>
            </w:r>
          </w:p>
          <w:p w14:paraId="3DAB0E5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0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&lt; tblDSMonAn1.getRowCount()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++) {</w:t>
            </w:r>
          </w:p>
          <w:p w14:paraId="6652BFE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d.get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split("_")[0].equals(tblDSMonAn1.getValueAt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0))) {</w:t>
            </w:r>
          </w:p>
          <w:p w14:paraId="0F99E58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//check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xe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ã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r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abl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</w:p>
          <w:p w14:paraId="1E0649C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true;</w:t>
            </w:r>
          </w:p>
          <w:p w14:paraId="724813F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r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232633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</w:t>
            </w:r>
          </w:p>
          <w:p w14:paraId="7215EEB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4E735D8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MABANKH;</w:t>
            </w:r>
          </w:p>
          <w:p w14:paraId="3AD82B3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1FE735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ế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ì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ượ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1</w:t>
            </w:r>
          </w:p>
          <w:p w14:paraId="699A7C7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if (!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66A6724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d.get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1A7A970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1);</w:t>
            </w:r>
          </w:p>
          <w:p w14:paraId="6C000EA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d.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593FF2B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d.getMa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054F37A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d.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B173EC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) {</w:t>
            </w:r>
          </w:p>
          <w:p w14:paraId="55D0908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D45F1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2) {</w:t>
            </w:r>
          </w:p>
          <w:p w14:paraId="3F3E31C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2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00985C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3) {</w:t>
            </w:r>
          </w:p>
          <w:p w14:paraId="185CEF6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3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058A49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4) {</w:t>
            </w:r>
          </w:p>
          <w:p w14:paraId="23AF502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4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7A3E34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5) {</w:t>
            </w:r>
          </w:p>
          <w:p w14:paraId="055405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5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353664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6) {</w:t>
            </w:r>
          </w:p>
          <w:p w14:paraId="3188348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6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153B4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7) {</w:t>
            </w:r>
          </w:p>
          <w:p w14:paraId="132E35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7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ECC271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8) {</w:t>
            </w:r>
          </w:p>
          <w:p w14:paraId="2904BA1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8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564775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9) {</w:t>
            </w:r>
          </w:p>
          <w:p w14:paraId="6A436D7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9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7CC64A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0) {</w:t>
            </w:r>
          </w:p>
          <w:p w14:paraId="373E010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0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0BA69B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1) {</w:t>
            </w:r>
          </w:p>
          <w:p w14:paraId="6A77960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1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8C496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2) {</w:t>
            </w:r>
          </w:p>
          <w:p w14:paraId="78DB845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2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8707CA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3) {</w:t>
            </w:r>
          </w:p>
          <w:p w14:paraId="2E6A1EE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3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8306BC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4) {</w:t>
            </w:r>
          </w:p>
          <w:p w14:paraId="34A334F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4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433BDB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</w:t>
            </w:r>
          </w:p>
          <w:p w14:paraId="0003365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{// +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ượ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</w:p>
          <w:p w14:paraId="16473A2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) {</w:t>
            </w:r>
          </w:p>
          <w:p w14:paraId="458EF8F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1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8F2A4C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2FA8B53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1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63DFFE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38E84A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2) {</w:t>
            </w:r>
          </w:p>
          <w:p w14:paraId="4D84B93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2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7C1463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4CAECB3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2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8B81D0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2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A3F94D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3) {</w:t>
            </w:r>
          </w:p>
          <w:p w14:paraId="743F39B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3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895909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5CDA02B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3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2A645D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3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FD17D5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4) {</w:t>
            </w:r>
          </w:p>
          <w:p w14:paraId="12C2CD6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4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64E848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1D3E9A3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4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5AEF6C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4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43E6FD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5) {</w:t>
            </w:r>
          </w:p>
          <w:p w14:paraId="0A543C8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5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CA2E93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70D9216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5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4E3E22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5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568F68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6) {</w:t>
            </w:r>
          </w:p>
          <w:p w14:paraId="66C6372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6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D3F20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59DBEF7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6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57E586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6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B12861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7) {</w:t>
            </w:r>
          </w:p>
          <w:p w14:paraId="50AFFBC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7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A5BA53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78DDFC3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7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72247A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7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925064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8) {</w:t>
            </w:r>
          </w:p>
          <w:p w14:paraId="1C6E957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8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9685DE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13E659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8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6FCD3A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8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C4FE6F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9) {</w:t>
            </w:r>
          </w:p>
          <w:p w14:paraId="105B4D0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9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9A7804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49F00E9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9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96D5E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9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3BECBD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0) {</w:t>
            </w:r>
          </w:p>
          <w:p w14:paraId="199F58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10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123DAD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2790047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10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B07005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0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6A530F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1) {</w:t>
            </w:r>
          </w:p>
          <w:p w14:paraId="7A55783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11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BF2683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5D94FEB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11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7FB97A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1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9F6BDB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2) {</w:t>
            </w:r>
          </w:p>
          <w:p w14:paraId="19D8BE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12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B07232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4BDD0FD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12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AB6C36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2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072A3F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3) {</w:t>
            </w:r>
          </w:p>
          <w:p w14:paraId="59088C3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13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7F7621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287AAC8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13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538816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3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3C9B45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4) {</w:t>
            </w:r>
          </w:p>
          <w:p w14:paraId="4C178E7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DSCTHDKH14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EC0916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1;</w:t>
            </w:r>
          </w:p>
          <w:p w14:paraId="7C968B5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= DSCTHDKH14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66C2C3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DSCTHDKH14.get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EE85EC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</w:t>
            </w:r>
          </w:p>
          <w:p w14:paraId="6389696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299DCF1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) {</w:t>
            </w:r>
          </w:p>
          <w:p w14:paraId="261D849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1);</w:t>
            </w:r>
          </w:p>
          <w:p w14:paraId="5573436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2) {</w:t>
            </w:r>
          </w:p>
          <w:p w14:paraId="41EEB8D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2);</w:t>
            </w:r>
          </w:p>
          <w:p w14:paraId="7E36D15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3) {</w:t>
            </w:r>
          </w:p>
          <w:p w14:paraId="18092B3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3);</w:t>
            </w:r>
          </w:p>
          <w:p w14:paraId="32CC346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4) {</w:t>
            </w:r>
          </w:p>
          <w:p w14:paraId="5F030F3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4);</w:t>
            </w:r>
          </w:p>
          <w:p w14:paraId="136B628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5) {</w:t>
            </w:r>
          </w:p>
          <w:p w14:paraId="19AEF18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5);</w:t>
            </w:r>
          </w:p>
          <w:p w14:paraId="67750C9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6) {</w:t>
            </w:r>
          </w:p>
          <w:p w14:paraId="1070749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6);</w:t>
            </w:r>
          </w:p>
          <w:p w14:paraId="453685A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7) {</w:t>
            </w:r>
          </w:p>
          <w:p w14:paraId="57B115C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7);</w:t>
            </w:r>
          </w:p>
          <w:p w14:paraId="3F9C63A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8) {</w:t>
            </w:r>
          </w:p>
          <w:p w14:paraId="6DA7F60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8);</w:t>
            </w:r>
          </w:p>
          <w:p w14:paraId="5F95534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9) {</w:t>
            </w:r>
          </w:p>
          <w:p w14:paraId="7EA8158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9);</w:t>
            </w:r>
          </w:p>
          <w:p w14:paraId="114E638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0) {</w:t>
            </w:r>
          </w:p>
          <w:p w14:paraId="074D5EE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10);</w:t>
            </w:r>
          </w:p>
          <w:p w14:paraId="3E3E9F7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1) {</w:t>
            </w:r>
          </w:p>
          <w:p w14:paraId="03790A2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11);</w:t>
            </w:r>
          </w:p>
          <w:p w14:paraId="558827A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2) {</w:t>
            </w:r>
          </w:p>
          <w:p w14:paraId="6367150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12);</w:t>
            </w:r>
          </w:p>
          <w:p w14:paraId="049F819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3) {</w:t>
            </w:r>
          </w:p>
          <w:p w14:paraId="763A7C7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13);</w:t>
            </w:r>
          </w:p>
          <w:p w14:paraId="3CC553B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4) {</w:t>
            </w:r>
          </w:p>
          <w:p w14:paraId="792A858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DSCTHDKH14);</w:t>
            </w:r>
          </w:p>
          <w:p w14:paraId="6F5250C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43F1EB7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2E3E45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{</w:t>
            </w:r>
          </w:p>
          <w:p w14:paraId="6BBCA85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sgBox.confir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uố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?")) {</w:t>
            </w:r>
          </w:p>
          <w:p w14:paraId="3F92E2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etworkClient.chatToServ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S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"-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emMonAnMoiK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010095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//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ull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u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ò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ợ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xá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ậ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0E84FC9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//                }</w:t>
            </w:r>
          </w:p>
          <w:p w14:paraId="1EDB15F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55E71D7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E61D67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A6DD4B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@Override</w:t>
            </w:r>
          </w:p>
          <w:p w14:paraId="52858A5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Press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) {</w:t>
            </w:r>
          </w:p>
          <w:p w14:paraId="681988C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36A1B56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4B817B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5729A4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89564B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@Override</w:t>
            </w:r>
          </w:p>
          <w:p w14:paraId="0644BE6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649690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Releas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) {</w:t>
            </w:r>
          </w:p>
          <w:p w14:paraId="194F3C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04, 204, 204));</w:t>
            </w:r>
          </w:p>
          <w:p w14:paraId="0FC3CC1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65791DA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272F88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@Override</w:t>
            </w:r>
          </w:p>
          <w:p w14:paraId="3FB4B4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nter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) {</w:t>
            </w:r>
          </w:p>
          <w:p w14:paraId="128D9AF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5D7F291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258EB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8429BD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@Override</w:t>
            </w:r>
          </w:p>
          <w:p w14:paraId="0E61BB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xit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) {</w:t>
            </w:r>
          </w:p>
          <w:p w14:paraId="566CD8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p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04, 204, 204));</w:t>
            </w:r>
          </w:p>
          <w:p w14:paraId="28C7A85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E92E61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491757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B552FA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class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uttonEdi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xtends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efaultCellEdi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{</w:t>
            </w:r>
          </w:p>
          <w:p w14:paraId="1E11DB1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E0E7E0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rotecte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button;</w:t>
            </w:r>
          </w:p>
          <w:p w14:paraId="7D06DF9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rivate String label;</w:t>
            </w:r>
          </w:p>
          <w:p w14:paraId="0BBC6B0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Push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66327B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T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b;</w:t>
            </w:r>
          </w:p>
          <w:p w14:paraId="34F6689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C17915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ubl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uttonEdi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CheckBox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eckBox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5F30B08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super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eckBox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9F1A5D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button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6738DF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utton.setOpaq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true);</w:t>
            </w:r>
          </w:p>
          <w:p w14:paraId="4A1AB97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utton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ActionListener() {</w:t>
            </w:r>
          </w:p>
          <w:p w14:paraId="7E49D7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@Override</w:t>
            </w:r>
          </w:p>
          <w:p w14:paraId="71E22DA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) {</w:t>
            </w:r>
          </w:p>
          <w:p w14:paraId="0CFF3F2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reEditingStopp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726BE5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6461F80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);</w:t>
            </w:r>
          </w:p>
          <w:p w14:paraId="1D74591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38AA49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8D8270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@Override</w:t>
            </w:r>
          </w:p>
          <w:p w14:paraId="275DA43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ublic Compone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TableCellEditor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T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able, Object value,</w:t>
            </w:r>
          </w:p>
          <w:p w14:paraId="4E718AB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Select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int row, int column) {</w:t>
            </w:r>
          </w:p>
          <w:p w14:paraId="74E2E21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//ở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ây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ấy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abl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è</w:t>
            </w:r>
            <w:proofErr w:type="spellEnd"/>
          </w:p>
          <w:p w14:paraId="3F09AB1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is.tb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table;</w:t>
            </w:r>
          </w:p>
          <w:p w14:paraId="70F52D2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Select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08D219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utto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7F3923C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{</w:t>
            </w:r>
          </w:p>
          <w:p w14:paraId="4E1FBB6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utto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32662E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1522E3E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utton.setIc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r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\\com\\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sy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\\icon\\Delete.png"));</w:t>
            </w:r>
          </w:p>
          <w:p w14:paraId="768E22C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Push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true;</w:t>
            </w:r>
          </w:p>
          <w:p w14:paraId="45D8406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return button;</w:t>
            </w:r>
          </w:p>
          <w:p w14:paraId="142B4D5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C41E21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68C232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imer t;</w:t>
            </w:r>
          </w:p>
          <w:p w14:paraId="292DD7A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EB7E46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@Override</w:t>
            </w:r>
          </w:p>
          <w:p w14:paraId="4FC169F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ublic Objec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CellEditor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4A0A942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Push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12E16B5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int r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b.getSelectedRow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CDFA8A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MABANKH;</w:t>
            </w:r>
          </w:p>
          <w:p w14:paraId="5B568D9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) {</w:t>
            </w:r>
          </w:p>
          <w:p w14:paraId="2282182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1);</w:t>
            </w:r>
          </w:p>
          <w:p w14:paraId="73E511D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2) {</w:t>
            </w:r>
          </w:p>
          <w:p w14:paraId="35E9589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2);</w:t>
            </w:r>
          </w:p>
          <w:p w14:paraId="53F9693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3) {</w:t>
            </w:r>
          </w:p>
          <w:p w14:paraId="2245FED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3);</w:t>
            </w:r>
          </w:p>
          <w:p w14:paraId="724EE0E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4) {</w:t>
            </w:r>
          </w:p>
          <w:p w14:paraId="5717442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4);</w:t>
            </w:r>
          </w:p>
          <w:p w14:paraId="329F64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5) {</w:t>
            </w:r>
          </w:p>
          <w:p w14:paraId="27D275B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5);</w:t>
            </w:r>
          </w:p>
          <w:p w14:paraId="4FFB2B9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6) {</w:t>
            </w:r>
          </w:p>
          <w:p w14:paraId="71C3796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6);</w:t>
            </w:r>
          </w:p>
          <w:p w14:paraId="731607F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7) {</w:t>
            </w:r>
          </w:p>
          <w:p w14:paraId="2F3C5F9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7);</w:t>
            </w:r>
          </w:p>
          <w:p w14:paraId="3A2B8A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8) {</w:t>
            </w:r>
          </w:p>
          <w:p w14:paraId="3365AE8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8);</w:t>
            </w:r>
          </w:p>
          <w:p w14:paraId="5EE4280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9) {</w:t>
            </w:r>
          </w:p>
          <w:p w14:paraId="71DFC7D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9);</w:t>
            </w:r>
          </w:p>
          <w:p w14:paraId="310176C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0) {</w:t>
            </w:r>
          </w:p>
          <w:p w14:paraId="20360EF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10);</w:t>
            </w:r>
          </w:p>
          <w:p w14:paraId="54E860A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1) {</w:t>
            </w:r>
          </w:p>
          <w:p w14:paraId="71D0175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11);</w:t>
            </w:r>
          </w:p>
          <w:p w14:paraId="571B70E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2) {</w:t>
            </w:r>
          </w:p>
          <w:p w14:paraId="52C7AFD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12);</w:t>
            </w:r>
          </w:p>
          <w:p w14:paraId="51B1244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3) {</w:t>
            </w:r>
          </w:p>
          <w:p w14:paraId="13CA27A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13);</w:t>
            </w:r>
          </w:p>
          <w:p w14:paraId="4D5F829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4) {</w:t>
            </w:r>
          </w:p>
          <w:p w14:paraId="6422982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fill(r, DSCTHDKH14);</w:t>
            </w:r>
          </w:p>
          <w:p w14:paraId="1E34D9B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6C90A2A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3BDFAA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;</w:t>
            </w:r>
          </w:p>
          <w:p w14:paraId="2A46964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Push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false;</w:t>
            </w:r>
          </w:p>
          <w:p w14:paraId="71006DB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return label;</w:t>
            </w:r>
          </w:p>
          <w:p w14:paraId="387F229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05DB0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54DBA7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rivate void fill(int r,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gt; a) {</w:t>
            </w:r>
          </w:p>
          <w:p w14:paraId="31F69CD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if (r &gt; -1) {</w:t>
            </w:r>
          </w:p>
          <w:p w14:paraId="5CEB4B1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(int)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b.getValueA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r, 1);</w:t>
            </w:r>
          </w:p>
          <w:p w14:paraId="49AC24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= 1) {</w:t>
            </w:r>
          </w:p>
          <w:p w14:paraId="6C0E3F7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-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9A6BA7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.remov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r);</w:t>
            </w:r>
          </w:p>
          <w:p w14:paraId="0C4D0EA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else {</w:t>
            </w:r>
          </w:p>
          <w:p w14:paraId="0338BE6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l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- 1);</w:t>
            </w:r>
          </w:p>
          <w:p w14:paraId="32EDD1D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-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r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Gia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898A73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4354902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t = new Timer(100,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) -&gt; {</w:t>
            </w:r>
          </w:p>
          <w:p w14:paraId="1E29E19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eckT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7C0EA2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, a);</w:t>
            </w:r>
          </w:p>
          <w:p w14:paraId="4EE4854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FD9F93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Tablegoi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839A51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.sto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67E55F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);</w:t>
            </w:r>
          </w:p>
          <w:p w14:paraId="27B4C7F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.sta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D67088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54BFABD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8302DC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B59CB0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@Override</w:t>
            </w:r>
          </w:p>
          <w:p w14:paraId="4ECE457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publ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topCellEdit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5A4C17C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Push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false;</w:t>
            </w:r>
          </w:p>
          <w:p w14:paraId="343A4CC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return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uper.stopCellEdit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BA002F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49EE96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5F6C807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08A091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//set B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</w:t>
            </w:r>
            <w:proofErr w:type="spellEnd"/>
          </w:p>
          <w:p w14:paraId="2A8C5EE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BackgroundB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Click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662079D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istB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06EEE50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Click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 {</w:t>
            </w:r>
          </w:p>
          <w:p w14:paraId="15D41E2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Click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2, 214, 112));</w:t>
            </w:r>
          </w:p>
          <w:p w14:paraId="05964A6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{</w:t>
            </w:r>
          </w:p>
          <w:p w14:paraId="71B1827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04, 204, 204));</w:t>
            </w:r>
          </w:p>
          <w:p w14:paraId="41E73E1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5F46B69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6D70FA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38042D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A92509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eckT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7A2B443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1 = new Timer(100, (e) -&gt; {</w:t>
            </w:r>
          </w:p>
          <w:p w14:paraId="68E4E01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Row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tblDSMonAn1.getRowCount();</w:t>
            </w:r>
          </w:p>
          <w:p w14:paraId="2F77061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oRow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&gt; 0) {</w:t>
            </w:r>
          </w:p>
          <w:p w14:paraId="043076D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.setEnabl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true);</w:t>
            </w:r>
          </w:p>
          <w:p w14:paraId="524D016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F3CD08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{</w:t>
            </w:r>
          </w:p>
          <w:p w14:paraId="0B1960C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.setEnabl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67A37F7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65F21F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0AA72A7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t1.stop();</w:t>
            </w:r>
          </w:p>
          <w:p w14:paraId="4A141AD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0056E2F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1.start();</w:t>
            </w:r>
          </w:p>
          <w:p w14:paraId="204D889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597E4D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D662ED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341F0C5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* This method is called from within the constructor to initialize the form.</w:t>
            </w:r>
          </w:p>
          <w:p w14:paraId="2628A46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* WARNING: Do NOT modify this code. The content of this method is always</w:t>
            </w:r>
          </w:p>
          <w:p w14:paraId="003875A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* regenerated by the Form Editor.</w:t>
            </w:r>
          </w:p>
          <w:p w14:paraId="1106B79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*/</w:t>
            </w:r>
          </w:p>
          <w:p w14:paraId="49BE55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@SuppressWarnings("unchecked")</w:t>
            </w:r>
          </w:p>
          <w:p w14:paraId="25DB68A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// &lt;editor-fol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efaultstat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="collapsed" desc="Generated Code"&gt;                          </w:t>
            </w:r>
          </w:p>
          <w:p w14:paraId="6D4BDB5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nitComponent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122A635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F30AB4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927E45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abs6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abbedPan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A6FA8C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1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8A9FB7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Separator1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C1FACC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ScrollPan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635791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anhSachMon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C730C7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4B147E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Separator4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01F741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1B602D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Separator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E9762B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0B40A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Separator2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5F6998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06D2A6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6FFD6F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FE72BC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28868C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Separator5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627BC0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D656BC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jSeparator6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6E4883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84A4E1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Separator7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5A1C2D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9BC4B5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7A3C41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Separator8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0A58A2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extFiel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9B0F89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8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53E9D1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extFiel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E1C5C9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Cro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ScrollPan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1189DF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blDSMonAn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86FE9E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Label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Lab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86D74C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blS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Lab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A26983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5A960B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Button1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DF079A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D7759A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6B723A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255, 255));</w:t>
            </w:r>
          </w:p>
          <w:p w14:paraId="4AE06CA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etPreferred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1100, 600));</w:t>
            </w:r>
          </w:p>
          <w:p w14:paraId="1EB617F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AC246E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abs6.setBackground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229, 153));</w:t>
            </w:r>
          </w:p>
          <w:p w14:paraId="1A26120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abs6.setBorder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BorderFactory.createEtchedBord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418DC2A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abs6.setForeground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153, 51));</w:t>
            </w:r>
          </w:p>
          <w:p w14:paraId="76703D2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abs6.setFont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1, 18)); // NOI18N</w:t>
            </w:r>
          </w:p>
          <w:p w14:paraId="4AE7EB5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E3D777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11.setBackground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255, 255));</w:t>
            </w:r>
          </w:p>
          <w:p w14:paraId="571C4BB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392B77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Mon.setBord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BorderFactory.createEtchedBord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5E959C0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SMon.setHorizontalScrollBarPolicy(javax.swing.ScrollPaneConstants.HORIZONTAL_SCROLLBAR_NEVER);</w:t>
            </w:r>
          </w:p>
          <w:p w14:paraId="2C8FE18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6CB02B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anhSachMon1.setBackground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255, 255));</w:t>
            </w:r>
          </w:p>
          <w:p w14:paraId="5533A25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8E87DA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DanhSachMon1Layout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DanhSachMon1);</w:t>
            </w:r>
          </w:p>
          <w:p w14:paraId="4A28A45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anhSachMon1.setLayout(DanhSachMon1Layout);</w:t>
            </w:r>
          </w:p>
          <w:p w14:paraId="14366EF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anhSachMon1Layout.setHorizontalGroup(</w:t>
            </w:r>
          </w:p>
          <w:p w14:paraId="074A96E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DanhSachMon1Layout.createParallelGroup(javax.swing.GroupLayout.Alignment.LEADING)</w:t>
            </w:r>
          </w:p>
          <w:p w14:paraId="538CBC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0, 969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591E6E9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7F84748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anhSachMon1Layout.setVerticalGroup(</w:t>
            </w:r>
          </w:p>
          <w:p w14:paraId="1778818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DanhSachMon1Layout.createParallelGroup(javax.swing.GroupLayout.Alignment.LEADING)</w:t>
            </w:r>
          </w:p>
          <w:p w14:paraId="050D90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0, 524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747224A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59F46B3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0C2DDE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Mon.setViewportView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DanhSachMon1);</w:t>
            </w:r>
          </w:p>
          <w:p w14:paraId="1EC7991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A4A088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1.setBorder(javax.swing.BorderFactory.createBevelBorder(javax.swing.border.BevelBorder.RAISED));</w:t>
            </w:r>
          </w:p>
          <w:p w14:paraId="35374F0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1.add(jSeparator4);</w:t>
            </w:r>
          </w:p>
          <w:p w14:paraId="25DFD42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6D9B0E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04, 204, 204));</w:t>
            </w:r>
          </w:p>
          <w:p w14:paraId="38639F1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60DB697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5C6A86F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.setFocus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7DC9D36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MonAn.setHorizontalTextPosition(javax.swing.SwingConstants.CENTER);</w:t>
            </w:r>
          </w:p>
          <w:p w14:paraId="42BF1BE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.setMax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389E943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.setMin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36A98C6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MonAn.setVerticalTextPosition(javax.swing.SwingConstants.BOTTOM);</w:t>
            </w:r>
          </w:p>
          <w:p w14:paraId="217D082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54AE1F0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36EA049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AC02BD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495FB0E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77124BC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1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3F31F6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1.add(jSeparator1);</w:t>
            </w:r>
          </w:p>
          <w:p w14:paraId="7107F50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950D6A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04, 204, 204));</w:t>
            </w:r>
          </w:p>
          <w:p w14:paraId="0D46AF5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6BC14FB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ứ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uố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721BA7F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.setFocus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2A06DCF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ThucUong.setHorizontalTextPosition(javax.swing.SwingConstants.CENTER);</w:t>
            </w:r>
          </w:p>
          <w:p w14:paraId="645882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.setMax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32A437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.setMin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60FBF00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ThucUong.setVerticalTextPosition(javax.swing.SwingConstants.BOTTOM);</w:t>
            </w:r>
          </w:p>
          <w:p w14:paraId="3C33511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17BAF3C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7A275FB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38F55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3CD4E83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4EDD60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1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DDCEB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jToolBar1.add(jSeparator2);</w:t>
            </w:r>
          </w:p>
          <w:p w14:paraId="3F31071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6EADDB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04, 204, 204));</w:t>
            </w:r>
          </w:p>
          <w:p w14:paraId="0B49A5A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2365CE0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á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139D46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.setFocus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1395F97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Khac.setHorizontalTextPosition(javax.swing.SwingConstants.CENTER);</w:t>
            </w:r>
          </w:p>
          <w:p w14:paraId="7B90AE7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.setMax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7881C95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.setMin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2616252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Khac.setVerticalTextPosition(javax.swing.SwingConstants.BOTTOM);</w:t>
            </w:r>
          </w:p>
          <w:p w14:paraId="3A9B866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7B8023B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7DE603F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C32B2E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400748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7264E53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1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3BAEA9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4C67AE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setBorder(javax.swing.BorderFactory.createBevelBorder(javax.swing.border.BevelBorder.RAISED));</w:t>
            </w:r>
          </w:p>
          <w:p w14:paraId="5D658D7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setFloatable(false);</w:t>
            </w:r>
          </w:p>
          <w:p w14:paraId="1BEFF14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setRollover(true);</w:t>
            </w:r>
          </w:p>
          <w:p w14:paraId="5F07363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2B789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04, 204, 204));</w:t>
            </w:r>
          </w:p>
          <w:p w14:paraId="4615D80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4F0DD1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ấ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ả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603B1FD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setBord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ull);</w:t>
            </w:r>
          </w:p>
          <w:p w14:paraId="5741D53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setFocus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139DBC2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TatCa.setHorizontalTextPosition(javax.swing.SwingConstants.CENTER);</w:t>
            </w:r>
          </w:p>
          <w:p w14:paraId="25490DB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setMax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7E9F4F7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setMin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40B84DF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setPreferred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83, 65));</w:t>
            </w:r>
          </w:p>
          <w:p w14:paraId="7994C0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TatCa.setVerticalTextPosition(javax.swing.SwingConstants.BOTTOM);</w:t>
            </w:r>
          </w:p>
          <w:p w14:paraId="5ABADC2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4D9DA9A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3482367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26F97E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0E22F5E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6E412E6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59D59A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085B68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04, 204, 204));</w:t>
            </w:r>
          </w:p>
          <w:p w14:paraId="74B86F3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628ED1A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a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ị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1C0E546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.setFocus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6CC7DD1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Khaivi.setHorizontalTextPosition(javax.swing.SwingConstants.CENTER);</w:t>
            </w:r>
          </w:p>
          <w:p w14:paraId="4A7A6D2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.setMax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55B9BC3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.setMin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517593E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.setPreferred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83, 65));</w:t>
            </w:r>
          </w:p>
          <w:p w14:paraId="26B787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Khaivi.setVerticalTextPosition(javax.swing.SwingConstants.BOTTOM);</w:t>
            </w:r>
          </w:p>
          <w:p w14:paraId="69E320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4955DC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7DE6BA2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781550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57A87B3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758B95E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7022C6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jSeparator5);</w:t>
            </w:r>
          </w:p>
          <w:p w14:paraId="796E973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2AC792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04, 204, 204));</w:t>
            </w:r>
          </w:p>
          <w:p w14:paraId="4DB12C1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20F4E3B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Sashimi");</w:t>
            </w:r>
          </w:p>
          <w:p w14:paraId="6DD0C54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.setFocus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7D2C76C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Sashimi.setHorizontalTextPosition(javax.swing.SwingConstants.CENTER);</w:t>
            </w:r>
          </w:p>
          <w:p w14:paraId="2DD494A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.setMax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4F5833C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.setMin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05C6E9A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Sashimi.setVerticalTextPosition(javax.swing.SwingConstants.BOTTOM);</w:t>
            </w:r>
          </w:p>
          <w:p w14:paraId="3AFD8FE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2C8605D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2C9A745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C6E6E7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7390E04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17F84F0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BFD37A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jSeparator6);</w:t>
            </w:r>
          </w:p>
          <w:p w14:paraId="2C4C052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B6DEDE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04, 204, 204));</w:t>
            </w:r>
          </w:p>
          <w:p w14:paraId="434C76C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6774C1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ẩ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051DE72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.setFocus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6738E90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Lau.setHorizontalTextPosition(javax.swing.SwingConstants.CENTER);</w:t>
            </w:r>
          </w:p>
          <w:p w14:paraId="0D509E0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.setMax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68CBC01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.setMin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6B94559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btnLau.setVerticalTextPosition(javax.swing.SwingConstants.BOTTOM);</w:t>
            </w:r>
          </w:p>
          <w:p w14:paraId="34A4870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26DC02A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615EEA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14F952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351A5C8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4F5B781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31AB8D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jSeparator7);</w:t>
            </w:r>
          </w:p>
          <w:p w14:paraId="3330CEB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277237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04, 204, 204));</w:t>
            </w:r>
          </w:p>
          <w:p w14:paraId="5F97722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500417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Soup");</w:t>
            </w:r>
          </w:p>
          <w:p w14:paraId="47F998E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.setFocus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4D6B85F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Sup.setHorizontalTextPosition(javax.swing.SwingConstants.CENTER);</w:t>
            </w:r>
          </w:p>
          <w:p w14:paraId="30FE7F5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.setMax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2E66F73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.setMin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3F26693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Sup.setVerticalTextPosition(javax.swing.SwingConstants.BOTTOM);</w:t>
            </w:r>
          </w:p>
          <w:p w14:paraId="3FA06A2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08164DD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5AB3FC0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5D78B3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79051A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53CCA51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CE785F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90BC15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04, 204, 204));</w:t>
            </w:r>
          </w:p>
          <w:p w14:paraId="23058B8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26C5F70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hẹ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13A3C57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.setFocus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0CDAC6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Cua.setHorizontalTextPosition(javax.swing.SwingConstants.CENTER);</w:t>
            </w:r>
          </w:p>
          <w:p w14:paraId="3FF0F6A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.setMax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1A3228E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.setMinimum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Dimens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95, 63));</w:t>
            </w:r>
          </w:p>
          <w:p w14:paraId="1157D20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tnCua.setVerticalTextPosition(javax.swing.SwingConstants.BOTTOM);</w:t>
            </w:r>
          </w:p>
          <w:p w14:paraId="7122160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43B444E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75C3AEC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F14DAD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0E1D30B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10E2D3F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8EB863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ToolBar2.add(jSeparator8);</w:t>
            </w:r>
          </w:p>
          <w:p w14:paraId="2E8A09F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0ACEB8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8)); // NOI18N</w:t>
            </w:r>
          </w:p>
          <w:p w14:paraId="04D34BC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ầ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ì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390E75D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.setToolTip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ầ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ì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7ACCBEE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xtNhapTenMon.setBorder(javax.swing.BorderFactory.createLineBorder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0, 0, 0)));</w:t>
            </w:r>
          </w:p>
          <w:p w14:paraId="1BC4FBD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.addFocus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FocusAdap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6EFF13A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ocusLo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Focus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4AA169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FocusLo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D69599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3D9E4A3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7C9337A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.addMouse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MouseAdap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36CB5A5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Click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325660F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MouseClick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6D228D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37757C6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xit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31331D8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MouseExit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1011CF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72C0DD6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6BFBE3E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396238F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0830D3F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440A25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4E9FD35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647CA41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.addKey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KeyAdap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1CB042F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eyReleas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Key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3105456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KeyReleas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243AA0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68DE97D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3E7345D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74BB1F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Panel11Layout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Panel11);</w:t>
            </w:r>
          </w:p>
          <w:p w14:paraId="5DF7D8B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11.setLayout(jPanel11Layout);</w:t>
            </w:r>
          </w:p>
          <w:p w14:paraId="0841482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11Layout.setHorizontalGroup(</w:t>
            </w:r>
          </w:p>
          <w:p w14:paraId="4B7A0D6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jPanel11Layout.createParallelGroup(javax.swing.GroupLayout.Alignment.LEADING)</w:t>
            </w:r>
          </w:p>
          <w:p w14:paraId="246137A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Alignment.TRAIL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jPanel11Layout.createSequentialGroup()</w:t>
            </w:r>
          </w:p>
          <w:p w14:paraId="40A1F37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Separator11)</w:t>
            </w:r>
          </w:p>
          <w:p w14:paraId="2004F8B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17, 17, 17))</w:t>
            </w:r>
          </w:p>
          <w:p w14:paraId="79C7377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Panel11Layout.createSequentialGroup()</w:t>
            </w:r>
          </w:p>
          <w:p w14:paraId="6AA78AA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812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387FDC6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ntainer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1C370ED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Panel11Layout.createSequentialGroup()</w:t>
            </w:r>
          </w:p>
          <w:p w14:paraId="074058F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ntainer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4AA2E5C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66561DD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18, 18, 18)</w:t>
            </w:r>
          </w:p>
          <w:p w14:paraId="10C4C34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addGroup(jPanel11Layout.createParallelGroup(javax.swing.GroupLayout.Alignment.LEADING)</w:t>
            </w:r>
          </w:p>
          <w:p w14:paraId="6784A81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jToolBar2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Alignment.TRAIL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454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6731CC7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Alignment.TRAIL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jPanel11Layout.createSequentialGroup()</w:t>
            </w:r>
          </w:p>
          <w:p w14:paraId="7C7D644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jToolBar1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309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717C74A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70, 70, 70))))</w:t>
            </w:r>
          </w:p>
          <w:p w14:paraId="4E93C62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16262C9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11Layout.setVerticalGroup(</w:t>
            </w:r>
          </w:p>
          <w:p w14:paraId="5188CBC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jPanel11Layout.createParallelGroup(javax.swing.GroupLayout.Alignment.LEADING)</w:t>
            </w:r>
          </w:p>
          <w:p w14:paraId="07FEA35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Panel11Layout.createSequentialGroup()</w:t>
            </w:r>
          </w:p>
          <w:p w14:paraId="4ECCA80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addGroup(jPanel11Layout.createParallelGroup(javax.swing.GroupLayout.Alignment.TRAILING)</w:t>
            </w:r>
          </w:p>
          <w:p w14:paraId="1C56FE9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Panel11Layout.createSequentialGroup()</w:t>
            </w:r>
          </w:p>
          <w:p w14:paraId="5070DB5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jToolBar2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27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149B6A3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1, 1, 1)</w:t>
            </w:r>
          </w:p>
          <w:p w14:paraId="29461F5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jToolBar1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27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022C126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32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6FCB118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addPreferredGap(javax.swing.LayoutStyle.ComponentPlacement.UNRELATED)</w:t>
            </w:r>
          </w:p>
          <w:p w14:paraId="5C6C112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jSeparator11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5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38DBF7D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addPreferredGap(javax.swing.LayoutStyle.ComponentPlacement.UNRELATED)</w:t>
            </w:r>
          </w:p>
          <w:p w14:paraId="69BFBCA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382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7BB66DA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ntainer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60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20995E9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36CF505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A496F3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abs6.addTab("GỌI MÓN", jPanel11);</w:t>
            </w:r>
          </w:p>
          <w:p w14:paraId="7E3BB25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335CA5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8.setBackground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153, 51));</w:t>
            </w:r>
          </w:p>
          <w:p w14:paraId="51A116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BFA0E7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.setEdit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330AC3A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1, 18)); // NOI18N</w:t>
            </w:r>
          </w:p>
          <w:p w14:paraId="3F019D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.setFore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153, 51));</w:t>
            </w:r>
          </w:p>
          <w:p w14:paraId="3C0E1A7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 TỔNG TIỀN: ");</w:t>
            </w:r>
          </w:p>
          <w:p w14:paraId="041AB5F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.setBord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ull);</w:t>
            </w:r>
          </w:p>
          <w:p w14:paraId="0FC320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BB8B2C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Panel8Layout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Panel8);</w:t>
            </w:r>
          </w:p>
          <w:p w14:paraId="07AE73D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8.setLayout(jPanel8Layout);</w:t>
            </w:r>
          </w:p>
          <w:p w14:paraId="4A9F2E9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8Layout.setHorizontalGroup(</w:t>
            </w:r>
          </w:p>
          <w:p w14:paraId="57CB19C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jPanel8Layout.createParallelGroup(javax.swing.GroupLayout.Alignment.LEADING)</w:t>
            </w:r>
          </w:p>
          <w:p w14:paraId="25A855E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Alignment.TRAIL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jPanel8Layout.createSequentialGroup()</w:t>
            </w:r>
          </w:p>
          <w:p w14:paraId="45F4A01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ntainer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54AE610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251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40CD3F1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85, 85, 85))</w:t>
            </w:r>
          </w:p>
          <w:p w14:paraId="1CFAC86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5BE7BA5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Panel8Layout.setVerticalGroup(</w:t>
            </w:r>
          </w:p>
          <w:p w14:paraId="63E5678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jPanel8Layout.createParallelGroup(javax.swing.GroupLayout.Alignment.LEADING)</w:t>
            </w:r>
          </w:p>
          <w:p w14:paraId="72C1E63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Panel8Layout.createSequentialGroup()</w:t>
            </w:r>
          </w:p>
          <w:p w14:paraId="13AA621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ntainer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0A82D5F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58573FF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ntainer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</w:t>
            </w:r>
          </w:p>
          <w:p w14:paraId="263ED64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53AE536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1C3784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CroMonA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255, 255));</w:t>
            </w:r>
          </w:p>
          <w:p w14:paraId="22EB1DE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0E7116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blDSMonAn1.setFont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0, 14)); // NOI18N</w:t>
            </w:r>
          </w:p>
          <w:p w14:paraId="2B93077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blDSMonAn1.setModel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table.DefaultTableMod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</w:p>
          <w:p w14:paraId="429132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new Object [][] {</w:t>
            </w:r>
          </w:p>
          <w:p w14:paraId="575B5C6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6F4BEF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,</w:t>
            </w:r>
          </w:p>
          <w:p w14:paraId="565025D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new String [] {</w:t>
            </w:r>
          </w:p>
          <w:p w14:paraId="5BC85D7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SL"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ề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", "Thao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á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</w:t>
            </w:r>
          </w:p>
          <w:p w14:paraId="30B7104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79F7358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);</w:t>
            </w:r>
          </w:p>
          <w:p w14:paraId="1BCE34F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CroMonAn.setViewportView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tblDSMonAn1);</w:t>
            </w:r>
          </w:p>
          <w:p w14:paraId="50D1EFC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0E839D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Label1.setFont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1, 24)); // NOI18N</w:t>
            </w:r>
          </w:p>
          <w:p w14:paraId="07FF24A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Label1.setForeground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153, 0));</w:t>
            </w:r>
          </w:p>
          <w:p w14:paraId="622DDBB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Label1.setText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à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:");</w:t>
            </w:r>
          </w:p>
          <w:p w14:paraId="14527BB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B60972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blSoBan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1, 24)); // NOI18N</w:t>
            </w:r>
          </w:p>
          <w:p w14:paraId="0392DF0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blSoBan.setFore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153, 0));</w:t>
            </w:r>
          </w:p>
          <w:p w14:paraId="3482C3B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blSoBan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0");</w:t>
            </w:r>
          </w:p>
          <w:p w14:paraId="179A475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4AF15D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102, 0));</w:t>
            </w:r>
          </w:p>
          <w:p w14:paraId="1BE4C48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ahoma", 1, 18)); // NOI18N</w:t>
            </w:r>
          </w:p>
          <w:p w14:paraId="32541B1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.setFore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255, 255));</w:t>
            </w:r>
          </w:p>
          <w:p w14:paraId="5FA086C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"Thanh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2C5FE52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75E5CC1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0BD4B6C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A73B66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442927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79EE2E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16A93D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Button1.setBackground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153, 255, 255));</w:t>
            </w:r>
          </w:p>
          <w:p w14:paraId="30B5E87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Button1.setFont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ahoma", 1, 12)); // NOI18N</w:t>
            </w:r>
          </w:p>
          <w:p w14:paraId="4DA4A6E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Button1.setForeground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102, 102));</w:t>
            </w:r>
          </w:p>
          <w:p w14:paraId="40A4AFA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Button1.setIcon(new javax.swing.ImageIcon(getClass().getResource("/com/nhsys/icon/arrow.png"))); // NOI18N</w:t>
            </w:r>
          </w:p>
          <w:p w14:paraId="08F4A16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Button1.setText("Back");</w:t>
            </w:r>
          </w:p>
          <w:p w14:paraId="2BE06AD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jButton1.addActionListener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5B6FC16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695C4E1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jButton1ActionPerforme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52C738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65585A6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09911E4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F42484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153, 51));</w:t>
            </w:r>
          </w:p>
          <w:p w14:paraId="4CDAB8A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.set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Fo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Times New Roman", 1, 18)); // NOI18N</w:t>
            </w:r>
          </w:p>
          <w:p w14:paraId="7DEA029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.setFore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Col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255, 255, 255));</w:t>
            </w:r>
          </w:p>
          <w:p w14:paraId="1571DEE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.s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ĐẶT MÓN");</w:t>
            </w:r>
          </w:p>
          <w:p w14:paraId="4C81169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.add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Listen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0F4B799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5D836EB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63A4CE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55A5E4A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);</w:t>
            </w:r>
          </w:p>
          <w:p w14:paraId="5841E29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29E815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5D5A3B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.set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FF5FE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.setHorizont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</w:p>
          <w:p w14:paraId="0B3E5EC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JpnCenterLayout.createParallelGroup(javax.swing.GroupLayout.Alignment.LEADING)</w:t>
            </w:r>
          </w:p>
          <w:p w14:paraId="72C644D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.createSequenti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3B4AE7E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addGroup(JpnCenterLayout.createParallelGroup(javax.swing.GroupLayout.Alignment.LEADING)</w:t>
            </w:r>
          </w:p>
          <w:p w14:paraId="43B085C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.createSequenti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660907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Label1)</w:t>
            </w:r>
          </w:p>
          <w:p w14:paraId="037EE08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addPreferredGap(javax.swing.LayoutStyle.ComponentPlacement.UNRELATED)</w:t>
            </w:r>
          </w:p>
          <w:p w14:paraId="35788CE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blS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31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6CC38A4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0, 0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249BF33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.createSequenti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0DCEA54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tabs6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4BA6766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addPreferredGap(javax.swing.LayoutStyle.ComponentPlacement.RELATED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4C18DAF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addGroup(JpnCenterLayout.createParallelGroup(javax.swing.GroupLayout.Alignment.LEADING)</w:t>
            </w:r>
          </w:p>
          <w:p w14:paraId="7095A44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Alignment.TRAIL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JpnCenterLayout.createParallelGroup(javax.swing.GroupLayout.Alignment.LEADING)</w:t>
            </w:r>
          </w:p>
          <w:p w14:paraId="37CD050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jPanel8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277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4F45A18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.createSequenti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3D535BD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141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41F620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.addPreferredGap(javax.swing.LayoutStyle.ComponentPlacement.RELATED)</w:t>
            </w:r>
          </w:p>
          <w:p w14:paraId="1A3FB0A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jButton1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98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1868F77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0DEA99A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Cro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Alignment.TRAIL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274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))</w:t>
            </w:r>
          </w:p>
          <w:p w14:paraId="7C15541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ntainer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</w:t>
            </w:r>
          </w:p>
          <w:p w14:paraId="5947C79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31C04EB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.setVertic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</w:p>
          <w:p w14:paraId="39985CB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JpnCenterLayout.createParallelGroup(javax.swing.GroupLayout.Alignment.LEADING)</w:t>
            </w:r>
          </w:p>
          <w:p w14:paraId="2529554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.createSequenti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3DB8A61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addGroup(JpnCenterLayout.createParallelGroup(javax.swing.GroupLayout.Alignment.BASELINE)</w:t>
            </w:r>
          </w:p>
          <w:p w14:paraId="6FC85D0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jLabel1)</w:t>
            </w:r>
          </w:p>
          <w:p w14:paraId="74A6AB5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blS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3909018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addPreferredGap(javax.swing.LayoutStyle.ComponentPlacement.RELATED)</w:t>
            </w:r>
          </w:p>
          <w:p w14:paraId="298B68F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addGroup(JpnCenterLayout.createParallelGroup(javax.swing.GroupLayout.Alignment.LEADING)</w:t>
            </w:r>
          </w:p>
          <w:p w14:paraId="6445861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tabs6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563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5A3533E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Layout.createSequenti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4616380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5, 5, 5)</w:t>
            </w:r>
          </w:p>
          <w:p w14:paraId="5D706D6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Cro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382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3D23360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addPreferredGap(javax.swing.LayoutStyle.ComponentPlacement.RELATED)</w:t>
            </w:r>
          </w:p>
          <w:p w14:paraId="0ADDA52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jPanel8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7415C2D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41, 41, 41)</w:t>
            </w:r>
          </w:p>
          <w:p w14:paraId="01E0FE7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addGroup(JpnCenterLayout.createParallelGroup(javax.swing.GroupLayout.Alignment.BASELINE)</w:t>
            </w:r>
          </w:p>
          <w:p w14:paraId="2F8DCF0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6E4D00A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jButton1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1B203E0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addPreferredGap(javax.swing.LayoutStyle.ComponentPlacement.RELATED)</w:t>
            </w:r>
          </w:p>
          <w:p w14:paraId="3EF9319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38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PREFERRED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)</w:t>
            </w:r>
          </w:p>
          <w:p w14:paraId="78F068E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ntainerGa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)</w:t>
            </w:r>
          </w:p>
          <w:p w14:paraId="39F4B00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7B127F4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FA95BC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layout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this);</w:t>
            </w:r>
          </w:p>
          <w:p w14:paraId="6F328F5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is.set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layout);</w:t>
            </w:r>
          </w:p>
          <w:p w14:paraId="01B3248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ayout.setHorizont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</w:p>
          <w:p w14:paraId="508E049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layout.createParallelGroup(javax.swing.GroupLayout.Alignment.LEADING)</w:t>
            </w:r>
          </w:p>
          <w:p w14:paraId="73523C9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34EB5EB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449EA2D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ayout.setVerticalGro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</w:p>
          <w:p w14:paraId="14D93F8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layout.createParallelGroup(javax.swing.GroupLayout.Alignment.LEADING)</w:t>
            </w:r>
          </w:p>
          <w:p w14:paraId="6D673E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ddCompon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Alignment.TRAIL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GroupLayout.DEFAULT_SIZ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hort.MAX_VALU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2CC8B17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);</w:t>
            </w:r>
          </w:p>
          <w:p w14:paraId="2A4D04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// &lt;/editor-fold&gt;                        </w:t>
            </w:r>
          </w:p>
          <w:p w14:paraId="67BC813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45B5BC5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anVie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anVie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8068F7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ArrayLi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&lt;&gt;();</w:t>
            </w:r>
          </w:p>
          <w:p w14:paraId="5EBAEE3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vt) {                                         </w:t>
            </w:r>
          </w:p>
          <w:p w14:paraId="4450DAD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6CE757E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0224C3F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", DanhSachMon1);</w:t>
            </w:r>
          </w:p>
          <w:p w14:paraId="577E9C4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</w:t>
            </w:r>
          </w:p>
          <w:p w14:paraId="2F3EC09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5702FF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   </w:t>
            </w:r>
          </w:p>
          <w:p w14:paraId="0BEBC90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6F8CE0C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0A97D8B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uố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", DanhSachMon1);</w:t>
            </w:r>
          </w:p>
          <w:p w14:paraId="7E625ED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   </w:t>
            </w:r>
          </w:p>
          <w:p w14:paraId="1EDC4C7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46D871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</w:t>
            </w:r>
          </w:p>
          <w:p w14:paraId="78E3158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3ABDB60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1AFD309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á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", DanhSachMon1);</w:t>
            </w:r>
          </w:p>
          <w:p w14:paraId="7E3DE8F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</w:t>
            </w:r>
          </w:p>
          <w:p w14:paraId="281F635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731B93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vt) {                                         </w:t>
            </w:r>
          </w:p>
          <w:p w14:paraId="299B8C4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4F61986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6E21412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", "", DanhSachMon1);</w:t>
            </w:r>
          </w:p>
          <w:p w14:paraId="0CCD277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</w:t>
            </w:r>
          </w:p>
          <w:p w14:paraId="356F15C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1A2890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 </w:t>
            </w:r>
          </w:p>
          <w:p w14:paraId="5370557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178BBAB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6686761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a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ị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", DanhSachMon1);</w:t>
            </w:r>
          </w:p>
          <w:p w14:paraId="4F6D1D0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 </w:t>
            </w:r>
          </w:p>
          <w:p w14:paraId="27FEA89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F96CB5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  </w:t>
            </w:r>
          </w:p>
          <w:p w14:paraId="0704FAE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6519CE9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2A16BD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Sashimi", "", DanhSachMon1);</w:t>
            </w:r>
          </w:p>
          <w:p w14:paraId="457AABF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  </w:t>
            </w:r>
          </w:p>
          <w:p w14:paraId="0E232F0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6D0817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</w:t>
            </w:r>
          </w:p>
          <w:p w14:paraId="38030B6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67D9DE6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2C365A7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ẩ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", DanhSachMon1);</w:t>
            </w:r>
          </w:p>
          <w:p w14:paraId="3C39EF9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</w:t>
            </w:r>
          </w:p>
          <w:p w14:paraId="15A90B3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120CA0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vt) {                                       </w:t>
            </w:r>
          </w:p>
          <w:p w14:paraId="31F4129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7B7AEC3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35C522B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ú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", DanhSachMon1);</w:t>
            </w:r>
          </w:p>
          <w:p w14:paraId="66D1C8C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</w:t>
            </w:r>
          </w:p>
          <w:p w14:paraId="191075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77D543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</w:t>
            </w:r>
          </w:p>
          <w:p w14:paraId="0E149AB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477F7AE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.setBackgroun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ew Color(255, 153, 51));</w:t>
            </w:r>
          </w:p>
          <w:p w14:paraId="009ABA6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"", DanhSachMon1);</w:t>
            </w:r>
          </w:p>
          <w:p w14:paraId="4AEDA3A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</w:t>
            </w:r>
          </w:p>
          <w:p w14:paraId="19AC649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59C8E4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KeyReleas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Key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 </w:t>
            </w:r>
          </w:p>
          <w:p w14:paraId="620B69A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6AE0EB0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.getTex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1A66B8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l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""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DanhSachMon1);</w:t>
            </w:r>
          </w:p>
          <w:p w14:paraId="7878D69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 </w:t>
            </w:r>
          </w:p>
          <w:p w14:paraId="4ECE2F6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6FE8C7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FocusLos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Focus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</w:t>
            </w:r>
          </w:p>
          <w:p w14:paraId="7E5F949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33D412C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lear_text_exi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ầ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ì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69E1903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</w:t>
            </w:r>
          </w:p>
          <w:p w14:paraId="0D65AC9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09A582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     </w:t>
            </w:r>
          </w:p>
          <w:p w14:paraId="0C346DF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526C67F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     </w:t>
            </w:r>
          </w:p>
          <w:p w14:paraId="23DE30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DE52B3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MouseClick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  </w:t>
            </w:r>
          </w:p>
          <w:p w14:paraId="7BB809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5E5B78C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lear_text_click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ầ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ì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763606C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11AF8E0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Process proc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Runtime.getRuntim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exec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m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/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osk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16E8C58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 catch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OExcept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x) {</w:t>
            </w:r>
          </w:p>
          <w:p w14:paraId="7AEE0F0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9C4451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99BFF7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  </w:t>
            </w:r>
          </w:p>
          <w:p w14:paraId="10A540B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EB0924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MouseExit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 </w:t>
            </w:r>
          </w:p>
          <w:p w14:paraId="46E9B4C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0EC8BBC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ouse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lear_text_exi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ầ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ì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45D80BA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 </w:t>
            </w:r>
          </w:p>
          <w:p w14:paraId="0C4390B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71257F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    </w:t>
            </w:r>
          </w:p>
          <w:p w14:paraId="35C4DEF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5CAA93D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6F60DA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87666C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151D97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.setNgayT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time.LocalDate.now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6C10060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.setMaNV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NVLogi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DC491D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.set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MABANKH);</w:t>
            </w:r>
          </w:p>
          <w:p w14:paraId="391AACD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.set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F6634A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.setTrangTha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1EFF0ED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insert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9E9009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AC9247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ế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ụ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ấy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ó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ớ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rạ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á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à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à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ú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ớ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à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iệ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ại</w:t>
            </w:r>
            <w:proofErr w:type="spellEnd"/>
          </w:p>
          <w:p w14:paraId="51896B4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ChuaThanhTo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selectAllProcL2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MABANKH);</w:t>
            </w:r>
          </w:p>
          <w:p w14:paraId="1FE598E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ChuaThanhToan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0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6269C8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250722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switch (MABANKH) {</w:t>
            </w:r>
          </w:p>
          <w:p w14:paraId="73387DC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1:</w:t>
            </w:r>
          </w:p>
          <w:p w14:paraId="593E81A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1) {</w:t>
            </w:r>
          </w:p>
          <w:p w14:paraId="4DFFCFD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9D5101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DD844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5CD2BBF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.removeAll(DSCTHDKH1);</w:t>
            </w:r>
          </w:p>
          <w:p w14:paraId="1B81C56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5C7DDB2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2:</w:t>
            </w:r>
          </w:p>
          <w:p w14:paraId="634C400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2) {</w:t>
            </w:r>
          </w:p>
          <w:p w14:paraId="7F4036F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D8A4C7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DA4793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49CB738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2.removeAll(DSCTHDKH2);</w:t>
            </w:r>
          </w:p>
          <w:p w14:paraId="1D1C94A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6C7FBFD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3:</w:t>
            </w:r>
          </w:p>
          <w:p w14:paraId="7BF011B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3) {</w:t>
            </w:r>
          </w:p>
          <w:p w14:paraId="43E3AB1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0283C1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296464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0A12D8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3.removeAll(DSCTHDKH3);</w:t>
            </w:r>
          </w:p>
          <w:p w14:paraId="1000D8F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0B90512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4:</w:t>
            </w:r>
          </w:p>
          <w:p w14:paraId="3A85FB5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4) {</w:t>
            </w:r>
          </w:p>
          <w:p w14:paraId="41081EF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F987B7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7C6461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1C7CF9B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4.removeAll(DSCTHDKH4);</w:t>
            </w:r>
          </w:p>
          <w:p w14:paraId="0183BA6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359265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case 5:</w:t>
            </w:r>
          </w:p>
          <w:p w14:paraId="4C5CCF2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5) {</w:t>
            </w:r>
          </w:p>
          <w:p w14:paraId="1F84B86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1A2429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8E0B30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2F4010A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5.removeAll(DSCTHDKH5);</w:t>
            </w:r>
          </w:p>
          <w:p w14:paraId="47CB574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5EDFB6E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6:</w:t>
            </w:r>
          </w:p>
          <w:p w14:paraId="477979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6) {</w:t>
            </w:r>
          </w:p>
          <w:p w14:paraId="1A2A1CA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C99BE5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1288FC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5C20ECF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6.removeAll(DSCTHDKH6);</w:t>
            </w:r>
          </w:p>
          <w:p w14:paraId="763046A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35135CF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7:</w:t>
            </w:r>
          </w:p>
          <w:p w14:paraId="42E269F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7) {</w:t>
            </w:r>
          </w:p>
          <w:p w14:paraId="0306FFD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E91CB4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A30130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2157A3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7.removeAll(DSCTHDKH7);</w:t>
            </w:r>
          </w:p>
          <w:p w14:paraId="3A20A93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1207D66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8:</w:t>
            </w:r>
          </w:p>
          <w:p w14:paraId="51B9153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8) {</w:t>
            </w:r>
          </w:p>
          <w:p w14:paraId="446EE89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DDDE95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54E359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546B445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8.removeAll(DSCTHDKH8);</w:t>
            </w:r>
          </w:p>
          <w:p w14:paraId="322A818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23B7AE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9:</w:t>
            </w:r>
          </w:p>
          <w:p w14:paraId="589DD1D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9) {</w:t>
            </w:r>
          </w:p>
          <w:p w14:paraId="3986FA4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A3BFD8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A79594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5C6254E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9.removeAll(DSCTHDKH9);</w:t>
            </w:r>
          </w:p>
          <w:p w14:paraId="435FFB8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5441738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10:</w:t>
            </w:r>
          </w:p>
          <w:p w14:paraId="6DFA348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10) {</w:t>
            </w:r>
          </w:p>
          <w:p w14:paraId="32BDC5C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559600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0C696C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}</w:t>
            </w:r>
          </w:p>
          <w:p w14:paraId="1D92679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0.removeAll(DSCTHDKH10);</w:t>
            </w:r>
          </w:p>
          <w:p w14:paraId="149DFBC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0BCFEF6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11:</w:t>
            </w:r>
          </w:p>
          <w:p w14:paraId="43204FE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11) {</w:t>
            </w:r>
          </w:p>
          <w:p w14:paraId="49A5688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9A8755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EAB349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090D93D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1.removeAll(DSCTHDKH11);</w:t>
            </w:r>
          </w:p>
          <w:p w14:paraId="68ECA8A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5A0E951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12:</w:t>
            </w:r>
          </w:p>
          <w:p w14:paraId="7C7B44D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12) {</w:t>
            </w:r>
          </w:p>
          <w:p w14:paraId="200CB4A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27AA47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604152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75ABCA7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2.removeAll(DSCTHDKH12);</w:t>
            </w:r>
          </w:p>
          <w:p w14:paraId="5A83F10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12C28EA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13:</w:t>
            </w:r>
          </w:p>
          <w:p w14:paraId="4CE7993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13) {</w:t>
            </w:r>
          </w:p>
          <w:p w14:paraId="6BED0F0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066165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7732A0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481FE0A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3.removeAll(DSCTHDKH13);</w:t>
            </w:r>
          </w:p>
          <w:p w14:paraId="09FB336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04F0A9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14:</w:t>
            </w:r>
          </w:p>
          <w:p w14:paraId="1FA82E7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iTiet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: DSCTHDKH14) {</w:t>
            </w:r>
          </w:p>
          <w:p w14:paraId="120BBF8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.s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7BEB91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t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AD0740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4A0069B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4.removeAll(DSCTHDKH14);</w:t>
            </w:r>
          </w:p>
          <w:p w14:paraId="0CE37EC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0E8332B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default:</w:t>
            </w:r>
          </w:p>
          <w:p w14:paraId="5A3E816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2AF8541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3BDFAB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A48704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ChuaThanhToan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0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8087BA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ChuaThanhToan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0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87BCAE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ouble tong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ChuaThanhToan.ge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0).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get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023934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MABANKH);</w:t>
            </w:r>
          </w:p>
          <w:p w14:paraId="3FD4D2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umbers.removeIf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t -&gt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.equals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MABANKH));</w:t>
            </w:r>
          </w:p>
          <w:p w14:paraId="62A9851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umbers);</w:t>
            </w:r>
          </w:p>
          <w:p w14:paraId="1C633D9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"Ma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don: " +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", ma ban : " +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", to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: " + tong);</w:t>
            </w:r>
          </w:p>
          <w:p w14:paraId="263E7DD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66F16A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EC49AD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ế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ụ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ấy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ó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ớ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rạ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á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à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à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ú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ớ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à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iệ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ại</w:t>
            </w:r>
            <w:proofErr w:type="spellEnd"/>
          </w:p>
          <w:p w14:paraId="477547A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List&lt;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&gt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DA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.selectAllProcL2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, MABANKH);</w:t>
            </w:r>
          </w:p>
          <w:p w14:paraId="794BB7A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"Ma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don: " +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+ " ");</w:t>
            </w:r>
          </w:p>
          <w:p w14:paraId="68D23D0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ó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chi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ết</w:t>
            </w:r>
            <w:proofErr w:type="spellEnd"/>
          </w:p>
          <w:p w14:paraId="647C96B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mo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dao.selectByI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AAE4AB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doubl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NhanDuo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0;</w:t>
            </w:r>
          </w:p>
          <w:p w14:paraId="2B75015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42C1E6B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while (true) {</w:t>
            </w:r>
          </w:p>
          <w:p w14:paraId="23BCA81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Stri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KhachD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sgBox.promp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ề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ác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ư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: ");</w:t>
            </w:r>
          </w:p>
          <w:p w14:paraId="178A2BC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try {</w:t>
            </w:r>
          </w:p>
          <w:p w14:paraId="2ABDBFC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NhanDuo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ouble.parseDou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KhachD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C72999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if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NhanDuo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&lt;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637A47E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ề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ác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ư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ủ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ể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65268A1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    continue;</w:t>
            </w:r>
          </w:p>
          <w:p w14:paraId="128D892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}</w:t>
            </w:r>
          </w:p>
          <w:p w14:paraId="5AD25D8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5359DF4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 catch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umberFormatExcepti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e) {</w:t>
            </w:r>
          </w:p>
          <w:p w14:paraId="39D7703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ề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ợ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ệ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18F914D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26A1900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1F1EB25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n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NhanDuo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7AD432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moi.setTrangTha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ã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a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4CF5C67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moi.set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tong);</w:t>
            </w:r>
          </w:p>
          <w:p w14:paraId="0BCBD65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dao.updateT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dmo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5E9AA6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this, "Thanh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103B2E7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reloadSod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1);</w:t>
            </w:r>
          </w:p>
          <w:p w14:paraId="4972B7D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510486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"Thanh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á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35A1433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69B750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4E4AF2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41F8A4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908F1A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    </w:t>
            </w:r>
          </w:p>
          <w:p w14:paraId="172C6DE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E816B5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n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doubl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KhachD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65FFF7C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27D2050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HashMap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HashMap();</w:t>
            </w:r>
          </w:p>
          <w:p w14:paraId="3F16E48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.p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"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C4A283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.p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hanTienMa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"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ienKhachD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3F4EA7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String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eNam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S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" +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H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5D4C60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XJdbc.in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fileNam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EBCF34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51CE89C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B88184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2F17D06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FA2E8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7B470C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change() {</w:t>
            </w:r>
          </w:p>
          <w:p w14:paraId="105795D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for (int x : numbers) {</w:t>
            </w:r>
          </w:p>
          <w:p w14:paraId="0B1BB27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switch (x) {</w:t>
            </w:r>
          </w:p>
          <w:p w14:paraId="40997D6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1:</w:t>
            </w:r>
          </w:p>
          <w:p w14:paraId="5B6BD46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01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2BFFE9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2A96767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2:</w:t>
            </w:r>
          </w:p>
          <w:p w14:paraId="694A9E7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02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EAF58F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57F5962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3:</w:t>
            </w:r>
          </w:p>
          <w:p w14:paraId="038D876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03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790F16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3E890A7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4:</w:t>
            </w:r>
          </w:p>
          <w:p w14:paraId="2A62D36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04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C556A1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63D3D35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5:</w:t>
            </w:r>
          </w:p>
          <w:p w14:paraId="50607CE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05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0A4E69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712EF09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6:</w:t>
            </w:r>
          </w:p>
          <w:p w14:paraId="30CFCFF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06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F6A99D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279C95C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7:</w:t>
            </w:r>
          </w:p>
          <w:p w14:paraId="3D2B213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07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AA591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7CDBCFE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8:</w:t>
            </w:r>
          </w:p>
          <w:p w14:paraId="17C350C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08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AFE619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4BF3D24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case 9:</w:t>
            </w:r>
          </w:p>
          <w:p w14:paraId="63D5B1A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09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80D035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46454EB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10:</w:t>
            </w:r>
          </w:p>
          <w:p w14:paraId="6BE9618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10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34E4CF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1DEC1F2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11:</w:t>
            </w:r>
          </w:p>
          <w:p w14:paraId="067449F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11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646CCB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5529757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12:</w:t>
            </w:r>
          </w:p>
          <w:p w14:paraId="328BDA9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12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A4D27C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3CFB9F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13:</w:t>
            </w:r>
          </w:p>
          <w:p w14:paraId="1C2CC49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13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C7EE35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2AE5796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ase 14:</w:t>
            </w:r>
          </w:p>
          <w:p w14:paraId="406FE9D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NV_SoDoBan.btnB14.setBackgroun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olor.gre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06AD37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    break;</w:t>
            </w:r>
          </w:p>
          <w:p w14:paraId="3D40625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6A08733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61393B9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BAF8FD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jButton1ActionPerformed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</w:t>
            </w:r>
          </w:p>
          <w:p w14:paraId="492E9E6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 TODO add your handling code here:</w:t>
            </w:r>
          </w:p>
          <w:p w14:paraId="1C7F80C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27D18D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reloadSod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1);</w:t>
            </w:r>
          </w:p>
          <w:p w14:paraId="742E6D7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42AFA2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Back();</w:t>
            </w:r>
          </w:p>
          <w:p w14:paraId="6FCC58C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D77A31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</w:t>
            </w:r>
          </w:p>
          <w:p w14:paraId="41B9661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void Back() {</w:t>
            </w:r>
          </w:p>
          <w:p w14:paraId="008DDF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if (flag == true) {</w:t>
            </w:r>
          </w:p>
          <w:p w14:paraId="5DB9F60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if (MABANKH == 1) {</w:t>
            </w:r>
          </w:p>
          <w:p w14:paraId="4221818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.removeAll(DSCTHDKH1);</w:t>
            </w:r>
          </w:p>
          <w:p w14:paraId="1A73FD4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.addAll(DuPhong1);</w:t>
            </w:r>
          </w:p>
          <w:p w14:paraId="6EC94F3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2) {</w:t>
            </w:r>
          </w:p>
          <w:p w14:paraId="3BF0951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2.removeAll(DSCTHDKH2);</w:t>
            </w:r>
          </w:p>
          <w:p w14:paraId="1794A8D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2.addAll(DuPhong1);</w:t>
            </w:r>
          </w:p>
          <w:p w14:paraId="3D1E01E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3) {</w:t>
            </w:r>
          </w:p>
          <w:p w14:paraId="433B741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3.removeAll(DSCTHDKH3);</w:t>
            </w:r>
          </w:p>
          <w:p w14:paraId="5AE1CEF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DSCTHDKH3.addAll(DuPhong1);</w:t>
            </w:r>
          </w:p>
          <w:p w14:paraId="23CE3C3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4) {</w:t>
            </w:r>
          </w:p>
          <w:p w14:paraId="39E9CDD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4.removeAll(DSCTHDKH4);</w:t>
            </w:r>
          </w:p>
          <w:p w14:paraId="5989CD1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4.addAll(DuPhong1);</w:t>
            </w:r>
          </w:p>
          <w:p w14:paraId="168D3F4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5) {</w:t>
            </w:r>
          </w:p>
          <w:p w14:paraId="43C227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5.removeAll(DSCTHDKH5);</w:t>
            </w:r>
          </w:p>
          <w:p w14:paraId="0A83208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5.addAll(DuPhong1);</w:t>
            </w:r>
          </w:p>
          <w:p w14:paraId="63834B3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6) {</w:t>
            </w:r>
          </w:p>
          <w:p w14:paraId="3EEA0A20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6.removeAll(DSCTHDKH6);</w:t>
            </w:r>
          </w:p>
          <w:p w14:paraId="3393327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6.addAll(DuPhong1);</w:t>
            </w:r>
          </w:p>
          <w:p w14:paraId="3104961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7) {</w:t>
            </w:r>
          </w:p>
          <w:p w14:paraId="17FFB2E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7.removeAll(DSCTHDKH7);</w:t>
            </w:r>
          </w:p>
          <w:p w14:paraId="477FE02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7.addAll(DuPhong1);</w:t>
            </w:r>
          </w:p>
          <w:p w14:paraId="0FC6F88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8) {</w:t>
            </w:r>
          </w:p>
          <w:p w14:paraId="5F39545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8.removeAll(DSCTHDKH8);</w:t>
            </w:r>
          </w:p>
          <w:p w14:paraId="3566879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8.addAll(DuPhong1);</w:t>
            </w:r>
          </w:p>
          <w:p w14:paraId="396DA0B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9) {</w:t>
            </w:r>
          </w:p>
          <w:p w14:paraId="3DBAC6D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9.removeAll(DSCTHDKH9);</w:t>
            </w:r>
          </w:p>
          <w:p w14:paraId="416C3CA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9.addAll(DuPhong1);</w:t>
            </w:r>
          </w:p>
          <w:p w14:paraId="706035E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10) {</w:t>
            </w:r>
          </w:p>
          <w:p w14:paraId="36019BB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0.removeAll(DSCTHDKH10);</w:t>
            </w:r>
          </w:p>
          <w:p w14:paraId="76BF946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0.addAll(DuPhong1);</w:t>
            </w:r>
          </w:p>
          <w:p w14:paraId="2EADBE0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11) {</w:t>
            </w:r>
          </w:p>
          <w:p w14:paraId="5A5F5DB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1.removeAll(DSCTHDKH11);</w:t>
            </w:r>
          </w:p>
          <w:p w14:paraId="179B338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1.addAll(DuPhong1);</w:t>
            </w:r>
          </w:p>
          <w:p w14:paraId="3813EFF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12) {</w:t>
            </w:r>
          </w:p>
          <w:p w14:paraId="6FEAE77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2.removeAll(DSCTHDKH12);</w:t>
            </w:r>
          </w:p>
          <w:p w14:paraId="21BDEA2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2.addAll(DuPhong1);</w:t>
            </w:r>
          </w:p>
          <w:p w14:paraId="0DCC25F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13) {</w:t>
            </w:r>
          </w:p>
          <w:p w14:paraId="6BD8779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3.removeAll(DSCTHDKH13);</w:t>
            </w:r>
          </w:p>
          <w:p w14:paraId="6A711BB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3.addAll(DuPhong1);</w:t>
            </w:r>
          </w:p>
          <w:p w14:paraId="10424F4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 else if (MABANKH == 14) {</w:t>
            </w:r>
          </w:p>
          <w:p w14:paraId="5AE7DE9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4.removeAll(DSCTHDKH14);</w:t>
            </w:r>
          </w:p>
          <w:p w14:paraId="0C52F62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DSCTHDKH14.addAll(DuPhong1);</w:t>
            </w:r>
          </w:p>
          <w:p w14:paraId="65B967C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14CFB0B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EBBFBE7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flag = true;</w:t>
            </w:r>
          </w:p>
          <w:p w14:paraId="0CBBC46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1A6B7F0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ActionPerforme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.awt.event.ActionEven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ev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) {                                          </w:t>
            </w:r>
          </w:p>
          <w:p w14:paraId="28F461C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//         TODO add your handling code here:</w:t>
            </w:r>
          </w:p>
          <w:p w14:paraId="4257879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DSCTHDKH2);</w:t>
            </w:r>
          </w:p>
          <w:p w14:paraId="32F8F76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MABANKH);</w:t>
            </w:r>
          </w:p>
          <w:p w14:paraId="143824E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NVLogi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8ED714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81EF7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Dao.selectByI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aNV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6F7794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EF5237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umbers.ad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MABANKH);</w:t>
            </w:r>
          </w:p>
          <w:p w14:paraId="2D5E515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//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numbers);</w:t>
            </w:r>
          </w:p>
          <w:p w14:paraId="1662560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58B674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Đặ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600681C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sDat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true;</w:t>
            </w:r>
          </w:p>
          <w:p w14:paraId="74ADD82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flag = false;</w:t>
            </w:r>
          </w:p>
          <w:p w14:paraId="4C4B469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                                         </w:t>
            </w:r>
          </w:p>
          <w:p w14:paraId="7EDFB54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73ADF0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void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reloadSodo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int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588BE9A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A8EEBF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.removeAl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7FFC6E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abs6.removeAll();</w:t>
            </w:r>
          </w:p>
          <w:p w14:paraId="1A7DCFF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CroMonAn.removeAl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7A077A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tblDSMonAn1.removeAll();</w:t>
            </w:r>
          </w:p>
          <w:p w14:paraId="121BD0C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switch 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5024830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case 1:</w:t>
            </w:r>
          </w:p>
          <w:p w14:paraId="23C4B57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C722FA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.set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orderLayout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539A236E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.ad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NV_SoD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B4E1B0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change();</w:t>
            </w:r>
          </w:p>
          <w:p w14:paraId="5E700D9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        break;</w:t>
            </w:r>
          </w:p>
          <w:p w14:paraId="0BC58A0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44E2A2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.updateU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5B3152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240030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// Variables declaration - do not modify                     </w:t>
            </w:r>
          </w:p>
          <w:p w14:paraId="5CC0759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ScrollPan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DS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E6CD49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DanhSachMon1;</w:t>
            </w:r>
          </w:p>
          <w:p w14:paraId="102556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pnCente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3850F1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Cu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2A1311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Dat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CE4EE4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c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5954EF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Khaiv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C023BC9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Lau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CBC456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DBEF01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ashimi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10D3EE8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Sup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43305B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atCa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046E7F7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anhTo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E1BDC9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btnThucUong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2DEAF5E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Butt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Button1;</w:t>
            </w:r>
          </w:p>
          <w:p w14:paraId="29E7B532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ScrollPan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CroMon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391F0DB1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Lab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Label1;</w:t>
            </w:r>
          </w:p>
          <w:p w14:paraId="775D008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Panel11;</w:t>
            </w:r>
          </w:p>
          <w:p w14:paraId="45EB762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Pan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Panel8;</w:t>
            </w:r>
          </w:p>
          <w:p w14:paraId="7521322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Separator1;</w:t>
            </w:r>
          </w:p>
          <w:p w14:paraId="158DD68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Separator11;</w:t>
            </w:r>
          </w:p>
          <w:p w14:paraId="7D6C33FC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Separator2;</w:t>
            </w:r>
          </w:p>
          <w:p w14:paraId="3B13522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Separator4;</w:t>
            </w:r>
          </w:p>
          <w:p w14:paraId="6F440CC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Separator5;</w:t>
            </w:r>
          </w:p>
          <w:p w14:paraId="20AAB08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Separator6;</w:t>
            </w:r>
          </w:p>
          <w:p w14:paraId="4F43895B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Separator7;</w:t>
            </w:r>
          </w:p>
          <w:p w14:paraId="6CF93F1F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.Separato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Separator8;</w:t>
            </w:r>
          </w:p>
          <w:p w14:paraId="30F78B03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ToolBar1;</w:t>
            </w:r>
          </w:p>
          <w:p w14:paraId="239CCA95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oolBar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jToolBar2;</w:t>
            </w:r>
          </w:p>
          <w:p w14:paraId="51147D7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Label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lblSoBa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A1DEEB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abbedPan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abs6;</w:t>
            </w:r>
          </w:p>
          <w:p w14:paraId="095B839A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ublic stat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able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tblDSMonAn1;</w:t>
            </w:r>
          </w:p>
          <w:p w14:paraId="16D4695D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extFiel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NhapTenMo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6DDAD406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private static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javax.swing.JTextField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603">
              <w:rPr>
                <w:rFonts w:ascii="Times New Roman" w:hAnsi="Times New Roman" w:cs="Times New Roman"/>
                <w:i/>
                <w:sz w:val="18"/>
              </w:rPr>
              <w:t>txtTongTien</w:t>
            </w:r>
            <w:proofErr w:type="spellEnd"/>
            <w:r w:rsidRPr="00076603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7F04CFB4" w14:textId="77777777" w:rsidR="00076603" w:rsidRPr="00076603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 xml:space="preserve">    // End of variables declaration                   </w:t>
            </w:r>
          </w:p>
          <w:p w14:paraId="68D702DF" w14:textId="76A13163" w:rsidR="0088424A" w:rsidRPr="005058DB" w:rsidRDefault="00076603" w:rsidP="00076603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603">
              <w:rPr>
                <w:rFonts w:ascii="Times New Roman" w:hAnsi="Times New Roman" w:cs="Times New Roman"/>
                <w:i/>
                <w:sz w:val="18"/>
              </w:rPr>
              <w:t>}</w:t>
            </w:r>
            <w:r w:rsidR="00FD20B5"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</w:p>
          <w:p w14:paraId="6D9C0E76" w14:textId="2D1BDE6D" w:rsidR="00891130" w:rsidRPr="005058DB" w:rsidRDefault="00891130" w:rsidP="00FD20B5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</w:tbl>
    <w:p w14:paraId="388B120D" w14:textId="77777777" w:rsidR="00891130" w:rsidRPr="005058DB" w:rsidRDefault="00891130" w:rsidP="00891130">
      <w:pPr>
        <w:rPr>
          <w:rFonts w:ascii="Times New Roman" w:hAnsi="Times New Roman" w:cs="Times New Roman"/>
        </w:rPr>
      </w:pPr>
    </w:p>
    <w:p w14:paraId="4A405463" w14:textId="3EF2FAA0" w:rsidR="006941F5" w:rsidRPr="005058DB" w:rsidRDefault="00095179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DoanhThuNgay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r w:rsidR="006941F5" w:rsidRPr="005058DB">
        <w:rPr>
          <w:rFonts w:ascii="Times New Roman" w:hAnsi="Times New Roman" w:cs="Times New Roman"/>
        </w:rPr>
        <w:t xml:space="preserve"> (</w:t>
      </w:r>
      <w:proofErr w:type="spellStart"/>
      <w:r w:rsidRPr="005058DB">
        <w:rPr>
          <w:rFonts w:ascii="Times New Roman" w:hAnsi="Times New Roman" w:cs="Times New Roman"/>
        </w:rPr>
        <w:t>JPanel</w:t>
      </w:r>
      <w:proofErr w:type="spellEnd"/>
      <w:r w:rsidR="006941F5" w:rsidRPr="005058DB">
        <w:rPr>
          <w:rFonts w:ascii="Times New Roman" w:hAnsi="Times New Roman" w:cs="Times New Roman"/>
        </w:rPr>
        <w:t>)</w:t>
      </w:r>
    </w:p>
    <w:p w14:paraId="20F247BD" w14:textId="5D80EFAB" w:rsidR="00C60376" w:rsidRPr="005058DB" w:rsidRDefault="00C60376" w:rsidP="000D0125">
      <w:pPr>
        <w:jc w:val="center"/>
        <w:rPr>
          <w:rFonts w:ascii="Times New Roman" w:hAnsi="Times New Roman" w:cs="Times New Roman"/>
        </w:rPr>
      </w:pPr>
    </w:p>
    <w:p w14:paraId="461A5688" w14:textId="488C869D" w:rsidR="000D0125" w:rsidRPr="005058DB" w:rsidRDefault="007443E0" w:rsidP="000D0125">
      <w:pPr>
        <w:jc w:val="center"/>
        <w:rPr>
          <w:rFonts w:ascii="Times New Roman" w:hAnsi="Times New Roman" w:cs="Times New Roman"/>
        </w:rPr>
      </w:pPr>
      <w:r w:rsidRPr="007443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15050F" wp14:editId="04335E3D">
            <wp:extent cx="5943600" cy="3083560"/>
            <wp:effectExtent l="0" t="0" r="0" b="254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0052" w14:textId="3469EDB7" w:rsidR="00891130" w:rsidRPr="001B0191" w:rsidRDefault="00891130" w:rsidP="00891130">
      <w:pPr>
        <w:rPr>
          <w:rFonts w:ascii="Times New Roman" w:hAnsi="Times New Roman" w:cs="Times New Roman"/>
          <w:sz w:val="28"/>
          <w:szCs w:val="28"/>
        </w:rPr>
      </w:pPr>
      <w:r w:rsidRPr="001B0191">
        <w:rPr>
          <w:rFonts w:ascii="Times New Roman" w:hAnsi="Times New Roman" w:cs="Times New Roman"/>
          <w:sz w:val="28"/>
          <w:szCs w:val="28"/>
        </w:rPr>
        <w:t>MÔ TẢ HOẠT ĐỘNG</w:t>
      </w:r>
    </w:p>
    <w:p w14:paraId="5ED143AC" w14:textId="5960A6EE" w:rsidR="0038088E" w:rsidRPr="001B0191" w:rsidRDefault="0038088E" w:rsidP="008911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0191">
        <w:rPr>
          <w:rFonts w:ascii="Times New Roman" w:hAnsi="Times New Roman" w:cs="Times New Roman"/>
          <w:sz w:val="28"/>
          <w:szCs w:val="28"/>
        </w:rPr>
        <w:t>FillTable</w:t>
      </w:r>
      <w:proofErr w:type="spellEnd"/>
      <w:r w:rsidRPr="001B0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9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B0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9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B0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9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0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9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B0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9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0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91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094D74B7" w14:textId="77777777" w:rsidR="00891130" w:rsidRPr="001222D8" w:rsidRDefault="00891130" w:rsidP="00891130">
      <w:pPr>
        <w:rPr>
          <w:rFonts w:ascii="Times New Roman" w:hAnsi="Times New Roman" w:cs="Times New Roman"/>
          <w:sz w:val="28"/>
          <w:szCs w:val="28"/>
        </w:rPr>
      </w:pPr>
      <w:r w:rsidRPr="001222D8">
        <w:rPr>
          <w:rFonts w:ascii="Times New Roman" w:hAnsi="Times New Roman" w:cs="Times New Roman"/>
          <w:sz w:val="28"/>
          <w:szCs w:val="28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130" w:rsidRPr="005058DB" w14:paraId="1E8EDC91" w14:textId="77777777" w:rsidTr="002729D2">
        <w:tc>
          <w:tcPr>
            <w:tcW w:w="9576" w:type="dxa"/>
          </w:tcPr>
          <w:p w14:paraId="15214F8A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oaDon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oaDon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9F52864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String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ayH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time.LocalDate.n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D1B5435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doubl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6C7A1A7E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ecimalForm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df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ecimalForm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###,###,###.00");</w:t>
            </w:r>
          </w:p>
          <w:p w14:paraId="2357382E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412FF78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/**</w:t>
            </w:r>
          </w:p>
          <w:p w14:paraId="47DF98BA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 Creates new form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oanhThu</w:t>
            </w:r>
            <w:proofErr w:type="spellEnd"/>
          </w:p>
          <w:p w14:paraId="67F2F441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*/</w:t>
            </w:r>
          </w:p>
          <w:p w14:paraId="6E9155E6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public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_DoanhT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58995529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nitComponent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D64E26F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illTa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24F7C4F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E60E78B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69FC1A6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illTa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09D4C46A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blDS.getMod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27FD872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3D9F6142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266304A2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&gt; list = dao.selectAllProcL3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ayH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FB584A8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for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oaDo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31AEF7A6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Object[] row = {</w:t>
            </w:r>
          </w:p>
          <w:p w14:paraId="205F743F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.getMaH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8FB5FAB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.getNgayT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2E91E13D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.getMaNV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2D7AAAE4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.getMa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5FABC7A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.getTongT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F1D7162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.getTrangTha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77938701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};</w:t>
            </w:r>
          </w:p>
          <w:p w14:paraId="71AF195C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656CE31E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+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v.getTongT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D51EA1D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6A8F29CF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143CAC9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TongTien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f.form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);</w:t>
            </w:r>
          </w:p>
          <w:p w14:paraId="70C739AA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//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ouble.parseDou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blTongTien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ngtie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);</w:t>
            </w:r>
          </w:p>
          <w:p w14:paraId="25FC14E3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2BA121E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4755F7F1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815B9BC" w14:textId="77777777" w:rsidR="00394CC8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6CF8C448" w14:textId="04832B54" w:rsidR="00891130" w:rsidRPr="005058DB" w:rsidRDefault="00394CC8" w:rsidP="00394CC8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</w:tc>
      </w:tr>
    </w:tbl>
    <w:p w14:paraId="69B07B6B" w14:textId="77777777" w:rsidR="00891130" w:rsidRPr="005058DB" w:rsidRDefault="00891130" w:rsidP="00891130">
      <w:pPr>
        <w:rPr>
          <w:rFonts w:ascii="Times New Roman" w:hAnsi="Times New Roman" w:cs="Times New Roman"/>
        </w:rPr>
      </w:pPr>
    </w:p>
    <w:p w14:paraId="327BA26C" w14:textId="0B961A16" w:rsidR="00833F9C" w:rsidRPr="005058DB" w:rsidRDefault="00AE1EA1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t>DatBan</w:t>
      </w:r>
      <w:proofErr w:type="spellEnd"/>
      <w:r w:rsidR="00833F9C" w:rsidRPr="005058DB">
        <w:rPr>
          <w:rFonts w:ascii="Times New Roman" w:hAnsi="Times New Roman" w:cs="Times New Roman"/>
        </w:rPr>
        <w:t xml:space="preserve"> (</w:t>
      </w:r>
      <w:proofErr w:type="spellStart"/>
      <w:r w:rsidRPr="005058DB">
        <w:rPr>
          <w:rFonts w:ascii="Times New Roman" w:hAnsi="Times New Roman" w:cs="Times New Roman"/>
        </w:rPr>
        <w:t>JPanel</w:t>
      </w:r>
      <w:proofErr w:type="spellEnd"/>
      <w:r w:rsidRPr="005058DB">
        <w:rPr>
          <w:rFonts w:ascii="Times New Roman" w:hAnsi="Times New Roman" w:cs="Times New Roman"/>
        </w:rPr>
        <w:t>)</w:t>
      </w:r>
    </w:p>
    <w:p w14:paraId="4C12C7F3" w14:textId="4B0F1267" w:rsidR="00264E94" w:rsidRPr="005058DB" w:rsidRDefault="00264E94" w:rsidP="00264E94">
      <w:pPr>
        <w:jc w:val="center"/>
        <w:rPr>
          <w:rFonts w:ascii="Times New Roman" w:hAnsi="Times New Roman" w:cs="Times New Roman"/>
        </w:rPr>
      </w:pPr>
    </w:p>
    <w:p w14:paraId="5CE9215F" w14:textId="7E79104D" w:rsidR="00264E94" w:rsidRPr="005058DB" w:rsidRDefault="002765A4" w:rsidP="00264E94">
      <w:pPr>
        <w:jc w:val="center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  <w:noProof/>
        </w:rPr>
        <w:drawing>
          <wp:inline distT="0" distB="0" distL="0" distR="0" wp14:anchorId="057356F5" wp14:editId="6580C4A0">
            <wp:extent cx="5939840" cy="2737338"/>
            <wp:effectExtent l="0" t="0" r="3810" b="6350"/>
            <wp:docPr id="144" name="Picture 1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86" cy="27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CAA3" w14:textId="6FE8A6EC" w:rsidR="00264E94" w:rsidRPr="005058DB" w:rsidRDefault="002765A4" w:rsidP="00264E94">
      <w:pPr>
        <w:jc w:val="center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58A545" wp14:editId="6D748AD2">
            <wp:extent cx="5943600" cy="3002915"/>
            <wp:effectExtent l="0" t="0" r="0" b="6985"/>
            <wp:docPr id="145" name="Picture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D10" w14:textId="13165BEF" w:rsidR="00FD20B5" w:rsidRPr="00E81E28" w:rsidRDefault="00FD20B5" w:rsidP="00FD20B5">
      <w:pPr>
        <w:rPr>
          <w:rFonts w:ascii="Times New Roman" w:hAnsi="Times New Roman" w:cs="Times New Roman"/>
          <w:sz w:val="28"/>
          <w:szCs w:val="28"/>
        </w:rPr>
      </w:pPr>
      <w:r w:rsidRPr="00E81E28">
        <w:rPr>
          <w:rFonts w:ascii="Times New Roman" w:hAnsi="Times New Roman" w:cs="Times New Roman"/>
          <w:sz w:val="28"/>
          <w:szCs w:val="28"/>
        </w:rP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431776" w:rsidRPr="00E81E28" w14:paraId="506F6094" w14:textId="77777777" w:rsidTr="00105CAA">
        <w:tc>
          <w:tcPr>
            <w:tcW w:w="4405" w:type="dxa"/>
            <w:shd w:val="clear" w:color="auto" w:fill="F2F2F2" w:themeFill="background1" w:themeFillShade="F2"/>
          </w:tcPr>
          <w:p w14:paraId="4F106661" w14:textId="77777777" w:rsidR="00431776" w:rsidRPr="00E81E28" w:rsidRDefault="00431776" w:rsidP="00105CA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1E2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E8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4945" w:type="dxa"/>
            <w:shd w:val="clear" w:color="auto" w:fill="F2F2F2" w:themeFill="background1" w:themeFillShade="F2"/>
          </w:tcPr>
          <w:p w14:paraId="43348216" w14:textId="77777777" w:rsidR="00431776" w:rsidRPr="00E81E28" w:rsidRDefault="00431776" w:rsidP="00105CA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1E28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E8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431776" w:rsidRPr="00E81E28" w14:paraId="04C2A4CB" w14:textId="77777777" w:rsidTr="00105CAA">
        <w:tc>
          <w:tcPr>
            <w:tcW w:w="4405" w:type="dxa"/>
          </w:tcPr>
          <w:p w14:paraId="5BD8FEC2" w14:textId="0E0AE17B" w:rsidR="00431776" w:rsidRPr="00E81E28" w:rsidRDefault="00431776" w:rsidP="00431776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Set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vừa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DatBan</w:t>
            </w:r>
            <w:proofErr w:type="spellEnd"/>
          </w:p>
        </w:tc>
        <w:tc>
          <w:tcPr>
            <w:tcW w:w="4945" w:type="dxa"/>
          </w:tcPr>
          <w:p w14:paraId="2EB22F05" w14:textId="505A8764" w:rsidR="00431776" w:rsidRPr="00E81E28" w:rsidRDefault="00431776" w:rsidP="0043177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getForm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431776" w:rsidRPr="00E81E28" w14:paraId="5908F597" w14:textId="77777777" w:rsidTr="00105CAA">
        <w:tc>
          <w:tcPr>
            <w:tcW w:w="4405" w:type="dxa"/>
          </w:tcPr>
          <w:p w14:paraId="3A38A848" w14:textId="0499DC9A" w:rsidR="00431776" w:rsidRPr="00E81E28" w:rsidRDefault="00431776" w:rsidP="00431776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Làm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trống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tất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cả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textfield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</w:p>
        </w:tc>
        <w:tc>
          <w:tcPr>
            <w:tcW w:w="4945" w:type="dxa"/>
          </w:tcPr>
          <w:p w14:paraId="2A9CB643" w14:textId="3EC0DD1E" w:rsidR="00431776" w:rsidRPr="00E81E28" w:rsidRDefault="00431776" w:rsidP="0043177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clearForm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431776" w:rsidRPr="00E81E28" w14:paraId="66E3946F" w14:textId="77777777" w:rsidTr="00105CAA">
        <w:tc>
          <w:tcPr>
            <w:tcW w:w="4405" w:type="dxa"/>
          </w:tcPr>
          <w:p w14:paraId="47C2861C" w14:textId="1E72CCD3" w:rsidR="00431776" w:rsidRPr="00E81E28" w:rsidRDefault="00431776" w:rsidP="00431776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Insert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Database</w:t>
            </w:r>
          </w:p>
        </w:tc>
        <w:tc>
          <w:tcPr>
            <w:tcW w:w="4945" w:type="dxa"/>
          </w:tcPr>
          <w:p w14:paraId="0C9FBB5D" w14:textId="0DC97099" w:rsidR="00431776" w:rsidRPr="00E81E28" w:rsidRDefault="00431776" w:rsidP="0043177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Insert()</w:t>
            </w:r>
          </w:p>
        </w:tc>
      </w:tr>
      <w:tr w:rsidR="00431776" w:rsidRPr="00E81E28" w14:paraId="33C184CA" w14:textId="77777777" w:rsidTr="00105CAA">
        <w:tc>
          <w:tcPr>
            <w:tcW w:w="4405" w:type="dxa"/>
          </w:tcPr>
          <w:p w14:paraId="43C24243" w14:textId="6B7D3501" w:rsidR="00431776" w:rsidRPr="00E81E28" w:rsidRDefault="00431776" w:rsidP="00431776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Check Validate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bàn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mới</w:t>
            </w:r>
            <w:proofErr w:type="spellEnd"/>
          </w:p>
        </w:tc>
        <w:tc>
          <w:tcPr>
            <w:tcW w:w="4945" w:type="dxa"/>
          </w:tcPr>
          <w:p w14:paraId="0E74D950" w14:textId="59D1145D" w:rsidR="00431776" w:rsidRPr="00E81E28" w:rsidRDefault="00431776" w:rsidP="0043177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checkVal</w:t>
            </w:r>
            <w:proofErr w:type="spellEnd"/>
            <w:r w:rsidRPr="00E81E28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</w:tbl>
    <w:p w14:paraId="3A8CD2A7" w14:textId="4EF55C12" w:rsidR="00FD20B5" w:rsidRPr="00E81E28" w:rsidRDefault="00FD20B5" w:rsidP="00FD20B5">
      <w:pPr>
        <w:rPr>
          <w:rFonts w:ascii="Times New Roman" w:hAnsi="Times New Roman" w:cs="Times New Roman"/>
          <w:sz w:val="28"/>
          <w:szCs w:val="28"/>
        </w:rPr>
      </w:pPr>
      <w:r w:rsidRPr="00E81E28">
        <w:rPr>
          <w:rFonts w:ascii="Times New Roman" w:hAnsi="Times New Roman" w:cs="Times New Roman"/>
          <w:sz w:val="28"/>
          <w:szCs w:val="28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0B5" w:rsidRPr="005058DB" w14:paraId="794CFAA1" w14:textId="77777777" w:rsidTr="002729D2">
        <w:tc>
          <w:tcPr>
            <w:tcW w:w="9576" w:type="dxa"/>
          </w:tcPr>
          <w:p w14:paraId="14684D4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DA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06A033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int row = -1;</w:t>
            </w:r>
          </w:p>
          <w:p w14:paraId="7E0983E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E1646F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ni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47ACE79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blDatBan.setDefaultEditor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Object.clas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, null);</w:t>
            </w:r>
          </w:p>
          <w:p w14:paraId="4F3E5E3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ổ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ảng</w:t>
            </w:r>
            <w:proofErr w:type="spellEnd"/>
          </w:p>
          <w:p w14:paraId="26B1E25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updateStatu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rạ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form</w:t>
            </w:r>
          </w:p>
          <w:p w14:paraId="1145D6F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F5478A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6A57DF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updateStatu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35DEBB7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edit =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&gt;= 0);</w:t>
            </w:r>
          </w:p>
          <w:p w14:paraId="3CCA56F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first =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= 0);</w:t>
            </w:r>
          </w:p>
          <w:p w14:paraId="397704F1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last =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blDatBan.getRowCoun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- 1);</w:t>
            </w:r>
          </w:p>
          <w:p w14:paraId="260568C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891118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tnThem.setEnable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!edit);</w:t>
            </w:r>
          </w:p>
          <w:p w14:paraId="305A383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tnSua.setEnable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edit);</w:t>
            </w:r>
          </w:p>
          <w:p w14:paraId="102B7D7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tnXoa.setEnable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edit);</w:t>
            </w:r>
          </w:p>
          <w:p w14:paraId="6F78C56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073AAAD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0B97FA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fillTa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1764142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blDatBan.getMode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566AD6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7F183FC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6054C2F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&gt; list;</w:t>
            </w:r>
          </w:p>
          <w:p w14:paraId="2EC749D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boNgayDat.getSelectedIndex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== 0) {</w:t>
            </w:r>
          </w:p>
          <w:p w14:paraId="2E681F49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list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.selectAl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B85021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68AF277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Object[] row = {</w:t>
            </w:r>
          </w:p>
          <w:p w14:paraId="228AEA8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Ma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46535FF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HoTen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796097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SDT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21F5AF3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Ngay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694F7F0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GioD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29CA577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SoNguo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28B259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GhiC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3F2EAB49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MaNV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};</w:t>
            </w:r>
          </w:p>
          <w:p w14:paraId="7C6DF2A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2102B00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7F28FCB2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 else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boNgayDat.getSelectedIndex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== 1) {</w:t>
            </w:r>
          </w:p>
          <w:p w14:paraId="6273434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list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.selectByTa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AE8FC7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572B57B9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Object[] row = {</w:t>
            </w:r>
          </w:p>
          <w:p w14:paraId="34D1280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Ma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6FA5E6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HoTen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E03790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SDT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4647719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Ngay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3DDE6CFA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GioD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19077D9A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SoNguo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4F6A3B0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GhiC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39689E8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MaNV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};</w:t>
            </w:r>
          </w:p>
          <w:p w14:paraId="7D970A2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266D0A81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4038C16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 else {</w:t>
            </w:r>
          </w:p>
          <w:p w14:paraId="5C60F572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list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.selectByGia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EB4EC8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for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4DE205C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Object[] row = {</w:t>
            </w:r>
          </w:p>
          <w:p w14:paraId="73037E5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Ma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68140AB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HoTen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63EC8A7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SDT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488CB9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Ngay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EF79AA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GioD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4BF4CBF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SoNguo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942822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GhiC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787D27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MaNV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};</w:t>
            </w:r>
          </w:p>
          <w:p w14:paraId="10A1A68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247D47B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7535927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341E981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32A7CBE9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6A467F8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2D96A49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734690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0AE124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0FFF46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64EE4C2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eckVal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7BAAE2A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Dat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ayH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Date.toDa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java.time.LocalDate.n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yyy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-MM-dd");</w:t>
            </w:r>
          </w:p>
          <w:p w14:paraId="65C6A9C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Date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ayNha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ldNgayDat.getDa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16B908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MaDatBan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MaDatBan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669574F2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ã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ặ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à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0EB44E32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36288551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4B8F5442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TenKH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TenKH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54A04E0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ác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à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24DE4B8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7F03F32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593DDB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D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D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24AE428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iệ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o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ác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à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C3BD91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2F0508B9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6F2C7D3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18CCA949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nteger.valueOf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D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E870432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D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length() &gt; 15) {</w:t>
            </w:r>
          </w:p>
          <w:p w14:paraId="1CB8F89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iệ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o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ợ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ệ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F25673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return false;</w:t>
            </w:r>
          </w:p>
          <w:p w14:paraId="58F6535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7CE83C32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745A333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iệ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o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ợ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ệ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36B91E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0CA464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AF7046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!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ayNhap.befor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ayH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) {</w:t>
            </w:r>
          </w:p>
          <w:p w14:paraId="3171ECB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à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ă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ý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ớ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ơ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à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iệ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A9312E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774818E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23EF532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GioDa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GioDa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2F5673F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giờ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ặ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22AB67F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24BFCF5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else if (!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GioDa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matches("\\d{1,2}:\\d{1,2}")) {</w:t>
            </w:r>
          </w:p>
          <w:p w14:paraId="6D81EBF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gi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ú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ị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ạ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M:s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2C460E6A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16A3CE7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2533F8B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String[] parts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GioDa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split(":");</w:t>
            </w:r>
          </w:p>
          <w:p w14:paraId="55D9E77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String part1 = parts[0];</w:t>
            </w:r>
          </w:p>
          <w:p w14:paraId="239094C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String part2 = parts[1];</w:t>
            </w:r>
          </w:p>
          <w:p w14:paraId="7CA9192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7E37764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nteger.valueOf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part1) &lt; 0 ||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nteger.valueOf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part2) &lt; 0 ||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nteger.valueOf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part1) &gt; 24 ||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nteger.valueOf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part2) &gt; 60) {</w:t>
            </w:r>
          </w:p>
          <w:p w14:paraId="30C0DB0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gi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ú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ị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ạ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h:M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1A0858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    return false;</w:t>
            </w:r>
          </w:p>
          <w:p w14:paraId="362F2C9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4ACD63D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447CB6B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gi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ú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ị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ạ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hh:M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F79F1A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0439755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2B56FE8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oNguoi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oNguoi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436FEAF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ượ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ư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3796091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return false;</w:t>
            </w:r>
          </w:p>
          <w:p w14:paraId="11E72E11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6CDF07E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434039C9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nteger.valueOf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oNguoi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11F5A57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17D9B11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56B26D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ượ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gườ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phả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à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ự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iê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4ABE6A3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05FC89F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4446342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return true;</w:t>
            </w:r>
          </w:p>
          <w:p w14:paraId="544BB16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6E2AD1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116326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insert() {</w:t>
            </w:r>
          </w:p>
          <w:p w14:paraId="7B9963E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getFor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69B5D5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51583E7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); //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</w:p>
          <w:p w14:paraId="4160A0F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ỗ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ảng</w:t>
            </w:r>
            <w:proofErr w:type="spellEnd"/>
          </w:p>
          <w:p w14:paraId="330AE4E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clearFor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rắ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form</w:t>
            </w:r>
          </w:p>
          <w:p w14:paraId="43FBC02A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2C07F41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482BA7E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DD49CA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089E5A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53BA8E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CCBAE8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update() {</w:t>
            </w:r>
          </w:p>
          <w:p w14:paraId="7CF2B68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getFor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65111D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6F2632F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.upda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); //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</w:p>
          <w:p w14:paraId="277DB04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đổ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l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ảng</w:t>
            </w:r>
            <w:proofErr w:type="spellEnd"/>
          </w:p>
          <w:p w14:paraId="1BE0748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0CE325A1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0127490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5B28C26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45B763E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78082D7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828377E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delete() {</w:t>
            </w:r>
          </w:p>
          <w:p w14:paraId="09E597E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d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MaDatBan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800EBB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66603FF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.dele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d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5830189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DDEA29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clearFor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11028B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23F6AE41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4987A8D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4640C0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D2F3C6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582DABB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B2152F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edit() {</w:t>
            </w:r>
          </w:p>
          <w:p w14:paraId="78788C25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d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(String)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blDatBan.getValue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, 0);</w:t>
            </w:r>
          </w:p>
          <w:p w14:paraId="43A54D1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o.selectById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d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78C647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setFor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FF73101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updateStatu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91FABE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abs.setSelectedIndex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7F13CEF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5F8674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59DC3AA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learFor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60681A3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4C17D9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setFor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DFB5DF2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-1;</w:t>
            </w:r>
          </w:p>
          <w:p w14:paraId="0F4FFC3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his.updateStatus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A8A66C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A96842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7B581F5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etFor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7EB7F4F1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MaDatBan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Ma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23CD0B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TenKH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HoTen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2220C0F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DT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SDT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5D98C47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Ngay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48B6BEA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ldNgayDat.setDa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Ngay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25BE2029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GioDat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GioD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09E47D8B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oNguoi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tring.valueOf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SoNguo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);</w:t>
            </w:r>
          </w:p>
          <w:p w14:paraId="1DB0FD4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GhiChu.s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getGhiC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29F0BCEC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138C6B73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D02D9B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getForm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4167318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EE2C42F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setMa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MaDatBan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4C8CF9E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setHoTen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TenKH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575B903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setSDTKH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D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6EB89FD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impleDateForm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dt1 = new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impleDateForm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"dd-MM-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yyyy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3BD9D43A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//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dt1.format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ldNgaySinh.getDa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);</w:t>
            </w:r>
          </w:p>
          <w:p w14:paraId="2EAF812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setNgayDatBa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cldNgayDat.getDate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1DF96A1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setGioDa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GioDat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0468AAF0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setSoNguoi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Integer.valueOf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SoNguoi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);</w:t>
            </w:r>
          </w:p>
          <w:p w14:paraId="3E7268D8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setGhiChu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txtGhiChu.getText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462CEE06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.setMaNV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MANVLogin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4B447ED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    return </w:t>
            </w:r>
            <w:proofErr w:type="spellStart"/>
            <w:r w:rsidRPr="005058DB">
              <w:rPr>
                <w:rFonts w:ascii="Times New Roman" w:hAnsi="Times New Roman" w:cs="Times New Roman"/>
                <w:i/>
                <w:sz w:val="18"/>
              </w:rPr>
              <w:t>db</w:t>
            </w:r>
            <w:proofErr w:type="spellEnd"/>
            <w:r w:rsidRPr="005058D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53383094" w14:textId="77777777" w:rsidR="009F5FFC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D6791B1" w14:textId="2DAC83AB" w:rsidR="00FD20B5" w:rsidRPr="005058DB" w:rsidRDefault="009F5FFC" w:rsidP="009F5FFC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5058DB">
              <w:rPr>
                <w:rFonts w:ascii="Times New Roman" w:hAnsi="Times New Roman" w:cs="Times New Roman"/>
                <w:i/>
                <w:sz w:val="18"/>
              </w:rPr>
              <w:t>}</w:t>
            </w:r>
          </w:p>
        </w:tc>
      </w:tr>
    </w:tbl>
    <w:p w14:paraId="1937EFB2" w14:textId="72B1F2B0" w:rsidR="00833F9C" w:rsidRPr="005058DB" w:rsidRDefault="00833F9C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5058DB">
        <w:rPr>
          <w:rFonts w:ascii="Times New Roman" w:hAnsi="Times New Roman" w:cs="Times New Roman"/>
        </w:rPr>
        <w:lastRenderedPageBreak/>
        <w:t>Quả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ý</w:t>
      </w:r>
      <w:proofErr w:type="spellEnd"/>
      <w:r w:rsidR="00625811" w:rsidRPr="005058DB">
        <w:rPr>
          <w:rFonts w:ascii="Times New Roman" w:hAnsi="Times New Roman" w:cs="Times New Roman"/>
        </w:rPr>
        <w:t xml:space="preserve"> </w:t>
      </w:r>
      <w:proofErr w:type="spellStart"/>
      <w:r w:rsidR="00625811" w:rsidRPr="005058DB">
        <w:rPr>
          <w:rFonts w:ascii="Times New Roman" w:hAnsi="Times New Roman" w:cs="Times New Roman"/>
        </w:rPr>
        <w:t>Nhân</w:t>
      </w:r>
      <w:proofErr w:type="spellEnd"/>
      <w:r w:rsidR="00625811" w:rsidRPr="005058DB">
        <w:rPr>
          <w:rFonts w:ascii="Times New Roman" w:hAnsi="Times New Roman" w:cs="Times New Roman"/>
        </w:rPr>
        <w:t xml:space="preserve"> </w:t>
      </w:r>
      <w:proofErr w:type="spellStart"/>
      <w:r w:rsidR="00625811" w:rsidRPr="005058DB">
        <w:rPr>
          <w:rFonts w:ascii="Times New Roman" w:hAnsi="Times New Roman" w:cs="Times New Roman"/>
        </w:rPr>
        <w:t>Viên</w:t>
      </w:r>
      <w:proofErr w:type="spellEnd"/>
      <w:r w:rsidR="00993546" w:rsidRPr="005058DB">
        <w:rPr>
          <w:rFonts w:ascii="Times New Roman" w:hAnsi="Times New Roman" w:cs="Times New Roman"/>
        </w:rPr>
        <w:t xml:space="preserve"> (</w:t>
      </w:r>
      <w:proofErr w:type="spellStart"/>
      <w:r w:rsidR="00625811" w:rsidRPr="005058DB">
        <w:rPr>
          <w:rFonts w:ascii="Times New Roman" w:hAnsi="Times New Roman" w:cs="Times New Roman"/>
        </w:rPr>
        <w:t>JPanel</w:t>
      </w:r>
      <w:proofErr w:type="spellEnd"/>
      <w:r w:rsidRPr="005058DB">
        <w:rPr>
          <w:rFonts w:ascii="Times New Roman" w:hAnsi="Times New Roman" w:cs="Times New Roman"/>
        </w:rPr>
        <w:t>)</w:t>
      </w:r>
    </w:p>
    <w:p w14:paraId="11F34739" w14:textId="499B4817" w:rsidR="00993546" w:rsidRPr="00EA76B9" w:rsidRDefault="00993546" w:rsidP="00993546">
      <w:pPr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76B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A7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6B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7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8DB" w:rsidRPr="00EA76B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058DB" w:rsidRPr="00EA7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8DB" w:rsidRPr="00EA76B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58DB" w:rsidRPr="00EA7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8DB" w:rsidRPr="00EA76B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058DB" w:rsidRPr="00EA7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8DB" w:rsidRPr="00EA76B9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5297F22" w14:textId="6863416D" w:rsidR="005058DB" w:rsidRPr="00EA76B9" w:rsidRDefault="005058DB" w:rsidP="00993546">
      <w:pPr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EA76B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7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6B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A76B9">
        <w:rPr>
          <w:rFonts w:ascii="Times New Roman" w:hAnsi="Times New Roman" w:cs="Times New Roman"/>
          <w:sz w:val="28"/>
          <w:szCs w:val="28"/>
        </w:rPr>
        <w:t>:</w:t>
      </w:r>
    </w:p>
    <w:p w14:paraId="3D001B17" w14:textId="42D1EE28" w:rsidR="00993546" w:rsidRDefault="005058DB" w:rsidP="00993546">
      <w:pPr>
        <w:jc w:val="center"/>
        <w:rPr>
          <w:rFonts w:ascii="Times New Roman" w:hAnsi="Times New Roman" w:cs="Times New Roman"/>
        </w:rPr>
      </w:pPr>
      <w:r w:rsidRPr="005058DB">
        <w:rPr>
          <w:rFonts w:ascii="Times New Roman" w:hAnsi="Times New Roman" w:cs="Times New Roman"/>
          <w:noProof/>
        </w:rPr>
        <w:drawing>
          <wp:inline distT="0" distB="0" distL="0" distR="0" wp14:anchorId="46F90F20" wp14:editId="05A516A9">
            <wp:extent cx="5943600" cy="2929255"/>
            <wp:effectExtent l="0" t="0" r="0" b="444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3C2B" w14:textId="54702D49" w:rsidR="005058DB" w:rsidRPr="00561871" w:rsidRDefault="005058DB" w:rsidP="005058DB">
      <w:pPr>
        <w:rPr>
          <w:rFonts w:ascii="Times New Roman" w:hAnsi="Times New Roman" w:cs="Times New Roman"/>
          <w:sz w:val="28"/>
          <w:szCs w:val="28"/>
        </w:rPr>
      </w:pPr>
      <w:r w:rsidRPr="00561871">
        <w:rPr>
          <w:rFonts w:ascii="Times New Roman" w:hAnsi="Times New Roman" w:cs="Times New Roman"/>
          <w:sz w:val="28"/>
          <w:szCs w:val="28"/>
        </w:rPr>
        <w:t xml:space="preserve">From List </w:t>
      </w:r>
      <w:proofErr w:type="spellStart"/>
      <w:r w:rsidRPr="0056187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61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87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61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87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61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87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61871">
        <w:rPr>
          <w:rFonts w:ascii="Times New Roman" w:hAnsi="Times New Roman" w:cs="Times New Roman"/>
          <w:sz w:val="28"/>
          <w:szCs w:val="28"/>
        </w:rPr>
        <w:t>:</w:t>
      </w:r>
    </w:p>
    <w:p w14:paraId="6E86192A" w14:textId="15545D4B" w:rsidR="005058DB" w:rsidRDefault="005058DB" w:rsidP="005058D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8BC928" wp14:editId="177A6B69">
            <wp:extent cx="5943600" cy="29019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54AE" w14:textId="3083C14C" w:rsidR="005058DB" w:rsidRPr="005058DB" w:rsidRDefault="005058DB" w:rsidP="005058DB">
      <w:pPr>
        <w:jc w:val="center"/>
        <w:rPr>
          <w:rFonts w:ascii="Times New Roman" w:hAnsi="Times New Roman" w:cs="Times New Roman"/>
        </w:rPr>
      </w:pPr>
    </w:p>
    <w:p w14:paraId="481C22D6" w14:textId="77777777" w:rsidR="00993546" w:rsidRPr="00D60A27" w:rsidRDefault="00A80CAC" w:rsidP="00993546">
      <w:pPr>
        <w:rPr>
          <w:rFonts w:ascii="Times New Roman" w:hAnsi="Times New Roman" w:cs="Times New Roman"/>
          <w:sz w:val="28"/>
          <w:szCs w:val="28"/>
        </w:rPr>
      </w:pPr>
      <w:r w:rsidRPr="00D60A27">
        <w:rPr>
          <w:rFonts w:ascii="Times New Roman" w:hAnsi="Times New Roman" w:cs="Times New Roman"/>
          <w:sz w:val="28"/>
          <w:szCs w:val="28"/>
        </w:rPr>
        <w:t xml:space="preserve">MÔ TẢ </w:t>
      </w:r>
      <w:r w:rsidR="00993546" w:rsidRPr="00D60A27">
        <w:rPr>
          <w:rFonts w:ascii="Times New Roman" w:hAnsi="Times New Roman" w:cs="Times New Roman"/>
          <w:sz w:val="28"/>
          <w:szCs w:val="28"/>
        </w:rPr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993546" w:rsidRPr="00D60A27" w14:paraId="4696C855" w14:textId="77777777" w:rsidTr="008A6113">
        <w:tc>
          <w:tcPr>
            <w:tcW w:w="4405" w:type="dxa"/>
            <w:shd w:val="clear" w:color="auto" w:fill="F2F2F2" w:themeFill="background1" w:themeFillShade="F2"/>
          </w:tcPr>
          <w:p w14:paraId="7A7151A4" w14:textId="77777777" w:rsidR="00993546" w:rsidRPr="00D60A27" w:rsidRDefault="00993546" w:rsidP="008F7F2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0A27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D6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4945" w:type="dxa"/>
            <w:shd w:val="clear" w:color="auto" w:fill="F2F2F2" w:themeFill="background1" w:themeFillShade="F2"/>
          </w:tcPr>
          <w:p w14:paraId="685601FA" w14:textId="77777777" w:rsidR="00993546" w:rsidRPr="00D60A27" w:rsidRDefault="00993546" w:rsidP="008F7F2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0A27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D6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8A6113" w:rsidRPr="00D60A27" w14:paraId="7A829408" w14:textId="77777777" w:rsidTr="008A6113">
        <w:tc>
          <w:tcPr>
            <w:tcW w:w="4405" w:type="dxa"/>
          </w:tcPr>
          <w:p w14:paraId="21905007" w14:textId="3A72D08F" w:rsidR="008A6113" w:rsidRPr="00D60A27" w:rsidRDefault="008A6113" w:rsidP="008A6113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Đổ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table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4945" w:type="dxa"/>
          </w:tcPr>
          <w:p w14:paraId="13353017" w14:textId="3B0536C0" w:rsidR="008A6113" w:rsidRPr="00D60A27" w:rsidRDefault="008A6113" w:rsidP="008A611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fillToTable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8A6113" w:rsidRPr="00D60A27" w14:paraId="09D4D764" w14:textId="77777777" w:rsidTr="008A6113">
        <w:tc>
          <w:tcPr>
            <w:tcW w:w="4405" w:type="dxa"/>
          </w:tcPr>
          <w:p w14:paraId="7E75E127" w14:textId="6476B6B5" w:rsidR="008A6113" w:rsidRPr="00D60A27" w:rsidRDefault="008A6113" w:rsidP="008A6113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Search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giới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fill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table</w:t>
            </w:r>
          </w:p>
        </w:tc>
        <w:tc>
          <w:tcPr>
            <w:tcW w:w="4945" w:type="dxa"/>
          </w:tcPr>
          <w:p w14:paraId="6B35CBB5" w14:textId="21E87A73" w:rsidR="008A6113" w:rsidRPr="00D60A27" w:rsidRDefault="008A6113" w:rsidP="008A611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filltoTableGender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8A6113" w:rsidRPr="00D60A27" w14:paraId="24E52DB0" w14:textId="77777777" w:rsidTr="008A6113">
        <w:tc>
          <w:tcPr>
            <w:tcW w:w="4405" w:type="dxa"/>
          </w:tcPr>
          <w:p w14:paraId="4557DBE3" w14:textId="3C1CFB3F" w:rsidR="008A6113" w:rsidRPr="00D60A27" w:rsidRDefault="008A6113" w:rsidP="008A6113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Fill table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A-Z</w:t>
            </w:r>
          </w:p>
        </w:tc>
        <w:tc>
          <w:tcPr>
            <w:tcW w:w="4945" w:type="dxa"/>
          </w:tcPr>
          <w:p w14:paraId="569B7505" w14:textId="301B147E" w:rsidR="008A6113" w:rsidRPr="00D60A27" w:rsidRDefault="008A6113" w:rsidP="008A611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FillToTableOrderA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8A6113" w:rsidRPr="00D60A27" w14:paraId="0A89EE27" w14:textId="77777777" w:rsidTr="008A6113">
        <w:tc>
          <w:tcPr>
            <w:tcW w:w="4405" w:type="dxa"/>
          </w:tcPr>
          <w:p w14:paraId="1890764D" w14:textId="1DF1AA62" w:rsidR="008A6113" w:rsidRPr="00D60A27" w:rsidRDefault="008A6113" w:rsidP="008A6113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Fill table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Z-A</w:t>
            </w:r>
          </w:p>
        </w:tc>
        <w:tc>
          <w:tcPr>
            <w:tcW w:w="4945" w:type="dxa"/>
          </w:tcPr>
          <w:p w14:paraId="79173645" w14:textId="5601AEEB" w:rsidR="008A6113" w:rsidRPr="00D60A27" w:rsidRDefault="008A6113" w:rsidP="008A611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FillToTableOrderD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8A6113" w:rsidRPr="00D60A27" w14:paraId="7CE3E6B6" w14:textId="77777777" w:rsidTr="008A6113">
        <w:tc>
          <w:tcPr>
            <w:tcW w:w="4405" w:type="dxa"/>
          </w:tcPr>
          <w:p w14:paraId="595ADE38" w14:textId="4A67E5BE" w:rsidR="008A6113" w:rsidRPr="00D60A27" w:rsidRDefault="008A6113" w:rsidP="008A6113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Fill table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</w:p>
        </w:tc>
        <w:tc>
          <w:tcPr>
            <w:tcW w:w="4945" w:type="dxa"/>
          </w:tcPr>
          <w:p w14:paraId="0E0BFC8A" w14:textId="37E0D15F" w:rsidR="008A6113" w:rsidRPr="00D60A27" w:rsidRDefault="008A6113" w:rsidP="008A611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fillToTablePos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8A6113" w:rsidRPr="00D60A27" w14:paraId="60AF64C5" w14:textId="77777777" w:rsidTr="008A6113">
        <w:tc>
          <w:tcPr>
            <w:tcW w:w="4405" w:type="dxa"/>
          </w:tcPr>
          <w:p w14:paraId="29A99463" w14:textId="1947E132" w:rsidR="008A6113" w:rsidRPr="00D60A27" w:rsidRDefault="008A6113" w:rsidP="008A6113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Delete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Database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fill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table</w:t>
            </w:r>
          </w:p>
        </w:tc>
        <w:tc>
          <w:tcPr>
            <w:tcW w:w="4945" w:type="dxa"/>
          </w:tcPr>
          <w:p w14:paraId="69AE5994" w14:textId="41EF6667" w:rsidR="008A6113" w:rsidRPr="00D60A27" w:rsidRDefault="008A6113" w:rsidP="008A611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Delete()</w:t>
            </w:r>
          </w:p>
        </w:tc>
      </w:tr>
      <w:tr w:rsidR="008A6113" w:rsidRPr="00D60A27" w14:paraId="2EECD60A" w14:textId="77777777" w:rsidTr="008A6113">
        <w:tc>
          <w:tcPr>
            <w:tcW w:w="4405" w:type="dxa"/>
          </w:tcPr>
          <w:p w14:paraId="55A3AD8E" w14:textId="75970677" w:rsidR="008A6113" w:rsidRPr="00D60A27" w:rsidRDefault="008A6113" w:rsidP="008A6113">
            <w:pPr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Update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D60A27">
              <w:rPr>
                <w:rFonts w:ascii="Times New Roman" w:hAnsi="Times New Roman" w:cs="Times New Roman"/>
                <w:sz w:val="32"/>
                <w:szCs w:val="32"/>
              </w:rPr>
              <w:t xml:space="preserve"> Database</w:t>
            </w:r>
          </w:p>
        </w:tc>
        <w:tc>
          <w:tcPr>
            <w:tcW w:w="4945" w:type="dxa"/>
          </w:tcPr>
          <w:p w14:paraId="0345FC4D" w14:textId="1838516A" w:rsidR="008A6113" w:rsidRPr="00D60A27" w:rsidRDefault="008A6113" w:rsidP="008A611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7">
              <w:rPr>
                <w:rFonts w:ascii="Times New Roman" w:hAnsi="Times New Roman" w:cs="Times New Roman"/>
                <w:sz w:val="32"/>
                <w:szCs w:val="32"/>
              </w:rPr>
              <w:t>Update()</w:t>
            </w:r>
          </w:p>
        </w:tc>
      </w:tr>
    </w:tbl>
    <w:p w14:paraId="591CF976" w14:textId="77777777" w:rsidR="00CD588A" w:rsidRPr="00D60A27" w:rsidRDefault="000F7968" w:rsidP="00993546">
      <w:pPr>
        <w:rPr>
          <w:rFonts w:ascii="Times New Roman" w:hAnsi="Times New Roman" w:cs="Times New Roman"/>
          <w:sz w:val="28"/>
          <w:szCs w:val="28"/>
        </w:rPr>
      </w:pPr>
      <w:r w:rsidRPr="00D60A27">
        <w:rPr>
          <w:rFonts w:ascii="Times New Roman" w:hAnsi="Times New Roman" w:cs="Times New Roman"/>
          <w:sz w:val="28"/>
          <w:szCs w:val="28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88A" w:rsidRPr="005058DB" w14:paraId="582AE153" w14:textId="77777777" w:rsidTr="00CD588A">
        <w:tc>
          <w:tcPr>
            <w:tcW w:w="9576" w:type="dxa"/>
          </w:tcPr>
          <w:p w14:paraId="4E07033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DAO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ao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DAO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E1271F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JFileChoose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eChoose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JFileChoose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4AC45D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int row = -1;</w:t>
            </w:r>
          </w:p>
          <w:p w14:paraId="0000FD7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107767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ni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5658D00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blNhanVien.setDefaultEdito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Object.class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, null);</w:t>
            </w:r>
          </w:p>
          <w:p w14:paraId="2832977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ổ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ảng</w:t>
            </w:r>
            <w:proofErr w:type="spellEnd"/>
          </w:p>
          <w:p w14:paraId="37E92C5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updateStatus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rạ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form</w:t>
            </w:r>
          </w:p>
          <w:p w14:paraId="0756A80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277C9C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885104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lTabl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53CED2C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blNhanVien.get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0790BB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7EC322C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1F1A081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&gt; list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ao.selectAl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4B4D4B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for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6852189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Object[] row = {</w:t>
            </w:r>
          </w:p>
          <w:p w14:paraId="3086796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31ED2E4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tKha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73143D6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HoT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6A85087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SoD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CA37C5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ChucV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76E6537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isGioiTi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? "Nam" :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",</w:t>
            </w:r>
          </w:p>
          <w:p w14:paraId="7D1D2D6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Avata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6364EB7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};</w:t>
            </w:r>
          </w:p>
          <w:p w14:paraId="31AB177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0BB0102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7C67FBB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3C31402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876DE8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343AA0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5DE7EE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3B610E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lTableByNam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5AB3F46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uoitimkie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Timtheoten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4B3852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blNhanVien.get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609224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1775059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7F63443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&gt; list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ao.timNhanVienTheoTen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uoitimkie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E3E040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for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4C2E0E3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Object[] row = {</w:t>
            </w:r>
          </w:p>
          <w:p w14:paraId="1DE3FCE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4E69976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tKha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43E2762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HoT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61DB9C4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SoD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4107D93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ChucV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6523EE8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isGioiTi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? "Nam" :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",</w:t>
            </w:r>
          </w:p>
          <w:p w14:paraId="2E81FCE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Avata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4BCFA6D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};</w:t>
            </w:r>
          </w:p>
          <w:p w14:paraId="78409B8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619AD1C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0B6E630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24DA1C6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5E803D8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8C496D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8DC990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1E7FF1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lTableOrder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2C328CE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blNhanVien.get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A54F29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17EBF8F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52BB726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&gt; list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ao.selectByOrder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C209C4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for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nv : list) {</w:t>
            </w:r>
          </w:p>
          <w:p w14:paraId="0A17445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Object[] row = {</w:t>
            </w:r>
          </w:p>
          <w:p w14:paraId="39A6095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31C0FD8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tKha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3CA593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HoT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14CC750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SoD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2B291A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ChucV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178A235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isGioiTi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? "Nam" :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",</w:t>
            </w:r>
          </w:p>
          <w:p w14:paraId="297A5D2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Avata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565499E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};</w:t>
            </w:r>
          </w:p>
          <w:p w14:paraId="06A0181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46CA066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4F64462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54E5255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5D6FB4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373EB1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210E2EF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82C854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F01126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lTableOrder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072C336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blNhanVien.get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5BC56B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6557D76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75EFE00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&gt; list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ao.selectByOrder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E72B40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for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6170523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Object[] row = {</w:t>
            </w:r>
          </w:p>
          <w:p w14:paraId="2D0F0F9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35D657F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tKha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7AF89FF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HoT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2F1D209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SoD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B782FA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ChucV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1CC9CC2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isGioiTi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? "Nam" :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",</w:t>
            </w:r>
          </w:p>
          <w:p w14:paraId="04A8BE0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Avata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588E89D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};</w:t>
            </w:r>
          </w:p>
          <w:p w14:paraId="6F4B475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35FC919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356A6F0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4F322E3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5323E98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3C3531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7583C4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F0E3BB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0161BA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lTableOrderPos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7B306BC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blNhanVien.getMode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BA47AE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400BCB4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1F81669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&gt; list = dao.selectByPosition(cboLoctheochucvu.getSelectedItem().toString());</w:t>
            </w:r>
          </w:p>
          <w:p w14:paraId="4248760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for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70E4007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Object[] row = {</w:t>
            </w:r>
          </w:p>
          <w:p w14:paraId="75F1E77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C496FC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tKha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8533F3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HoT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7CAD648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SoD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22F7057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ChucV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799A298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isGioiTi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? "Nam" :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",</w:t>
            </w:r>
          </w:p>
          <w:p w14:paraId="2A391FA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Avata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6C8109A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};</w:t>
            </w:r>
          </w:p>
          <w:p w14:paraId="2D5D769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759C183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0059ABC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} catch (Exception e) {</w:t>
            </w:r>
          </w:p>
          <w:p w14:paraId="0B1FDB5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602D8D1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E8A8B5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40FFA3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3FF14F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BD4A47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//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imTheoTenKhachHa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37B66DC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//        String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uoiTimKie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Timtheoten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C9E517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>//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uoiTimKiem.isEmpt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 {</w:t>
            </w:r>
          </w:p>
          <w:p w14:paraId="10A945B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//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lTabl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8E32E9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>//        }</w:t>
            </w:r>
          </w:p>
          <w:p w14:paraId="4E7FB69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>//    }</w:t>
            </w:r>
          </w:p>
          <w:p w14:paraId="148CA73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updateStatus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72F85D3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edit =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&gt;= 0);</w:t>
            </w:r>
          </w:p>
          <w:p w14:paraId="3D1E196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//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rạ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form</w:t>
            </w:r>
          </w:p>
          <w:p w14:paraId="46C20E7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NV.setEditabl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!edit);</w:t>
            </w:r>
          </w:p>
          <w:p w14:paraId="1DB2AB7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tnThem.setEnable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!edit);</w:t>
            </w:r>
          </w:p>
          <w:p w14:paraId="6A69278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tnSua.setEnable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edit);</w:t>
            </w:r>
          </w:p>
          <w:p w14:paraId="5F1E7FC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tnXoa.setEnable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edit);</w:t>
            </w:r>
          </w:p>
          <w:p w14:paraId="3019847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tnMoi.setEnable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edit);</w:t>
            </w:r>
          </w:p>
          <w:p w14:paraId="5DFB640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//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rạ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iề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hướng</w:t>
            </w:r>
            <w:proofErr w:type="spellEnd"/>
          </w:p>
          <w:p w14:paraId="103A47F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6E801F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DA0006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eckVal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6E3D291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NV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NV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3B5D585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ã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0713532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0B6AE76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else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NV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length() &gt; 5) {</w:t>
            </w:r>
          </w:p>
          <w:p w14:paraId="1F3D00A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ã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ố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ỉ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5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ký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ự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024F38D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3444B46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4ACA7A0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tKhau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tKhau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54B8A43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ậ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khẩ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A803F2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3504647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48FB94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HoTen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HoTen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18C460B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họ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0BE361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5C2E481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6900FC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SDT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length() &gt; 15) {</w:t>
            </w:r>
          </w:p>
          <w:p w14:paraId="0FBAA12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iệ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o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quá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15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ký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ự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05C46CC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5B8E809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4E8CAD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71BAA91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nteger.valueOf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SDT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20F4E0E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D64846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44398EF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Số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iệ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o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ú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ị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ạ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6F2E37E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5B2460A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D9CD3B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boChucVu.getSelectedIndex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== 0) {</w:t>
            </w:r>
          </w:p>
          <w:p w14:paraId="2471EBC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ọ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ức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ụ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16F90F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7018C20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0D9254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rdoNam.isSelecte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 == false &amp;&amp;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rdoNu.isSelecte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== false) {</w:t>
            </w:r>
          </w:p>
          <w:p w14:paraId="25788D7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ọ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giớ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í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1CD87C5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382777C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D2ADEC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return true;</w:t>
            </w:r>
          </w:p>
          <w:p w14:paraId="50B1536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DD991D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EBC2BB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insert() {</w:t>
            </w:r>
          </w:p>
          <w:p w14:paraId="73E5B9B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getFo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F1257B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0DBC67E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); //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</w:p>
          <w:p w14:paraId="0FEA703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ỗ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ảng</w:t>
            </w:r>
            <w:proofErr w:type="spellEnd"/>
          </w:p>
          <w:p w14:paraId="2FDEE3E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clearFo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rắ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form</w:t>
            </w:r>
          </w:p>
          <w:p w14:paraId="14D95E6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206335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72ED29E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0F6CBED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9E0E0D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31E898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58F99D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update() {</w:t>
            </w:r>
          </w:p>
          <w:p w14:paraId="510DF97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getFo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027353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1B30B48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ao.updat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); //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</w:p>
          <w:p w14:paraId="36897D9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ổ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ảng</w:t>
            </w:r>
            <w:proofErr w:type="spellEnd"/>
          </w:p>
          <w:p w14:paraId="53A3398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37E2FB0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19C55FF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3FE419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C27420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591CF04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63A45D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delete() {</w:t>
            </w:r>
          </w:p>
          <w:p w14:paraId="4496C4A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!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Auth.isManage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 {</w:t>
            </w:r>
          </w:p>
          <w:p w14:paraId="6702988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ó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quyề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69A146E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6B2B0FE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String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NV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E0DB28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anv.equals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Auth.user.get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) {</w:t>
            </w:r>
          </w:p>
          <w:p w14:paraId="1E88073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được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í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6389BF2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} else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confi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ực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sự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uố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ày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?")) {</w:t>
            </w:r>
          </w:p>
          <w:p w14:paraId="3676B31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try {</w:t>
            </w:r>
          </w:p>
          <w:p w14:paraId="02C0C86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ao.delet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38D5E65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0F2BBA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clearFo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B14CB0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67BEC16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} catch (Exception e) {</w:t>
            </w:r>
          </w:p>
          <w:p w14:paraId="1C0FB38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2167846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    }</w:t>
            </w:r>
          </w:p>
          <w:p w14:paraId="1B4F6A5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50B050C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71861E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1D6F97F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D2553B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edit() {</w:t>
            </w:r>
          </w:p>
          <w:p w14:paraId="7C0978C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(String)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blNhanVien.getValueA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, 0);</w:t>
            </w:r>
          </w:p>
          <w:p w14:paraId="126B80A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dao.selectByI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4134359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setFo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AF93D1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updateStatus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6A9ADF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abs.setSelectedIndex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0684AED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B33044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F370F4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first() {</w:t>
            </w:r>
          </w:p>
          <w:p w14:paraId="5E51CC3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0;</w:t>
            </w:r>
          </w:p>
          <w:p w14:paraId="0314476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edi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3C030F3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5C6B3C3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8F22AA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pre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1D5A26C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&gt; 0) {</w:t>
            </w:r>
          </w:p>
          <w:p w14:paraId="268D596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--;</w:t>
            </w:r>
          </w:p>
          <w:p w14:paraId="17ACCE5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edi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B73CED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4D3110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04039B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AF2FFF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next() {</w:t>
            </w:r>
          </w:p>
          <w:p w14:paraId="4752827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&lt;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blNhanVien.getRowCoun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- 1) {</w:t>
            </w:r>
          </w:p>
          <w:p w14:paraId="43630F7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++;</w:t>
            </w:r>
          </w:p>
          <w:p w14:paraId="4A55A0C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edi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205A38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D5F0C1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0260BCD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438FA5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last() {</w:t>
            </w:r>
          </w:p>
          <w:p w14:paraId="28E9AA7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blNhanVien.getRowCoun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- 1;</w:t>
            </w:r>
          </w:p>
          <w:p w14:paraId="273D583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edi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76D3C2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4A94A4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D947DB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learFo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24A76DC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62A7F9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setFo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676ECFE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-1;</w:t>
            </w:r>
          </w:p>
          <w:p w14:paraId="212B96C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his.updateStatus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0444EC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NV.requestFocus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78ECCC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boChucVu.setSelectedIndex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3C53001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btngGioiTinh.clearSelectio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737D19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136F85A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38668F8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setFo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519C718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NV.s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9BB1E5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tKhau.s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MatKha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1A876CC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HoTen.s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HoT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58642C3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SDT.s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SoD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1600F66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boChucVu.setSelectedIte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ChucV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3DF883C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rdoNam.setSelecte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isGioiTi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01E497B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rdoNu.setSelecte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!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isGioiTi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399D8F0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eA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Avata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C845B2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getAvata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== null) {</w:t>
            </w:r>
          </w:p>
          <w:p w14:paraId="2CA8E73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blAvatar.setIco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null);</w:t>
            </w:r>
          </w:p>
          <w:p w14:paraId="66BA135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0B85214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blAvatar.setIco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XImage.rea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eA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.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getImag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getScaledInstanc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270, 220,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java.awt.Image.SCALE_SMOOT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));</w:t>
            </w:r>
          </w:p>
          <w:p w14:paraId="0D5AD33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blAvatar.setToolTip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eA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706511A8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0635AD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EA0808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E6EE10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getFor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5EBCAA2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hanVi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6D892B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setMa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NV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3D81CD60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setMatKha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MatKhau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37B0B39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setHoTe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HoTen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10E782C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setSoD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xtSDT.get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1C90BF9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setChucVu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boChucVu.getSelectedIte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813FA7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rdoNam.isSelecte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 {</w:t>
            </w:r>
          </w:p>
          <w:p w14:paraId="317DBBC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setGioiTi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true);</w:t>
            </w:r>
          </w:p>
          <w:p w14:paraId="3F99421E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758A52A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setGioiTi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false);</w:t>
            </w:r>
          </w:p>
          <w:p w14:paraId="56920E7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C41A27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blAvatar.getToolTip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!= null) {</w:t>
            </w:r>
          </w:p>
          <w:p w14:paraId="3D0210F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setAvata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blAvatar.getToolTip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1351788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3789674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.setAvatar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"");</w:t>
            </w:r>
          </w:p>
          <w:p w14:paraId="2D4BC3EB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4EA7DFE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return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;</w:t>
            </w:r>
          </w:p>
          <w:p w14:paraId="19451FA6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0BDBD36A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B4A2E27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chonAn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37D93AD3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eChooser.showOpenDialog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this) =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JFileChooser.APPROVE_OPTIO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23B29462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File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eChooser.getSelectedFil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4F3446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XImage.sav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file);</w:t>
            </w:r>
          </w:p>
          <w:p w14:paraId="5392E95F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icon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XImage.read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e.getNam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460FBAD4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icon);</w:t>
            </w:r>
          </w:p>
          <w:p w14:paraId="647F1E45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Image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m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con.getImag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BB9334D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con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m.getScaledInstanc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blAvatar.getWidt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,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blAvatar.getHeigh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(),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m.SCALE_SMOOTH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);</w:t>
            </w:r>
          </w:p>
          <w:p w14:paraId="0AF202F1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blAvatar.setIco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iconn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16795AC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lblAvatar.setToolTipText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221B5B">
              <w:rPr>
                <w:rFonts w:ascii="Times New Roman" w:hAnsi="Times New Roman" w:cs="Times New Roman"/>
                <w:i/>
                <w:sz w:val="18"/>
              </w:rPr>
              <w:t>file.getName</w:t>
            </w:r>
            <w:proofErr w:type="spellEnd"/>
            <w:r w:rsidRPr="00221B5B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DE58AD9" w14:textId="77777777" w:rsidR="00221B5B" w:rsidRPr="00221B5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2747149" w14:textId="6A0C9CD8" w:rsidR="00CD588A" w:rsidRPr="005058DB" w:rsidRDefault="00221B5B" w:rsidP="00221B5B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221B5B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}</w:t>
            </w:r>
          </w:p>
        </w:tc>
      </w:tr>
    </w:tbl>
    <w:p w14:paraId="001304E6" w14:textId="694C1FED" w:rsidR="004F00BB" w:rsidRPr="005058DB" w:rsidRDefault="00847134" w:rsidP="004C616F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cDo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JPanel</w:t>
      </w:r>
      <w:proofErr w:type="spellEnd"/>
      <w:r>
        <w:rPr>
          <w:rFonts w:ascii="Times New Roman" w:hAnsi="Times New Roman" w:cs="Times New Roman"/>
        </w:rPr>
        <w:t>)</w:t>
      </w:r>
    </w:p>
    <w:p w14:paraId="74AF9390" w14:textId="745DF543" w:rsidR="007F1E8B" w:rsidRDefault="007443E0" w:rsidP="007F1E8B">
      <w:pPr>
        <w:rPr>
          <w:rFonts w:ascii="Times New Roman" w:hAnsi="Times New Roman" w:cs="Times New Roman"/>
        </w:rPr>
      </w:pPr>
      <w:r w:rsidRPr="007443E0">
        <w:rPr>
          <w:rFonts w:ascii="Times New Roman" w:hAnsi="Times New Roman" w:cs="Times New Roman"/>
          <w:noProof/>
        </w:rPr>
        <w:drawing>
          <wp:inline distT="0" distB="0" distL="0" distR="0" wp14:anchorId="53970BB1" wp14:editId="73B7A71E">
            <wp:extent cx="5943600" cy="3083560"/>
            <wp:effectExtent l="0" t="0" r="0" b="254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A537" w14:textId="4FF749E1" w:rsidR="007F1E8B" w:rsidRPr="005058DB" w:rsidRDefault="007443E0" w:rsidP="007F1E8B">
      <w:pPr>
        <w:rPr>
          <w:rFonts w:ascii="Times New Roman" w:hAnsi="Times New Roman" w:cs="Times New Roman"/>
        </w:rPr>
      </w:pPr>
      <w:r w:rsidRPr="007443E0">
        <w:rPr>
          <w:rFonts w:ascii="Times New Roman" w:hAnsi="Times New Roman" w:cs="Times New Roman"/>
          <w:noProof/>
        </w:rPr>
        <w:drawing>
          <wp:inline distT="0" distB="0" distL="0" distR="0" wp14:anchorId="5CDA29C2" wp14:editId="4ACDA7FD">
            <wp:extent cx="5943600" cy="307276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BFB" w14:textId="77777777" w:rsidR="00DE5724" w:rsidRPr="007C71C7" w:rsidRDefault="00DE5724" w:rsidP="005B1F8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C71C7">
        <w:rPr>
          <w:rFonts w:ascii="Times New Roman" w:hAnsi="Times New Roman" w:cs="Times New Roman"/>
          <w:sz w:val="28"/>
          <w:szCs w:val="28"/>
        </w:rP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DE5724" w:rsidRPr="007C71C7" w14:paraId="6E2BF8A9" w14:textId="77777777" w:rsidTr="001554D2">
        <w:tc>
          <w:tcPr>
            <w:tcW w:w="5305" w:type="dxa"/>
            <w:shd w:val="clear" w:color="auto" w:fill="F2F2F2" w:themeFill="background1" w:themeFillShade="F2"/>
          </w:tcPr>
          <w:p w14:paraId="7E6049EC" w14:textId="77777777" w:rsidR="00DE5724" w:rsidRPr="007C71C7" w:rsidRDefault="00DE5724" w:rsidP="005B1F8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71C7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7C7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4045" w:type="dxa"/>
            <w:shd w:val="clear" w:color="auto" w:fill="F2F2F2" w:themeFill="background1" w:themeFillShade="F2"/>
          </w:tcPr>
          <w:p w14:paraId="4F00D659" w14:textId="77777777" w:rsidR="00DE5724" w:rsidRPr="007C71C7" w:rsidRDefault="00DE5724" w:rsidP="005B1F8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71C7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7C7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554D2" w:rsidRPr="007C71C7" w14:paraId="37081010" w14:textId="77777777" w:rsidTr="001554D2">
        <w:tc>
          <w:tcPr>
            <w:tcW w:w="5305" w:type="dxa"/>
          </w:tcPr>
          <w:p w14:paraId="11582549" w14:textId="77777777" w:rsidR="001554D2" w:rsidRPr="007C71C7" w:rsidRDefault="001554D2" w:rsidP="00155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giữa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màn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</w:p>
          <w:p w14:paraId="27EF4D8D" w14:textId="7D9B2B06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ổ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table</w:t>
            </w:r>
          </w:p>
        </w:tc>
        <w:tc>
          <w:tcPr>
            <w:tcW w:w="4045" w:type="dxa"/>
          </w:tcPr>
          <w:p w14:paraId="7B20DE96" w14:textId="5BE5E259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Init()</w:t>
            </w:r>
          </w:p>
        </w:tc>
      </w:tr>
      <w:tr w:rsidR="001554D2" w:rsidRPr="007C71C7" w14:paraId="7C1FEA2C" w14:textId="77777777" w:rsidTr="001554D2">
        <w:tc>
          <w:tcPr>
            <w:tcW w:w="5305" w:type="dxa"/>
          </w:tcPr>
          <w:p w14:paraId="4B5CFB1F" w14:textId="40A96051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Đổ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table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Món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Ăn</w:t>
            </w:r>
            <w:proofErr w:type="spellEnd"/>
          </w:p>
        </w:tc>
        <w:tc>
          <w:tcPr>
            <w:tcW w:w="4045" w:type="dxa"/>
          </w:tcPr>
          <w:p w14:paraId="1E2E953C" w14:textId="53A21092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FillTable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1554D2" w:rsidRPr="007C71C7" w14:paraId="52DFD798" w14:textId="77777777" w:rsidTr="001554D2">
        <w:tc>
          <w:tcPr>
            <w:tcW w:w="5305" w:type="dxa"/>
          </w:tcPr>
          <w:p w14:paraId="6F678FD8" w14:textId="1844FA82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Set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textfield</w:t>
            </w:r>
            <w:proofErr w:type="spellEnd"/>
          </w:p>
        </w:tc>
        <w:tc>
          <w:tcPr>
            <w:tcW w:w="4045" w:type="dxa"/>
          </w:tcPr>
          <w:p w14:paraId="73064707" w14:textId="5EDE26C1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setForm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1554D2" w:rsidRPr="007C71C7" w14:paraId="033473D2" w14:textId="77777777" w:rsidTr="001554D2">
        <w:tc>
          <w:tcPr>
            <w:tcW w:w="5305" w:type="dxa"/>
          </w:tcPr>
          <w:p w14:paraId="705ECC64" w14:textId="409A0634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Set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table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textfield</w:t>
            </w:r>
            <w:proofErr w:type="spellEnd"/>
          </w:p>
        </w:tc>
        <w:tc>
          <w:tcPr>
            <w:tcW w:w="4045" w:type="dxa"/>
          </w:tcPr>
          <w:p w14:paraId="7FD400ED" w14:textId="0B81989A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Edit()</w:t>
            </w:r>
          </w:p>
        </w:tc>
      </w:tr>
      <w:tr w:rsidR="001554D2" w:rsidRPr="007C71C7" w14:paraId="51C4CFD8" w14:textId="77777777" w:rsidTr="001554D2">
        <w:tc>
          <w:tcPr>
            <w:tcW w:w="5305" w:type="dxa"/>
          </w:tcPr>
          <w:p w14:paraId="0625BBA9" w14:textId="6D8228E7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Select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  <w:tc>
          <w:tcPr>
            <w:tcW w:w="4045" w:type="dxa"/>
          </w:tcPr>
          <w:p w14:paraId="709CFDE3" w14:textId="64E680AC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chonAnh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1554D2" w:rsidRPr="007C71C7" w14:paraId="1C146312" w14:textId="77777777" w:rsidTr="001554D2">
        <w:tc>
          <w:tcPr>
            <w:tcW w:w="5305" w:type="dxa"/>
          </w:tcPr>
          <w:p w14:paraId="7E463120" w14:textId="748327EC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Set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ThucDon</w:t>
            </w:r>
            <w:proofErr w:type="spellEnd"/>
          </w:p>
        </w:tc>
        <w:tc>
          <w:tcPr>
            <w:tcW w:w="4045" w:type="dxa"/>
          </w:tcPr>
          <w:p w14:paraId="65D79FA5" w14:textId="1B196DC8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getForm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1554D2" w:rsidRPr="007C71C7" w14:paraId="715E08D1" w14:textId="77777777" w:rsidTr="001554D2">
        <w:tc>
          <w:tcPr>
            <w:tcW w:w="5305" w:type="dxa"/>
          </w:tcPr>
          <w:p w14:paraId="4A1A8EC3" w14:textId="1255055A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Update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Database</w:t>
            </w:r>
          </w:p>
        </w:tc>
        <w:tc>
          <w:tcPr>
            <w:tcW w:w="4045" w:type="dxa"/>
          </w:tcPr>
          <w:p w14:paraId="77E3987E" w14:textId="307E2486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Update()</w:t>
            </w:r>
          </w:p>
        </w:tc>
      </w:tr>
      <w:tr w:rsidR="001554D2" w:rsidRPr="007C71C7" w14:paraId="78F9BAE1" w14:textId="77777777" w:rsidTr="001554D2">
        <w:tc>
          <w:tcPr>
            <w:tcW w:w="5305" w:type="dxa"/>
          </w:tcPr>
          <w:p w14:paraId="19219AA5" w14:textId="3D9E4A56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Delete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Database</w:t>
            </w:r>
          </w:p>
        </w:tc>
        <w:tc>
          <w:tcPr>
            <w:tcW w:w="4045" w:type="dxa"/>
          </w:tcPr>
          <w:p w14:paraId="39367380" w14:textId="724BE78B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Delete()</w:t>
            </w:r>
          </w:p>
        </w:tc>
      </w:tr>
      <w:tr w:rsidR="001554D2" w:rsidRPr="007C71C7" w14:paraId="6D22CF7E" w14:textId="77777777" w:rsidTr="001554D2">
        <w:tc>
          <w:tcPr>
            <w:tcW w:w="5305" w:type="dxa"/>
          </w:tcPr>
          <w:p w14:paraId="2A63AD33" w14:textId="7C968A79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Insert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7C71C7">
              <w:rPr>
                <w:rFonts w:ascii="Times New Roman" w:hAnsi="Times New Roman" w:cs="Times New Roman"/>
                <w:sz w:val="32"/>
                <w:szCs w:val="32"/>
              </w:rPr>
              <w:t xml:space="preserve"> Database</w:t>
            </w:r>
          </w:p>
        </w:tc>
        <w:tc>
          <w:tcPr>
            <w:tcW w:w="4045" w:type="dxa"/>
          </w:tcPr>
          <w:p w14:paraId="4CF85006" w14:textId="64FEA88B" w:rsidR="001554D2" w:rsidRPr="007C71C7" w:rsidRDefault="001554D2" w:rsidP="001554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71C7">
              <w:rPr>
                <w:rFonts w:ascii="Times New Roman" w:hAnsi="Times New Roman" w:cs="Times New Roman"/>
                <w:sz w:val="32"/>
                <w:szCs w:val="32"/>
              </w:rPr>
              <w:t>Insert()</w:t>
            </w:r>
          </w:p>
        </w:tc>
      </w:tr>
    </w:tbl>
    <w:p w14:paraId="0E4BEC2D" w14:textId="77777777" w:rsidR="00DE5724" w:rsidRPr="007C71C7" w:rsidRDefault="00B73DB2" w:rsidP="005B1F8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C71C7">
        <w:rPr>
          <w:rFonts w:ascii="Times New Roman" w:hAnsi="Times New Roman" w:cs="Times New Roman"/>
          <w:sz w:val="28"/>
          <w:szCs w:val="28"/>
        </w:rP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F81" w:rsidRPr="005058DB" w14:paraId="4C17AE96" w14:textId="77777777" w:rsidTr="005B1F81">
        <w:tc>
          <w:tcPr>
            <w:tcW w:w="9576" w:type="dxa"/>
          </w:tcPr>
          <w:p w14:paraId="74760CE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ao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DAO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FD988D3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JFileChooser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eChooser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JFileChooser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07630C8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int row = -1;</w:t>
            </w:r>
          </w:p>
          <w:p w14:paraId="7DE5477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FF3ED6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ni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2BE6AF5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blDSMonAn.setDefaultEditor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Object.class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, null);</w:t>
            </w:r>
          </w:p>
          <w:p w14:paraId="4BE1047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đổ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vào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ảng</w:t>
            </w:r>
            <w:proofErr w:type="spellEnd"/>
          </w:p>
          <w:p w14:paraId="1275A9C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updateStatus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rạ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á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form</w:t>
            </w:r>
          </w:p>
          <w:p w14:paraId="46FF92A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55AB176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FAE478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lTabl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7BFACFD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blDSMonAn.getMode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0048E73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29D9AAB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1E771FA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&gt; list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ao.selectAl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B04FB3D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for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6927434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Object[] row = {</w:t>
            </w:r>
          </w:p>
          <w:p w14:paraId="224BE44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Ma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480BB6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Ten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69A228D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GiaTie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D04E84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Hinh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10503D3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Loa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71495B1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};</w:t>
            </w:r>
          </w:p>
          <w:p w14:paraId="26397C9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066CAB7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11FA66B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4E446C8D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32053BC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DD34A5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DD7A78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5438BB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lTableByNam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1B52B31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uoitimkie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TimTenMA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EAD05C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blDSMonAn.getMode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EC41C6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2483801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63D54A1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&gt; list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ao.SearchByDis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uoitimkie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08894C5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for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: list) {</w:t>
            </w:r>
          </w:p>
          <w:p w14:paraId="1642B7F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Object[] row = {</w:t>
            </w:r>
          </w:p>
          <w:p w14:paraId="1897689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Ma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0393A8F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Ten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2C501B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GiaTie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6ADF8CFD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Hinh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1D30B90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Loa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</w:t>
            </w:r>
          </w:p>
          <w:p w14:paraId="71360ED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};</w:t>
            </w:r>
          </w:p>
          <w:p w14:paraId="41E41FC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67A3EED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170E3D8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185BC10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1308367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3D1DD9F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D4043D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57801F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lTableOrderCategory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47EF958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model =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efaultTableMode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blDSMonAn.getMode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D47419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odel.setRowCoun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41AD166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284041C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List&lt;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&gt; list = dao.selectByCategory(cboSearchByCategory.getSelectedItem().toString());</w:t>
            </w:r>
          </w:p>
          <w:p w14:paraId="442783F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for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td : list) {</w:t>
            </w:r>
          </w:p>
          <w:p w14:paraId="3AFFA34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Object[] row = {</w:t>
            </w:r>
          </w:p>
          <w:p w14:paraId="7C27CC3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getMa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1DD2F3C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getTen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40DF45B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getGiaTie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5081E28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getHinh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</w:t>
            </w:r>
          </w:p>
          <w:p w14:paraId="21DB601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getLoa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,};</w:t>
            </w:r>
          </w:p>
          <w:p w14:paraId="7801CAB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odel.addRow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row);</w:t>
            </w:r>
          </w:p>
          <w:p w14:paraId="77CA941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31A0067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632470B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ỗ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ruy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vấ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ữ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iệu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0805483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e.printStackTrac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DB04C1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F6497B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511E88D3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B73EC0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updateStatus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4932BF8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edit =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&gt;= 0);</w:t>
            </w:r>
          </w:p>
          <w:p w14:paraId="3AEA88F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//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rạ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á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form</w:t>
            </w:r>
          </w:p>
          <w:p w14:paraId="52954D4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MaMonAn.setEditabl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!edit);</w:t>
            </w:r>
          </w:p>
          <w:p w14:paraId="44C2D66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tnThem.setEnabled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!edit);</w:t>
            </w:r>
          </w:p>
          <w:p w14:paraId="01A7914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tnSua.setEnabled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edit);</w:t>
            </w:r>
          </w:p>
          <w:p w14:paraId="147BEC5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tnXoa.setEnabled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edit);</w:t>
            </w:r>
          </w:p>
          <w:p w14:paraId="71267FE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//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tnMoi.setEnabled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edit);</w:t>
            </w:r>
          </w:p>
          <w:p w14:paraId="6D058C0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//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rạ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á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điều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hướng</w:t>
            </w:r>
            <w:proofErr w:type="spellEnd"/>
          </w:p>
          <w:p w14:paraId="08D9FFAD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2E32519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B6FC04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oolea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eckVal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692F474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MaMonA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MaMonA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55CDEAB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ã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57B3829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1CA4E51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 else if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MaMonA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.length() &gt; 15) {</w:t>
            </w:r>
          </w:p>
          <w:p w14:paraId="7CF4A8B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ã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ố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đa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ỉ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15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ký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ự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50F8A79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6E42B15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F9AFE4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TenMonA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TenMonA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481993F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ê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184EC1C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206CAE9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4735CC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GiaMo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sEmpty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 ||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GiaMo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equalsIgnoreCas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"")) {</w:t>
            </w:r>
          </w:p>
          <w:p w14:paraId="58BC254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hập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giá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44EED17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18E760D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}</w:t>
            </w:r>
          </w:p>
          <w:p w14:paraId="7F7A9C9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1DD695E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loat.valueOf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GiaMo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4C410C7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76890E3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Giá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khô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đú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đị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ạ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");</w:t>
            </w:r>
          </w:p>
          <w:p w14:paraId="02F463E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74A84BE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774103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boLoai.getSelectedIndex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== 0) {</w:t>
            </w:r>
          </w:p>
          <w:p w14:paraId="3A9E18B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ưa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ọ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oạ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ó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ă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5E271A7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return false;</w:t>
            </w:r>
          </w:p>
          <w:p w14:paraId="1D3030D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CCE4C2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return true;</w:t>
            </w:r>
          </w:p>
          <w:p w14:paraId="714C0F7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0DF9406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2E27E3D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insert() {</w:t>
            </w:r>
          </w:p>
          <w:p w14:paraId="4B5B9833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td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getFo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3EABD1D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2F65BA2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ao.ins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td); //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</w:p>
          <w:p w14:paraId="6CA45CD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đỗ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ạ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ảng</w:t>
            </w:r>
            <w:proofErr w:type="spellEnd"/>
          </w:p>
          <w:p w14:paraId="788A6DA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clearFo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rắ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form</w:t>
            </w:r>
          </w:p>
          <w:p w14:paraId="719EBAC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171176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1A9C790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ê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ớ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7FDCDA6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6B4D80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2D12AC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D63467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update() {</w:t>
            </w:r>
          </w:p>
          <w:p w14:paraId="449367B3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td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getFo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5FE0C6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try {</w:t>
            </w:r>
          </w:p>
          <w:p w14:paraId="5E2EA51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ao.updat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td); //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</w:p>
          <w:p w14:paraId="3E80E6E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; //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đổ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ạ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ảng</w:t>
            </w:r>
            <w:proofErr w:type="spellEnd"/>
          </w:p>
          <w:p w14:paraId="722733E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64FF657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 catch (Exception e) {</w:t>
            </w:r>
          </w:p>
          <w:p w14:paraId="34E518F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ập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hậ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53FCA50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1E541F2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1C3C606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34A4613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delete() {</w:t>
            </w:r>
          </w:p>
          <w:p w14:paraId="636F22C3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confi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ạ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ực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sự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uố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hâ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viê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ày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?")) {</w:t>
            </w:r>
          </w:p>
          <w:p w14:paraId="3995873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    try {</w:t>
            </w:r>
          </w:p>
          <w:p w14:paraId="3870B31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ao.delet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MaMonA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5693C4C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fillTabl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DF132C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clearFo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2935DB6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à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ô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122DDF0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} catch (Exception e) {</w:t>
            </w:r>
          </w:p>
          <w:p w14:paraId="04D29BC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sgBox.aler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his, "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Xóa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ấ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bạ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!");</w:t>
            </w:r>
          </w:p>
          <w:p w14:paraId="1EAF525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}</w:t>
            </w:r>
          </w:p>
          <w:p w14:paraId="46F7027D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0D274D4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37CD5F4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5CCD44F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edit() {</w:t>
            </w:r>
          </w:p>
          <w:p w14:paraId="49DBA29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atd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= (String)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blDSMonAn.getValueA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, 0);</w:t>
            </w:r>
          </w:p>
          <w:p w14:paraId="09F8E25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td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dao.selectById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matd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2C1087B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setFo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d);</w:t>
            </w:r>
          </w:p>
          <w:p w14:paraId="1132417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updateStatus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006DDA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abs.setSelectedIndex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327244E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4CB429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64C581ED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learFo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0816455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td = new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96F68E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setFo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td);</w:t>
            </w:r>
          </w:p>
          <w:p w14:paraId="2217821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row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= -1;</w:t>
            </w:r>
          </w:p>
          <w:p w14:paraId="7AE76E7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is.updateStatus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B85ECE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MaMonAn.requestFocus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7BDF195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boLoai.setSelectedIndex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0);</w:t>
            </w:r>
          </w:p>
          <w:p w14:paraId="38DBDEE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6602CB5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143F7B6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setFo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626E2477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MaMonAn.s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Ma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3679C15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TenMonAn.s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Ten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7FB3E2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GiaMon.s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String.valueOf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GiaTie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);</w:t>
            </w:r>
          </w:p>
          <w:p w14:paraId="7C8D7C8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String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e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Hinh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5AEEE67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Hinh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== null) {</w:t>
            </w:r>
          </w:p>
          <w:p w14:paraId="1A0B34B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blHinh.setIc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null);</w:t>
            </w:r>
          </w:p>
          <w:p w14:paraId="3AF2757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02917BC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blHinh.setIc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new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XImage.read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e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).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getImag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getScaledInstanc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270, 220,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java.awt.Image.SCALE_SMOOT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)));</w:t>
            </w:r>
          </w:p>
          <w:p w14:paraId="2245319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blHinh.setToolTip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e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538C5A94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lastRenderedPageBreak/>
              <w:t xml:space="preserve">        }</w:t>
            </w:r>
          </w:p>
          <w:p w14:paraId="4A7BBFC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boLoai.setSelectedIte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nv.getLoa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0877F66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D33A19B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40CBA44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getFor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5F692FA6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td = new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hucD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6155CB9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setMa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MaMonA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336F78D5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setTenM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TenMonA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567B403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setGiaTie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loat.valueOf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xtGiaMon.get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);</w:t>
            </w:r>
          </w:p>
          <w:p w14:paraId="515B911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blHinh.getToolTip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!= null) {</w:t>
            </w:r>
          </w:p>
          <w:p w14:paraId="40D9022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setHinh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blHinh.getToolTip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60348F3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 else {</w:t>
            </w:r>
          </w:p>
          <w:p w14:paraId="5B675D9D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setHinh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"");</w:t>
            </w:r>
          </w:p>
          <w:p w14:paraId="277F3D0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575626F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d.setLoai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boLoai.getSelectedIte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.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toStrin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1F20B1C3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return td;</w:t>
            </w:r>
          </w:p>
          <w:p w14:paraId="445040E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55D5FD0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</w:p>
          <w:p w14:paraId="0D59216F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void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chonAn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 {</w:t>
            </w:r>
          </w:p>
          <w:p w14:paraId="2F6446A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if 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eChooser.showOpenDialog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this) =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JFileChooser.APPROVE_OPTI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) {</w:t>
            </w:r>
          </w:p>
          <w:p w14:paraId="34F7A919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File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eChooser.getSelectedFil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1C1EE68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XImage.sav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file);</w:t>
            </w:r>
          </w:p>
          <w:p w14:paraId="687F40C1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icon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XImage.read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e.getNam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74E41948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System.out.printl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icon);</w:t>
            </w:r>
          </w:p>
          <w:p w14:paraId="6DAAD1F2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Image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m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=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con.getImag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;</w:t>
            </w:r>
          </w:p>
          <w:p w14:paraId="4D45153E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con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= new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mageIc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m.getScaledInstanc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blHinh.getWidt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,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blHinh.getHeigh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(),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m.SCALE_SMOOTH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));</w:t>
            </w:r>
          </w:p>
          <w:p w14:paraId="6E4CCDC0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blHinh.setIco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iconn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);</w:t>
            </w:r>
          </w:p>
          <w:p w14:paraId="137E43FA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    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lblHinh.setToolTipText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76FB1">
              <w:rPr>
                <w:rFonts w:ascii="Times New Roman" w:hAnsi="Times New Roman" w:cs="Times New Roman"/>
                <w:i/>
                <w:sz w:val="18"/>
              </w:rPr>
              <w:t>file.getName</w:t>
            </w:r>
            <w:proofErr w:type="spellEnd"/>
            <w:r w:rsidRPr="00076FB1">
              <w:rPr>
                <w:rFonts w:ascii="Times New Roman" w:hAnsi="Times New Roman" w:cs="Times New Roman"/>
                <w:i/>
                <w:sz w:val="18"/>
              </w:rPr>
              <w:t>());</w:t>
            </w:r>
          </w:p>
          <w:p w14:paraId="6E027FCC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    }</w:t>
            </w:r>
          </w:p>
          <w:p w14:paraId="70ED94DD" w14:textId="77777777" w:rsidR="00076FB1" w:rsidRPr="00076FB1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 xml:space="preserve">    }</w:t>
            </w:r>
          </w:p>
          <w:p w14:paraId="7EE902A7" w14:textId="6574E7E1" w:rsidR="005B1F81" w:rsidRPr="005058DB" w:rsidRDefault="00076FB1" w:rsidP="00076FB1">
            <w:pPr>
              <w:spacing w:before="120" w:after="120"/>
              <w:rPr>
                <w:rFonts w:ascii="Times New Roman" w:hAnsi="Times New Roman" w:cs="Times New Roman"/>
                <w:i/>
                <w:sz w:val="18"/>
              </w:rPr>
            </w:pPr>
            <w:r w:rsidRPr="00076FB1">
              <w:rPr>
                <w:rFonts w:ascii="Times New Roman" w:hAnsi="Times New Roman" w:cs="Times New Roman"/>
                <w:i/>
                <w:sz w:val="18"/>
              </w:rPr>
              <w:t>}</w:t>
            </w:r>
          </w:p>
        </w:tc>
      </w:tr>
    </w:tbl>
    <w:p w14:paraId="43919C50" w14:textId="0E47AF1F" w:rsidR="00130D4D" w:rsidRDefault="0076757D" w:rsidP="004C616F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 w:rsidR="004F00BB" w:rsidRPr="005058D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Panel</w:t>
      </w:r>
      <w:proofErr w:type="spellEnd"/>
      <w:r w:rsidR="004F00BB" w:rsidRPr="005058DB">
        <w:rPr>
          <w:rFonts w:ascii="Times New Roman" w:hAnsi="Times New Roman" w:cs="Times New Roman"/>
        </w:rPr>
        <w:t>)</w:t>
      </w:r>
    </w:p>
    <w:p w14:paraId="6F15F6C0" w14:textId="2F3CDECD" w:rsidR="006433C3" w:rsidRDefault="006433C3" w:rsidP="006433C3"/>
    <w:p w14:paraId="6FF7B73F" w14:textId="5A281924" w:rsidR="006433C3" w:rsidRDefault="00497DAA" w:rsidP="006433C3">
      <w:pPr>
        <w:rPr>
          <w:lang w:val="vi-VN"/>
        </w:rPr>
      </w:pPr>
      <w:r w:rsidRPr="00497DAA">
        <w:rPr>
          <w:noProof/>
        </w:rPr>
        <w:lastRenderedPageBreak/>
        <w:drawing>
          <wp:inline distT="0" distB="0" distL="0" distR="0" wp14:anchorId="6215CE81" wp14:editId="23219399">
            <wp:extent cx="5943600" cy="3060065"/>
            <wp:effectExtent l="0" t="0" r="0" b="698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5BA2" w14:textId="24516FE7" w:rsidR="00497DAA" w:rsidRPr="00497DAA" w:rsidRDefault="00497DAA" w:rsidP="006433C3">
      <w:pPr>
        <w:rPr>
          <w:lang w:val="vi-VN"/>
        </w:rPr>
      </w:pPr>
      <w:r w:rsidRPr="00497DAA">
        <w:rPr>
          <w:noProof/>
          <w:lang w:val="vi-VN"/>
        </w:rPr>
        <w:drawing>
          <wp:inline distT="0" distB="0" distL="0" distR="0" wp14:anchorId="633EB9AC" wp14:editId="6C2EF4E5">
            <wp:extent cx="5943600" cy="3079750"/>
            <wp:effectExtent l="0" t="0" r="0" b="635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87EC" w14:textId="77777777" w:rsidR="00323D09" w:rsidRPr="00CA4AB8" w:rsidRDefault="00323D09" w:rsidP="00323D09">
      <w:pPr>
        <w:rPr>
          <w:rFonts w:ascii="Times New Roman" w:hAnsi="Times New Roman" w:cs="Times New Roman"/>
          <w:sz w:val="28"/>
          <w:szCs w:val="28"/>
        </w:rPr>
      </w:pPr>
      <w:r w:rsidRPr="00CA4AB8">
        <w:rPr>
          <w:rFonts w:ascii="Times New Roman" w:hAnsi="Times New Roman" w:cs="Times New Roman"/>
          <w:sz w:val="28"/>
          <w:szCs w:val="28"/>
        </w:rP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323D09" w:rsidRPr="00CA4AB8" w14:paraId="030E9F91" w14:textId="77777777" w:rsidTr="001D0E45">
        <w:tc>
          <w:tcPr>
            <w:tcW w:w="5485" w:type="dxa"/>
            <w:shd w:val="clear" w:color="auto" w:fill="F2F2F2" w:themeFill="background1" w:themeFillShade="F2"/>
          </w:tcPr>
          <w:p w14:paraId="7CB859A6" w14:textId="77777777" w:rsidR="00323D09" w:rsidRPr="00CA4AB8" w:rsidRDefault="00323D09" w:rsidP="00323D0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C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3865" w:type="dxa"/>
            <w:shd w:val="clear" w:color="auto" w:fill="F2F2F2" w:themeFill="background1" w:themeFillShade="F2"/>
          </w:tcPr>
          <w:p w14:paraId="47542B51" w14:textId="77777777" w:rsidR="00323D09" w:rsidRPr="00CA4AB8" w:rsidRDefault="00323D09" w:rsidP="00323D0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C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3C7F08" w:rsidRPr="00CA4AB8" w14:paraId="5CB548DA" w14:textId="77777777" w:rsidTr="001D0E45">
        <w:tc>
          <w:tcPr>
            <w:tcW w:w="5485" w:type="dxa"/>
          </w:tcPr>
          <w:p w14:paraId="630C28AF" w14:textId="71BB783A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Chạy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Timer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Phí</w:t>
            </w:r>
            <w:proofErr w:type="spellEnd"/>
          </w:p>
        </w:tc>
        <w:tc>
          <w:tcPr>
            <w:tcW w:w="3865" w:type="dxa"/>
          </w:tcPr>
          <w:p w14:paraId="6481A574" w14:textId="611877CE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Chao()</w:t>
            </w:r>
          </w:p>
        </w:tc>
      </w:tr>
      <w:tr w:rsidR="003C7F08" w:rsidRPr="00CA4AB8" w14:paraId="7BEFF9E1" w14:textId="77777777" w:rsidTr="001D0E45">
        <w:tc>
          <w:tcPr>
            <w:tcW w:w="5485" w:type="dxa"/>
          </w:tcPr>
          <w:p w14:paraId="16E10C47" w14:textId="66BFCBE6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file Excel (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angHoa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\\HangHoa.xlsx)</w:t>
            </w:r>
          </w:p>
        </w:tc>
        <w:tc>
          <w:tcPr>
            <w:tcW w:w="3865" w:type="dxa"/>
          </w:tcPr>
          <w:p w14:paraId="52A0BFEE" w14:textId="0D93F813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xuatExcel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3C7F08" w:rsidRPr="00CA4AB8" w14:paraId="6750776F" w14:textId="77777777" w:rsidTr="001D0E45">
        <w:tc>
          <w:tcPr>
            <w:tcW w:w="5485" w:type="dxa"/>
          </w:tcPr>
          <w:p w14:paraId="66FE1BB5" w14:textId="77777777" w:rsidR="003C7F08" w:rsidRPr="00CA4AB8" w:rsidRDefault="003C7F08" w:rsidP="001D0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Hiện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giữa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màn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</w:p>
          <w:p w14:paraId="3D79D0D6" w14:textId="77777777" w:rsidR="003C7F08" w:rsidRPr="00CA4AB8" w:rsidRDefault="003C7F08" w:rsidP="001D0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Đổ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table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</w:p>
          <w:p w14:paraId="1536AF58" w14:textId="054D72AB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Chạy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Timer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phí</w:t>
            </w:r>
            <w:proofErr w:type="spellEnd"/>
          </w:p>
        </w:tc>
        <w:tc>
          <w:tcPr>
            <w:tcW w:w="3865" w:type="dxa"/>
          </w:tcPr>
          <w:p w14:paraId="6DF190E4" w14:textId="00A09D57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Init()</w:t>
            </w:r>
          </w:p>
        </w:tc>
      </w:tr>
      <w:tr w:rsidR="003C7F08" w:rsidRPr="00CA4AB8" w14:paraId="381C0746" w14:textId="77777777" w:rsidTr="001D0E45">
        <w:tc>
          <w:tcPr>
            <w:tcW w:w="5485" w:type="dxa"/>
          </w:tcPr>
          <w:p w14:paraId="526D42EA" w14:textId="0734C432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Đổ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table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</w:p>
        </w:tc>
        <w:tc>
          <w:tcPr>
            <w:tcW w:w="3865" w:type="dxa"/>
          </w:tcPr>
          <w:p w14:paraId="44ACE6B8" w14:textId="2CC0D212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fillTable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3C7F08" w:rsidRPr="00CA4AB8" w14:paraId="3069754D" w14:textId="77777777" w:rsidTr="001D0E45">
        <w:tc>
          <w:tcPr>
            <w:tcW w:w="5485" w:type="dxa"/>
          </w:tcPr>
          <w:p w14:paraId="46E37B15" w14:textId="0E575CE0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Set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extfield</w:t>
            </w:r>
            <w:proofErr w:type="spellEnd"/>
          </w:p>
        </w:tc>
        <w:tc>
          <w:tcPr>
            <w:tcW w:w="3865" w:type="dxa"/>
          </w:tcPr>
          <w:p w14:paraId="1FF5B690" w14:textId="7C47D09B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setForm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angHoa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C7F08" w:rsidRPr="00CA4AB8" w14:paraId="19ABA2A6" w14:textId="77777777" w:rsidTr="001D0E45">
        <w:tc>
          <w:tcPr>
            <w:tcW w:w="5485" w:type="dxa"/>
          </w:tcPr>
          <w:p w14:paraId="27F4E285" w14:textId="4892C562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Set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Table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extfield</w:t>
            </w:r>
            <w:proofErr w:type="spellEnd"/>
          </w:p>
        </w:tc>
        <w:tc>
          <w:tcPr>
            <w:tcW w:w="3865" w:type="dxa"/>
          </w:tcPr>
          <w:p w14:paraId="78A2D3FE" w14:textId="6A1ACE5E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Edit()</w:t>
            </w:r>
          </w:p>
        </w:tc>
      </w:tr>
      <w:tr w:rsidR="003C7F08" w:rsidRPr="00CA4AB8" w14:paraId="52929854" w14:textId="77777777" w:rsidTr="001D0E45">
        <w:tc>
          <w:tcPr>
            <w:tcW w:w="5485" w:type="dxa"/>
          </w:tcPr>
          <w:p w14:paraId="48D47281" w14:textId="41AB096F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Update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Database</w:t>
            </w:r>
          </w:p>
        </w:tc>
        <w:tc>
          <w:tcPr>
            <w:tcW w:w="3865" w:type="dxa"/>
          </w:tcPr>
          <w:p w14:paraId="19399EED" w14:textId="216BDEB7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Update()</w:t>
            </w:r>
          </w:p>
        </w:tc>
      </w:tr>
      <w:tr w:rsidR="003C7F08" w:rsidRPr="00CA4AB8" w14:paraId="1BC37EA5" w14:textId="77777777" w:rsidTr="001D0E45">
        <w:tc>
          <w:tcPr>
            <w:tcW w:w="5485" w:type="dxa"/>
          </w:tcPr>
          <w:p w14:paraId="5B703947" w14:textId="5995B014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Insert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Database</w:t>
            </w:r>
          </w:p>
        </w:tc>
        <w:tc>
          <w:tcPr>
            <w:tcW w:w="3865" w:type="dxa"/>
          </w:tcPr>
          <w:p w14:paraId="7B5234E0" w14:textId="424BE1E8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Insert()</w:t>
            </w:r>
          </w:p>
        </w:tc>
      </w:tr>
      <w:tr w:rsidR="003C7F08" w:rsidRPr="00CA4AB8" w14:paraId="52961EB3" w14:textId="77777777" w:rsidTr="001D0E45">
        <w:tc>
          <w:tcPr>
            <w:tcW w:w="5485" w:type="dxa"/>
          </w:tcPr>
          <w:p w14:paraId="7CE81006" w14:textId="5E90D76A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Set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angHoa</w:t>
            </w:r>
            <w:proofErr w:type="spellEnd"/>
          </w:p>
        </w:tc>
        <w:tc>
          <w:tcPr>
            <w:tcW w:w="3865" w:type="dxa"/>
          </w:tcPr>
          <w:p w14:paraId="6DBBA42C" w14:textId="7426496F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getForm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  <w:tr w:rsidR="003C7F08" w:rsidRPr="00CA4AB8" w14:paraId="722FE9A6" w14:textId="77777777" w:rsidTr="001D0E45">
        <w:tc>
          <w:tcPr>
            <w:tcW w:w="5485" w:type="dxa"/>
          </w:tcPr>
          <w:p w14:paraId="0DCF9DEF" w14:textId="75A4E9C7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Delete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Database</w:t>
            </w:r>
          </w:p>
        </w:tc>
        <w:tc>
          <w:tcPr>
            <w:tcW w:w="3865" w:type="dxa"/>
          </w:tcPr>
          <w:p w14:paraId="70EA93AB" w14:textId="77777777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F08" w:rsidRPr="00CA4AB8" w14:paraId="72611934" w14:textId="77777777" w:rsidTr="001D0E45">
        <w:tc>
          <w:tcPr>
            <w:tcW w:w="5485" w:type="dxa"/>
          </w:tcPr>
          <w:p w14:paraId="587C71B0" w14:textId="52A96330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ất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cả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</w:p>
        </w:tc>
        <w:tc>
          <w:tcPr>
            <w:tcW w:w="3865" w:type="dxa"/>
          </w:tcPr>
          <w:p w14:paraId="39224295" w14:textId="77777777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F08" w:rsidRPr="00CA4AB8" w14:paraId="09D2E93D" w14:textId="77777777" w:rsidTr="001D0E45">
        <w:tc>
          <w:tcPr>
            <w:tcW w:w="5485" w:type="dxa"/>
          </w:tcPr>
          <w:p w14:paraId="00FDEB60" w14:textId="474F17DB" w:rsidR="003C7F08" w:rsidRPr="00CA4AB8" w:rsidRDefault="003C7F08" w:rsidP="001D0E4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Search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fill </w:t>
            </w:r>
            <w:proofErr w:type="spellStart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CA4AB8">
              <w:rPr>
                <w:rFonts w:ascii="Times New Roman" w:hAnsi="Times New Roman" w:cs="Times New Roman"/>
                <w:sz w:val="32"/>
                <w:szCs w:val="32"/>
              </w:rPr>
              <w:t xml:space="preserve"> table</w:t>
            </w:r>
          </w:p>
        </w:tc>
        <w:tc>
          <w:tcPr>
            <w:tcW w:w="3865" w:type="dxa"/>
          </w:tcPr>
          <w:p w14:paraId="283B665E" w14:textId="77777777" w:rsidR="003C7F08" w:rsidRPr="00CA4AB8" w:rsidRDefault="003C7F08" w:rsidP="003C7F0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522692" w14:textId="77777777" w:rsidR="00130D4D" w:rsidRPr="005058DB" w:rsidRDefault="00130D4D" w:rsidP="002F656B">
      <w:pPr>
        <w:pStyle w:val="Heading1"/>
        <w:rPr>
          <w:rFonts w:ascii="Times New Roman" w:hAnsi="Times New Roman" w:cs="Times New Roman"/>
        </w:rPr>
      </w:pPr>
      <w:bookmarkStart w:id="25" w:name="_Toc511749598"/>
      <w:proofErr w:type="spellStart"/>
      <w:r w:rsidRPr="005058DB">
        <w:rPr>
          <w:rFonts w:ascii="Times New Roman" w:hAnsi="Times New Roman" w:cs="Times New Roman"/>
        </w:rPr>
        <w:t>Kiểm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ử</w:t>
      </w:r>
      <w:bookmarkEnd w:id="25"/>
      <w:proofErr w:type="spellEnd"/>
    </w:p>
    <w:p w14:paraId="2A9E965E" w14:textId="77777777" w:rsidR="00130D4D" w:rsidRPr="005058DB" w:rsidRDefault="00D55EE4" w:rsidP="002F656B">
      <w:pPr>
        <w:pStyle w:val="Heading2"/>
        <w:rPr>
          <w:rFonts w:ascii="Times New Roman" w:hAnsi="Times New Roman" w:cs="Times New Roman"/>
        </w:rPr>
      </w:pPr>
      <w:bookmarkStart w:id="26" w:name="_Toc511749599"/>
      <w:proofErr w:type="spellStart"/>
      <w:r w:rsidRPr="005058DB">
        <w:rPr>
          <w:rFonts w:ascii="Times New Roman" w:hAnsi="Times New Roman" w:cs="Times New Roman"/>
        </w:rPr>
        <w:t>Kiểm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hử</w:t>
      </w:r>
      <w:proofErr w:type="spellEnd"/>
      <w:r w:rsidRPr="005058DB">
        <w:rPr>
          <w:rFonts w:ascii="Times New Roman" w:hAnsi="Times New Roman" w:cs="Times New Roman"/>
        </w:rPr>
        <w:t xml:space="preserve"> form </w:t>
      </w:r>
      <w:proofErr w:type="spellStart"/>
      <w:r w:rsidRPr="005058DB">
        <w:rPr>
          <w:rFonts w:ascii="Times New Roman" w:hAnsi="Times New Roman" w:cs="Times New Roman"/>
        </w:rPr>
        <w:t>quả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lý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nhâ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iên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3717"/>
        <w:gridCol w:w="1801"/>
        <w:gridCol w:w="2190"/>
      </w:tblGrid>
      <w:tr w:rsidR="005B148E" w:rsidRPr="00EA101A" w14:paraId="3551147E" w14:textId="77777777" w:rsidTr="00C0557A">
        <w:tc>
          <w:tcPr>
            <w:tcW w:w="1668" w:type="dxa"/>
            <w:vMerge w:val="restart"/>
            <w:shd w:val="clear" w:color="auto" w:fill="F2F2F2" w:themeFill="background1" w:themeFillShade="F2"/>
          </w:tcPr>
          <w:p w14:paraId="20FB5A22" w14:textId="77777777" w:rsidR="005B148E" w:rsidRPr="00EA101A" w:rsidRDefault="005B148E" w:rsidP="005B14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7908" w:type="dxa"/>
            <w:gridSpan w:val="3"/>
            <w:shd w:val="clear" w:color="auto" w:fill="F2F2F2" w:themeFill="background1" w:themeFillShade="F2"/>
          </w:tcPr>
          <w:p w14:paraId="65BD96DA" w14:textId="77777777" w:rsidR="005B148E" w:rsidRPr="00EA101A" w:rsidRDefault="005B148E" w:rsidP="005B14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ao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</w:p>
        </w:tc>
      </w:tr>
      <w:tr w:rsidR="005B148E" w:rsidRPr="00EA101A" w14:paraId="7939BDD5" w14:textId="77777777" w:rsidTr="00F111AC">
        <w:tc>
          <w:tcPr>
            <w:tcW w:w="1668" w:type="dxa"/>
            <w:vMerge/>
            <w:shd w:val="clear" w:color="auto" w:fill="F2F2F2" w:themeFill="background1" w:themeFillShade="F2"/>
          </w:tcPr>
          <w:p w14:paraId="028C03D0" w14:textId="77777777" w:rsidR="005B148E" w:rsidRPr="00EA101A" w:rsidRDefault="005B148E" w:rsidP="005B14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07AF477" w14:textId="77777777" w:rsidR="005B148E" w:rsidRPr="00EA101A" w:rsidRDefault="005B148E" w:rsidP="005B14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êm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18015207" w14:textId="77777777" w:rsidR="005B148E" w:rsidRPr="00EA101A" w:rsidRDefault="005B148E" w:rsidP="005B14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238" w:type="dxa"/>
            <w:shd w:val="clear" w:color="auto" w:fill="F2F2F2" w:themeFill="background1" w:themeFillShade="F2"/>
          </w:tcPr>
          <w:p w14:paraId="05B48407" w14:textId="77777777" w:rsidR="005B148E" w:rsidRPr="00EA101A" w:rsidRDefault="005B148E" w:rsidP="005B14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Xóa</w:t>
            </w:r>
            <w:proofErr w:type="spellEnd"/>
          </w:p>
        </w:tc>
      </w:tr>
      <w:tr w:rsidR="00F111AC" w:rsidRPr="00EA101A" w14:paraId="6991D856" w14:textId="77777777" w:rsidTr="00F111AC">
        <w:tc>
          <w:tcPr>
            <w:tcW w:w="1668" w:type="dxa"/>
          </w:tcPr>
          <w:p w14:paraId="3734848C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827" w:type="dxa"/>
          </w:tcPr>
          <w:p w14:paraId="74CDC58C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15209222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</w:p>
        </w:tc>
        <w:tc>
          <w:tcPr>
            <w:tcW w:w="1843" w:type="dxa"/>
          </w:tcPr>
          <w:p w14:paraId="1D92E903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2801D695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</w:tc>
      </w:tr>
      <w:tr w:rsidR="00F111AC" w:rsidRPr="00EA101A" w14:paraId="78CA51A3" w14:textId="77777777" w:rsidTr="00F111AC">
        <w:tc>
          <w:tcPr>
            <w:tcW w:w="1668" w:type="dxa"/>
          </w:tcPr>
          <w:p w14:paraId="1B253CA7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5670" w:type="dxa"/>
            <w:gridSpan w:val="2"/>
          </w:tcPr>
          <w:p w14:paraId="7E948B3C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38" w:type="dxa"/>
          </w:tcPr>
          <w:p w14:paraId="23AE8252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AC" w:rsidRPr="00EA101A" w14:paraId="7DDCBEE1" w14:textId="77777777" w:rsidTr="00F111AC">
        <w:tc>
          <w:tcPr>
            <w:tcW w:w="1668" w:type="dxa"/>
          </w:tcPr>
          <w:p w14:paraId="04AACFDB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670" w:type="dxa"/>
            <w:gridSpan w:val="2"/>
          </w:tcPr>
          <w:p w14:paraId="27F4BEEE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alphabet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</w:p>
        </w:tc>
        <w:tc>
          <w:tcPr>
            <w:tcW w:w="2238" w:type="dxa"/>
          </w:tcPr>
          <w:p w14:paraId="734D770A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3AE82" w14:textId="2879C3A5" w:rsidR="00D55EE4" w:rsidRPr="00EA101A" w:rsidRDefault="00D55EE4" w:rsidP="00D55EE4">
      <w:pPr>
        <w:pStyle w:val="Heading2"/>
        <w:rPr>
          <w:rFonts w:ascii="Times New Roman" w:hAnsi="Times New Roman" w:cs="Times New Roman"/>
          <w:sz w:val="36"/>
          <w:szCs w:val="32"/>
        </w:rPr>
      </w:pPr>
      <w:bookmarkStart w:id="27" w:name="_Toc511749600"/>
      <w:proofErr w:type="spellStart"/>
      <w:r w:rsidRPr="00EA101A">
        <w:rPr>
          <w:rFonts w:ascii="Times New Roman" w:hAnsi="Times New Roman" w:cs="Times New Roman"/>
          <w:sz w:val="36"/>
          <w:szCs w:val="32"/>
        </w:rPr>
        <w:lastRenderedPageBreak/>
        <w:t>Kiểm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thử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form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quản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lý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bookmarkEnd w:id="27"/>
      <w:proofErr w:type="spellStart"/>
      <w:r w:rsidR="008F0DDE" w:rsidRPr="00EA101A">
        <w:rPr>
          <w:rFonts w:ascii="Times New Roman" w:hAnsi="Times New Roman" w:cs="Times New Roman"/>
          <w:sz w:val="36"/>
          <w:szCs w:val="32"/>
        </w:rPr>
        <w:t>đặt</w:t>
      </w:r>
      <w:proofErr w:type="spellEnd"/>
      <w:r w:rsidR="008F0DDE"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="008F0DDE" w:rsidRPr="00EA101A">
        <w:rPr>
          <w:rFonts w:ascii="Times New Roman" w:hAnsi="Times New Roman" w:cs="Times New Roman"/>
          <w:sz w:val="36"/>
          <w:szCs w:val="32"/>
        </w:rPr>
        <w:t>bà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7"/>
        <w:gridCol w:w="4118"/>
        <w:gridCol w:w="2655"/>
      </w:tblGrid>
      <w:tr w:rsidR="00F111AC" w:rsidRPr="00EA101A" w14:paraId="5DF5196D" w14:textId="77777777" w:rsidTr="00F111AC">
        <w:tc>
          <w:tcPr>
            <w:tcW w:w="1378" w:type="pct"/>
            <w:vMerge w:val="restart"/>
            <w:shd w:val="clear" w:color="auto" w:fill="F2F2F2" w:themeFill="background1" w:themeFillShade="F2"/>
          </w:tcPr>
          <w:p w14:paraId="749A72F0" w14:textId="77777777" w:rsidR="00F111AC" w:rsidRPr="00EA101A" w:rsidRDefault="00F111AC" w:rsidP="00F111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622" w:type="pct"/>
            <w:gridSpan w:val="2"/>
            <w:shd w:val="clear" w:color="auto" w:fill="F2F2F2" w:themeFill="background1" w:themeFillShade="F2"/>
          </w:tcPr>
          <w:p w14:paraId="6438467D" w14:textId="77777777" w:rsidR="00F111AC" w:rsidRPr="00EA101A" w:rsidRDefault="00F111AC" w:rsidP="00F111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ao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</w:p>
        </w:tc>
      </w:tr>
      <w:tr w:rsidR="00F111AC" w:rsidRPr="00EA101A" w14:paraId="1BA3BB2C" w14:textId="77777777" w:rsidTr="00F111AC">
        <w:tc>
          <w:tcPr>
            <w:tcW w:w="1378" w:type="pct"/>
            <w:vMerge/>
            <w:shd w:val="clear" w:color="auto" w:fill="F2F2F2" w:themeFill="background1" w:themeFillShade="F2"/>
          </w:tcPr>
          <w:p w14:paraId="1EDD59A5" w14:textId="77777777" w:rsidR="00F111AC" w:rsidRPr="00EA101A" w:rsidRDefault="00F111AC" w:rsidP="00F111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2" w:type="pct"/>
            <w:shd w:val="clear" w:color="auto" w:fill="F2F2F2" w:themeFill="background1" w:themeFillShade="F2"/>
          </w:tcPr>
          <w:p w14:paraId="2CC4C9C3" w14:textId="77777777" w:rsidR="00F111AC" w:rsidRPr="00EA101A" w:rsidRDefault="00F111AC" w:rsidP="00F111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êm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420" w:type="pct"/>
            <w:shd w:val="clear" w:color="auto" w:fill="F2F2F2" w:themeFill="background1" w:themeFillShade="F2"/>
          </w:tcPr>
          <w:p w14:paraId="147D07DF" w14:textId="77777777" w:rsidR="00F111AC" w:rsidRPr="00EA101A" w:rsidRDefault="00F111AC" w:rsidP="00F111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</w:p>
        </w:tc>
      </w:tr>
      <w:tr w:rsidR="00F111AC" w:rsidRPr="00EA101A" w14:paraId="40DCA169" w14:textId="77777777" w:rsidTr="00F111AC">
        <w:tc>
          <w:tcPr>
            <w:tcW w:w="1378" w:type="pct"/>
          </w:tcPr>
          <w:p w14:paraId="7350538F" w14:textId="5A5D82E9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DDE" w:rsidRPr="00EA101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8F0DDE"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DDE" w:rsidRPr="00EA101A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  <w:tc>
          <w:tcPr>
            <w:tcW w:w="2202" w:type="pct"/>
          </w:tcPr>
          <w:p w14:paraId="552A22F8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</w:p>
        </w:tc>
        <w:tc>
          <w:tcPr>
            <w:tcW w:w="1420" w:type="pct"/>
          </w:tcPr>
          <w:p w14:paraId="4C8C63C7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AC" w:rsidRPr="00EA101A" w14:paraId="3B19C6C0" w14:textId="77777777" w:rsidTr="00F111AC">
        <w:tc>
          <w:tcPr>
            <w:tcW w:w="1378" w:type="pct"/>
          </w:tcPr>
          <w:p w14:paraId="6B2903FF" w14:textId="265D006B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DDE" w:rsidRPr="00EA101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F0DDE"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DDE" w:rsidRPr="00EA101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622" w:type="pct"/>
            <w:gridSpan w:val="2"/>
          </w:tcPr>
          <w:p w14:paraId="1F8B3916" w14:textId="77777777" w:rsidR="00F111AC" w:rsidRPr="00EA101A" w:rsidRDefault="00F111AC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alphabet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</w:p>
        </w:tc>
      </w:tr>
      <w:tr w:rsidR="00F111AC" w:rsidRPr="00EA101A" w14:paraId="164FF36C" w14:textId="77777777" w:rsidTr="00F111AC">
        <w:tc>
          <w:tcPr>
            <w:tcW w:w="1378" w:type="pct"/>
          </w:tcPr>
          <w:p w14:paraId="66EA91B5" w14:textId="06AFAA22" w:rsidR="008F0DDE" w:rsidRPr="00EA101A" w:rsidRDefault="008F0DDE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3622" w:type="pct"/>
            <w:gridSpan w:val="2"/>
          </w:tcPr>
          <w:p w14:paraId="4FE4C46A" w14:textId="74586B18" w:rsidR="00F111AC" w:rsidRPr="00EA101A" w:rsidRDefault="008F0DDE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</w:tr>
      <w:tr w:rsidR="00F111AC" w:rsidRPr="00EA101A" w14:paraId="06164DA8" w14:textId="77777777" w:rsidTr="00F111AC">
        <w:tc>
          <w:tcPr>
            <w:tcW w:w="1378" w:type="pct"/>
          </w:tcPr>
          <w:p w14:paraId="143A32B4" w14:textId="0B63AE77" w:rsidR="00F111AC" w:rsidRPr="00EA101A" w:rsidRDefault="008F0DDE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3622" w:type="pct"/>
            <w:gridSpan w:val="2"/>
          </w:tcPr>
          <w:p w14:paraId="17B7ED46" w14:textId="7C35792F" w:rsidR="00F111AC" w:rsidRPr="00EA101A" w:rsidRDefault="008F0DDE" w:rsidP="00F111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M:ss</w:t>
            </w:r>
            <w:proofErr w:type="spellEnd"/>
          </w:p>
        </w:tc>
      </w:tr>
    </w:tbl>
    <w:p w14:paraId="20ADD47D" w14:textId="37563F35" w:rsidR="00D55EE4" w:rsidRPr="00EA101A" w:rsidRDefault="00D55EE4" w:rsidP="00D55EE4">
      <w:pPr>
        <w:pStyle w:val="Heading2"/>
        <w:rPr>
          <w:rFonts w:ascii="Times New Roman" w:hAnsi="Times New Roman" w:cs="Times New Roman"/>
          <w:sz w:val="36"/>
          <w:szCs w:val="32"/>
        </w:rPr>
      </w:pPr>
      <w:bookmarkStart w:id="28" w:name="_Toc511749601"/>
      <w:proofErr w:type="spellStart"/>
      <w:r w:rsidRPr="00EA101A">
        <w:rPr>
          <w:rFonts w:ascii="Times New Roman" w:hAnsi="Times New Roman" w:cs="Times New Roman"/>
          <w:sz w:val="36"/>
          <w:szCs w:val="32"/>
        </w:rPr>
        <w:t>Kiểm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thử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form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quản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lý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bookmarkEnd w:id="28"/>
      <w:proofErr w:type="spellStart"/>
      <w:r w:rsidR="006E4C69" w:rsidRPr="00EA101A">
        <w:rPr>
          <w:rFonts w:ascii="Times New Roman" w:hAnsi="Times New Roman" w:cs="Times New Roman"/>
          <w:sz w:val="36"/>
          <w:szCs w:val="32"/>
        </w:rPr>
        <w:t>thực</w:t>
      </w:r>
      <w:proofErr w:type="spellEnd"/>
      <w:r w:rsidR="006E4C69"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="006E4C69" w:rsidRPr="00EA101A">
        <w:rPr>
          <w:rFonts w:ascii="Times New Roman" w:hAnsi="Times New Roman" w:cs="Times New Roman"/>
          <w:sz w:val="36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2902"/>
        <w:gridCol w:w="2899"/>
      </w:tblGrid>
      <w:tr w:rsidR="00BB6925" w:rsidRPr="00EA101A" w14:paraId="4CAD0D8E" w14:textId="77777777" w:rsidTr="006E4C69">
        <w:tc>
          <w:tcPr>
            <w:tcW w:w="3549" w:type="dxa"/>
            <w:vMerge w:val="restart"/>
            <w:shd w:val="clear" w:color="auto" w:fill="F2F2F2" w:themeFill="background1" w:themeFillShade="F2"/>
          </w:tcPr>
          <w:p w14:paraId="47BD8A90" w14:textId="77777777" w:rsidR="00BB6925" w:rsidRPr="00EA101A" w:rsidRDefault="00150024" w:rsidP="00150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5801" w:type="dxa"/>
            <w:gridSpan w:val="2"/>
            <w:shd w:val="clear" w:color="auto" w:fill="F2F2F2" w:themeFill="background1" w:themeFillShade="F2"/>
          </w:tcPr>
          <w:p w14:paraId="4D799745" w14:textId="77777777" w:rsidR="00BB6925" w:rsidRPr="00EA101A" w:rsidRDefault="00BB6925" w:rsidP="00150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ao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</w:p>
        </w:tc>
      </w:tr>
      <w:tr w:rsidR="00BB6925" w:rsidRPr="00EA101A" w14:paraId="1C37E139" w14:textId="77777777" w:rsidTr="006E4C69">
        <w:tc>
          <w:tcPr>
            <w:tcW w:w="3549" w:type="dxa"/>
            <w:vMerge/>
            <w:shd w:val="clear" w:color="auto" w:fill="F2F2F2" w:themeFill="background1" w:themeFillShade="F2"/>
          </w:tcPr>
          <w:p w14:paraId="25EDD21C" w14:textId="77777777" w:rsidR="00BB6925" w:rsidRPr="00EA101A" w:rsidRDefault="00BB6925" w:rsidP="00150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2FA247A0" w14:textId="77777777" w:rsidR="00BB6925" w:rsidRPr="00EA101A" w:rsidRDefault="00BB6925" w:rsidP="00150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êm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899" w:type="dxa"/>
            <w:shd w:val="clear" w:color="auto" w:fill="F2F2F2" w:themeFill="background1" w:themeFillShade="F2"/>
          </w:tcPr>
          <w:p w14:paraId="7FA29B97" w14:textId="77777777" w:rsidR="00BB6925" w:rsidRPr="00EA101A" w:rsidRDefault="00BB6925" w:rsidP="001500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</w:p>
        </w:tc>
      </w:tr>
      <w:tr w:rsidR="00BB6925" w:rsidRPr="00EA101A" w14:paraId="7FDB1115" w14:textId="77777777" w:rsidTr="006E4C69">
        <w:tc>
          <w:tcPr>
            <w:tcW w:w="3549" w:type="dxa"/>
          </w:tcPr>
          <w:p w14:paraId="26C81ACE" w14:textId="0FDC4708" w:rsidR="00BB6925" w:rsidRPr="00EA101A" w:rsidRDefault="006E4C69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2902" w:type="dxa"/>
          </w:tcPr>
          <w:p w14:paraId="65B9152B" w14:textId="7377772D" w:rsidR="00BB6925" w:rsidRPr="00EA101A" w:rsidRDefault="006E4C69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899" w:type="dxa"/>
          </w:tcPr>
          <w:p w14:paraId="086E05A4" w14:textId="77777777" w:rsidR="00BB6925" w:rsidRPr="00EA101A" w:rsidRDefault="00BB6925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24" w:rsidRPr="00EA101A" w14:paraId="491360E3" w14:textId="77777777" w:rsidTr="006E4C69">
        <w:tc>
          <w:tcPr>
            <w:tcW w:w="3549" w:type="dxa"/>
          </w:tcPr>
          <w:p w14:paraId="122B4ECA" w14:textId="2D36C861" w:rsidR="00150024" w:rsidRPr="00EA101A" w:rsidRDefault="006E4C69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5801" w:type="dxa"/>
            <w:gridSpan w:val="2"/>
          </w:tcPr>
          <w:p w14:paraId="227A4E1D" w14:textId="0F22F9AE" w:rsidR="00150024" w:rsidRPr="00EA101A" w:rsidRDefault="006E4C69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</w:tc>
      </w:tr>
      <w:tr w:rsidR="00150024" w:rsidRPr="00EA101A" w14:paraId="2320CA9F" w14:textId="77777777" w:rsidTr="006E4C69">
        <w:tc>
          <w:tcPr>
            <w:tcW w:w="3549" w:type="dxa"/>
          </w:tcPr>
          <w:p w14:paraId="0778C0B5" w14:textId="4E6451CD" w:rsidR="00150024" w:rsidRPr="00EA101A" w:rsidRDefault="006E4C69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5801" w:type="dxa"/>
            <w:gridSpan w:val="2"/>
          </w:tcPr>
          <w:p w14:paraId="3E8583DF" w14:textId="77777777" w:rsidR="00150024" w:rsidRPr="00EA101A" w:rsidRDefault="00150024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(&gt;=0)</w:t>
            </w:r>
          </w:p>
        </w:tc>
      </w:tr>
      <w:tr w:rsidR="00150024" w:rsidRPr="00EA101A" w14:paraId="2846FD03" w14:textId="77777777" w:rsidTr="006E4C69">
        <w:tc>
          <w:tcPr>
            <w:tcW w:w="3549" w:type="dxa"/>
          </w:tcPr>
          <w:p w14:paraId="6A5B02CE" w14:textId="4B7AFA0F" w:rsidR="00150024" w:rsidRPr="00EA101A" w:rsidRDefault="00150024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Hinh</w:t>
            </w:r>
            <w:proofErr w:type="spellEnd"/>
            <w:r w:rsidR="006E4C69"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4C69" w:rsidRPr="00EA101A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5801" w:type="dxa"/>
            <w:gridSpan w:val="2"/>
          </w:tcPr>
          <w:p w14:paraId="40877958" w14:textId="77777777" w:rsidR="00150024" w:rsidRPr="00EA101A" w:rsidRDefault="00150024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</w:tc>
      </w:tr>
      <w:tr w:rsidR="006E4C69" w:rsidRPr="00EA101A" w14:paraId="49F2CDFA" w14:textId="77777777" w:rsidTr="006E4C69">
        <w:tc>
          <w:tcPr>
            <w:tcW w:w="3549" w:type="dxa"/>
          </w:tcPr>
          <w:p w14:paraId="45474E0A" w14:textId="1AFDBE5A" w:rsidR="006E4C69" w:rsidRPr="00EA101A" w:rsidRDefault="006E4C69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5801" w:type="dxa"/>
            <w:gridSpan w:val="2"/>
          </w:tcPr>
          <w:p w14:paraId="5B89A103" w14:textId="385A015A" w:rsidR="006E4C69" w:rsidRPr="00EA101A" w:rsidRDefault="006E4C69" w:rsidP="001500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</w:tc>
      </w:tr>
    </w:tbl>
    <w:p w14:paraId="46651FFA" w14:textId="3DE54047" w:rsidR="00D55EE4" w:rsidRPr="00EA101A" w:rsidRDefault="00D55EE4" w:rsidP="00D55EE4">
      <w:pPr>
        <w:pStyle w:val="Heading2"/>
        <w:rPr>
          <w:rFonts w:ascii="Times New Roman" w:hAnsi="Times New Roman" w:cs="Times New Roman"/>
          <w:sz w:val="36"/>
          <w:szCs w:val="32"/>
        </w:rPr>
      </w:pPr>
      <w:bookmarkStart w:id="29" w:name="_Toc511749602"/>
      <w:proofErr w:type="spellStart"/>
      <w:r w:rsidRPr="00EA101A">
        <w:rPr>
          <w:rFonts w:ascii="Times New Roman" w:hAnsi="Times New Roman" w:cs="Times New Roman"/>
          <w:sz w:val="36"/>
          <w:szCs w:val="32"/>
        </w:rPr>
        <w:t>Kiểm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thử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form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quản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lý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bookmarkEnd w:id="29"/>
      <w:proofErr w:type="spellStart"/>
      <w:r w:rsidR="00917351" w:rsidRPr="00EA101A">
        <w:rPr>
          <w:rFonts w:ascii="Times New Roman" w:hAnsi="Times New Roman" w:cs="Times New Roman"/>
          <w:sz w:val="36"/>
          <w:szCs w:val="32"/>
        </w:rPr>
        <w:t>doanh</w:t>
      </w:r>
      <w:proofErr w:type="spellEnd"/>
      <w:r w:rsidR="00917351"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="00917351" w:rsidRPr="00EA101A">
        <w:rPr>
          <w:rFonts w:ascii="Times New Roman" w:hAnsi="Times New Roman" w:cs="Times New Roman"/>
          <w:sz w:val="36"/>
          <w:szCs w:val="32"/>
        </w:rPr>
        <w:t>thu</w:t>
      </w:r>
      <w:proofErr w:type="spellEnd"/>
      <w:r w:rsidR="00917351"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="00917351" w:rsidRPr="00EA101A">
        <w:rPr>
          <w:rFonts w:ascii="Times New Roman" w:hAnsi="Times New Roman" w:cs="Times New Roman"/>
          <w:sz w:val="36"/>
          <w:szCs w:val="32"/>
        </w:rPr>
        <w:t>theo</w:t>
      </w:r>
      <w:proofErr w:type="spellEnd"/>
      <w:r w:rsidR="00917351"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="00917351" w:rsidRPr="00EA101A">
        <w:rPr>
          <w:rFonts w:ascii="Times New Roman" w:hAnsi="Times New Roman" w:cs="Times New Roman"/>
          <w:sz w:val="36"/>
          <w:szCs w:val="32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7"/>
        <w:gridCol w:w="2903"/>
        <w:gridCol w:w="2900"/>
      </w:tblGrid>
      <w:tr w:rsidR="001F4447" w:rsidRPr="00EA101A" w14:paraId="1D1B6DD7" w14:textId="77777777" w:rsidTr="006668EB">
        <w:tc>
          <w:tcPr>
            <w:tcW w:w="3547" w:type="dxa"/>
            <w:vMerge w:val="restart"/>
            <w:shd w:val="clear" w:color="auto" w:fill="F2F2F2" w:themeFill="background1" w:themeFillShade="F2"/>
          </w:tcPr>
          <w:p w14:paraId="30888307" w14:textId="77777777" w:rsidR="001F4447" w:rsidRPr="00EA101A" w:rsidRDefault="001F4447" w:rsidP="001F44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5803" w:type="dxa"/>
            <w:gridSpan w:val="2"/>
            <w:shd w:val="clear" w:color="auto" w:fill="F2F2F2" w:themeFill="background1" w:themeFillShade="F2"/>
          </w:tcPr>
          <w:p w14:paraId="001768C8" w14:textId="77777777" w:rsidR="001F4447" w:rsidRPr="00EA101A" w:rsidRDefault="001F4447" w:rsidP="001F44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ao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</w:p>
        </w:tc>
      </w:tr>
      <w:tr w:rsidR="001F4447" w:rsidRPr="00EA101A" w14:paraId="6E00698F" w14:textId="77777777" w:rsidTr="006668EB">
        <w:tc>
          <w:tcPr>
            <w:tcW w:w="3547" w:type="dxa"/>
            <w:vMerge/>
            <w:shd w:val="clear" w:color="auto" w:fill="F2F2F2" w:themeFill="background1" w:themeFillShade="F2"/>
          </w:tcPr>
          <w:p w14:paraId="405198E3" w14:textId="77777777" w:rsidR="001F4447" w:rsidRPr="00EA101A" w:rsidRDefault="001F4447" w:rsidP="001F44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2F2F2" w:themeFill="background1" w:themeFillShade="F2"/>
          </w:tcPr>
          <w:p w14:paraId="15632465" w14:textId="77777777" w:rsidR="001F4447" w:rsidRPr="00EA101A" w:rsidRDefault="001F4447" w:rsidP="001F44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êm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900" w:type="dxa"/>
            <w:shd w:val="clear" w:color="auto" w:fill="F2F2F2" w:themeFill="background1" w:themeFillShade="F2"/>
          </w:tcPr>
          <w:p w14:paraId="1777E7B3" w14:textId="77777777" w:rsidR="001F4447" w:rsidRPr="00EA101A" w:rsidRDefault="001F4447" w:rsidP="001F44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</w:p>
        </w:tc>
      </w:tr>
      <w:tr w:rsidR="001F4447" w:rsidRPr="00EA101A" w14:paraId="109605A1" w14:textId="77777777" w:rsidTr="006668EB">
        <w:tc>
          <w:tcPr>
            <w:tcW w:w="3547" w:type="dxa"/>
          </w:tcPr>
          <w:p w14:paraId="20DE813F" w14:textId="327386DC" w:rsidR="001F4447" w:rsidRPr="00EA101A" w:rsidRDefault="00917351" w:rsidP="001F444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5803" w:type="dxa"/>
            <w:gridSpan w:val="2"/>
          </w:tcPr>
          <w:p w14:paraId="13110FC0" w14:textId="481931B7" w:rsidR="001F4447" w:rsidRPr="00EA101A" w:rsidRDefault="00917351" w:rsidP="001F444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VN</w:t>
            </w:r>
            <w:r w:rsidR="00225175" w:rsidRPr="00EA101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</w:tr>
    </w:tbl>
    <w:p w14:paraId="6720AC61" w14:textId="5949A9DE" w:rsidR="006668EB" w:rsidRPr="00EA101A" w:rsidRDefault="00D55EE4" w:rsidP="006668EB">
      <w:pPr>
        <w:pStyle w:val="Heading2"/>
        <w:rPr>
          <w:rFonts w:ascii="Times New Roman" w:hAnsi="Times New Roman" w:cs="Times New Roman"/>
          <w:sz w:val="36"/>
          <w:szCs w:val="32"/>
        </w:rPr>
      </w:pPr>
      <w:bookmarkStart w:id="30" w:name="_Toc511749603"/>
      <w:proofErr w:type="spellStart"/>
      <w:r w:rsidRPr="00EA101A">
        <w:rPr>
          <w:rFonts w:ascii="Times New Roman" w:hAnsi="Times New Roman" w:cs="Times New Roman"/>
          <w:sz w:val="36"/>
          <w:szCs w:val="32"/>
        </w:rPr>
        <w:t>Kiểm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thử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form </w:t>
      </w:r>
      <w:bookmarkEnd w:id="30"/>
      <w:r w:rsidR="00225175" w:rsidRPr="00EA101A">
        <w:rPr>
          <w:rFonts w:ascii="Times New Roman" w:hAnsi="Times New Roman" w:cs="Times New Roman"/>
          <w:sz w:val="36"/>
          <w:szCs w:val="32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7"/>
        <w:gridCol w:w="2903"/>
        <w:gridCol w:w="2900"/>
      </w:tblGrid>
      <w:tr w:rsidR="006668EB" w:rsidRPr="00EA101A" w14:paraId="5FB8FD94" w14:textId="77777777" w:rsidTr="00105CAA">
        <w:tc>
          <w:tcPr>
            <w:tcW w:w="3547" w:type="dxa"/>
            <w:vMerge w:val="restart"/>
            <w:shd w:val="clear" w:color="auto" w:fill="F2F2F2" w:themeFill="background1" w:themeFillShade="F2"/>
          </w:tcPr>
          <w:p w14:paraId="36D15B71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5803" w:type="dxa"/>
            <w:gridSpan w:val="2"/>
            <w:shd w:val="clear" w:color="auto" w:fill="F2F2F2" w:themeFill="background1" w:themeFillShade="F2"/>
          </w:tcPr>
          <w:p w14:paraId="18ADD45F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ao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</w:p>
        </w:tc>
      </w:tr>
      <w:tr w:rsidR="006668EB" w:rsidRPr="00EA101A" w14:paraId="3709FA7B" w14:textId="77777777" w:rsidTr="00105CAA">
        <w:tc>
          <w:tcPr>
            <w:tcW w:w="3547" w:type="dxa"/>
            <w:vMerge/>
            <w:shd w:val="clear" w:color="auto" w:fill="F2F2F2" w:themeFill="background1" w:themeFillShade="F2"/>
          </w:tcPr>
          <w:p w14:paraId="56E4F207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2F2F2" w:themeFill="background1" w:themeFillShade="F2"/>
          </w:tcPr>
          <w:p w14:paraId="2825D986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êm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900" w:type="dxa"/>
            <w:shd w:val="clear" w:color="auto" w:fill="F2F2F2" w:themeFill="background1" w:themeFillShade="F2"/>
          </w:tcPr>
          <w:p w14:paraId="4F16C17F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</w:p>
        </w:tc>
      </w:tr>
      <w:tr w:rsidR="006668EB" w:rsidRPr="00EA101A" w14:paraId="52BDBA51" w14:textId="77777777" w:rsidTr="00105CAA">
        <w:tc>
          <w:tcPr>
            <w:tcW w:w="3547" w:type="dxa"/>
          </w:tcPr>
          <w:p w14:paraId="14DB1641" w14:textId="2A9D75AB" w:rsidR="006668EB" w:rsidRPr="00EA101A" w:rsidRDefault="006668EB" w:rsidP="00105C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5803" w:type="dxa"/>
            <w:gridSpan w:val="2"/>
          </w:tcPr>
          <w:p w14:paraId="33F17FB9" w14:textId="3BBDE19B" w:rsidR="006668EB" w:rsidRPr="00EA101A" w:rsidRDefault="006668EB" w:rsidP="00105C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</w:tc>
      </w:tr>
      <w:tr w:rsidR="00A45FF4" w:rsidRPr="00EA101A" w14:paraId="5AAF9176" w14:textId="77777777" w:rsidTr="00105CAA">
        <w:tc>
          <w:tcPr>
            <w:tcW w:w="3547" w:type="dxa"/>
          </w:tcPr>
          <w:p w14:paraId="17DDA35B" w14:textId="5B952EE5" w:rsidR="00A45FF4" w:rsidRPr="00EA101A" w:rsidRDefault="00A45FF4" w:rsidP="00105C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5803" w:type="dxa"/>
            <w:gridSpan w:val="2"/>
          </w:tcPr>
          <w:p w14:paraId="2CD0A0A4" w14:textId="31ABF02F" w:rsidR="00A45FF4" w:rsidRPr="00EA101A" w:rsidRDefault="00A45FF4" w:rsidP="00105C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654CB2"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CB2" w:rsidRPr="00EA101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654CB2"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CB2" w:rsidRPr="00EA101A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654CB2"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CB2" w:rsidRPr="00EA101A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0688E1" w14:textId="77777777" w:rsidR="006668EB" w:rsidRPr="00EA101A" w:rsidRDefault="006668EB" w:rsidP="006668EB">
      <w:pPr>
        <w:rPr>
          <w:rFonts w:ascii="Times New Roman" w:hAnsi="Times New Roman" w:cs="Times New Roman"/>
          <w:sz w:val="28"/>
          <w:szCs w:val="28"/>
        </w:rPr>
      </w:pPr>
    </w:p>
    <w:p w14:paraId="7618534A" w14:textId="3FCA15F1" w:rsidR="006668EB" w:rsidRPr="00EA101A" w:rsidRDefault="006668EB" w:rsidP="006668EB">
      <w:pPr>
        <w:pStyle w:val="Heading2"/>
        <w:rPr>
          <w:rFonts w:ascii="Times New Roman" w:hAnsi="Times New Roman" w:cs="Times New Roman"/>
          <w:sz w:val="36"/>
          <w:szCs w:val="32"/>
        </w:rPr>
      </w:pPr>
      <w:proofErr w:type="spellStart"/>
      <w:r w:rsidRPr="00EA101A">
        <w:rPr>
          <w:rFonts w:ascii="Times New Roman" w:hAnsi="Times New Roman" w:cs="Times New Roman"/>
          <w:sz w:val="36"/>
          <w:szCs w:val="32"/>
        </w:rPr>
        <w:t>Kiểm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thủ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form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đổi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mật</w:t>
      </w:r>
      <w:proofErr w:type="spellEnd"/>
      <w:r w:rsidRPr="00EA101A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EA101A">
        <w:rPr>
          <w:rFonts w:ascii="Times New Roman" w:hAnsi="Times New Roman" w:cs="Times New Roman"/>
          <w:sz w:val="36"/>
          <w:szCs w:val="32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7"/>
        <w:gridCol w:w="2903"/>
        <w:gridCol w:w="2900"/>
      </w:tblGrid>
      <w:tr w:rsidR="006668EB" w:rsidRPr="00EA101A" w14:paraId="4CFC1B80" w14:textId="77777777" w:rsidTr="00105CAA">
        <w:tc>
          <w:tcPr>
            <w:tcW w:w="3547" w:type="dxa"/>
            <w:vMerge w:val="restart"/>
            <w:shd w:val="clear" w:color="auto" w:fill="F2F2F2" w:themeFill="background1" w:themeFillShade="F2"/>
          </w:tcPr>
          <w:p w14:paraId="7FB46CAD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5803" w:type="dxa"/>
            <w:gridSpan w:val="2"/>
            <w:shd w:val="clear" w:color="auto" w:fill="F2F2F2" w:themeFill="background1" w:themeFillShade="F2"/>
          </w:tcPr>
          <w:p w14:paraId="47BA3124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ao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</w:p>
        </w:tc>
      </w:tr>
      <w:tr w:rsidR="006668EB" w:rsidRPr="00EA101A" w14:paraId="40777340" w14:textId="77777777" w:rsidTr="00105CAA">
        <w:tc>
          <w:tcPr>
            <w:tcW w:w="3547" w:type="dxa"/>
            <w:vMerge/>
            <w:shd w:val="clear" w:color="auto" w:fill="F2F2F2" w:themeFill="background1" w:themeFillShade="F2"/>
          </w:tcPr>
          <w:p w14:paraId="7EB7ED24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2F2F2" w:themeFill="background1" w:themeFillShade="F2"/>
          </w:tcPr>
          <w:p w14:paraId="711170A4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Thêm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900" w:type="dxa"/>
            <w:shd w:val="clear" w:color="auto" w:fill="F2F2F2" w:themeFill="background1" w:themeFillShade="F2"/>
          </w:tcPr>
          <w:p w14:paraId="451B3971" w14:textId="77777777" w:rsidR="006668EB" w:rsidRPr="00EA101A" w:rsidRDefault="006668EB" w:rsidP="00105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</w:p>
        </w:tc>
      </w:tr>
      <w:tr w:rsidR="006668EB" w:rsidRPr="00EA101A" w14:paraId="11745443" w14:textId="77777777" w:rsidTr="00105CAA">
        <w:tc>
          <w:tcPr>
            <w:tcW w:w="3547" w:type="dxa"/>
          </w:tcPr>
          <w:p w14:paraId="418D37DD" w14:textId="10F63C82" w:rsidR="006668EB" w:rsidRPr="00EA101A" w:rsidRDefault="002458EA" w:rsidP="00105C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5803" w:type="dxa"/>
            <w:gridSpan w:val="2"/>
          </w:tcPr>
          <w:p w14:paraId="61A4FC6A" w14:textId="1E58CE3E" w:rsidR="006668EB" w:rsidRPr="00EA101A" w:rsidRDefault="002458EA" w:rsidP="00105C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2458EA" w:rsidRPr="00EA101A" w14:paraId="367D6FA7" w14:textId="77777777" w:rsidTr="00105CAA">
        <w:tc>
          <w:tcPr>
            <w:tcW w:w="3547" w:type="dxa"/>
          </w:tcPr>
          <w:p w14:paraId="1AEDA98E" w14:textId="13ED7CC3" w:rsidR="002458EA" w:rsidRPr="00EA101A" w:rsidRDefault="002458EA" w:rsidP="00105C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5803" w:type="dxa"/>
            <w:gridSpan w:val="2"/>
          </w:tcPr>
          <w:p w14:paraId="2A8E7724" w14:textId="30AB54F6" w:rsidR="002458EA" w:rsidRPr="00EA101A" w:rsidRDefault="002458EA" w:rsidP="00105C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01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</w:tbl>
    <w:p w14:paraId="46B89997" w14:textId="77777777" w:rsidR="006668EB" w:rsidRPr="005058DB" w:rsidRDefault="006668EB" w:rsidP="006668EB">
      <w:pPr>
        <w:rPr>
          <w:rFonts w:ascii="Times New Roman" w:hAnsi="Times New Roman" w:cs="Times New Roman"/>
        </w:rPr>
      </w:pPr>
    </w:p>
    <w:p w14:paraId="1019DA11" w14:textId="77777777" w:rsidR="00130D4D" w:rsidRPr="005058DB" w:rsidRDefault="00D55EE4" w:rsidP="002F656B">
      <w:pPr>
        <w:pStyle w:val="Heading1"/>
        <w:rPr>
          <w:rFonts w:ascii="Times New Roman" w:hAnsi="Times New Roman" w:cs="Times New Roman"/>
        </w:rPr>
      </w:pPr>
      <w:bookmarkStart w:id="31" w:name="_Toc511749604"/>
      <w:proofErr w:type="spellStart"/>
      <w:r w:rsidRPr="005058DB">
        <w:rPr>
          <w:rFonts w:ascii="Times New Roman" w:hAnsi="Times New Roman" w:cs="Times New Roman"/>
        </w:rPr>
        <w:t>Đó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gó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và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riể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hai</w:t>
      </w:r>
      <w:bookmarkEnd w:id="31"/>
      <w:proofErr w:type="spellEnd"/>
    </w:p>
    <w:p w14:paraId="4ACF74E0" w14:textId="77777777" w:rsidR="00D55EE4" w:rsidRPr="005058DB" w:rsidRDefault="00D55EE4" w:rsidP="002F656B">
      <w:pPr>
        <w:pStyle w:val="Heading2"/>
        <w:rPr>
          <w:rFonts w:ascii="Times New Roman" w:hAnsi="Times New Roman" w:cs="Times New Roman"/>
        </w:rPr>
      </w:pPr>
      <w:bookmarkStart w:id="32" w:name="_Toc511749605"/>
      <w:proofErr w:type="spellStart"/>
      <w:r w:rsidRPr="005058DB">
        <w:rPr>
          <w:rFonts w:ascii="Times New Roman" w:hAnsi="Times New Roman" w:cs="Times New Roman"/>
        </w:rPr>
        <w:t>Hướ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ẫ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huyể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đổi</w:t>
      </w:r>
      <w:proofErr w:type="spellEnd"/>
      <w:r w:rsidRPr="005058DB">
        <w:rPr>
          <w:rFonts w:ascii="Times New Roman" w:hAnsi="Times New Roman" w:cs="Times New Roman"/>
        </w:rPr>
        <w:t xml:space="preserve"> jar </w:t>
      </w:r>
      <w:proofErr w:type="spellStart"/>
      <w:r w:rsidRPr="005058DB">
        <w:rPr>
          <w:rFonts w:ascii="Times New Roman" w:hAnsi="Times New Roman" w:cs="Times New Roman"/>
        </w:rPr>
        <w:t>thành</w:t>
      </w:r>
      <w:proofErr w:type="spellEnd"/>
      <w:r w:rsidRPr="005058DB">
        <w:rPr>
          <w:rFonts w:ascii="Times New Roman" w:hAnsi="Times New Roman" w:cs="Times New Roman"/>
        </w:rPr>
        <w:t xml:space="preserve"> exe</w:t>
      </w:r>
      <w:bookmarkEnd w:id="32"/>
    </w:p>
    <w:p w14:paraId="13C37FC8" w14:textId="62A517D8" w:rsidR="00465A19" w:rsidRPr="00CB7F65" w:rsidRDefault="00465A19" w:rsidP="00465A1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7F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ph</w:t>
      </w:r>
      <w:r w:rsidR="00053195" w:rsidRPr="00CB7F65">
        <w:rPr>
          <w:rFonts w:ascii="Times New Roman" w:hAnsi="Times New Roman" w:cs="Times New Roman"/>
          <w:sz w:val="28"/>
          <w:szCs w:val="28"/>
        </w:rPr>
        <w:t>a</w:t>
      </w:r>
      <w:r w:rsidRPr="00CB7F65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EXE4J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jar sang exe</w:t>
      </w:r>
    </w:p>
    <w:p w14:paraId="4E09DD4B" w14:textId="77777777" w:rsidR="00465A19" w:rsidRPr="00CB7F65" w:rsidRDefault="00465A19" w:rsidP="00465A1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7F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mề</w:t>
      </w:r>
      <w:r w:rsidR="00154FC9" w:rsidRPr="00CB7F6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154FC9"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FC9" w:rsidRPr="00CB7F65">
        <w:rPr>
          <w:rFonts w:ascii="Times New Roman" w:hAnsi="Times New Roman" w:cs="Times New Roman"/>
          <w:sz w:val="28"/>
          <w:szCs w:val="28"/>
        </w:rPr>
        <w:t>InnoSetup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F65">
        <w:rPr>
          <w:rFonts w:ascii="Times New Roman" w:hAnsi="Times New Roman" w:cs="Times New Roman"/>
          <w:sz w:val="28"/>
          <w:szCs w:val="28"/>
        </w:rPr>
        <w:t>gói</w:t>
      </w:r>
      <w:proofErr w:type="spellEnd"/>
    </w:p>
    <w:p w14:paraId="6B7B6494" w14:textId="77777777" w:rsidR="00130D4D" w:rsidRPr="005058DB" w:rsidRDefault="00130D4D" w:rsidP="002F656B">
      <w:pPr>
        <w:pStyle w:val="Heading2"/>
        <w:rPr>
          <w:rFonts w:ascii="Times New Roman" w:hAnsi="Times New Roman" w:cs="Times New Roman"/>
        </w:rPr>
      </w:pPr>
      <w:bookmarkStart w:id="33" w:name="_Toc511749606"/>
      <w:proofErr w:type="spellStart"/>
      <w:r w:rsidRPr="005058DB">
        <w:rPr>
          <w:rFonts w:ascii="Times New Roman" w:hAnsi="Times New Roman" w:cs="Times New Roman"/>
        </w:rPr>
        <w:t>Hướ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ẫ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cài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đặt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triể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khai</w:t>
      </w:r>
      <w:bookmarkEnd w:id="33"/>
      <w:proofErr w:type="spellEnd"/>
    </w:p>
    <w:p w14:paraId="77CE75E7" w14:textId="77777777" w:rsidR="000B0582" w:rsidRPr="005545F1" w:rsidRDefault="000B0582" w:rsidP="000B05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45F1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SQL Server 2008 </w:t>
      </w:r>
      <w:proofErr w:type="spellStart"/>
      <w:r w:rsidRPr="005545F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5F1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468E0DBD" w14:textId="29EFD35E" w:rsidR="000B0582" w:rsidRPr="005545F1" w:rsidRDefault="000B0582" w:rsidP="000B05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45F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="00EF0CF2">
        <w:rPr>
          <w:rFonts w:ascii="Times New Roman" w:hAnsi="Times New Roman" w:cs="Times New Roman"/>
          <w:sz w:val="28"/>
          <w:szCs w:val="28"/>
        </w:rPr>
        <w:t>QuanLyNhaHang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5F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5F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5F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09553D" w:rsidRPr="005545F1">
        <w:rPr>
          <w:rFonts w:ascii="Times New Roman" w:hAnsi="Times New Roman" w:cs="Times New Roman"/>
          <w:sz w:val="28"/>
          <w:szCs w:val="28"/>
        </w:rPr>
        <w:t>SQL_QLNhaHang</w:t>
      </w:r>
      <w:r w:rsidRPr="005545F1">
        <w:rPr>
          <w:rFonts w:ascii="Times New Roman" w:hAnsi="Times New Roman" w:cs="Times New Roman"/>
          <w:sz w:val="28"/>
          <w:szCs w:val="28"/>
        </w:rPr>
        <w:t>.sql</w:t>
      </w:r>
      <w:proofErr w:type="spellEnd"/>
    </w:p>
    <w:p w14:paraId="52B1D803" w14:textId="77777777" w:rsidR="000B0582" w:rsidRPr="005545F1" w:rsidRDefault="000B0582" w:rsidP="000B05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45F1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5F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JDK 1.8 </w:t>
      </w:r>
      <w:proofErr w:type="spellStart"/>
      <w:r w:rsidRPr="005545F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5F1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0BB8C874" w14:textId="77777777" w:rsidR="000B0582" w:rsidRPr="005545F1" w:rsidRDefault="000B0582" w:rsidP="000B05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45F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545F1">
        <w:rPr>
          <w:rFonts w:ascii="Times New Roman" w:hAnsi="Times New Roman" w:cs="Times New Roman"/>
          <w:sz w:val="28"/>
          <w:szCs w:val="28"/>
        </w:rPr>
        <w:t xml:space="preserve"> file setup</w:t>
      </w:r>
    </w:p>
    <w:p w14:paraId="4AEECA0E" w14:textId="77777777" w:rsidR="00130D4D" w:rsidRPr="005058DB" w:rsidRDefault="00130D4D" w:rsidP="002F656B">
      <w:pPr>
        <w:pStyle w:val="Heading2"/>
        <w:rPr>
          <w:rFonts w:ascii="Times New Roman" w:hAnsi="Times New Roman" w:cs="Times New Roman"/>
        </w:rPr>
      </w:pPr>
      <w:bookmarkStart w:id="34" w:name="_Toc511749607"/>
      <w:proofErr w:type="spellStart"/>
      <w:r w:rsidRPr="005058DB">
        <w:rPr>
          <w:rFonts w:ascii="Times New Roman" w:hAnsi="Times New Roman" w:cs="Times New Roman"/>
        </w:rPr>
        <w:t>Hướ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ẫ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sử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dụng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phần</w:t>
      </w:r>
      <w:proofErr w:type="spellEnd"/>
      <w:r w:rsidRPr="005058DB">
        <w:rPr>
          <w:rFonts w:ascii="Times New Roman" w:hAnsi="Times New Roman" w:cs="Times New Roman"/>
        </w:rPr>
        <w:t xml:space="preserve"> </w:t>
      </w:r>
      <w:proofErr w:type="spellStart"/>
      <w:r w:rsidRPr="005058DB">
        <w:rPr>
          <w:rFonts w:ascii="Times New Roman" w:hAnsi="Times New Roman" w:cs="Times New Roman"/>
        </w:rPr>
        <w:t>mềm</w:t>
      </w:r>
      <w:bookmarkEnd w:id="34"/>
      <w:proofErr w:type="spellEnd"/>
    </w:p>
    <w:p w14:paraId="45CA529A" w14:textId="0DEB079C" w:rsidR="000B0582" w:rsidRPr="00524ABC" w:rsidRDefault="000B0582" w:rsidP="000B058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4AB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username: </w:t>
      </w:r>
      <w:r w:rsidR="00053195" w:rsidRPr="00524ABC">
        <w:rPr>
          <w:rFonts w:ascii="Times New Roman" w:hAnsi="Times New Roman" w:cs="Times New Roman"/>
          <w:sz w:val="28"/>
          <w:szCs w:val="28"/>
        </w:rPr>
        <w:t>NV01</w:t>
      </w:r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password:</w:t>
      </w:r>
      <w:r w:rsidR="00053195" w:rsidRPr="00524ABC">
        <w:rPr>
          <w:rFonts w:ascii="Times New Roman" w:hAnsi="Times New Roman" w:cs="Times New Roman"/>
          <w:sz w:val="28"/>
          <w:szCs w:val="28"/>
        </w:rPr>
        <w:t>123</w:t>
      </w:r>
    </w:p>
    <w:p w14:paraId="7DCFBDC6" w14:textId="53042FA8" w:rsidR="000B0582" w:rsidRPr="00524ABC" w:rsidRDefault="000B0582" w:rsidP="000B058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4AB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195" w:rsidRPr="00524AB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53195"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195" w:rsidRPr="00524ABC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25B06159" w14:textId="77777777" w:rsidR="000B0582" w:rsidRPr="00524ABC" w:rsidRDefault="000B0582" w:rsidP="000B058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4AB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admin</w:t>
      </w:r>
    </w:p>
    <w:p w14:paraId="7A935617" w14:textId="77777777" w:rsidR="000B0582" w:rsidRPr="00524ABC" w:rsidRDefault="000B0582" w:rsidP="000B058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4AB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2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C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79435551" w14:textId="77777777" w:rsidR="00FE6B9B" w:rsidRPr="00E17616" w:rsidRDefault="00FE6B9B" w:rsidP="00FE6B9B">
      <w:pPr>
        <w:pStyle w:val="Heading1"/>
        <w:rPr>
          <w:rFonts w:ascii="Times New Roman" w:hAnsi="Times New Roman" w:cs="Times New Roman"/>
        </w:rPr>
      </w:pPr>
      <w:bookmarkStart w:id="35" w:name="_Toc69132123"/>
      <w:bookmarkStart w:id="36" w:name="_Toc69945565"/>
      <w:proofErr w:type="spellStart"/>
      <w:r w:rsidRPr="00E17616">
        <w:rPr>
          <w:rFonts w:ascii="Times New Roman" w:hAnsi="Times New Roman" w:cs="Times New Roman"/>
        </w:rPr>
        <w:lastRenderedPageBreak/>
        <w:t>Đóng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gói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và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triển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khai</w:t>
      </w:r>
      <w:bookmarkEnd w:id="35"/>
      <w:bookmarkEnd w:id="36"/>
      <w:proofErr w:type="spellEnd"/>
    </w:p>
    <w:p w14:paraId="272D0E72" w14:textId="77777777" w:rsidR="00FE6B9B" w:rsidRPr="00E17616" w:rsidRDefault="00FE6B9B" w:rsidP="00FE6B9B">
      <w:pPr>
        <w:pStyle w:val="Heading2"/>
        <w:rPr>
          <w:rFonts w:ascii="Times New Roman" w:hAnsi="Times New Roman" w:cs="Times New Roman"/>
        </w:rPr>
      </w:pPr>
      <w:bookmarkStart w:id="37" w:name="_Toc69132124"/>
      <w:bookmarkStart w:id="38" w:name="_Toc69945566"/>
      <w:proofErr w:type="spellStart"/>
      <w:r w:rsidRPr="00E17616">
        <w:rPr>
          <w:rFonts w:ascii="Times New Roman" w:hAnsi="Times New Roman" w:cs="Times New Roman"/>
        </w:rPr>
        <w:t>Sản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phẩm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phần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mềm</w:t>
      </w:r>
      <w:bookmarkEnd w:id="37"/>
      <w:bookmarkEnd w:id="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FE6B9B" w:rsidRPr="00011F5F" w14:paraId="2078B2E3" w14:textId="77777777" w:rsidTr="006C62F0">
        <w:tc>
          <w:tcPr>
            <w:tcW w:w="625" w:type="dxa"/>
          </w:tcPr>
          <w:p w14:paraId="068FF55F" w14:textId="77777777" w:rsidR="00FE6B9B" w:rsidRPr="00011F5F" w:rsidRDefault="00FE6B9B" w:rsidP="006C62F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011F5F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5BC4FBB3" w14:textId="77777777" w:rsidR="00FE6B9B" w:rsidRPr="00011F5F" w:rsidRDefault="00FE6B9B" w:rsidP="006C62F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11F5F">
              <w:rPr>
                <w:rFonts w:cs="Times New Roman"/>
                <w:b/>
                <w:smallCaps/>
                <w:sz w:val="24"/>
                <w:szCs w:val="24"/>
              </w:rPr>
              <w:t>Thành</w:t>
            </w:r>
            <w:proofErr w:type="spellEnd"/>
            <w:r w:rsidRPr="00011F5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11F5F">
              <w:rPr>
                <w:rFonts w:cs="Times New Roman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2EF8F917" w14:textId="77777777" w:rsidR="00FE6B9B" w:rsidRPr="00011F5F" w:rsidRDefault="00FE6B9B" w:rsidP="006C62F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11F5F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011F5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11F5F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6B9B" w:rsidRPr="00011F5F" w14:paraId="35E4770A" w14:textId="77777777" w:rsidTr="006C62F0">
        <w:tc>
          <w:tcPr>
            <w:tcW w:w="625" w:type="dxa"/>
          </w:tcPr>
          <w:p w14:paraId="51736589" w14:textId="77777777" w:rsidR="00FE6B9B" w:rsidRPr="00011F5F" w:rsidRDefault="00FE6B9B" w:rsidP="006C62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F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530B2604" w14:textId="7A21B83B" w:rsidR="00FE6B9B" w:rsidRPr="00011F5F" w:rsidRDefault="00FE6B9B" w:rsidP="006C62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Vuabienrestaurant-setup</w:t>
            </w:r>
            <w:r w:rsidRPr="00011F5F">
              <w:rPr>
                <w:rFonts w:cs="Times New Roman"/>
                <w:sz w:val="24"/>
                <w:szCs w:val="24"/>
              </w:rPr>
              <w:t>.exe</w:t>
            </w:r>
          </w:p>
        </w:tc>
        <w:tc>
          <w:tcPr>
            <w:tcW w:w="4315" w:type="dxa"/>
          </w:tcPr>
          <w:p w14:paraId="6DBE3AD9" w14:textId="77777777" w:rsidR="00FE6B9B" w:rsidRPr="00011F5F" w:rsidRDefault="00FE6B9B" w:rsidP="006C62F0">
            <w:pPr>
              <w:rPr>
                <w:rFonts w:cs="Times New Roman"/>
                <w:sz w:val="24"/>
                <w:szCs w:val="24"/>
              </w:rPr>
            </w:pPr>
            <w:r w:rsidRPr="00011F5F">
              <w:rPr>
                <w:rFonts w:cs="Times New Roman"/>
                <w:sz w:val="24"/>
                <w:szCs w:val="24"/>
              </w:rPr>
              <w:t xml:space="preserve">File </w:t>
            </w:r>
            <w:proofErr w:type="spellStart"/>
            <w:r w:rsidRPr="00011F5F">
              <w:rPr>
                <w:rFonts w:cs="Times New Roman"/>
                <w:sz w:val="24"/>
                <w:szCs w:val="24"/>
              </w:rPr>
              <w:t>cài</w:t>
            </w:r>
            <w:proofErr w:type="spellEnd"/>
            <w:r w:rsidRPr="00011F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11F5F">
              <w:rPr>
                <w:rFonts w:cs="Times New Roman"/>
                <w:sz w:val="24"/>
                <w:szCs w:val="24"/>
              </w:rPr>
              <w:t>đặt</w:t>
            </w:r>
            <w:proofErr w:type="spellEnd"/>
          </w:p>
        </w:tc>
      </w:tr>
      <w:tr w:rsidR="00FE6B9B" w:rsidRPr="00011F5F" w14:paraId="286B0D6A" w14:textId="77777777" w:rsidTr="006C62F0">
        <w:tc>
          <w:tcPr>
            <w:tcW w:w="625" w:type="dxa"/>
          </w:tcPr>
          <w:p w14:paraId="4F72CB49" w14:textId="727E277B" w:rsidR="00FE6B9B" w:rsidRPr="0039194F" w:rsidRDefault="0039194F" w:rsidP="006C62F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410" w:type="dxa"/>
          </w:tcPr>
          <w:p w14:paraId="01ED962D" w14:textId="627E5713" w:rsidR="00FE6B9B" w:rsidRPr="0039194F" w:rsidRDefault="0039194F" w:rsidP="006C62F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DB_QuanLyNhaHang</w:t>
            </w:r>
          </w:p>
        </w:tc>
        <w:tc>
          <w:tcPr>
            <w:tcW w:w="4315" w:type="dxa"/>
          </w:tcPr>
          <w:p w14:paraId="12A6E9FB" w14:textId="77777777" w:rsidR="00FE6B9B" w:rsidRPr="00011F5F" w:rsidRDefault="00FE6B9B" w:rsidP="006C62F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11F5F">
              <w:rPr>
                <w:rFonts w:cs="Times New Roman"/>
                <w:sz w:val="24"/>
                <w:szCs w:val="24"/>
              </w:rPr>
              <w:t>Cơ</w:t>
            </w:r>
            <w:proofErr w:type="spellEnd"/>
            <w:r w:rsidRPr="00011F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11F5F">
              <w:rPr>
                <w:rFonts w:cs="Times New Roman"/>
                <w:sz w:val="24"/>
                <w:szCs w:val="24"/>
              </w:rPr>
              <w:t>sở</w:t>
            </w:r>
            <w:proofErr w:type="spellEnd"/>
            <w:r w:rsidRPr="00011F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11F5F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011F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11F5F">
              <w:rPr>
                <w:rFonts w:cs="Times New Roman"/>
                <w:sz w:val="24"/>
                <w:szCs w:val="24"/>
              </w:rPr>
              <w:t>liệu</w:t>
            </w:r>
            <w:proofErr w:type="spellEnd"/>
          </w:p>
        </w:tc>
      </w:tr>
    </w:tbl>
    <w:p w14:paraId="2DEE7413" w14:textId="77777777" w:rsidR="00FE6B9B" w:rsidRPr="00E17616" w:rsidRDefault="00FE6B9B" w:rsidP="00FE6B9B">
      <w:pPr>
        <w:pStyle w:val="Heading2"/>
        <w:rPr>
          <w:rFonts w:ascii="Times New Roman" w:hAnsi="Times New Roman" w:cs="Times New Roman"/>
        </w:rPr>
      </w:pPr>
      <w:bookmarkStart w:id="39" w:name="_Toc69132125"/>
      <w:bookmarkStart w:id="40" w:name="_Toc69945567"/>
      <w:proofErr w:type="spellStart"/>
      <w:r w:rsidRPr="00E17616">
        <w:rPr>
          <w:rFonts w:ascii="Times New Roman" w:hAnsi="Times New Roman" w:cs="Times New Roman"/>
        </w:rPr>
        <w:t>Hướng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dẫn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cài</w:t>
      </w:r>
      <w:proofErr w:type="spellEnd"/>
      <w:r w:rsidRPr="00E17616">
        <w:rPr>
          <w:rFonts w:ascii="Times New Roman" w:hAnsi="Times New Roman" w:cs="Times New Roman"/>
        </w:rPr>
        <w:t xml:space="preserve"> </w:t>
      </w:r>
      <w:proofErr w:type="spellStart"/>
      <w:r w:rsidRPr="00E17616">
        <w:rPr>
          <w:rFonts w:ascii="Times New Roman" w:hAnsi="Times New Roman" w:cs="Times New Roman"/>
        </w:rPr>
        <w:t>đặt</w:t>
      </w:r>
      <w:bookmarkEnd w:id="39"/>
      <w:bookmarkEnd w:id="40"/>
      <w:proofErr w:type="spellEnd"/>
    </w:p>
    <w:p w14:paraId="2FE7CB34" w14:textId="0AABE340" w:rsidR="00FE6B9B" w:rsidRPr="00011F5F" w:rsidRDefault="00FE6B9B" w:rsidP="00FE6B9B">
      <w:pPr>
        <w:pStyle w:val="ListParagraph"/>
        <w:numPr>
          <w:ilvl w:val="0"/>
          <w:numId w:val="49"/>
        </w:numPr>
        <w:spacing w:after="160" w:line="259" w:lineRule="auto"/>
        <w:rPr>
          <w:rFonts w:cs="Times New Roman"/>
        </w:rPr>
      </w:pPr>
      <w:proofErr w:type="spellStart"/>
      <w:r w:rsidRPr="00011F5F">
        <w:rPr>
          <w:rFonts w:cs="Times New Roman"/>
        </w:rPr>
        <w:t>Bước</w:t>
      </w:r>
      <w:proofErr w:type="spellEnd"/>
      <w:r w:rsidRPr="00011F5F">
        <w:rPr>
          <w:rFonts w:cs="Times New Roman"/>
        </w:rPr>
        <w:t xml:space="preserve"> 1: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Chạy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r w:rsidR="001516FF">
        <w:rPr>
          <w:rFonts w:cs="Times New Roman"/>
          <w:sz w:val="24"/>
          <w:szCs w:val="24"/>
          <w:lang w:val="vi-VN"/>
        </w:rPr>
        <w:t>DB_QuanLyNhaHang</w:t>
      </w:r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.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sql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để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tạo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CSDL </w:t>
      </w:r>
      <w:r w:rsidR="00F1036A">
        <w:rPr>
          <w:rFonts w:cs="Times New Roman"/>
          <w:color w:val="000000" w:themeColor="text1"/>
          <w:szCs w:val="28"/>
          <w:shd w:val="clear" w:color="auto" w:fill="FFFFFF" w:themeFill="background1"/>
          <w:lang w:val="vi-VN"/>
        </w:rPr>
        <w:t>QuanLyNhaHang</w:t>
      </w:r>
    </w:p>
    <w:p w14:paraId="6A6B5C9C" w14:textId="77777777" w:rsidR="00FE6B9B" w:rsidRPr="00011F5F" w:rsidRDefault="00FE6B9B" w:rsidP="00FE6B9B">
      <w:pPr>
        <w:pStyle w:val="ListParagraph"/>
        <w:numPr>
          <w:ilvl w:val="0"/>
          <w:numId w:val="49"/>
        </w:numPr>
        <w:shd w:val="clear" w:color="auto" w:fill="FFFFFF" w:themeFill="background1"/>
        <w:spacing w:after="160" w:line="259" w:lineRule="auto"/>
        <w:rPr>
          <w:rFonts w:cs="Times New Roman"/>
        </w:rPr>
      </w:pPr>
      <w:proofErr w:type="spellStart"/>
      <w:r w:rsidRPr="00011F5F">
        <w:rPr>
          <w:rFonts w:cs="Times New Roman"/>
        </w:rPr>
        <w:t>Bước</w:t>
      </w:r>
      <w:proofErr w:type="spellEnd"/>
      <w:r w:rsidRPr="00011F5F">
        <w:rPr>
          <w:rFonts w:cs="Times New Roman"/>
        </w:rPr>
        <w:t xml:space="preserve"> 2: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Đặt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mật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khẩu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sa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của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SQL Server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là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 w:themeFill="background1"/>
        </w:rPr>
        <w:t>123456</w:t>
      </w:r>
    </w:p>
    <w:p w14:paraId="33CCBAE4" w14:textId="2394141F" w:rsidR="00FE6B9B" w:rsidRPr="00FB656E" w:rsidRDefault="00FE6B9B" w:rsidP="00FE6B9B">
      <w:pPr>
        <w:pStyle w:val="ListParagraph"/>
        <w:numPr>
          <w:ilvl w:val="0"/>
          <w:numId w:val="49"/>
        </w:numPr>
        <w:spacing w:after="160" w:line="259" w:lineRule="auto"/>
        <w:rPr>
          <w:rFonts w:cs="Times New Roman"/>
        </w:rPr>
      </w:pPr>
      <w:proofErr w:type="spellStart"/>
      <w:r w:rsidRPr="00011F5F">
        <w:rPr>
          <w:rFonts w:cs="Times New Roman"/>
        </w:rPr>
        <w:t>Bước</w:t>
      </w:r>
      <w:proofErr w:type="spellEnd"/>
      <w:r w:rsidRPr="00011F5F">
        <w:rPr>
          <w:rFonts w:cs="Times New Roman"/>
        </w:rPr>
        <w:t xml:space="preserve"> 3</w:t>
      </w:r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: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Chạy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file </w:t>
      </w:r>
      <w:r w:rsidR="00B04C1D">
        <w:rPr>
          <w:rFonts w:cs="Times New Roman"/>
          <w:sz w:val="24"/>
          <w:szCs w:val="24"/>
          <w:lang w:val="vi-VN"/>
        </w:rPr>
        <w:t>Vuabienrestaurant-setup</w:t>
      </w:r>
      <w:r w:rsidR="00B04C1D" w:rsidRPr="00011F5F">
        <w:rPr>
          <w:rFonts w:cs="Times New Roman"/>
          <w:sz w:val="24"/>
          <w:szCs w:val="24"/>
        </w:rPr>
        <w:t>.exe</w:t>
      </w:r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(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chú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ý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môi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trường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JDK1.8+)</w:t>
      </w:r>
    </w:p>
    <w:p w14:paraId="0DFF82FE" w14:textId="419344DF" w:rsidR="00FE6B9B" w:rsidRPr="00567CBD" w:rsidRDefault="00FE6B9B" w:rsidP="00FE6B9B">
      <w:pPr>
        <w:pStyle w:val="ListParagraph"/>
        <w:numPr>
          <w:ilvl w:val="0"/>
          <w:numId w:val="49"/>
        </w:numPr>
        <w:spacing w:after="160" w:line="259" w:lineRule="auto"/>
        <w:rPr>
          <w:rFonts w:cs="Times New Roman"/>
        </w:rPr>
      </w:pP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Bước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r w:rsidR="00D167E7">
        <w:rPr>
          <w:rFonts w:cs="Times New Roman"/>
          <w:color w:val="000000" w:themeColor="text1"/>
          <w:szCs w:val="28"/>
          <w:shd w:val="clear" w:color="auto" w:fill="FFFFFF" w:themeFill="background1"/>
          <w:lang w:val="vi-VN"/>
        </w:rPr>
        <w:t>4</w:t>
      </w:r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: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Chạy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ứng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dụng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NVQL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và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đăng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nhập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với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tài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>khoản</w:t>
      </w:r>
      <w:proofErr w:type="spellEnd"/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r w:rsidR="00D167E7">
        <w:rPr>
          <w:rFonts w:cs="Times New Roman"/>
          <w:color w:val="000000" w:themeColor="text1"/>
          <w:szCs w:val="28"/>
          <w:shd w:val="clear" w:color="auto" w:fill="FFFFFF" w:themeFill="background1"/>
          <w:lang w:val="vi-VN"/>
        </w:rPr>
        <w:t>(TK: NV01 ; MK: 123)</w:t>
      </w:r>
      <w:r w:rsidRPr="00011F5F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</w:p>
    <w:p w14:paraId="262BC904" w14:textId="77777777" w:rsidR="00FE6B9B" w:rsidRPr="00011F5F" w:rsidRDefault="00FE6B9B" w:rsidP="00FE6B9B">
      <w:pPr>
        <w:pStyle w:val="Heading1"/>
        <w:rPr>
          <w:rFonts w:ascii="Times New Roman" w:hAnsi="Times New Roman" w:cs="Times New Roman"/>
        </w:rPr>
      </w:pPr>
      <w:bookmarkStart w:id="41" w:name="_Toc69132126"/>
      <w:bookmarkStart w:id="42" w:name="_Toc69945568"/>
      <w:r w:rsidRPr="00011F5F">
        <w:rPr>
          <w:rFonts w:ascii="Times New Roman" w:hAnsi="Times New Roman" w:cs="Times New Roman"/>
        </w:rPr>
        <w:t>KẾT LUẬN</w:t>
      </w:r>
      <w:bookmarkEnd w:id="41"/>
      <w:bookmarkEnd w:id="42"/>
    </w:p>
    <w:p w14:paraId="78CB66D5" w14:textId="77777777" w:rsidR="00FE6B9B" w:rsidRPr="00011F5F" w:rsidRDefault="00FE6B9B" w:rsidP="00FE6B9B">
      <w:pPr>
        <w:pStyle w:val="Heading2"/>
        <w:rPr>
          <w:rFonts w:ascii="Times New Roman" w:hAnsi="Times New Roman" w:cs="Times New Roman"/>
        </w:rPr>
      </w:pPr>
      <w:bookmarkStart w:id="43" w:name="_Toc69132127"/>
      <w:bookmarkStart w:id="44" w:name="_Toc69945569"/>
      <w:proofErr w:type="spellStart"/>
      <w:r w:rsidRPr="00011F5F">
        <w:rPr>
          <w:rFonts w:ascii="Times New Roman" w:hAnsi="Times New Roman" w:cs="Times New Roman"/>
        </w:rPr>
        <w:t>Khó</w:t>
      </w:r>
      <w:proofErr w:type="spellEnd"/>
      <w:r w:rsidRPr="00011F5F">
        <w:rPr>
          <w:rFonts w:ascii="Times New Roman" w:hAnsi="Times New Roman" w:cs="Times New Roman"/>
        </w:rPr>
        <w:t xml:space="preserve"> </w:t>
      </w:r>
      <w:proofErr w:type="spellStart"/>
      <w:r w:rsidRPr="00011F5F">
        <w:rPr>
          <w:rFonts w:ascii="Times New Roman" w:hAnsi="Times New Roman" w:cs="Times New Roman"/>
        </w:rPr>
        <w:t>khăn</w:t>
      </w:r>
      <w:bookmarkEnd w:id="43"/>
      <w:bookmarkEnd w:id="44"/>
      <w:proofErr w:type="spellEnd"/>
    </w:p>
    <w:p w14:paraId="2E34E50D" w14:textId="77777777" w:rsidR="00FE6B9B" w:rsidRPr="00011F5F" w:rsidRDefault="00FE6B9B" w:rsidP="00FE6B9B">
      <w:pPr>
        <w:rPr>
          <w:rFonts w:cs="Times New Roman"/>
        </w:rPr>
      </w:pPr>
      <w:r w:rsidRPr="00011F5F">
        <w:rPr>
          <w:rFonts w:cs="Times New Roman"/>
        </w:rPr>
        <w:t xml:space="preserve">- </w:t>
      </w:r>
      <w:proofErr w:type="spellStart"/>
      <w:r w:rsidRPr="00011F5F">
        <w:rPr>
          <w:rFonts w:cs="Times New Roman"/>
        </w:rPr>
        <w:t>Chưa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có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nhiều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kinh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nghiệm</w:t>
      </w:r>
      <w:proofErr w:type="spellEnd"/>
    </w:p>
    <w:p w14:paraId="3E43FE50" w14:textId="77777777" w:rsidR="00FE6B9B" w:rsidRDefault="00FE6B9B" w:rsidP="00FE6B9B">
      <w:pPr>
        <w:rPr>
          <w:rFonts w:cs="Times New Roman"/>
        </w:rPr>
      </w:pPr>
      <w:r w:rsidRPr="00011F5F">
        <w:rPr>
          <w:rFonts w:cs="Times New Roman"/>
        </w:rPr>
        <w:t xml:space="preserve">- </w:t>
      </w:r>
      <w:proofErr w:type="spellStart"/>
      <w:r w:rsidRPr="00011F5F">
        <w:rPr>
          <w:rFonts w:cs="Times New Roman"/>
        </w:rPr>
        <w:t>Chưa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thuận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lợi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trong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việc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viết</w:t>
      </w:r>
      <w:proofErr w:type="spellEnd"/>
      <w:r w:rsidRPr="00011F5F">
        <w:rPr>
          <w:rFonts w:cs="Times New Roman"/>
        </w:rPr>
        <w:t xml:space="preserve"> code</w:t>
      </w:r>
    </w:p>
    <w:p w14:paraId="51800DB1" w14:textId="77777777" w:rsidR="00FE6B9B" w:rsidRPr="00011F5F" w:rsidRDefault="00FE6B9B" w:rsidP="00FE6B9B">
      <w:pPr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Chư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</w:t>
      </w:r>
      <w:proofErr w:type="spellEnd"/>
      <w:r>
        <w:rPr>
          <w:rFonts w:cs="Times New Roman"/>
        </w:rPr>
        <w:t xml:space="preserve"> code</w:t>
      </w:r>
    </w:p>
    <w:p w14:paraId="389A15D8" w14:textId="5D5C984A" w:rsidR="00FE6B9B" w:rsidRDefault="00FE6B9B" w:rsidP="00FE6B9B">
      <w:pPr>
        <w:rPr>
          <w:rFonts w:cs="Times New Roman"/>
        </w:rPr>
      </w:pPr>
      <w:r w:rsidRPr="00011F5F">
        <w:rPr>
          <w:rFonts w:cs="Times New Roman"/>
        </w:rPr>
        <w:t xml:space="preserve">- </w:t>
      </w:r>
      <w:proofErr w:type="spellStart"/>
      <w:r>
        <w:rPr>
          <w:rFonts w:cs="Times New Roman"/>
        </w:rPr>
        <w:t>K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ệ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ệ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ốt</w:t>
      </w:r>
      <w:proofErr w:type="spellEnd"/>
    </w:p>
    <w:p w14:paraId="444B2B0B" w14:textId="5CFF9E17" w:rsidR="00FE6B9B" w:rsidRDefault="00FE6B9B" w:rsidP="00FE6B9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- Lần đầu tiếp xúc với đề tài này nên nghiệp vụ còn hơi kém chưa được hoàn thiện.</w:t>
      </w:r>
    </w:p>
    <w:p w14:paraId="5560B57E" w14:textId="2E1A6B29" w:rsidR="00327111" w:rsidRPr="00FE6B9B" w:rsidRDefault="00327111" w:rsidP="00FE6B9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- Có một số ý tưởng hay nhưng chưa có thể triển khai được hết </w:t>
      </w:r>
    </w:p>
    <w:p w14:paraId="0A44D172" w14:textId="77777777" w:rsidR="00FE6B9B" w:rsidRPr="00011F5F" w:rsidRDefault="00FE6B9B" w:rsidP="00FE6B9B">
      <w:pPr>
        <w:pStyle w:val="Heading2"/>
        <w:rPr>
          <w:rFonts w:ascii="Times New Roman" w:hAnsi="Times New Roman" w:cs="Times New Roman"/>
        </w:rPr>
      </w:pPr>
      <w:bookmarkStart w:id="45" w:name="_Toc69132128"/>
      <w:bookmarkStart w:id="46" w:name="_Toc69945570"/>
      <w:proofErr w:type="spellStart"/>
      <w:r w:rsidRPr="00011F5F">
        <w:rPr>
          <w:rFonts w:ascii="Times New Roman" w:hAnsi="Times New Roman" w:cs="Times New Roman"/>
        </w:rPr>
        <w:t>Thuận</w:t>
      </w:r>
      <w:proofErr w:type="spellEnd"/>
      <w:r w:rsidRPr="00011F5F">
        <w:rPr>
          <w:rFonts w:ascii="Times New Roman" w:hAnsi="Times New Roman" w:cs="Times New Roman"/>
        </w:rPr>
        <w:t xml:space="preserve"> </w:t>
      </w:r>
      <w:proofErr w:type="spellStart"/>
      <w:r w:rsidRPr="00011F5F">
        <w:rPr>
          <w:rFonts w:ascii="Times New Roman" w:hAnsi="Times New Roman" w:cs="Times New Roman"/>
        </w:rPr>
        <w:t>lợi</w:t>
      </w:r>
      <w:bookmarkEnd w:id="45"/>
      <w:bookmarkEnd w:id="46"/>
      <w:proofErr w:type="spellEnd"/>
    </w:p>
    <w:p w14:paraId="0D23AAF4" w14:textId="77777777" w:rsidR="00FE6B9B" w:rsidRPr="00011F5F" w:rsidRDefault="00FE6B9B" w:rsidP="00FE6B9B">
      <w:pPr>
        <w:rPr>
          <w:rFonts w:cs="Times New Roman"/>
        </w:rPr>
      </w:pPr>
      <w:r w:rsidRPr="00011F5F">
        <w:rPr>
          <w:rFonts w:cs="Times New Roman"/>
        </w:rPr>
        <w:t xml:space="preserve">- </w:t>
      </w:r>
      <w:proofErr w:type="spellStart"/>
      <w:r w:rsidRPr="00011F5F">
        <w:rPr>
          <w:rFonts w:cs="Times New Roman"/>
        </w:rPr>
        <w:t>Có</w:t>
      </w:r>
      <w:proofErr w:type="spellEnd"/>
      <w:r w:rsidRPr="00011F5F">
        <w:rPr>
          <w:rFonts w:cs="Times New Roman"/>
        </w:rPr>
        <w:t xml:space="preserve"> video </w:t>
      </w:r>
      <w:proofErr w:type="spellStart"/>
      <w:r w:rsidRPr="00011F5F">
        <w:rPr>
          <w:rFonts w:cs="Times New Roman"/>
        </w:rPr>
        <w:t>để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xem</w:t>
      </w:r>
      <w:proofErr w:type="spellEnd"/>
    </w:p>
    <w:p w14:paraId="2C621062" w14:textId="77777777" w:rsidR="00FE6B9B" w:rsidRPr="00011F5F" w:rsidRDefault="00FE6B9B" w:rsidP="00FE6B9B">
      <w:pPr>
        <w:rPr>
          <w:rFonts w:cs="Times New Roman"/>
        </w:rPr>
      </w:pPr>
      <w:r w:rsidRPr="00011F5F">
        <w:rPr>
          <w:rFonts w:cs="Times New Roman"/>
        </w:rPr>
        <w:t xml:space="preserve">- </w:t>
      </w:r>
      <w:proofErr w:type="spellStart"/>
      <w:r w:rsidRPr="00011F5F">
        <w:rPr>
          <w:rFonts w:cs="Times New Roman"/>
        </w:rPr>
        <w:t>Có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dàn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bài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để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viết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báo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cáo</w:t>
      </w:r>
      <w:proofErr w:type="spellEnd"/>
    </w:p>
    <w:p w14:paraId="491B4CDA" w14:textId="77777777" w:rsidR="00FE6B9B" w:rsidRPr="00011F5F" w:rsidRDefault="00FE6B9B" w:rsidP="00FE6B9B">
      <w:pPr>
        <w:rPr>
          <w:rFonts w:cs="Times New Roman"/>
        </w:rPr>
      </w:pPr>
      <w:r w:rsidRPr="00011F5F">
        <w:rPr>
          <w:rFonts w:cs="Times New Roman"/>
        </w:rPr>
        <w:t xml:space="preserve">- </w:t>
      </w:r>
      <w:proofErr w:type="spellStart"/>
      <w:r w:rsidRPr="00011F5F">
        <w:rPr>
          <w:rFonts w:cs="Times New Roman"/>
        </w:rPr>
        <w:t>Có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phần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mềm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hỗ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trợ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đóng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gói</w:t>
      </w:r>
      <w:proofErr w:type="spellEnd"/>
    </w:p>
    <w:p w14:paraId="7F6FB5F6" w14:textId="468A7FC7" w:rsidR="00FE6B9B" w:rsidRPr="00FE6B9B" w:rsidRDefault="00FE6B9B" w:rsidP="00FE6B9B">
      <w:pPr>
        <w:rPr>
          <w:rFonts w:cs="Times New Roman"/>
        </w:rPr>
      </w:pPr>
      <w:r w:rsidRPr="00011F5F">
        <w:rPr>
          <w:rFonts w:cs="Times New Roman"/>
        </w:rPr>
        <w:t xml:space="preserve">- </w:t>
      </w:r>
      <w:proofErr w:type="spellStart"/>
      <w:r w:rsidRPr="00011F5F">
        <w:rPr>
          <w:rFonts w:cs="Times New Roman"/>
        </w:rPr>
        <w:t>Có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các</w:t>
      </w:r>
      <w:proofErr w:type="spellEnd"/>
      <w:r w:rsidRPr="00011F5F">
        <w:rPr>
          <w:rFonts w:cs="Times New Roman"/>
        </w:rPr>
        <w:t xml:space="preserve"> tool </w:t>
      </w:r>
      <w:proofErr w:type="spellStart"/>
      <w:r w:rsidRPr="00011F5F">
        <w:rPr>
          <w:rFonts w:cs="Times New Roman"/>
        </w:rPr>
        <w:t>để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vẽ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các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sơ</w:t>
      </w:r>
      <w:proofErr w:type="spellEnd"/>
      <w:r w:rsidRPr="00011F5F">
        <w:rPr>
          <w:rFonts w:cs="Times New Roman"/>
        </w:rPr>
        <w:t xml:space="preserve"> </w:t>
      </w:r>
      <w:proofErr w:type="spellStart"/>
      <w:r w:rsidRPr="00011F5F">
        <w:rPr>
          <w:rFonts w:cs="Times New Roman"/>
        </w:rPr>
        <w:t>đồ</w:t>
      </w:r>
      <w:proofErr w:type="spellEnd"/>
    </w:p>
    <w:p w14:paraId="7BA4A0BD" w14:textId="1A07C104" w:rsidR="00FE6B9B" w:rsidRDefault="00FE6B9B" w:rsidP="00FE6B9B">
      <w:pPr>
        <w:rPr>
          <w:rFonts w:cs="Times New Roman"/>
          <w:lang w:val="vi-VN"/>
        </w:rPr>
      </w:pPr>
      <w:r w:rsidRPr="00011F5F">
        <w:rPr>
          <w:rFonts w:cs="Times New Roman"/>
        </w:rPr>
        <w:t xml:space="preserve">- </w:t>
      </w:r>
      <w:r w:rsidR="0095206F">
        <w:rPr>
          <w:rFonts w:cs="Times New Roman"/>
          <w:lang w:val="vi-VN"/>
        </w:rPr>
        <w:t>Làm việc nhóm</w:t>
      </w:r>
    </w:p>
    <w:p w14:paraId="36848069" w14:textId="25A1C51A" w:rsidR="00C13F5D" w:rsidRPr="0095206F" w:rsidRDefault="00C13F5D" w:rsidP="00FE6B9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- Được báo cáo qua những buổi học và được chỉnh sửa góp ý của giảng viên</w:t>
      </w:r>
      <w:r w:rsidR="00396CB2">
        <w:rPr>
          <w:rFonts w:cs="Times New Roman"/>
          <w:lang w:val="vi-VN"/>
        </w:rPr>
        <w:t>.</w:t>
      </w:r>
    </w:p>
    <w:p w14:paraId="122A3BC3" w14:textId="77777777" w:rsidR="00FE6B9B" w:rsidRPr="005058DB" w:rsidRDefault="00FE6B9B" w:rsidP="002F656B">
      <w:pPr>
        <w:rPr>
          <w:rFonts w:ascii="Times New Roman" w:hAnsi="Times New Roman" w:cs="Times New Roman"/>
          <w:b/>
          <w:sz w:val="30"/>
          <w:szCs w:val="30"/>
        </w:rPr>
      </w:pPr>
    </w:p>
    <w:sectPr w:rsidR="00FE6B9B" w:rsidRPr="005058DB" w:rsidSect="005F3A83">
      <w:headerReference w:type="default" r:id="rId46"/>
      <w:footerReference w:type="default" r:id="rId47"/>
      <w:pgSz w:w="12240" w:h="15840"/>
      <w:pgMar w:top="1440" w:right="1440" w:bottom="1440" w:left="1440" w:header="56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251E" w14:textId="77777777" w:rsidR="002B363C" w:rsidRDefault="002B363C" w:rsidP="002F656B">
      <w:pPr>
        <w:spacing w:after="0" w:line="240" w:lineRule="auto"/>
      </w:pPr>
      <w:r>
        <w:separator/>
      </w:r>
    </w:p>
  </w:endnote>
  <w:endnote w:type="continuationSeparator" w:id="0">
    <w:p w14:paraId="77DCD77B" w14:textId="77777777" w:rsidR="002B363C" w:rsidRDefault="002B363C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BC65" w14:textId="77777777" w:rsidR="002729D2" w:rsidRPr="002F656B" w:rsidRDefault="002729D2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SAMPLE PROJECT</w:t>
    </w:r>
    <w:r w:rsidR="0089226B">
      <w:rPr>
        <w:rFonts w:asciiTheme="majorHAnsi" w:hAnsiTheme="majorHAnsi"/>
      </w:rPr>
      <w:t xml:space="preserve">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AGE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B12965">
      <w:rPr>
        <w:rFonts w:asciiTheme="majorHAnsi" w:hAnsiTheme="majorHAnsi"/>
        <w:noProof/>
      </w:rPr>
      <w:t>107</w:t>
    </w:r>
    <w:r w:rsidRPr="002F656B">
      <w:rPr>
        <w:rFonts w:asciiTheme="majorHAnsi" w:hAnsiTheme="majorHAnsi"/>
        <w:noProof/>
      </w:rPr>
      <w:fldChar w:fldCharType="end"/>
    </w:r>
  </w:p>
  <w:p w14:paraId="2B7D5C9D" w14:textId="77777777" w:rsidR="002729D2" w:rsidRDefault="002729D2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EFBC" w14:textId="77777777" w:rsidR="002B363C" w:rsidRDefault="002B363C" w:rsidP="002F656B">
      <w:pPr>
        <w:spacing w:after="0" w:line="240" w:lineRule="auto"/>
      </w:pPr>
      <w:r>
        <w:separator/>
      </w:r>
    </w:p>
  </w:footnote>
  <w:footnote w:type="continuationSeparator" w:id="0">
    <w:p w14:paraId="5ACD05A1" w14:textId="77777777" w:rsidR="002B363C" w:rsidRDefault="002B363C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D03B" w14:textId="77777777" w:rsidR="002729D2" w:rsidRPr="002F656B" w:rsidRDefault="002729D2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1A8C467E" wp14:editId="127904D3">
          <wp:extent cx="1133475" cy="39405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9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ROJEC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26D0"/>
    <w:multiLevelType w:val="hybridMultilevel"/>
    <w:tmpl w:val="7CCE7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14E5"/>
    <w:multiLevelType w:val="hybridMultilevel"/>
    <w:tmpl w:val="A8D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5FA7"/>
    <w:multiLevelType w:val="hybridMultilevel"/>
    <w:tmpl w:val="A1DA9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011E"/>
    <w:multiLevelType w:val="hybridMultilevel"/>
    <w:tmpl w:val="F1723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1FE6"/>
    <w:multiLevelType w:val="hybridMultilevel"/>
    <w:tmpl w:val="FA148A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02D3"/>
    <w:multiLevelType w:val="multilevel"/>
    <w:tmpl w:val="F0464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9E64108"/>
    <w:multiLevelType w:val="hybridMultilevel"/>
    <w:tmpl w:val="11042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D5F85"/>
    <w:multiLevelType w:val="hybridMultilevel"/>
    <w:tmpl w:val="723A7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7FF5FA2"/>
    <w:multiLevelType w:val="hybridMultilevel"/>
    <w:tmpl w:val="4FD2A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D23A4"/>
    <w:multiLevelType w:val="multilevel"/>
    <w:tmpl w:val="1D140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2F82"/>
    <w:multiLevelType w:val="hybridMultilevel"/>
    <w:tmpl w:val="7F880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397121"/>
    <w:multiLevelType w:val="hybridMultilevel"/>
    <w:tmpl w:val="229E6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27648"/>
    <w:multiLevelType w:val="hybridMultilevel"/>
    <w:tmpl w:val="B5BC9C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3"/>
  </w:num>
  <w:num w:numId="4">
    <w:abstractNumId w:val="44"/>
  </w:num>
  <w:num w:numId="5">
    <w:abstractNumId w:val="30"/>
  </w:num>
  <w:num w:numId="6">
    <w:abstractNumId w:val="27"/>
  </w:num>
  <w:num w:numId="7">
    <w:abstractNumId w:val="18"/>
  </w:num>
  <w:num w:numId="8">
    <w:abstractNumId w:val="33"/>
  </w:num>
  <w:num w:numId="9">
    <w:abstractNumId w:val="33"/>
  </w:num>
  <w:num w:numId="10">
    <w:abstractNumId w:val="26"/>
  </w:num>
  <w:num w:numId="11">
    <w:abstractNumId w:val="40"/>
  </w:num>
  <w:num w:numId="12">
    <w:abstractNumId w:val="7"/>
  </w:num>
  <w:num w:numId="13">
    <w:abstractNumId w:val="10"/>
  </w:num>
  <w:num w:numId="14">
    <w:abstractNumId w:val="6"/>
  </w:num>
  <w:num w:numId="15">
    <w:abstractNumId w:val="35"/>
  </w:num>
  <w:num w:numId="16">
    <w:abstractNumId w:val="41"/>
  </w:num>
  <w:num w:numId="17">
    <w:abstractNumId w:val="43"/>
  </w:num>
  <w:num w:numId="18">
    <w:abstractNumId w:val="5"/>
  </w:num>
  <w:num w:numId="19">
    <w:abstractNumId w:val="45"/>
  </w:num>
  <w:num w:numId="20">
    <w:abstractNumId w:val="22"/>
  </w:num>
  <w:num w:numId="21">
    <w:abstractNumId w:val="32"/>
  </w:num>
  <w:num w:numId="22">
    <w:abstractNumId w:val="21"/>
  </w:num>
  <w:num w:numId="23">
    <w:abstractNumId w:val="17"/>
  </w:num>
  <w:num w:numId="24">
    <w:abstractNumId w:val="13"/>
  </w:num>
  <w:num w:numId="25">
    <w:abstractNumId w:val="28"/>
  </w:num>
  <w:num w:numId="26">
    <w:abstractNumId w:val="31"/>
  </w:num>
  <w:num w:numId="27">
    <w:abstractNumId w:val="2"/>
  </w:num>
  <w:num w:numId="28">
    <w:abstractNumId w:val="1"/>
  </w:num>
  <w:num w:numId="29">
    <w:abstractNumId w:val="9"/>
  </w:num>
  <w:num w:numId="30">
    <w:abstractNumId w:val="3"/>
  </w:num>
  <w:num w:numId="31">
    <w:abstractNumId w:val="29"/>
  </w:num>
  <w:num w:numId="32">
    <w:abstractNumId w:val="19"/>
  </w:num>
  <w:num w:numId="33">
    <w:abstractNumId w:val="37"/>
  </w:num>
  <w:num w:numId="34">
    <w:abstractNumId w:val="8"/>
  </w:num>
  <w:num w:numId="35">
    <w:abstractNumId w:val="33"/>
  </w:num>
  <w:num w:numId="36">
    <w:abstractNumId w:val="23"/>
  </w:num>
  <w:num w:numId="37">
    <w:abstractNumId w:val="36"/>
  </w:num>
  <w:num w:numId="38">
    <w:abstractNumId w:val="14"/>
  </w:num>
  <w:num w:numId="39">
    <w:abstractNumId w:val="20"/>
  </w:num>
  <w:num w:numId="40">
    <w:abstractNumId w:val="42"/>
  </w:num>
  <w:num w:numId="41">
    <w:abstractNumId w:val="38"/>
  </w:num>
  <w:num w:numId="42">
    <w:abstractNumId w:val="24"/>
  </w:num>
  <w:num w:numId="43">
    <w:abstractNumId w:val="15"/>
  </w:num>
  <w:num w:numId="44">
    <w:abstractNumId w:val="4"/>
  </w:num>
  <w:num w:numId="45">
    <w:abstractNumId w:val="34"/>
  </w:num>
  <w:num w:numId="46">
    <w:abstractNumId w:val="16"/>
  </w:num>
  <w:num w:numId="47">
    <w:abstractNumId w:val="25"/>
  </w:num>
  <w:num w:numId="48">
    <w:abstractNumId w:val="3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6B"/>
    <w:rsid w:val="00010854"/>
    <w:rsid w:val="0003209C"/>
    <w:rsid w:val="00032768"/>
    <w:rsid w:val="00033FBA"/>
    <w:rsid w:val="00034D33"/>
    <w:rsid w:val="000360D9"/>
    <w:rsid w:val="00052233"/>
    <w:rsid w:val="000524DB"/>
    <w:rsid w:val="00053195"/>
    <w:rsid w:val="00065F70"/>
    <w:rsid w:val="00072CB9"/>
    <w:rsid w:val="00076603"/>
    <w:rsid w:val="00076FB1"/>
    <w:rsid w:val="00095179"/>
    <w:rsid w:val="0009553D"/>
    <w:rsid w:val="000A552A"/>
    <w:rsid w:val="000B0582"/>
    <w:rsid w:val="000B5912"/>
    <w:rsid w:val="000B6D17"/>
    <w:rsid w:val="000B6D8E"/>
    <w:rsid w:val="000B6F4B"/>
    <w:rsid w:val="000B71F6"/>
    <w:rsid w:val="000B78F9"/>
    <w:rsid w:val="000C0680"/>
    <w:rsid w:val="000D0125"/>
    <w:rsid w:val="000E1E7E"/>
    <w:rsid w:val="000E2CF9"/>
    <w:rsid w:val="000E4038"/>
    <w:rsid w:val="000F7968"/>
    <w:rsid w:val="00104BFC"/>
    <w:rsid w:val="00107295"/>
    <w:rsid w:val="00111385"/>
    <w:rsid w:val="001128B8"/>
    <w:rsid w:val="001222D8"/>
    <w:rsid w:val="0012698C"/>
    <w:rsid w:val="00130D4D"/>
    <w:rsid w:val="001461FB"/>
    <w:rsid w:val="00150024"/>
    <w:rsid w:val="001501D6"/>
    <w:rsid w:val="001516FF"/>
    <w:rsid w:val="00154FC9"/>
    <w:rsid w:val="001554D2"/>
    <w:rsid w:val="00156242"/>
    <w:rsid w:val="00172C85"/>
    <w:rsid w:val="00174FD7"/>
    <w:rsid w:val="00176F12"/>
    <w:rsid w:val="001A0566"/>
    <w:rsid w:val="001A5D68"/>
    <w:rsid w:val="001B0191"/>
    <w:rsid w:val="001B55DC"/>
    <w:rsid w:val="001C427D"/>
    <w:rsid w:val="001D0E45"/>
    <w:rsid w:val="001E0515"/>
    <w:rsid w:val="001E210B"/>
    <w:rsid w:val="001E32BA"/>
    <w:rsid w:val="001E3749"/>
    <w:rsid w:val="001E7923"/>
    <w:rsid w:val="001F17A5"/>
    <w:rsid w:val="001F1E73"/>
    <w:rsid w:val="001F4447"/>
    <w:rsid w:val="001F4DF5"/>
    <w:rsid w:val="00200000"/>
    <w:rsid w:val="00201236"/>
    <w:rsid w:val="00203A39"/>
    <w:rsid w:val="00207452"/>
    <w:rsid w:val="00210CE1"/>
    <w:rsid w:val="002119D3"/>
    <w:rsid w:val="00215B05"/>
    <w:rsid w:val="00217A9B"/>
    <w:rsid w:val="00221B5B"/>
    <w:rsid w:val="002226D1"/>
    <w:rsid w:val="00222937"/>
    <w:rsid w:val="00225175"/>
    <w:rsid w:val="00227378"/>
    <w:rsid w:val="002355BB"/>
    <w:rsid w:val="00235A73"/>
    <w:rsid w:val="00241992"/>
    <w:rsid w:val="002458EA"/>
    <w:rsid w:val="00260569"/>
    <w:rsid w:val="00264E94"/>
    <w:rsid w:val="002729D2"/>
    <w:rsid w:val="002765A4"/>
    <w:rsid w:val="00280667"/>
    <w:rsid w:val="00284C42"/>
    <w:rsid w:val="00295B46"/>
    <w:rsid w:val="002B2FCA"/>
    <w:rsid w:val="002B363C"/>
    <w:rsid w:val="002B3DD9"/>
    <w:rsid w:val="002B4AC5"/>
    <w:rsid w:val="002C08A9"/>
    <w:rsid w:val="002C44F5"/>
    <w:rsid w:val="002C64AF"/>
    <w:rsid w:val="002E0878"/>
    <w:rsid w:val="002E28B4"/>
    <w:rsid w:val="002E3555"/>
    <w:rsid w:val="002E6170"/>
    <w:rsid w:val="002F09A0"/>
    <w:rsid w:val="002F555F"/>
    <w:rsid w:val="002F5C97"/>
    <w:rsid w:val="002F656B"/>
    <w:rsid w:val="003037F9"/>
    <w:rsid w:val="00312A3E"/>
    <w:rsid w:val="00323D09"/>
    <w:rsid w:val="00324268"/>
    <w:rsid w:val="00325821"/>
    <w:rsid w:val="00327111"/>
    <w:rsid w:val="0033141A"/>
    <w:rsid w:val="00332616"/>
    <w:rsid w:val="00333E9A"/>
    <w:rsid w:val="00340BE6"/>
    <w:rsid w:val="00346273"/>
    <w:rsid w:val="00346795"/>
    <w:rsid w:val="003564B6"/>
    <w:rsid w:val="00360E87"/>
    <w:rsid w:val="00365D61"/>
    <w:rsid w:val="00375F53"/>
    <w:rsid w:val="00377D03"/>
    <w:rsid w:val="0038088E"/>
    <w:rsid w:val="00384B89"/>
    <w:rsid w:val="0039194F"/>
    <w:rsid w:val="00394CAA"/>
    <w:rsid w:val="00394CC8"/>
    <w:rsid w:val="00396CB2"/>
    <w:rsid w:val="003B0962"/>
    <w:rsid w:val="003B2375"/>
    <w:rsid w:val="003B4114"/>
    <w:rsid w:val="003C1B61"/>
    <w:rsid w:val="003C3BBF"/>
    <w:rsid w:val="003C7F08"/>
    <w:rsid w:val="003D257E"/>
    <w:rsid w:val="003E231D"/>
    <w:rsid w:val="003E7F21"/>
    <w:rsid w:val="003F6B49"/>
    <w:rsid w:val="00401720"/>
    <w:rsid w:val="004063B5"/>
    <w:rsid w:val="00407C89"/>
    <w:rsid w:val="00410DD7"/>
    <w:rsid w:val="00416D80"/>
    <w:rsid w:val="004216DF"/>
    <w:rsid w:val="0043057A"/>
    <w:rsid w:val="00431776"/>
    <w:rsid w:val="0044067A"/>
    <w:rsid w:val="00443573"/>
    <w:rsid w:val="00453E0A"/>
    <w:rsid w:val="0046178A"/>
    <w:rsid w:val="00462B79"/>
    <w:rsid w:val="00465A19"/>
    <w:rsid w:val="00467AE5"/>
    <w:rsid w:val="00467D35"/>
    <w:rsid w:val="00483A30"/>
    <w:rsid w:val="00486C4E"/>
    <w:rsid w:val="00491B3D"/>
    <w:rsid w:val="00491F1D"/>
    <w:rsid w:val="0049516C"/>
    <w:rsid w:val="00497DAA"/>
    <w:rsid w:val="004A4B5D"/>
    <w:rsid w:val="004C05FD"/>
    <w:rsid w:val="004C3F9A"/>
    <w:rsid w:val="004C616F"/>
    <w:rsid w:val="004C7CAD"/>
    <w:rsid w:val="004D4B5D"/>
    <w:rsid w:val="004E2980"/>
    <w:rsid w:val="004E2E4A"/>
    <w:rsid w:val="004E3048"/>
    <w:rsid w:val="004F00BB"/>
    <w:rsid w:val="00500EF3"/>
    <w:rsid w:val="005019E2"/>
    <w:rsid w:val="005058DB"/>
    <w:rsid w:val="00506F55"/>
    <w:rsid w:val="005228B9"/>
    <w:rsid w:val="00524ABC"/>
    <w:rsid w:val="0052734F"/>
    <w:rsid w:val="00527D92"/>
    <w:rsid w:val="00533FBD"/>
    <w:rsid w:val="00545CE5"/>
    <w:rsid w:val="005545F1"/>
    <w:rsid w:val="00556BC2"/>
    <w:rsid w:val="00561871"/>
    <w:rsid w:val="0056249D"/>
    <w:rsid w:val="00575DD6"/>
    <w:rsid w:val="00577CF8"/>
    <w:rsid w:val="0059075A"/>
    <w:rsid w:val="00591554"/>
    <w:rsid w:val="005A5786"/>
    <w:rsid w:val="005B148E"/>
    <w:rsid w:val="005B1F81"/>
    <w:rsid w:val="005C030E"/>
    <w:rsid w:val="005E04F3"/>
    <w:rsid w:val="005E08E4"/>
    <w:rsid w:val="005E7670"/>
    <w:rsid w:val="005F3A83"/>
    <w:rsid w:val="005F5742"/>
    <w:rsid w:val="0060581A"/>
    <w:rsid w:val="00605AE7"/>
    <w:rsid w:val="00606112"/>
    <w:rsid w:val="00606131"/>
    <w:rsid w:val="00611322"/>
    <w:rsid w:val="00622393"/>
    <w:rsid w:val="006238F1"/>
    <w:rsid w:val="00625811"/>
    <w:rsid w:val="00627A57"/>
    <w:rsid w:val="006338F0"/>
    <w:rsid w:val="006430B8"/>
    <w:rsid w:val="006433C3"/>
    <w:rsid w:val="00643E00"/>
    <w:rsid w:val="0065316E"/>
    <w:rsid w:val="00654CB2"/>
    <w:rsid w:val="006668EB"/>
    <w:rsid w:val="0066798A"/>
    <w:rsid w:val="00676717"/>
    <w:rsid w:val="006829C1"/>
    <w:rsid w:val="006853CF"/>
    <w:rsid w:val="00686A3C"/>
    <w:rsid w:val="006941F5"/>
    <w:rsid w:val="006A272F"/>
    <w:rsid w:val="006B0864"/>
    <w:rsid w:val="006B7E6A"/>
    <w:rsid w:val="006C264D"/>
    <w:rsid w:val="006C31E7"/>
    <w:rsid w:val="006E003B"/>
    <w:rsid w:val="006E2C4E"/>
    <w:rsid w:val="006E4C69"/>
    <w:rsid w:val="006F0F40"/>
    <w:rsid w:val="006F17F6"/>
    <w:rsid w:val="006F42F5"/>
    <w:rsid w:val="006F7BB7"/>
    <w:rsid w:val="0070270A"/>
    <w:rsid w:val="00704AA0"/>
    <w:rsid w:val="00715364"/>
    <w:rsid w:val="00727AFA"/>
    <w:rsid w:val="00727C0D"/>
    <w:rsid w:val="007443E0"/>
    <w:rsid w:val="0075031A"/>
    <w:rsid w:val="00755A8A"/>
    <w:rsid w:val="0076757D"/>
    <w:rsid w:val="00770A0C"/>
    <w:rsid w:val="00792320"/>
    <w:rsid w:val="00793397"/>
    <w:rsid w:val="007A24B4"/>
    <w:rsid w:val="007A3BD7"/>
    <w:rsid w:val="007A55E3"/>
    <w:rsid w:val="007C03EE"/>
    <w:rsid w:val="007C71AA"/>
    <w:rsid w:val="007C71C7"/>
    <w:rsid w:val="007F002D"/>
    <w:rsid w:val="007F1E8B"/>
    <w:rsid w:val="007F6ACA"/>
    <w:rsid w:val="007F718B"/>
    <w:rsid w:val="007F7C4E"/>
    <w:rsid w:val="007F7C70"/>
    <w:rsid w:val="008057F8"/>
    <w:rsid w:val="008061B4"/>
    <w:rsid w:val="0080646A"/>
    <w:rsid w:val="008067F1"/>
    <w:rsid w:val="008132DB"/>
    <w:rsid w:val="0082081B"/>
    <w:rsid w:val="00824286"/>
    <w:rsid w:val="00824DBD"/>
    <w:rsid w:val="00825A79"/>
    <w:rsid w:val="008321B0"/>
    <w:rsid w:val="00833F9C"/>
    <w:rsid w:val="00837EFE"/>
    <w:rsid w:val="00845D34"/>
    <w:rsid w:val="00847134"/>
    <w:rsid w:val="0084726B"/>
    <w:rsid w:val="00847E62"/>
    <w:rsid w:val="0085526B"/>
    <w:rsid w:val="00861ECB"/>
    <w:rsid w:val="00862674"/>
    <w:rsid w:val="0086315F"/>
    <w:rsid w:val="00864902"/>
    <w:rsid w:val="00865EB0"/>
    <w:rsid w:val="00874D84"/>
    <w:rsid w:val="0087566B"/>
    <w:rsid w:val="0087595C"/>
    <w:rsid w:val="0088424A"/>
    <w:rsid w:val="00891130"/>
    <w:rsid w:val="0089226B"/>
    <w:rsid w:val="00893819"/>
    <w:rsid w:val="008A17AF"/>
    <w:rsid w:val="008A2F52"/>
    <w:rsid w:val="008A3B2F"/>
    <w:rsid w:val="008A3C7A"/>
    <w:rsid w:val="008A6113"/>
    <w:rsid w:val="008B37CA"/>
    <w:rsid w:val="008C1BA6"/>
    <w:rsid w:val="008D2716"/>
    <w:rsid w:val="008D6C60"/>
    <w:rsid w:val="008E3649"/>
    <w:rsid w:val="008E5F37"/>
    <w:rsid w:val="008F0DDE"/>
    <w:rsid w:val="008F3DE7"/>
    <w:rsid w:val="008F7F29"/>
    <w:rsid w:val="00903F6E"/>
    <w:rsid w:val="00916AFA"/>
    <w:rsid w:val="00917351"/>
    <w:rsid w:val="00920BA1"/>
    <w:rsid w:val="009227E9"/>
    <w:rsid w:val="00925AA7"/>
    <w:rsid w:val="00926EDA"/>
    <w:rsid w:val="00933438"/>
    <w:rsid w:val="00934351"/>
    <w:rsid w:val="009517EE"/>
    <w:rsid w:val="0095206F"/>
    <w:rsid w:val="009571F6"/>
    <w:rsid w:val="009607C0"/>
    <w:rsid w:val="009634D2"/>
    <w:rsid w:val="00966420"/>
    <w:rsid w:val="0097124C"/>
    <w:rsid w:val="00972D70"/>
    <w:rsid w:val="0098169C"/>
    <w:rsid w:val="00984EA8"/>
    <w:rsid w:val="00990340"/>
    <w:rsid w:val="009917E7"/>
    <w:rsid w:val="00993546"/>
    <w:rsid w:val="009A5999"/>
    <w:rsid w:val="009B3F9B"/>
    <w:rsid w:val="009B4574"/>
    <w:rsid w:val="009B70C7"/>
    <w:rsid w:val="009C0ED2"/>
    <w:rsid w:val="009C14A9"/>
    <w:rsid w:val="009D0E8B"/>
    <w:rsid w:val="009D64DC"/>
    <w:rsid w:val="009D7614"/>
    <w:rsid w:val="009E15F4"/>
    <w:rsid w:val="009E5FCE"/>
    <w:rsid w:val="009E6095"/>
    <w:rsid w:val="009F30B3"/>
    <w:rsid w:val="009F55FB"/>
    <w:rsid w:val="009F5FFC"/>
    <w:rsid w:val="00A04116"/>
    <w:rsid w:val="00A04E7B"/>
    <w:rsid w:val="00A17B20"/>
    <w:rsid w:val="00A23370"/>
    <w:rsid w:val="00A2360E"/>
    <w:rsid w:val="00A26583"/>
    <w:rsid w:val="00A3053C"/>
    <w:rsid w:val="00A45FF4"/>
    <w:rsid w:val="00A50AF4"/>
    <w:rsid w:val="00A55D46"/>
    <w:rsid w:val="00A57F26"/>
    <w:rsid w:val="00A654D5"/>
    <w:rsid w:val="00A70D5C"/>
    <w:rsid w:val="00A7627F"/>
    <w:rsid w:val="00A8007B"/>
    <w:rsid w:val="00A80CAC"/>
    <w:rsid w:val="00A9157B"/>
    <w:rsid w:val="00A923AA"/>
    <w:rsid w:val="00A96AA0"/>
    <w:rsid w:val="00AA787F"/>
    <w:rsid w:val="00AC12E1"/>
    <w:rsid w:val="00AC18E3"/>
    <w:rsid w:val="00AE0C12"/>
    <w:rsid w:val="00AE10BF"/>
    <w:rsid w:val="00AE1EA1"/>
    <w:rsid w:val="00AE43E1"/>
    <w:rsid w:val="00AE44AD"/>
    <w:rsid w:val="00AF6640"/>
    <w:rsid w:val="00B04C1D"/>
    <w:rsid w:val="00B058AD"/>
    <w:rsid w:val="00B070D0"/>
    <w:rsid w:val="00B12965"/>
    <w:rsid w:val="00B172A3"/>
    <w:rsid w:val="00B2174B"/>
    <w:rsid w:val="00B46C7D"/>
    <w:rsid w:val="00B546CF"/>
    <w:rsid w:val="00B6105A"/>
    <w:rsid w:val="00B63B52"/>
    <w:rsid w:val="00B652B1"/>
    <w:rsid w:val="00B73DB2"/>
    <w:rsid w:val="00B83C15"/>
    <w:rsid w:val="00B84C72"/>
    <w:rsid w:val="00B87505"/>
    <w:rsid w:val="00B9159F"/>
    <w:rsid w:val="00BB1204"/>
    <w:rsid w:val="00BB6925"/>
    <w:rsid w:val="00BC190A"/>
    <w:rsid w:val="00BC24BB"/>
    <w:rsid w:val="00BC7C8B"/>
    <w:rsid w:val="00BD4DD2"/>
    <w:rsid w:val="00BE42E6"/>
    <w:rsid w:val="00BF67A7"/>
    <w:rsid w:val="00C02F6D"/>
    <w:rsid w:val="00C040B0"/>
    <w:rsid w:val="00C0557A"/>
    <w:rsid w:val="00C13F5D"/>
    <w:rsid w:val="00C14433"/>
    <w:rsid w:val="00C14A1A"/>
    <w:rsid w:val="00C160C7"/>
    <w:rsid w:val="00C2449D"/>
    <w:rsid w:val="00C24EA5"/>
    <w:rsid w:val="00C32652"/>
    <w:rsid w:val="00C5033A"/>
    <w:rsid w:val="00C52444"/>
    <w:rsid w:val="00C57F0B"/>
    <w:rsid w:val="00C60376"/>
    <w:rsid w:val="00C612A6"/>
    <w:rsid w:val="00C617BC"/>
    <w:rsid w:val="00C75561"/>
    <w:rsid w:val="00C847F1"/>
    <w:rsid w:val="00C8569A"/>
    <w:rsid w:val="00C9772B"/>
    <w:rsid w:val="00CA4AB8"/>
    <w:rsid w:val="00CA5C5D"/>
    <w:rsid w:val="00CB0230"/>
    <w:rsid w:val="00CB1FC7"/>
    <w:rsid w:val="00CB2124"/>
    <w:rsid w:val="00CB7F65"/>
    <w:rsid w:val="00CC58C6"/>
    <w:rsid w:val="00CD588A"/>
    <w:rsid w:val="00CD67E1"/>
    <w:rsid w:val="00CD7945"/>
    <w:rsid w:val="00CE05EF"/>
    <w:rsid w:val="00CE6C7C"/>
    <w:rsid w:val="00CF38E1"/>
    <w:rsid w:val="00CF4BEE"/>
    <w:rsid w:val="00CF6807"/>
    <w:rsid w:val="00D15E81"/>
    <w:rsid w:val="00D167E7"/>
    <w:rsid w:val="00D27802"/>
    <w:rsid w:val="00D36603"/>
    <w:rsid w:val="00D424F7"/>
    <w:rsid w:val="00D435B0"/>
    <w:rsid w:val="00D4746B"/>
    <w:rsid w:val="00D55EE4"/>
    <w:rsid w:val="00D56B7D"/>
    <w:rsid w:val="00D60A27"/>
    <w:rsid w:val="00D617B0"/>
    <w:rsid w:val="00D62597"/>
    <w:rsid w:val="00D63FC5"/>
    <w:rsid w:val="00D65655"/>
    <w:rsid w:val="00D71605"/>
    <w:rsid w:val="00D71689"/>
    <w:rsid w:val="00D82CCC"/>
    <w:rsid w:val="00D847D0"/>
    <w:rsid w:val="00D863BC"/>
    <w:rsid w:val="00D877AE"/>
    <w:rsid w:val="00D93D57"/>
    <w:rsid w:val="00DA2AEB"/>
    <w:rsid w:val="00DA38EF"/>
    <w:rsid w:val="00DA411F"/>
    <w:rsid w:val="00DB1E38"/>
    <w:rsid w:val="00DB545F"/>
    <w:rsid w:val="00DB5C2D"/>
    <w:rsid w:val="00DC38CC"/>
    <w:rsid w:val="00DD43AD"/>
    <w:rsid w:val="00DD6676"/>
    <w:rsid w:val="00DE2ECA"/>
    <w:rsid w:val="00DE3D2E"/>
    <w:rsid w:val="00DE458B"/>
    <w:rsid w:val="00DE5724"/>
    <w:rsid w:val="00DF606A"/>
    <w:rsid w:val="00E10B5E"/>
    <w:rsid w:val="00E118CD"/>
    <w:rsid w:val="00E13CCD"/>
    <w:rsid w:val="00E20D23"/>
    <w:rsid w:val="00E254E6"/>
    <w:rsid w:val="00E33A6E"/>
    <w:rsid w:val="00E347CA"/>
    <w:rsid w:val="00E40B6A"/>
    <w:rsid w:val="00E52B72"/>
    <w:rsid w:val="00E53EDE"/>
    <w:rsid w:val="00E67020"/>
    <w:rsid w:val="00E70A7A"/>
    <w:rsid w:val="00E71073"/>
    <w:rsid w:val="00E71DCB"/>
    <w:rsid w:val="00E73733"/>
    <w:rsid w:val="00E80C1E"/>
    <w:rsid w:val="00E80CF2"/>
    <w:rsid w:val="00E81E28"/>
    <w:rsid w:val="00E855F3"/>
    <w:rsid w:val="00E911B7"/>
    <w:rsid w:val="00EA101A"/>
    <w:rsid w:val="00EA2211"/>
    <w:rsid w:val="00EA2DBC"/>
    <w:rsid w:val="00EA76B9"/>
    <w:rsid w:val="00EA7FC8"/>
    <w:rsid w:val="00EB0BA2"/>
    <w:rsid w:val="00EB1352"/>
    <w:rsid w:val="00EB3B54"/>
    <w:rsid w:val="00EB7938"/>
    <w:rsid w:val="00EC1CD2"/>
    <w:rsid w:val="00EC1FB9"/>
    <w:rsid w:val="00ED37E8"/>
    <w:rsid w:val="00EF0CF2"/>
    <w:rsid w:val="00F0694C"/>
    <w:rsid w:val="00F1036A"/>
    <w:rsid w:val="00F111AC"/>
    <w:rsid w:val="00F13F57"/>
    <w:rsid w:val="00F1528C"/>
    <w:rsid w:val="00F160DB"/>
    <w:rsid w:val="00F165A4"/>
    <w:rsid w:val="00F169D3"/>
    <w:rsid w:val="00F208A3"/>
    <w:rsid w:val="00F212CA"/>
    <w:rsid w:val="00F24137"/>
    <w:rsid w:val="00F25528"/>
    <w:rsid w:val="00F36C89"/>
    <w:rsid w:val="00F613BF"/>
    <w:rsid w:val="00F62427"/>
    <w:rsid w:val="00F642E8"/>
    <w:rsid w:val="00F6487F"/>
    <w:rsid w:val="00F651CF"/>
    <w:rsid w:val="00F70F04"/>
    <w:rsid w:val="00F80D9D"/>
    <w:rsid w:val="00F81283"/>
    <w:rsid w:val="00F83370"/>
    <w:rsid w:val="00F86B14"/>
    <w:rsid w:val="00FA3D57"/>
    <w:rsid w:val="00FB0C00"/>
    <w:rsid w:val="00FC53CC"/>
    <w:rsid w:val="00FC6A01"/>
    <w:rsid w:val="00FD1A5D"/>
    <w:rsid w:val="00FD20B5"/>
    <w:rsid w:val="00FE6B9B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A744A"/>
  <w15:docId w15:val="{2EB1328D-2103-425A-837D-5AEECD6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A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0F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0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48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487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959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49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471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6879CC76B422DAA3055D2993C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3440-733F-46D6-80ED-9DB076697439}"/>
      </w:docPartPr>
      <w:docPartBody>
        <w:p w:rsidR="001872D1" w:rsidRDefault="00F77953" w:rsidP="00F77953">
          <w:pPr>
            <w:pStyle w:val="9B16879CC76B422DAA3055D2993CEA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53"/>
    <w:rsid w:val="001672C5"/>
    <w:rsid w:val="001872D1"/>
    <w:rsid w:val="00536A0F"/>
    <w:rsid w:val="00782531"/>
    <w:rsid w:val="00A93A5D"/>
    <w:rsid w:val="00B14018"/>
    <w:rsid w:val="00B2035F"/>
    <w:rsid w:val="00C25EF5"/>
    <w:rsid w:val="00D6404B"/>
    <w:rsid w:val="00F77953"/>
    <w:rsid w:val="00F96CA5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6879CC76B422DAA3055D2993CEAAB">
    <w:name w:val="9B16879CC76B422DAA3055D2993CEAAB"/>
    <w:rsid w:val="00F77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379D4-6D1F-4328-AAAE-E53A77C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8</Pages>
  <Words>23612</Words>
  <Characters>134592</Characters>
  <Application>Microsoft Office Word</Application>
  <DocSecurity>0</DocSecurity>
  <Lines>1121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UMENT</vt:lpstr>
    </vt:vector>
  </TitlesOfParts>
  <Company/>
  <LinksUpToDate>false</LinksUpToDate>
  <CharactersWithSpaces>15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UMENT</dc:title>
  <dc:subject>SAMPLE PROJECT – CNTT (UDPM)</dc:subject>
  <dc:creator>NGHIÊN CỨU VÀ PHÁT TRIỂN CHƯƠNG TRÌNH FPOLY</dc:creator>
  <cp:lastModifiedBy>Hải Phạm Văn</cp:lastModifiedBy>
  <cp:revision>166</cp:revision>
  <cp:lastPrinted>2018-04-29T16:03:00Z</cp:lastPrinted>
  <dcterms:created xsi:type="dcterms:W3CDTF">2021-07-22T14:27:00Z</dcterms:created>
  <dcterms:modified xsi:type="dcterms:W3CDTF">2021-08-15T14:47:00Z</dcterms:modified>
</cp:coreProperties>
</file>